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609" w:rsidRPr="00E33DCC" w:rsidRDefault="00A25C79" w:rsidP="00C82609">
      <w:pPr>
        <w:pStyle w:val="1"/>
        <w:ind w:firstLine="0"/>
        <w:jc w:val="center"/>
        <w:rPr>
          <w:b w:val="0"/>
        </w:rPr>
      </w:pPr>
      <w:bookmarkStart w:id="0" w:name="_GoBack"/>
      <w:bookmarkEnd w:id="0"/>
      <w:r>
        <w:rPr>
          <w:b w:val="0"/>
          <w:noProof/>
          <w:lang w:val="ru-RU" w:eastAsia="ru-RU"/>
        </w:rPr>
        <w:drawing>
          <wp:inline distT="0" distB="0" distL="0" distR="0">
            <wp:extent cx="665480" cy="862965"/>
            <wp:effectExtent l="0" t="0" r="1270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609" w:rsidRPr="00E33DCC" w:rsidRDefault="00C82609" w:rsidP="00C82609"/>
    <w:p w:rsidR="00C82609" w:rsidRPr="00E33DCC" w:rsidRDefault="00C82609" w:rsidP="00C82609">
      <w:pPr>
        <w:pStyle w:val="1"/>
        <w:ind w:firstLine="0"/>
        <w:jc w:val="center"/>
        <w:rPr>
          <w:b w:val="0"/>
          <w:sz w:val="28"/>
          <w:lang w:val="ru-RU"/>
        </w:rPr>
      </w:pPr>
      <w:r w:rsidRPr="00E33DCC">
        <w:rPr>
          <w:b w:val="0"/>
          <w:sz w:val="28"/>
        </w:rPr>
        <w:t>СОВЕТ НАРОДНЫХ ДЕПУТАТОВ</w:t>
      </w:r>
      <w:r w:rsidR="009301C0" w:rsidRPr="00E33DCC">
        <w:rPr>
          <w:b w:val="0"/>
          <w:sz w:val="28"/>
        </w:rPr>
        <w:t xml:space="preserve"> </w:t>
      </w:r>
      <w:r w:rsidR="009301C0" w:rsidRPr="00E33DCC">
        <w:rPr>
          <w:b w:val="0"/>
          <w:sz w:val="28"/>
          <w:lang w:val="ru-RU"/>
        </w:rPr>
        <w:t>НОВОКУЗНЕЦКОГО МУНИЦИПАЛЬНОГО РАЙОНА</w:t>
      </w:r>
    </w:p>
    <w:p w:rsidR="00C82609" w:rsidRPr="00E33DCC" w:rsidRDefault="00C82609" w:rsidP="00C82609">
      <w:pPr>
        <w:pStyle w:val="2"/>
        <w:ind w:firstLine="0"/>
        <w:jc w:val="center"/>
        <w:rPr>
          <w:rFonts w:ascii="Times New Roman" w:hAnsi="Times New Roman"/>
          <w:b w:val="0"/>
        </w:rPr>
      </w:pPr>
    </w:p>
    <w:p w:rsidR="00C82609" w:rsidRPr="00E33DCC" w:rsidRDefault="00C82609" w:rsidP="00C82609">
      <w:pPr>
        <w:jc w:val="center"/>
        <w:rPr>
          <w:noProof/>
          <w:sz w:val="28"/>
        </w:rPr>
      </w:pPr>
      <w:r w:rsidRPr="00E33DCC">
        <w:rPr>
          <w:noProof/>
          <w:sz w:val="28"/>
        </w:rPr>
        <w:t>Р Е Ш Е Н И Е</w:t>
      </w:r>
    </w:p>
    <w:p w:rsidR="00C82609" w:rsidRPr="00E33DCC" w:rsidRDefault="00C82609" w:rsidP="00C82609">
      <w:pPr>
        <w:pStyle w:val="a3"/>
        <w:jc w:val="center"/>
        <w:rPr>
          <w:rFonts w:ascii="Times New Roman" w:hAnsi="Times New Roman"/>
          <w:sz w:val="26"/>
          <w:szCs w:val="26"/>
          <w:u w:val="single"/>
        </w:rPr>
      </w:pPr>
    </w:p>
    <w:p w:rsidR="00C82609" w:rsidRPr="00E33DCC" w:rsidRDefault="00C82609" w:rsidP="00C82609">
      <w:pPr>
        <w:jc w:val="center"/>
        <w:rPr>
          <w:bCs/>
          <w:noProof/>
          <w:sz w:val="26"/>
          <w:szCs w:val="26"/>
          <w:u w:val="single"/>
        </w:rPr>
      </w:pPr>
      <w:r w:rsidRPr="00E33DCC">
        <w:rPr>
          <w:bCs/>
          <w:noProof/>
          <w:sz w:val="26"/>
          <w:szCs w:val="26"/>
        </w:rPr>
        <w:t xml:space="preserve">от </w:t>
      </w:r>
      <w:r w:rsidR="00BC0D77" w:rsidRPr="00BC0D77">
        <w:rPr>
          <w:bCs/>
          <w:noProof/>
          <w:sz w:val="26"/>
          <w:szCs w:val="26"/>
          <w:u w:val="single"/>
        </w:rPr>
        <w:t>25 октября 2013 года</w:t>
      </w:r>
      <w:r w:rsidR="00BC0D77">
        <w:rPr>
          <w:bCs/>
          <w:noProof/>
          <w:sz w:val="26"/>
          <w:szCs w:val="26"/>
        </w:rPr>
        <w:t xml:space="preserve"> </w:t>
      </w:r>
      <w:r w:rsidRPr="00E33DCC">
        <w:rPr>
          <w:bCs/>
          <w:noProof/>
          <w:sz w:val="26"/>
          <w:szCs w:val="26"/>
        </w:rPr>
        <w:t xml:space="preserve">№ </w:t>
      </w:r>
      <w:r w:rsidR="00BC0D77" w:rsidRPr="00BC0D77">
        <w:rPr>
          <w:bCs/>
          <w:noProof/>
          <w:sz w:val="26"/>
          <w:szCs w:val="26"/>
          <w:u w:val="single"/>
        </w:rPr>
        <w:t>2-МНПА</w:t>
      </w:r>
    </w:p>
    <w:p w:rsidR="00C82609" w:rsidRPr="00E33DCC" w:rsidRDefault="00C82609" w:rsidP="00C82609">
      <w:pPr>
        <w:rPr>
          <w:sz w:val="26"/>
          <w:szCs w:val="26"/>
        </w:rPr>
      </w:pPr>
    </w:p>
    <w:p w:rsidR="00C82609" w:rsidRPr="00E33DCC" w:rsidRDefault="00C82609" w:rsidP="00C82609">
      <w:pPr>
        <w:jc w:val="center"/>
        <w:rPr>
          <w:bCs/>
          <w:sz w:val="26"/>
          <w:szCs w:val="26"/>
        </w:rPr>
      </w:pPr>
      <w:r w:rsidRPr="00E33DCC">
        <w:rPr>
          <w:bCs/>
          <w:sz w:val="26"/>
          <w:szCs w:val="26"/>
        </w:rPr>
        <w:t>О внесении изменений в решение Н</w:t>
      </w:r>
      <w:r w:rsidRPr="00E33DCC">
        <w:rPr>
          <w:bCs/>
          <w:sz w:val="26"/>
          <w:szCs w:val="26"/>
        </w:rPr>
        <w:t>о</w:t>
      </w:r>
      <w:r w:rsidRPr="00E33DCC">
        <w:rPr>
          <w:bCs/>
          <w:sz w:val="26"/>
          <w:szCs w:val="26"/>
        </w:rPr>
        <w:t xml:space="preserve">вокузнецкого районного </w:t>
      </w:r>
    </w:p>
    <w:p w:rsidR="00C82609" w:rsidRPr="00E33DCC" w:rsidRDefault="00C82609" w:rsidP="00C82609">
      <w:pPr>
        <w:jc w:val="center"/>
        <w:rPr>
          <w:sz w:val="26"/>
          <w:szCs w:val="26"/>
        </w:rPr>
      </w:pPr>
      <w:r w:rsidRPr="00E33DCC">
        <w:rPr>
          <w:bCs/>
          <w:sz w:val="26"/>
          <w:szCs w:val="26"/>
        </w:rPr>
        <w:t xml:space="preserve">Совета народных депутатов от 25.12.2012 № 420 -МНПА </w:t>
      </w:r>
      <w:r w:rsidR="00D02F1E">
        <w:rPr>
          <w:sz w:val="26"/>
          <w:szCs w:val="26"/>
        </w:rPr>
        <w:t>«</w:t>
      </w:r>
      <w:r w:rsidRPr="00E33DCC">
        <w:rPr>
          <w:sz w:val="26"/>
          <w:szCs w:val="26"/>
        </w:rPr>
        <w:t>О бюджете Новокузне</w:t>
      </w:r>
      <w:r w:rsidRPr="00E33DCC">
        <w:rPr>
          <w:sz w:val="26"/>
          <w:szCs w:val="26"/>
        </w:rPr>
        <w:t>ц</w:t>
      </w:r>
      <w:r w:rsidRPr="00E33DCC">
        <w:rPr>
          <w:sz w:val="26"/>
          <w:szCs w:val="26"/>
        </w:rPr>
        <w:t xml:space="preserve">кого муниципального района на 2013 год и на плановый </w:t>
      </w:r>
    </w:p>
    <w:p w:rsidR="00C82609" w:rsidRPr="00E33DCC" w:rsidRDefault="00C82609" w:rsidP="00C82609">
      <w:pPr>
        <w:jc w:val="center"/>
        <w:rPr>
          <w:sz w:val="26"/>
          <w:szCs w:val="26"/>
        </w:rPr>
      </w:pPr>
      <w:r w:rsidRPr="00E33DCC">
        <w:rPr>
          <w:sz w:val="26"/>
          <w:szCs w:val="26"/>
        </w:rPr>
        <w:t>период 2014 и 2015 годов</w:t>
      </w:r>
      <w:r w:rsidR="00D02F1E">
        <w:rPr>
          <w:sz w:val="26"/>
          <w:szCs w:val="26"/>
        </w:rPr>
        <w:t>»</w:t>
      </w:r>
    </w:p>
    <w:p w:rsidR="00C82609" w:rsidRPr="00E33DCC" w:rsidRDefault="00C82609" w:rsidP="00C82609">
      <w:pPr>
        <w:jc w:val="right"/>
        <w:rPr>
          <w:sz w:val="26"/>
          <w:szCs w:val="26"/>
        </w:rPr>
      </w:pPr>
    </w:p>
    <w:p w:rsidR="005F5F24" w:rsidRPr="00BC0D77" w:rsidRDefault="00C82609" w:rsidP="00C82609">
      <w:pPr>
        <w:jc w:val="right"/>
        <w:rPr>
          <w:sz w:val="26"/>
          <w:szCs w:val="26"/>
        </w:rPr>
      </w:pPr>
      <w:r w:rsidRPr="00E33DCC">
        <w:rPr>
          <w:sz w:val="26"/>
          <w:szCs w:val="26"/>
        </w:rPr>
        <w:t>Принято Советом народных депутатов</w:t>
      </w:r>
      <w:r w:rsidR="009301C0" w:rsidRPr="00E33DCC">
        <w:rPr>
          <w:sz w:val="26"/>
          <w:szCs w:val="26"/>
        </w:rPr>
        <w:t xml:space="preserve"> </w:t>
      </w:r>
    </w:p>
    <w:p w:rsidR="00C82609" w:rsidRDefault="009301C0" w:rsidP="00C82609">
      <w:pPr>
        <w:jc w:val="right"/>
        <w:rPr>
          <w:sz w:val="26"/>
          <w:szCs w:val="26"/>
        </w:rPr>
      </w:pPr>
      <w:r w:rsidRPr="00E33DCC">
        <w:rPr>
          <w:sz w:val="26"/>
          <w:szCs w:val="26"/>
        </w:rPr>
        <w:t>Новокузнецкого</w:t>
      </w:r>
      <w:r w:rsidR="005F5F24" w:rsidRPr="00BC0D77">
        <w:rPr>
          <w:sz w:val="26"/>
          <w:szCs w:val="26"/>
        </w:rPr>
        <w:t xml:space="preserve"> </w:t>
      </w:r>
      <w:r w:rsidRPr="00E33DCC">
        <w:rPr>
          <w:sz w:val="26"/>
          <w:szCs w:val="26"/>
        </w:rPr>
        <w:t>муниципального района</w:t>
      </w:r>
    </w:p>
    <w:p w:rsidR="00BC0D77" w:rsidRPr="00E33DCC" w:rsidRDefault="00BC0D77" w:rsidP="00C82609">
      <w:pPr>
        <w:jc w:val="right"/>
        <w:rPr>
          <w:sz w:val="26"/>
          <w:szCs w:val="26"/>
        </w:rPr>
      </w:pPr>
      <w:r>
        <w:rPr>
          <w:sz w:val="26"/>
          <w:szCs w:val="26"/>
        </w:rPr>
        <w:t>22 октября 2013 года</w:t>
      </w:r>
    </w:p>
    <w:p w:rsidR="00C82609" w:rsidRPr="00E33DCC" w:rsidRDefault="00C82609" w:rsidP="00C82609">
      <w:pPr>
        <w:jc w:val="both"/>
        <w:rPr>
          <w:sz w:val="26"/>
          <w:szCs w:val="26"/>
        </w:rPr>
      </w:pPr>
    </w:p>
    <w:p w:rsidR="00C82609" w:rsidRPr="00E33DCC" w:rsidRDefault="00C82609" w:rsidP="00C82609">
      <w:pPr>
        <w:jc w:val="both"/>
        <w:rPr>
          <w:sz w:val="26"/>
          <w:szCs w:val="26"/>
        </w:rPr>
      </w:pPr>
      <w:r w:rsidRPr="00E33DCC">
        <w:rPr>
          <w:sz w:val="26"/>
          <w:szCs w:val="26"/>
        </w:rPr>
        <w:tab/>
      </w:r>
    </w:p>
    <w:p w:rsidR="00C82609" w:rsidRPr="00E33DCC" w:rsidRDefault="00C82609" w:rsidP="00C82609">
      <w:pPr>
        <w:ind w:firstLine="709"/>
        <w:jc w:val="both"/>
        <w:rPr>
          <w:sz w:val="26"/>
          <w:szCs w:val="26"/>
        </w:rPr>
      </w:pPr>
      <w:r w:rsidRPr="00E33DCC">
        <w:rPr>
          <w:sz w:val="26"/>
          <w:szCs w:val="26"/>
        </w:rPr>
        <w:t xml:space="preserve">1. </w:t>
      </w:r>
      <w:r w:rsidRPr="00E33DCC">
        <w:rPr>
          <w:bCs/>
          <w:sz w:val="26"/>
          <w:szCs w:val="26"/>
        </w:rPr>
        <w:t>Внести в решение Новокузнецкого районного Совета н</w:t>
      </w:r>
      <w:r w:rsidRPr="00E33DCC">
        <w:rPr>
          <w:bCs/>
          <w:sz w:val="26"/>
          <w:szCs w:val="26"/>
        </w:rPr>
        <w:t>а</w:t>
      </w:r>
      <w:r w:rsidRPr="00E33DCC">
        <w:rPr>
          <w:bCs/>
          <w:sz w:val="26"/>
          <w:szCs w:val="26"/>
        </w:rPr>
        <w:t xml:space="preserve">родных депутатов от 25.12.2012 № 420 -МНПА </w:t>
      </w:r>
      <w:r w:rsidR="00D02F1E">
        <w:rPr>
          <w:sz w:val="26"/>
          <w:szCs w:val="26"/>
        </w:rPr>
        <w:t>«</w:t>
      </w:r>
      <w:r w:rsidRPr="00E33DCC">
        <w:rPr>
          <w:sz w:val="26"/>
          <w:szCs w:val="26"/>
        </w:rPr>
        <w:t>О бюджете Новокузне</w:t>
      </w:r>
      <w:r w:rsidRPr="00E33DCC">
        <w:rPr>
          <w:sz w:val="26"/>
          <w:szCs w:val="26"/>
        </w:rPr>
        <w:t>ц</w:t>
      </w:r>
      <w:r w:rsidRPr="00E33DCC">
        <w:rPr>
          <w:sz w:val="26"/>
          <w:szCs w:val="26"/>
        </w:rPr>
        <w:t>кого муниципального района на 2013 год и на плановый период 2014 и 2015 годов</w:t>
      </w:r>
      <w:r w:rsidR="00D02F1E">
        <w:rPr>
          <w:sz w:val="26"/>
          <w:szCs w:val="26"/>
        </w:rPr>
        <w:t>»</w:t>
      </w:r>
      <w:r w:rsidRPr="00E33DCC">
        <w:rPr>
          <w:sz w:val="26"/>
          <w:szCs w:val="26"/>
        </w:rPr>
        <w:t xml:space="preserve"> следующие изменения:</w:t>
      </w:r>
    </w:p>
    <w:p w:rsidR="00C44C90" w:rsidRPr="00E33DCC" w:rsidRDefault="00C44C90" w:rsidP="00C44C90">
      <w:pPr>
        <w:ind w:firstLine="709"/>
        <w:jc w:val="both"/>
        <w:rPr>
          <w:sz w:val="26"/>
          <w:szCs w:val="26"/>
        </w:rPr>
      </w:pPr>
      <w:r w:rsidRPr="00E33DCC">
        <w:rPr>
          <w:sz w:val="26"/>
          <w:szCs w:val="26"/>
        </w:rPr>
        <w:t xml:space="preserve">1) Статью 1 изложить в следующей редакции: </w:t>
      </w:r>
    </w:p>
    <w:p w:rsidR="00C44C90" w:rsidRPr="00E33DCC" w:rsidRDefault="00D02F1E" w:rsidP="00C44C9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C44C90" w:rsidRPr="00E33DCC">
        <w:rPr>
          <w:sz w:val="26"/>
          <w:szCs w:val="26"/>
        </w:rPr>
        <w:t xml:space="preserve">1. Утвердить основные характеристики бюджета Новокузнецкого муниципального района на 2013 год: </w:t>
      </w:r>
    </w:p>
    <w:p w:rsidR="00C44C90" w:rsidRPr="00E33DCC" w:rsidRDefault="00C44C90" w:rsidP="00C44C90">
      <w:pPr>
        <w:ind w:firstLine="709"/>
        <w:jc w:val="both"/>
        <w:rPr>
          <w:sz w:val="26"/>
          <w:szCs w:val="26"/>
        </w:rPr>
      </w:pPr>
      <w:r w:rsidRPr="00E33DCC">
        <w:rPr>
          <w:sz w:val="26"/>
          <w:szCs w:val="26"/>
        </w:rPr>
        <w:t>общий объем доходов бюджета Новокузнецкого муниципального района в сумме 2</w:t>
      </w:r>
      <w:r w:rsidR="00524FA7" w:rsidRPr="00E33DCC">
        <w:rPr>
          <w:sz w:val="26"/>
          <w:szCs w:val="26"/>
        </w:rPr>
        <w:t> </w:t>
      </w:r>
      <w:r w:rsidRPr="00E33DCC">
        <w:rPr>
          <w:sz w:val="26"/>
          <w:szCs w:val="26"/>
        </w:rPr>
        <w:t>2</w:t>
      </w:r>
      <w:r w:rsidR="00524FA7" w:rsidRPr="00E33DCC">
        <w:rPr>
          <w:sz w:val="26"/>
          <w:szCs w:val="26"/>
        </w:rPr>
        <w:t>54</w:t>
      </w:r>
      <w:r w:rsidR="00524FA7" w:rsidRPr="00E33DCC">
        <w:rPr>
          <w:sz w:val="26"/>
          <w:szCs w:val="26"/>
          <w:lang w:val="en-US"/>
        </w:rPr>
        <w:t> </w:t>
      </w:r>
      <w:r w:rsidR="00524FA7" w:rsidRPr="00E33DCC">
        <w:rPr>
          <w:sz w:val="26"/>
          <w:szCs w:val="26"/>
        </w:rPr>
        <w:t>770,4</w:t>
      </w:r>
      <w:r w:rsidRPr="00E33DCC">
        <w:rPr>
          <w:sz w:val="26"/>
          <w:szCs w:val="26"/>
        </w:rPr>
        <w:t xml:space="preserve"> тыс. рублей;</w:t>
      </w:r>
    </w:p>
    <w:p w:rsidR="00C44C90" w:rsidRPr="00E33DCC" w:rsidRDefault="00C44C90" w:rsidP="00C44C90">
      <w:pPr>
        <w:ind w:firstLine="709"/>
        <w:jc w:val="both"/>
        <w:rPr>
          <w:sz w:val="26"/>
          <w:szCs w:val="26"/>
        </w:rPr>
      </w:pPr>
      <w:r w:rsidRPr="00E33DCC">
        <w:rPr>
          <w:sz w:val="26"/>
          <w:szCs w:val="26"/>
        </w:rPr>
        <w:t xml:space="preserve">общий объем расходов бюджета Новокузнецкого муниципального района в сумме 2 </w:t>
      </w:r>
      <w:r w:rsidR="00524FA7" w:rsidRPr="00E33DCC">
        <w:rPr>
          <w:sz w:val="26"/>
          <w:szCs w:val="26"/>
        </w:rPr>
        <w:t>339045,4</w:t>
      </w:r>
      <w:r w:rsidRPr="00E33DCC">
        <w:rPr>
          <w:sz w:val="26"/>
          <w:szCs w:val="26"/>
        </w:rPr>
        <w:t xml:space="preserve"> тыс. рублей;</w:t>
      </w:r>
    </w:p>
    <w:p w:rsidR="00C44C90" w:rsidRPr="00E33DCC" w:rsidRDefault="00C44C90" w:rsidP="00C44C90">
      <w:pPr>
        <w:ind w:firstLine="709"/>
        <w:jc w:val="both"/>
        <w:rPr>
          <w:sz w:val="26"/>
          <w:szCs w:val="26"/>
        </w:rPr>
      </w:pPr>
      <w:r w:rsidRPr="00E33DCC">
        <w:rPr>
          <w:sz w:val="26"/>
          <w:szCs w:val="26"/>
        </w:rPr>
        <w:t>дефицит бюджета Новокузнецкого муниципального района в сумме 8</w:t>
      </w:r>
      <w:r w:rsidR="00524FA7" w:rsidRPr="00E33DCC">
        <w:rPr>
          <w:sz w:val="26"/>
          <w:szCs w:val="26"/>
        </w:rPr>
        <w:t xml:space="preserve">4 275,0 </w:t>
      </w:r>
      <w:r w:rsidRPr="00E33DCC">
        <w:rPr>
          <w:sz w:val="26"/>
          <w:szCs w:val="26"/>
        </w:rPr>
        <w:t xml:space="preserve"> тыс. рублей или 10 процентов от объема доходов районного бюджета на 2013 год без учета безвозмездных поступлений и поступлений налоговых доходов по дополнительным нормативам отчислений;</w:t>
      </w:r>
      <w:r w:rsidR="00D02F1E">
        <w:rPr>
          <w:sz w:val="26"/>
          <w:szCs w:val="26"/>
        </w:rPr>
        <w:t>»</w:t>
      </w:r>
    </w:p>
    <w:p w:rsidR="00751370" w:rsidRPr="00E33DCC" w:rsidRDefault="00751370" w:rsidP="00C44C90">
      <w:pPr>
        <w:ind w:firstLine="709"/>
        <w:jc w:val="both"/>
        <w:rPr>
          <w:sz w:val="26"/>
          <w:szCs w:val="26"/>
        </w:rPr>
      </w:pPr>
      <w:r w:rsidRPr="00E33DCC">
        <w:rPr>
          <w:sz w:val="26"/>
          <w:szCs w:val="26"/>
        </w:rPr>
        <w:t xml:space="preserve">2) В статье 7 слова </w:t>
      </w:r>
      <w:r w:rsidR="00D02F1E">
        <w:rPr>
          <w:sz w:val="26"/>
          <w:szCs w:val="26"/>
        </w:rPr>
        <w:t>«</w:t>
      </w:r>
      <w:r w:rsidRPr="00E33DCC">
        <w:rPr>
          <w:sz w:val="26"/>
          <w:szCs w:val="26"/>
        </w:rPr>
        <w:t>долгосрочных целевых программ</w:t>
      </w:r>
      <w:r w:rsidR="00D02F1E">
        <w:rPr>
          <w:sz w:val="26"/>
          <w:szCs w:val="26"/>
        </w:rPr>
        <w:t>»</w:t>
      </w:r>
      <w:r w:rsidRPr="00E33DCC">
        <w:rPr>
          <w:sz w:val="26"/>
          <w:szCs w:val="26"/>
        </w:rPr>
        <w:t xml:space="preserve"> заменить на слова </w:t>
      </w:r>
      <w:r w:rsidR="00D02F1E">
        <w:rPr>
          <w:sz w:val="26"/>
          <w:szCs w:val="26"/>
        </w:rPr>
        <w:t>«</w:t>
      </w:r>
      <w:r w:rsidRPr="00E33DCC">
        <w:rPr>
          <w:sz w:val="26"/>
          <w:szCs w:val="26"/>
        </w:rPr>
        <w:t>муниципальных программ</w:t>
      </w:r>
      <w:r w:rsidR="00D02F1E">
        <w:rPr>
          <w:sz w:val="26"/>
          <w:szCs w:val="26"/>
        </w:rPr>
        <w:t>»</w:t>
      </w:r>
      <w:r w:rsidRPr="00E33DCC">
        <w:rPr>
          <w:sz w:val="26"/>
          <w:szCs w:val="26"/>
        </w:rPr>
        <w:t>;</w:t>
      </w:r>
    </w:p>
    <w:p w:rsidR="005F5F24" w:rsidRPr="005F5F24" w:rsidRDefault="00751370" w:rsidP="00C44C90">
      <w:pPr>
        <w:ind w:firstLine="709"/>
        <w:jc w:val="both"/>
        <w:rPr>
          <w:sz w:val="26"/>
          <w:szCs w:val="26"/>
        </w:rPr>
      </w:pPr>
      <w:r w:rsidRPr="00E33DCC">
        <w:rPr>
          <w:sz w:val="26"/>
          <w:szCs w:val="26"/>
        </w:rPr>
        <w:t>3</w:t>
      </w:r>
      <w:r w:rsidR="005F5F24">
        <w:rPr>
          <w:sz w:val="26"/>
          <w:szCs w:val="26"/>
        </w:rPr>
        <w:t xml:space="preserve">) Статью 17 дополнить абзацем </w:t>
      </w:r>
      <w:r w:rsidR="00AC517A" w:rsidRPr="00E33DCC">
        <w:rPr>
          <w:sz w:val="26"/>
          <w:szCs w:val="26"/>
        </w:rPr>
        <w:t xml:space="preserve"> следующего содержания: </w:t>
      </w:r>
    </w:p>
    <w:p w:rsidR="00AC517A" w:rsidRPr="00E33DCC" w:rsidRDefault="00D02F1E" w:rsidP="00C44C9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AC517A" w:rsidRPr="00E33DCC">
        <w:rPr>
          <w:sz w:val="26"/>
          <w:szCs w:val="26"/>
        </w:rPr>
        <w:t>возмещением части затрат организациям, предоставляющим услуги населению по вывозу и утилизации жидких бытовых отходов, образующихся в процессе жизнедеятельности</w:t>
      </w:r>
      <w:r>
        <w:rPr>
          <w:sz w:val="26"/>
          <w:szCs w:val="26"/>
        </w:rPr>
        <w:t>»</w:t>
      </w:r>
      <w:r w:rsidR="00AC517A" w:rsidRPr="00E33DCC">
        <w:rPr>
          <w:sz w:val="26"/>
          <w:szCs w:val="26"/>
        </w:rPr>
        <w:t>;</w:t>
      </w:r>
    </w:p>
    <w:p w:rsidR="00C82609" w:rsidRPr="00E33DCC" w:rsidRDefault="00751370" w:rsidP="00C82609">
      <w:pPr>
        <w:ind w:firstLine="709"/>
        <w:jc w:val="both"/>
        <w:rPr>
          <w:sz w:val="26"/>
          <w:szCs w:val="26"/>
        </w:rPr>
      </w:pPr>
      <w:r w:rsidRPr="00E33DCC">
        <w:rPr>
          <w:sz w:val="26"/>
          <w:szCs w:val="26"/>
        </w:rPr>
        <w:t>4</w:t>
      </w:r>
      <w:r w:rsidR="00703769" w:rsidRPr="00E33DCC">
        <w:rPr>
          <w:sz w:val="26"/>
          <w:szCs w:val="26"/>
        </w:rPr>
        <w:t xml:space="preserve">) </w:t>
      </w:r>
      <w:r w:rsidR="00C82609" w:rsidRPr="00E33DCC">
        <w:rPr>
          <w:sz w:val="26"/>
          <w:szCs w:val="26"/>
        </w:rPr>
        <w:t xml:space="preserve">приложение № </w:t>
      </w:r>
      <w:r w:rsidR="00524FA7" w:rsidRPr="00E33DCC">
        <w:rPr>
          <w:sz w:val="26"/>
          <w:szCs w:val="26"/>
        </w:rPr>
        <w:t>1</w:t>
      </w:r>
      <w:r w:rsidR="00C82609" w:rsidRPr="00E33DCC">
        <w:rPr>
          <w:sz w:val="26"/>
          <w:szCs w:val="26"/>
        </w:rPr>
        <w:t xml:space="preserve"> изложить в редакции согласно приложению № 1 к настоящему Решению;</w:t>
      </w:r>
    </w:p>
    <w:p w:rsidR="00C82609" w:rsidRPr="00E33DCC" w:rsidRDefault="00751370" w:rsidP="00C82609">
      <w:pPr>
        <w:ind w:firstLine="709"/>
        <w:jc w:val="both"/>
        <w:rPr>
          <w:sz w:val="26"/>
          <w:szCs w:val="26"/>
        </w:rPr>
      </w:pPr>
      <w:r w:rsidRPr="00E33DCC">
        <w:rPr>
          <w:sz w:val="26"/>
          <w:szCs w:val="26"/>
        </w:rPr>
        <w:t>5</w:t>
      </w:r>
      <w:r w:rsidR="00C82609" w:rsidRPr="00E33DCC">
        <w:rPr>
          <w:sz w:val="26"/>
          <w:szCs w:val="26"/>
        </w:rPr>
        <w:t xml:space="preserve">) приложение № </w:t>
      </w:r>
      <w:r w:rsidR="00524FA7" w:rsidRPr="00E33DCC">
        <w:rPr>
          <w:sz w:val="26"/>
          <w:szCs w:val="26"/>
        </w:rPr>
        <w:t>5</w:t>
      </w:r>
      <w:r w:rsidR="00C82609" w:rsidRPr="00E33DCC">
        <w:rPr>
          <w:sz w:val="26"/>
          <w:szCs w:val="26"/>
        </w:rPr>
        <w:t xml:space="preserve"> изложить в редакции согласно приложению № 2 к настоящему Решению;</w:t>
      </w:r>
    </w:p>
    <w:p w:rsidR="009C4D37" w:rsidRPr="00E33DCC" w:rsidRDefault="00751370" w:rsidP="00C82609">
      <w:pPr>
        <w:ind w:firstLine="709"/>
        <w:jc w:val="both"/>
        <w:rPr>
          <w:sz w:val="26"/>
          <w:szCs w:val="26"/>
        </w:rPr>
      </w:pPr>
      <w:r w:rsidRPr="00E33DCC">
        <w:rPr>
          <w:sz w:val="26"/>
          <w:szCs w:val="26"/>
        </w:rPr>
        <w:t>6</w:t>
      </w:r>
      <w:r w:rsidR="009C4D37" w:rsidRPr="00E33DCC">
        <w:rPr>
          <w:sz w:val="26"/>
          <w:szCs w:val="26"/>
        </w:rPr>
        <w:t xml:space="preserve">) приложение № </w:t>
      </w:r>
      <w:r w:rsidR="00420B36" w:rsidRPr="00E33DCC">
        <w:rPr>
          <w:sz w:val="26"/>
          <w:szCs w:val="26"/>
        </w:rPr>
        <w:t>7</w:t>
      </w:r>
      <w:r w:rsidR="009C4D37" w:rsidRPr="00E33DCC">
        <w:rPr>
          <w:sz w:val="26"/>
          <w:szCs w:val="26"/>
        </w:rPr>
        <w:t xml:space="preserve"> изложить в редакции согласно приложению № 3 к настоящему Решению;</w:t>
      </w:r>
    </w:p>
    <w:p w:rsidR="009C4D37" w:rsidRPr="00E33DCC" w:rsidRDefault="00751370" w:rsidP="00C82609">
      <w:pPr>
        <w:ind w:firstLine="709"/>
        <w:jc w:val="both"/>
        <w:rPr>
          <w:sz w:val="26"/>
          <w:szCs w:val="26"/>
        </w:rPr>
      </w:pPr>
      <w:r w:rsidRPr="00E33DCC">
        <w:rPr>
          <w:sz w:val="26"/>
          <w:szCs w:val="26"/>
        </w:rPr>
        <w:lastRenderedPageBreak/>
        <w:t>7</w:t>
      </w:r>
      <w:r w:rsidR="009C4D37" w:rsidRPr="00E33DCC">
        <w:rPr>
          <w:sz w:val="26"/>
          <w:szCs w:val="26"/>
        </w:rPr>
        <w:t xml:space="preserve">) приложение № </w:t>
      </w:r>
      <w:r w:rsidR="00420B36" w:rsidRPr="00E33DCC">
        <w:rPr>
          <w:sz w:val="26"/>
          <w:szCs w:val="26"/>
        </w:rPr>
        <w:t>8</w:t>
      </w:r>
      <w:r w:rsidR="009C4D37" w:rsidRPr="00E33DCC">
        <w:rPr>
          <w:sz w:val="26"/>
          <w:szCs w:val="26"/>
        </w:rPr>
        <w:t xml:space="preserve"> изложить в редакции согласно приложению № 4 к настоящему Решению;</w:t>
      </w:r>
    </w:p>
    <w:p w:rsidR="00420B36" w:rsidRPr="00E33DCC" w:rsidRDefault="00751370" w:rsidP="00C82609">
      <w:pPr>
        <w:ind w:firstLine="709"/>
        <w:jc w:val="both"/>
        <w:rPr>
          <w:sz w:val="26"/>
          <w:szCs w:val="26"/>
        </w:rPr>
      </w:pPr>
      <w:r w:rsidRPr="00E33DCC">
        <w:rPr>
          <w:sz w:val="26"/>
          <w:szCs w:val="26"/>
        </w:rPr>
        <w:t>8</w:t>
      </w:r>
      <w:r w:rsidR="00420B36" w:rsidRPr="00E33DCC">
        <w:rPr>
          <w:sz w:val="26"/>
          <w:szCs w:val="26"/>
        </w:rPr>
        <w:t>) приложение № 9 изложить в редакции согласно приложению № 5 к настоящему Решению;</w:t>
      </w:r>
    </w:p>
    <w:p w:rsidR="00C82609" w:rsidRPr="00E33DCC" w:rsidRDefault="00751370" w:rsidP="00C82609">
      <w:pPr>
        <w:ind w:firstLine="709"/>
        <w:jc w:val="both"/>
        <w:rPr>
          <w:sz w:val="26"/>
          <w:szCs w:val="26"/>
        </w:rPr>
      </w:pPr>
      <w:r w:rsidRPr="00E33DCC">
        <w:rPr>
          <w:sz w:val="26"/>
          <w:szCs w:val="26"/>
        </w:rPr>
        <w:t>9</w:t>
      </w:r>
      <w:r w:rsidR="0048176A" w:rsidRPr="00E33DCC">
        <w:rPr>
          <w:sz w:val="26"/>
          <w:szCs w:val="26"/>
        </w:rPr>
        <w:t>) приложение № 10</w:t>
      </w:r>
      <w:r w:rsidR="00420B36" w:rsidRPr="00E33DCC">
        <w:rPr>
          <w:sz w:val="26"/>
          <w:szCs w:val="26"/>
        </w:rPr>
        <w:t xml:space="preserve"> изложить в редакции согласно приложению № </w:t>
      </w:r>
      <w:r w:rsidR="0048176A" w:rsidRPr="00E33DCC">
        <w:rPr>
          <w:sz w:val="26"/>
          <w:szCs w:val="26"/>
        </w:rPr>
        <w:t>6</w:t>
      </w:r>
      <w:r w:rsidR="00420B36" w:rsidRPr="00E33DCC">
        <w:rPr>
          <w:sz w:val="26"/>
          <w:szCs w:val="26"/>
        </w:rPr>
        <w:t xml:space="preserve"> к настоящему Решению;</w:t>
      </w:r>
    </w:p>
    <w:p w:rsidR="0048176A" w:rsidRDefault="00751370" w:rsidP="00C82609">
      <w:pPr>
        <w:ind w:firstLine="709"/>
        <w:jc w:val="both"/>
        <w:rPr>
          <w:sz w:val="26"/>
          <w:szCs w:val="26"/>
          <w:lang w:val="en-US"/>
        </w:rPr>
      </w:pPr>
      <w:r w:rsidRPr="00E33DCC">
        <w:rPr>
          <w:sz w:val="26"/>
          <w:szCs w:val="26"/>
        </w:rPr>
        <w:t>10</w:t>
      </w:r>
      <w:r w:rsidR="0048176A" w:rsidRPr="00E33DCC">
        <w:rPr>
          <w:sz w:val="26"/>
          <w:szCs w:val="26"/>
        </w:rPr>
        <w:t>) приложение № 1</w:t>
      </w:r>
      <w:r w:rsidR="00524FA7" w:rsidRPr="00E33DCC">
        <w:rPr>
          <w:sz w:val="26"/>
          <w:szCs w:val="26"/>
        </w:rPr>
        <w:t>3</w:t>
      </w:r>
      <w:r w:rsidR="0048176A" w:rsidRPr="00E33DCC">
        <w:rPr>
          <w:sz w:val="26"/>
          <w:szCs w:val="26"/>
        </w:rPr>
        <w:t xml:space="preserve"> изложить в редакции согласно приложению № 7 к настоящему Решению;</w:t>
      </w:r>
    </w:p>
    <w:p w:rsidR="00164620" w:rsidRPr="00E33DCC" w:rsidRDefault="00164620" w:rsidP="00164620">
      <w:pPr>
        <w:ind w:firstLine="709"/>
        <w:jc w:val="both"/>
        <w:rPr>
          <w:sz w:val="26"/>
          <w:szCs w:val="26"/>
        </w:rPr>
      </w:pPr>
      <w:r w:rsidRPr="00E33DCC">
        <w:rPr>
          <w:sz w:val="26"/>
          <w:szCs w:val="26"/>
        </w:rPr>
        <w:t>11) приложение № 1</w:t>
      </w:r>
      <w:r w:rsidRPr="006A7B57">
        <w:rPr>
          <w:sz w:val="26"/>
          <w:szCs w:val="26"/>
        </w:rPr>
        <w:t>4</w:t>
      </w:r>
      <w:r w:rsidRPr="00E33DCC">
        <w:rPr>
          <w:sz w:val="26"/>
          <w:szCs w:val="26"/>
        </w:rPr>
        <w:t xml:space="preserve"> изложить в редакции согласно приложению № 8 к настоящему Решению;</w:t>
      </w:r>
    </w:p>
    <w:p w:rsidR="0048176A" w:rsidRPr="00E33DCC" w:rsidRDefault="00AC517A" w:rsidP="00C82609">
      <w:pPr>
        <w:ind w:firstLine="709"/>
        <w:jc w:val="both"/>
        <w:rPr>
          <w:sz w:val="26"/>
          <w:szCs w:val="26"/>
        </w:rPr>
      </w:pPr>
      <w:r w:rsidRPr="00E33DCC">
        <w:rPr>
          <w:sz w:val="26"/>
          <w:szCs w:val="26"/>
        </w:rPr>
        <w:t>1</w:t>
      </w:r>
      <w:r w:rsidR="00164620" w:rsidRPr="00164620">
        <w:rPr>
          <w:sz w:val="26"/>
          <w:szCs w:val="26"/>
        </w:rPr>
        <w:t>2</w:t>
      </w:r>
      <w:r w:rsidR="0048176A" w:rsidRPr="00E33DCC">
        <w:rPr>
          <w:sz w:val="26"/>
          <w:szCs w:val="26"/>
        </w:rPr>
        <w:t>) приложение № 1</w:t>
      </w:r>
      <w:r w:rsidR="00B62CDA" w:rsidRPr="00E33DCC">
        <w:rPr>
          <w:sz w:val="26"/>
          <w:szCs w:val="26"/>
        </w:rPr>
        <w:t>5</w:t>
      </w:r>
      <w:r w:rsidR="0048176A" w:rsidRPr="00E33DCC">
        <w:rPr>
          <w:sz w:val="26"/>
          <w:szCs w:val="26"/>
        </w:rPr>
        <w:t xml:space="preserve"> изложить в редакции согласно приложению № </w:t>
      </w:r>
      <w:r w:rsidR="00164620" w:rsidRPr="00164620">
        <w:rPr>
          <w:sz w:val="26"/>
          <w:szCs w:val="26"/>
        </w:rPr>
        <w:t>9</w:t>
      </w:r>
      <w:r w:rsidR="0048176A" w:rsidRPr="00E33DCC">
        <w:rPr>
          <w:sz w:val="26"/>
          <w:szCs w:val="26"/>
        </w:rPr>
        <w:t xml:space="preserve"> к настоящему Решению;</w:t>
      </w:r>
    </w:p>
    <w:p w:rsidR="00524FA7" w:rsidRPr="00E33DCC" w:rsidRDefault="00524FA7" w:rsidP="00C82609">
      <w:pPr>
        <w:ind w:firstLine="709"/>
        <w:jc w:val="both"/>
        <w:rPr>
          <w:sz w:val="26"/>
          <w:szCs w:val="26"/>
        </w:rPr>
      </w:pPr>
      <w:r w:rsidRPr="00E33DCC">
        <w:rPr>
          <w:sz w:val="26"/>
          <w:szCs w:val="26"/>
        </w:rPr>
        <w:t>1</w:t>
      </w:r>
      <w:r w:rsidR="00164620" w:rsidRPr="00164620">
        <w:rPr>
          <w:sz w:val="26"/>
          <w:szCs w:val="26"/>
        </w:rPr>
        <w:t>3</w:t>
      </w:r>
      <w:r w:rsidRPr="00E33DCC">
        <w:rPr>
          <w:sz w:val="26"/>
          <w:szCs w:val="26"/>
        </w:rPr>
        <w:t>) приложение № 1</w:t>
      </w:r>
      <w:r w:rsidR="00B62CDA" w:rsidRPr="00E33DCC">
        <w:rPr>
          <w:sz w:val="26"/>
          <w:szCs w:val="26"/>
        </w:rPr>
        <w:t>6</w:t>
      </w:r>
      <w:r w:rsidRPr="00E33DCC">
        <w:rPr>
          <w:sz w:val="26"/>
          <w:szCs w:val="26"/>
        </w:rPr>
        <w:t xml:space="preserve"> изложить в редакции согласно приложению № </w:t>
      </w:r>
      <w:r w:rsidR="00164620" w:rsidRPr="00164620">
        <w:rPr>
          <w:sz w:val="26"/>
          <w:szCs w:val="26"/>
        </w:rPr>
        <w:t>10</w:t>
      </w:r>
      <w:r w:rsidRPr="00E33DCC">
        <w:rPr>
          <w:sz w:val="26"/>
          <w:szCs w:val="26"/>
        </w:rPr>
        <w:t xml:space="preserve"> к настоящему Решению;</w:t>
      </w:r>
    </w:p>
    <w:p w:rsidR="00B62CDA" w:rsidRPr="00E33DCC" w:rsidRDefault="00B62CDA" w:rsidP="00B62CDA">
      <w:pPr>
        <w:ind w:firstLine="709"/>
        <w:jc w:val="both"/>
        <w:rPr>
          <w:sz w:val="26"/>
          <w:szCs w:val="26"/>
        </w:rPr>
      </w:pPr>
      <w:r w:rsidRPr="00E33DCC">
        <w:rPr>
          <w:sz w:val="26"/>
          <w:szCs w:val="26"/>
        </w:rPr>
        <w:t>1</w:t>
      </w:r>
      <w:r w:rsidR="00164620" w:rsidRPr="00164620">
        <w:rPr>
          <w:sz w:val="26"/>
          <w:szCs w:val="26"/>
        </w:rPr>
        <w:t>4</w:t>
      </w:r>
      <w:r w:rsidRPr="00E33DCC">
        <w:rPr>
          <w:sz w:val="26"/>
          <w:szCs w:val="26"/>
        </w:rPr>
        <w:t>) приложение № 19 изложить в редакции согласно приложению № 1</w:t>
      </w:r>
      <w:r w:rsidR="00164620">
        <w:rPr>
          <w:sz w:val="26"/>
          <w:szCs w:val="26"/>
          <w:lang w:val="en-US"/>
        </w:rPr>
        <w:t>1</w:t>
      </w:r>
      <w:r w:rsidRPr="00E33DCC">
        <w:rPr>
          <w:sz w:val="26"/>
          <w:szCs w:val="26"/>
        </w:rPr>
        <w:t xml:space="preserve"> к настоящему Решению;</w:t>
      </w:r>
    </w:p>
    <w:p w:rsidR="00C82609" w:rsidRPr="00E33DCC" w:rsidRDefault="00C82609" w:rsidP="00C82609">
      <w:pPr>
        <w:pStyle w:val="a3"/>
        <w:ind w:firstLine="709"/>
        <w:rPr>
          <w:rFonts w:ascii="Times New Roman" w:hAnsi="Times New Roman"/>
          <w:sz w:val="26"/>
          <w:szCs w:val="26"/>
        </w:rPr>
      </w:pPr>
      <w:r w:rsidRPr="00E33DCC">
        <w:rPr>
          <w:rFonts w:ascii="Times New Roman" w:hAnsi="Times New Roman"/>
          <w:sz w:val="26"/>
          <w:szCs w:val="26"/>
        </w:rPr>
        <w:t>2. Настоящее Решение вступает в силу со дня его официального опубликования.</w:t>
      </w:r>
    </w:p>
    <w:p w:rsidR="00C82609" w:rsidRPr="00E33DCC" w:rsidRDefault="00C82609" w:rsidP="00C82609"/>
    <w:p w:rsidR="00C82609" w:rsidRPr="00E33DCC" w:rsidRDefault="00C82609" w:rsidP="00C82609"/>
    <w:p w:rsidR="00C82609" w:rsidRPr="00E33DCC" w:rsidRDefault="00C82609" w:rsidP="00C82609">
      <w:pPr>
        <w:jc w:val="both"/>
        <w:rPr>
          <w:sz w:val="26"/>
          <w:szCs w:val="26"/>
        </w:rPr>
      </w:pPr>
      <w:r w:rsidRPr="00E33DCC">
        <w:rPr>
          <w:sz w:val="26"/>
          <w:szCs w:val="26"/>
        </w:rPr>
        <w:t xml:space="preserve">Глава Новокузнецкого </w:t>
      </w:r>
    </w:p>
    <w:p w:rsidR="00C82609" w:rsidRPr="00E33DCC" w:rsidRDefault="00C82609" w:rsidP="00C82609">
      <w:pPr>
        <w:jc w:val="both"/>
        <w:rPr>
          <w:sz w:val="26"/>
          <w:szCs w:val="26"/>
        </w:rPr>
      </w:pPr>
      <w:r w:rsidRPr="00E33DCC">
        <w:rPr>
          <w:sz w:val="26"/>
          <w:szCs w:val="26"/>
        </w:rPr>
        <w:t>муниципального района                                                                        А. И. Мирошник</w:t>
      </w:r>
    </w:p>
    <w:p w:rsidR="00C82609" w:rsidRPr="00E33DCC" w:rsidRDefault="00C82609" w:rsidP="00C82609">
      <w:pPr>
        <w:rPr>
          <w:sz w:val="26"/>
          <w:szCs w:val="26"/>
        </w:rPr>
      </w:pPr>
    </w:p>
    <w:p w:rsidR="00C82609" w:rsidRPr="00E33DCC" w:rsidRDefault="00C82609" w:rsidP="00C82609">
      <w:pPr>
        <w:rPr>
          <w:sz w:val="26"/>
          <w:szCs w:val="26"/>
        </w:rPr>
      </w:pPr>
    </w:p>
    <w:p w:rsidR="00C82609" w:rsidRPr="00E33DCC" w:rsidRDefault="00C82609" w:rsidP="00C82609">
      <w:pPr>
        <w:rPr>
          <w:sz w:val="26"/>
          <w:szCs w:val="26"/>
        </w:rPr>
      </w:pPr>
      <w:r w:rsidRPr="00E33DCC">
        <w:rPr>
          <w:sz w:val="26"/>
          <w:szCs w:val="26"/>
        </w:rPr>
        <w:t>Председатель Совета народных</w:t>
      </w:r>
      <w:r w:rsidR="009301C0" w:rsidRPr="00E33DCC">
        <w:rPr>
          <w:sz w:val="26"/>
          <w:szCs w:val="26"/>
        </w:rPr>
        <w:t xml:space="preserve"> </w:t>
      </w:r>
    </w:p>
    <w:p w:rsidR="009301C0" w:rsidRPr="00E33DCC" w:rsidRDefault="009301C0" w:rsidP="00C82609">
      <w:pPr>
        <w:rPr>
          <w:sz w:val="26"/>
          <w:szCs w:val="26"/>
        </w:rPr>
      </w:pPr>
      <w:r w:rsidRPr="00E33DCC">
        <w:rPr>
          <w:sz w:val="26"/>
          <w:szCs w:val="26"/>
        </w:rPr>
        <w:t>д</w:t>
      </w:r>
      <w:r w:rsidR="00C82609" w:rsidRPr="00E33DCC">
        <w:rPr>
          <w:sz w:val="26"/>
          <w:szCs w:val="26"/>
        </w:rPr>
        <w:t>епутатов</w:t>
      </w:r>
      <w:r w:rsidRPr="00E33DCC">
        <w:rPr>
          <w:sz w:val="26"/>
          <w:szCs w:val="26"/>
        </w:rPr>
        <w:t xml:space="preserve"> Новокузнецкого </w:t>
      </w:r>
    </w:p>
    <w:p w:rsidR="00C82609" w:rsidRPr="00E33DCC" w:rsidRDefault="009301C0" w:rsidP="00C82609">
      <w:pPr>
        <w:rPr>
          <w:sz w:val="26"/>
          <w:szCs w:val="26"/>
        </w:rPr>
      </w:pPr>
      <w:r w:rsidRPr="00E33DCC">
        <w:rPr>
          <w:sz w:val="26"/>
          <w:szCs w:val="26"/>
        </w:rPr>
        <w:t>муниципального района</w:t>
      </w:r>
      <w:r w:rsidR="00C82609" w:rsidRPr="00E33DCC">
        <w:rPr>
          <w:sz w:val="26"/>
          <w:szCs w:val="26"/>
        </w:rPr>
        <w:t xml:space="preserve">                                                                   </w:t>
      </w:r>
      <w:r w:rsidR="00BC0D77">
        <w:rPr>
          <w:sz w:val="26"/>
          <w:szCs w:val="26"/>
        </w:rPr>
        <w:t xml:space="preserve">   </w:t>
      </w:r>
      <w:r w:rsidR="00C82609" w:rsidRPr="00E33DCC">
        <w:rPr>
          <w:sz w:val="26"/>
          <w:szCs w:val="26"/>
        </w:rPr>
        <w:t>О. Г. Шестопалова</w:t>
      </w:r>
    </w:p>
    <w:p w:rsidR="00C82609" w:rsidRPr="00E33DCC" w:rsidRDefault="00C82609" w:rsidP="00C82609">
      <w:pPr>
        <w:rPr>
          <w:sz w:val="26"/>
          <w:szCs w:val="26"/>
        </w:rPr>
      </w:pPr>
    </w:p>
    <w:p w:rsidR="005F5F24" w:rsidRDefault="00EA35C6" w:rsidP="00B04FBD">
      <w:pPr>
        <w:ind w:left="4536"/>
        <w:jc w:val="right"/>
      </w:pPr>
      <w:r w:rsidRPr="00E33DCC">
        <w:br w:type="page"/>
      </w:r>
      <w:r w:rsidR="005F5F24">
        <w:lastRenderedPageBreak/>
        <w:tab/>
      </w:r>
      <w:r w:rsidR="005F5F24">
        <w:tab/>
        <w:t xml:space="preserve">Приложение № 1 </w:t>
      </w:r>
    </w:p>
    <w:p w:rsidR="005F5F24" w:rsidRPr="00847B54" w:rsidRDefault="005F5F24" w:rsidP="00B04FBD">
      <w:pPr>
        <w:ind w:left="4536"/>
        <w:jc w:val="both"/>
      </w:pPr>
      <w:r>
        <w:t xml:space="preserve">к решению Совета народных депутатов Новокузнецкого муниципального района </w:t>
      </w:r>
    </w:p>
    <w:p w:rsidR="00847B54" w:rsidRDefault="00847B54" w:rsidP="00B04FBD">
      <w:pPr>
        <w:ind w:left="4536"/>
        <w:jc w:val="both"/>
        <w:rPr>
          <w:u w:val="single"/>
        </w:rPr>
      </w:pPr>
    </w:p>
    <w:p w:rsidR="005F5F24" w:rsidRDefault="005F5F24" w:rsidP="00F354B0">
      <w:pPr>
        <w:ind w:left="4536"/>
        <w:jc w:val="right"/>
        <w:rPr>
          <w:u w:val="single"/>
        </w:rPr>
      </w:pPr>
      <w:r w:rsidRPr="00847B54">
        <w:t xml:space="preserve">от </w:t>
      </w:r>
      <w:r w:rsidR="00847B54" w:rsidRPr="00847B54">
        <w:rPr>
          <w:u w:val="single"/>
        </w:rPr>
        <w:t xml:space="preserve"> 25 октября 2013 года</w:t>
      </w:r>
      <w:r w:rsidR="00847B54" w:rsidRPr="00847B54">
        <w:t xml:space="preserve"> № </w:t>
      </w:r>
      <w:r w:rsidR="00847B54" w:rsidRPr="00847B54">
        <w:rPr>
          <w:u w:val="single"/>
        </w:rPr>
        <w:t>2-МНПА</w:t>
      </w:r>
    </w:p>
    <w:p w:rsidR="00847B54" w:rsidRPr="00847B54" w:rsidRDefault="00D02F1E" w:rsidP="00B04FBD">
      <w:pPr>
        <w:ind w:left="4536"/>
        <w:jc w:val="both"/>
      </w:pPr>
      <w:r>
        <w:t>«</w:t>
      </w:r>
      <w:r w:rsidR="00847B54">
        <w:t>О внесении изменений в ре</w:t>
      </w:r>
      <w:r w:rsidR="00B04FBD">
        <w:softHyphen/>
      </w:r>
      <w:r w:rsidR="00847B54">
        <w:t xml:space="preserve">шение Новокузнецкого районного Совета народных депутатов от 25.12.2012 № 420 -МНПА </w:t>
      </w:r>
      <w:r>
        <w:t>«</w:t>
      </w:r>
      <w:r w:rsidR="00847B54">
        <w:t>О бюджете Новокузнецкого му</w:t>
      </w:r>
      <w:r w:rsidR="00B04FBD">
        <w:softHyphen/>
      </w:r>
      <w:r w:rsidR="00847B54">
        <w:t>ниципального района на 2013 год и на плано</w:t>
      </w:r>
      <w:r w:rsidR="00B04FBD">
        <w:softHyphen/>
      </w:r>
      <w:r w:rsidR="00847B54">
        <w:t>вый период 2014 и 2015 годов</w:t>
      </w:r>
      <w:r>
        <w:t>»</w:t>
      </w:r>
      <w:r w:rsidR="00847B54" w:rsidRPr="00847B54">
        <w:t xml:space="preserve"> </w:t>
      </w:r>
    </w:p>
    <w:p w:rsidR="005F5F24" w:rsidRDefault="005F5F24" w:rsidP="00B04FBD">
      <w:pPr>
        <w:ind w:left="4536"/>
        <w:jc w:val="both"/>
      </w:pPr>
    </w:p>
    <w:p w:rsidR="005F5F24" w:rsidRDefault="00D02F1E" w:rsidP="00F354B0">
      <w:pPr>
        <w:ind w:left="4536"/>
        <w:jc w:val="right"/>
      </w:pPr>
      <w:r>
        <w:t>«</w:t>
      </w:r>
      <w:r w:rsidR="005F5F24">
        <w:t xml:space="preserve">Приложение № 1 </w:t>
      </w:r>
    </w:p>
    <w:p w:rsidR="005F5F24" w:rsidRDefault="005F5F24" w:rsidP="00B04FBD">
      <w:pPr>
        <w:ind w:left="4536"/>
        <w:jc w:val="both"/>
      </w:pPr>
      <w:r>
        <w:t>к решению Новокузнецкого район</w:t>
      </w:r>
      <w:r w:rsidR="00B04FBD">
        <w:softHyphen/>
      </w:r>
      <w:r>
        <w:t xml:space="preserve">ного Совета народных депутатов </w:t>
      </w:r>
    </w:p>
    <w:p w:rsidR="00847B54" w:rsidRDefault="005F5F24" w:rsidP="00B04FBD">
      <w:pPr>
        <w:ind w:left="4536"/>
        <w:jc w:val="both"/>
      </w:pPr>
      <w:r>
        <w:tab/>
      </w:r>
      <w:r>
        <w:tab/>
      </w:r>
    </w:p>
    <w:p w:rsidR="005F5F24" w:rsidRDefault="005F5F24" w:rsidP="00F354B0">
      <w:pPr>
        <w:ind w:left="4536"/>
        <w:jc w:val="right"/>
      </w:pPr>
      <w:r>
        <w:t xml:space="preserve">от </w:t>
      </w:r>
      <w:r w:rsidRPr="00847B54">
        <w:rPr>
          <w:u w:val="single"/>
        </w:rPr>
        <w:t>25 декабря 2012 года</w:t>
      </w:r>
      <w:r>
        <w:t xml:space="preserve"> № </w:t>
      </w:r>
      <w:r w:rsidRPr="00847B54">
        <w:rPr>
          <w:u w:val="single"/>
        </w:rPr>
        <w:t>420 –МНПА</w:t>
      </w:r>
    </w:p>
    <w:p w:rsidR="00EA35C6" w:rsidRPr="00E33DCC" w:rsidRDefault="00D02F1E" w:rsidP="00B04FBD">
      <w:pPr>
        <w:ind w:left="4536"/>
        <w:jc w:val="both"/>
      </w:pPr>
      <w:r>
        <w:t>«</w:t>
      </w:r>
      <w:r w:rsidR="005F5F24">
        <w:t xml:space="preserve">О бюджете Новокузнецкого муниципального района на 2013 год и </w:t>
      </w:r>
      <w:r w:rsidR="00847B54">
        <w:t xml:space="preserve">на </w:t>
      </w:r>
      <w:r w:rsidR="005F5F24">
        <w:t>плановый период 2014 и 2015 годов</w:t>
      </w:r>
      <w:r>
        <w:t>»</w:t>
      </w:r>
    </w:p>
    <w:p w:rsidR="00EA35C6" w:rsidRPr="00E33DCC" w:rsidRDefault="00EA35C6" w:rsidP="00EA35C6"/>
    <w:p w:rsidR="00EA35C6" w:rsidRPr="00E33DCC" w:rsidRDefault="00EA35C6" w:rsidP="00EA35C6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A35C6" w:rsidRPr="00E33DCC" w:rsidRDefault="00EA35C6" w:rsidP="00EA35C6">
      <w:pPr>
        <w:pStyle w:val="Con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33DCC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</w:t>
      </w:r>
    </w:p>
    <w:p w:rsidR="00EA35C6" w:rsidRPr="00E33DCC" w:rsidRDefault="00EA35C6" w:rsidP="00EA35C6">
      <w:pPr>
        <w:jc w:val="center"/>
      </w:pPr>
      <w:r w:rsidRPr="00E33DCC">
        <w:t>ПЕРЕЧЕНЬ И КОДЫ</w:t>
      </w:r>
    </w:p>
    <w:p w:rsidR="00EA35C6" w:rsidRPr="00E33DCC" w:rsidRDefault="00EA35C6" w:rsidP="005F5F24">
      <w:pPr>
        <w:jc w:val="center"/>
      </w:pPr>
      <w:r w:rsidRPr="00E33DCC">
        <w:t>главных  администраторов доходов бюджета Новокузнецкого муниципального района, закрепляемые за ними виды (подвиды) доходов бюджета Новокузнецкого муниципал</w:t>
      </w:r>
      <w:r w:rsidRPr="00E33DCC">
        <w:t>ь</w:t>
      </w:r>
      <w:r w:rsidRPr="00E33DCC">
        <w:t>ного района</w:t>
      </w:r>
    </w:p>
    <w:p w:rsidR="00EA35C6" w:rsidRPr="00E33DCC" w:rsidRDefault="00EA35C6" w:rsidP="00EA35C6">
      <w:pPr>
        <w:rPr>
          <w:bCs/>
        </w:rPr>
      </w:pPr>
    </w:p>
    <w:tbl>
      <w:tblPr>
        <w:tblW w:w="10051" w:type="dxa"/>
        <w:jc w:val="center"/>
        <w:tblInd w:w="-7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9"/>
        <w:gridCol w:w="2600"/>
        <w:gridCol w:w="5752"/>
      </w:tblGrid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cantSplit/>
          <w:trHeight w:val="360"/>
          <w:jc w:val="center"/>
        </w:trPr>
        <w:tc>
          <w:tcPr>
            <w:tcW w:w="42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 Ро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</w:p>
        </w:tc>
        <w:tc>
          <w:tcPr>
            <w:tcW w:w="57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администратора доходов   </w:t>
            </w:r>
          </w:p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и доходов районного  </w:t>
            </w:r>
          </w:p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cantSplit/>
          <w:trHeight w:val="480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Код главного</w:t>
            </w:r>
          </w:p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администрат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доходов районного бюджета</w:t>
            </w:r>
          </w:p>
        </w:tc>
        <w:tc>
          <w:tcPr>
            <w:tcW w:w="57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2C0AE0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Новокузнецкого муниципального</w:t>
            </w:r>
          </w:p>
          <w:p w:rsidR="00EA35C6" w:rsidRPr="00E33DCC" w:rsidRDefault="00EA35C6" w:rsidP="002C0AE0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1 08 07150 01 0000 11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2C0AE0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1 08 07150 01 1000 11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2C0AE0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шлина за выдачу разрешения на установку рекламной конструкции (сумма платежа)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00 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1 08 07150 01 4000 11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2C0AE0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1 11 05013 10 0000 12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2C0A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 xml:space="preserve">Доходы, получаемые в виде арендой </w:t>
            </w: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платы за земел</w:t>
            </w: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ные участки,  государственная собственность на которые не разграничена, и которые распол</w:t>
            </w: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жены в границах посел</w:t>
            </w: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ний, а также средства от продажи права на заключение договоров аренды указанных земельных уч</w:t>
            </w: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стков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1 11 05035 05 0000 12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2C0A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ся в оперативном управлении органов управления муниципальных районов и созданных ими учре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 xml:space="preserve">дений (за исключением имущества 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 автономных учрежд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ний)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1 11 05035 05 0001 12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2C0A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Доходы от сдачи в аренду имущества, находящег</w:t>
            </w:r>
            <w:r w:rsidRPr="00E33DC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о</w:t>
            </w:r>
            <w:r w:rsidRPr="00E33DC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ся в оперативном управлении органов управления муниципальных районов и созданных ими учре</w:t>
            </w:r>
            <w:r w:rsidRPr="00E33DC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ж</w:t>
            </w:r>
            <w:r w:rsidRPr="00E33DC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дений (плата за пользованием жилыми помещениями социального найма муниципального ж</w:t>
            </w:r>
            <w:r w:rsidRPr="00E33DC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и</w:t>
            </w:r>
            <w:r w:rsidRPr="00E33DC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лищного фонда)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 xml:space="preserve">1 13 02065 05 0000 130 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2C0AE0">
            <w:pPr>
              <w:pStyle w:val="ConsPlusCell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1 13 01995 05 0000 13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2C0AE0">
            <w:pPr>
              <w:pStyle w:val="ConsPlusCell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1 13 02995 05 0009 13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5C6" w:rsidRPr="00E33DCC" w:rsidRDefault="00EA35C6" w:rsidP="002C0AE0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доходы от компенсации затрат бюджетов муниципальных районов (хранение автотранспортных средств на штрафстоянке)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1 14 02053 05 0000 41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2C0A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ся в собственности муниципальных районов (за и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ключением имущества муниципальных  бюджетных и а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тономных учреждений, а также имущества муниципальных унитарных предпр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ятий, в том числе казённых), в части реализации основных  средств по указанному имущ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1 14 02053 05 0000 44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2C0A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ся в собственности муниципальных районов (за и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ключением имущества муниципальных бюджетных и  а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тономных учреждений, а также имущества муниципальных унитарных предпр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ятий, в том числе казённых), в части реализации материальных запасов по указанному имущес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ву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1 14 03050 05 0000 41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2C0A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конфиск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ванного и иного имущества, обращенного в д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ходы  муниципальных районов (в части реализации основных средств по указанному имущ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ству)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1 14 03050 05 0000 44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2C0A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конфиск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ванного и иного имущества, обращенного в д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ходы муниципальных районов (в части реализации материальных запасов по указанному имущ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ству)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1 14 04050 05 0000 42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2C0A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 xml:space="preserve">Доходы  от продажи </w:t>
            </w: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материальных активов,  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находящихся в со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ственности муниципальных районов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1 14 06013 10 0000 43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2C0A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 xml:space="preserve">Доходы  от продажи </w:t>
            </w: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емельных участков,  государственная собственность на которые не разграничена и которые расположены в границах пос</w:t>
            </w: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лений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1 16 23050 05 0000 14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2C0A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стр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ховых случаев, когда выгодоприобретателями  выступают получатели средств бюджетов муниципальных ра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онов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1 16 23051 05 0000 14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2C0A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стр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 xml:space="preserve">ховых случаев по обязательному страхованию  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й ответственности, когда выгодоприобретателями выступают получатели средств бюджетов муниципальных ра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онов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1 16 23052 05 0000 14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2C0A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онов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1 16 51030 02 0000 14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2C0A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1 16 90050 05 0000 14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2C0A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 бюджеты муниц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пальных районов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1 17 01050 05 0000 18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2C0A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жеты муниципальных районов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1 17 05050 05 0000 18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2C0A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5C6" w:rsidRPr="000B3647" w:rsidRDefault="00EA35C6" w:rsidP="000B364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212121"/>
                <w:spacing w:val="-12"/>
                <w:sz w:val="26"/>
                <w:szCs w:val="26"/>
              </w:rPr>
            </w:pPr>
            <w:r w:rsidRPr="000B3647">
              <w:rPr>
                <w:bCs/>
                <w:color w:val="212121"/>
                <w:spacing w:val="-12"/>
                <w:sz w:val="26"/>
                <w:szCs w:val="26"/>
              </w:rPr>
              <w:t>2 02 02008 05 0000 151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5C6" w:rsidRPr="00E33DCC" w:rsidRDefault="00EA35C6" w:rsidP="002C0AE0">
            <w:pPr>
              <w:autoSpaceDE w:val="0"/>
              <w:autoSpaceDN w:val="0"/>
              <w:adjustRightInd w:val="0"/>
              <w:jc w:val="both"/>
            </w:pPr>
            <w:r w:rsidRPr="00E33DCC">
              <w:t xml:space="preserve">Субсидии бюджетам  муниципальных  районов на обеспечение жильем молодых семей 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5C6" w:rsidRPr="00E33DCC" w:rsidRDefault="00EA35C6" w:rsidP="00EA35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33DCC">
              <w:rPr>
                <w:bCs/>
              </w:rPr>
              <w:t>2 02 02009 05 0000 151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2C0A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33DCC">
              <w:rPr>
                <w:bCs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5C6" w:rsidRPr="00E33DCC" w:rsidRDefault="00EA35C6" w:rsidP="00EA35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33DCC">
              <w:rPr>
                <w:bCs/>
              </w:rPr>
              <w:t>2 02 02051 05 0000 151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2C0AE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E33DCC">
              <w:rPr>
                <w:bCs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5C6" w:rsidRPr="00E33DCC" w:rsidRDefault="00EA35C6" w:rsidP="00EA35C6">
            <w:pPr>
              <w:autoSpaceDE w:val="0"/>
              <w:autoSpaceDN w:val="0"/>
              <w:adjustRightInd w:val="0"/>
              <w:jc w:val="center"/>
              <w:rPr>
                <w:bCs/>
                <w:color w:val="333333"/>
              </w:rPr>
            </w:pPr>
            <w:r w:rsidRPr="00E33DCC">
              <w:rPr>
                <w:bCs/>
              </w:rPr>
              <w:t>2 02 02077 05 0000 151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2C0AE0">
            <w:pPr>
              <w:autoSpaceDE w:val="0"/>
              <w:autoSpaceDN w:val="0"/>
              <w:adjustRightInd w:val="0"/>
              <w:jc w:val="both"/>
              <w:rPr>
                <w:bCs/>
                <w:color w:val="212121"/>
                <w:spacing w:val="-3"/>
              </w:rPr>
            </w:pPr>
            <w:r w:rsidRPr="00E33DCC">
              <w:rPr>
                <w:bCs/>
              </w:rPr>
              <w:t>Субсидии бюджетам муниципальных районов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2 02 02085 05 0000 151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2C0A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существление мероприятий по обеспечению жильем граждан Российской Федерации, проживающих в сельской местности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5C6" w:rsidRPr="00E33DCC" w:rsidRDefault="00EA35C6" w:rsidP="00EA35C6">
            <w:pPr>
              <w:autoSpaceDE w:val="0"/>
              <w:autoSpaceDN w:val="0"/>
              <w:adjustRightInd w:val="0"/>
              <w:jc w:val="center"/>
              <w:rPr>
                <w:bCs/>
                <w:color w:val="333333"/>
              </w:rPr>
            </w:pPr>
            <w:r w:rsidRPr="00E33DCC">
              <w:rPr>
                <w:bCs/>
                <w:color w:val="333333"/>
              </w:rPr>
              <w:t>2 02 02088 05 0002 151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2C0AE0">
            <w:pPr>
              <w:autoSpaceDE w:val="0"/>
              <w:autoSpaceDN w:val="0"/>
              <w:adjustRightInd w:val="0"/>
              <w:jc w:val="both"/>
              <w:rPr>
                <w:bCs/>
                <w:color w:val="333333"/>
              </w:rPr>
            </w:pPr>
            <w:r w:rsidRPr="00E33DCC">
              <w:rPr>
                <w:bCs/>
                <w:color w:val="212121"/>
                <w:spacing w:val="-3"/>
              </w:rPr>
              <w:t>Субсидии бюджетам муниципальных районов на обеспечение мероприятий по переселению граждан из аварийного 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5C6" w:rsidRPr="00E33DCC" w:rsidRDefault="00EA35C6" w:rsidP="00EA35C6">
            <w:pPr>
              <w:autoSpaceDE w:val="0"/>
              <w:autoSpaceDN w:val="0"/>
              <w:adjustRightInd w:val="0"/>
              <w:jc w:val="center"/>
              <w:rPr>
                <w:bCs/>
                <w:color w:val="333333"/>
              </w:rPr>
            </w:pPr>
            <w:r w:rsidRPr="00E33DCC">
              <w:rPr>
                <w:bCs/>
                <w:color w:val="333333"/>
              </w:rPr>
              <w:t>2 02 02089 05 0002 151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2C0AE0">
            <w:pPr>
              <w:autoSpaceDE w:val="0"/>
              <w:autoSpaceDN w:val="0"/>
              <w:adjustRightInd w:val="0"/>
              <w:jc w:val="both"/>
              <w:rPr>
                <w:bCs/>
                <w:color w:val="333333"/>
              </w:rPr>
            </w:pPr>
            <w:r w:rsidRPr="00E33DCC">
              <w:rPr>
                <w:bCs/>
                <w:color w:val="212121"/>
                <w:spacing w:val="-3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2 02 02999 05 0000 151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2C0A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районов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2 02 03002 05 0000 151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2C0A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Субвенции    бюджетам     муниципальных                                  районов на осуществление полномочий  по                               подготовке  проведения   статистических                             переписей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2 02 03007 05 0000 151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2C0A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муниципальных районов на составление (изменение) списков кандидатов в 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яжные заседатели федеральных судов общей юрисдикции в Российской Федерации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00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2 02 03024 05 0000 151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2C0A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5C6" w:rsidRPr="00E33DCC" w:rsidRDefault="00EA35C6" w:rsidP="00EA35C6">
            <w:pPr>
              <w:autoSpaceDE w:val="0"/>
              <w:autoSpaceDN w:val="0"/>
              <w:adjustRightInd w:val="0"/>
              <w:jc w:val="center"/>
              <w:rPr>
                <w:bCs/>
                <w:color w:val="333333"/>
              </w:rPr>
            </w:pPr>
            <w:r w:rsidRPr="00E33DCC">
              <w:rPr>
                <w:bCs/>
                <w:color w:val="333333"/>
              </w:rPr>
              <w:t>2 02 03026 05 0000 151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2C0AE0">
            <w:pPr>
              <w:autoSpaceDE w:val="0"/>
              <w:autoSpaceDN w:val="0"/>
              <w:adjustRightInd w:val="0"/>
              <w:jc w:val="both"/>
              <w:rPr>
                <w:bCs/>
                <w:color w:val="333333"/>
              </w:rPr>
            </w:pPr>
            <w:r w:rsidRPr="00E33DCC">
              <w:rPr>
                <w:bCs/>
                <w:color w:val="333333"/>
              </w:rPr>
              <w:t>Субвенции бюджетам муниципальных район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5C6" w:rsidRPr="00E33DCC" w:rsidRDefault="00EA35C6" w:rsidP="00EA35C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center"/>
              <w:rPr>
                <w:bCs/>
                <w:color w:val="212121"/>
                <w:spacing w:val="-12"/>
              </w:rPr>
            </w:pPr>
            <w:r w:rsidRPr="00E33DCC">
              <w:rPr>
                <w:bCs/>
                <w:color w:val="212121"/>
                <w:spacing w:val="-12"/>
              </w:rPr>
              <w:t>2 02 03069 05 0000 151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5C6" w:rsidRPr="00E33DCC" w:rsidRDefault="00EA35C6" w:rsidP="00EA35C6">
            <w:pPr>
              <w:autoSpaceDE w:val="0"/>
              <w:autoSpaceDN w:val="0"/>
              <w:adjustRightInd w:val="0"/>
              <w:jc w:val="both"/>
            </w:pPr>
            <w:r w:rsidRPr="00E33DCC">
              <w:t>Субвенции бюджетам муниципальных  ра</w:t>
            </w:r>
            <w:r w:rsidRPr="00E33DCC">
              <w:t>й</w:t>
            </w:r>
            <w:r w:rsidRPr="00E33DCC">
              <w:t>онов на обеспечение жильем отдельных кат</w:t>
            </w:r>
            <w:r w:rsidRPr="00E33DCC">
              <w:t>е</w:t>
            </w:r>
            <w:r w:rsidRPr="00E33DCC">
              <w:t>горий граждан,    установленных     Федеральным зак</w:t>
            </w:r>
            <w:r w:rsidRPr="00E33DCC">
              <w:t>о</w:t>
            </w:r>
            <w:r w:rsidRPr="00E33DCC">
              <w:t xml:space="preserve">ном от 12 января 1995 года №  5-ФЗ </w:t>
            </w:r>
            <w:r w:rsidR="00D02F1E">
              <w:t>«</w:t>
            </w:r>
            <w:r w:rsidRPr="00E33DCC">
              <w:t>О ветер</w:t>
            </w:r>
            <w:r w:rsidRPr="00E33DCC">
              <w:t>а</w:t>
            </w:r>
            <w:r w:rsidRPr="00E33DCC">
              <w:t>нах</w:t>
            </w:r>
            <w:r w:rsidR="00D02F1E">
              <w:t>»</w:t>
            </w:r>
            <w:r w:rsidRPr="00E33DCC">
              <w:t xml:space="preserve">,  в  соответствии   с   Указом Президента Российской Федерации от 7  мая 2008 года № 714 </w:t>
            </w:r>
            <w:r w:rsidR="00D02F1E">
              <w:t>«</w:t>
            </w:r>
            <w:r w:rsidRPr="00E33DCC">
              <w:t>Об обеспечении жильем в</w:t>
            </w:r>
            <w:r w:rsidRPr="00E33DCC">
              <w:t>е</w:t>
            </w:r>
            <w:r w:rsidRPr="00E33DCC">
              <w:t>теранов  Великой Отечественной войны 1941 - 1945 годов</w:t>
            </w:r>
            <w:r w:rsidR="00D02F1E">
              <w:t>»</w:t>
            </w:r>
            <w:r w:rsidRPr="00E33DCC">
              <w:t xml:space="preserve">               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5C6" w:rsidRPr="00E33DCC" w:rsidRDefault="00EA35C6" w:rsidP="00EA35C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center"/>
              <w:rPr>
                <w:bCs/>
                <w:color w:val="212121"/>
                <w:spacing w:val="-12"/>
              </w:rPr>
            </w:pPr>
            <w:r w:rsidRPr="00E33DCC">
              <w:rPr>
                <w:bCs/>
                <w:color w:val="212121"/>
                <w:spacing w:val="-12"/>
              </w:rPr>
              <w:t>2 02 03070 05 0000 151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5C6" w:rsidRPr="00E33DCC" w:rsidRDefault="00EA35C6" w:rsidP="00EA35C6">
            <w:pPr>
              <w:autoSpaceDE w:val="0"/>
              <w:autoSpaceDN w:val="0"/>
              <w:adjustRightInd w:val="0"/>
              <w:jc w:val="both"/>
            </w:pPr>
            <w:r w:rsidRPr="00E33DCC">
              <w:t>Субвенции бюджетам муниципальных  ра</w:t>
            </w:r>
            <w:r w:rsidRPr="00E33DCC">
              <w:t>й</w:t>
            </w:r>
            <w:r w:rsidRPr="00E33DCC">
              <w:t>онов на обеспечение жильем отдельных кат</w:t>
            </w:r>
            <w:r w:rsidRPr="00E33DCC">
              <w:t>е</w:t>
            </w:r>
            <w:r w:rsidRPr="00E33DCC">
              <w:t>горий граждан,  установленных федеральными закон</w:t>
            </w:r>
            <w:r w:rsidRPr="00E33DCC">
              <w:t>а</w:t>
            </w:r>
            <w:r w:rsidRPr="00E33DCC">
              <w:t xml:space="preserve">ми от 12 января 1995  года  № 5-ФЗ  </w:t>
            </w:r>
            <w:r w:rsidR="00D02F1E">
              <w:t>«</w:t>
            </w:r>
            <w:r w:rsidRPr="00E33DCC">
              <w:t>О в</w:t>
            </w:r>
            <w:r w:rsidRPr="00E33DCC">
              <w:t>е</w:t>
            </w:r>
            <w:r w:rsidRPr="00E33DCC">
              <w:t>теранах</w:t>
            </w:r>
            <w:r w:rsidR="00D02F1E">
              <w:t>»</w:t>
            </w:r>
            <w:r w:rsidRPr="00E33DCC">
              <w:t xml:space="preserve">  и  от  24  ноября  1995  года № 181-ФЗ </w:t>
            </w:r>
            <w:r w:rsidR="00D02F1E">
              <w:t>«</w:t>
            </w:r>
            <w:r w:rsidRPr="00E33DCC">
              <w:t>О социал</w:t>
            </w:r>
            <w:r w:rsidRPr="00E33DCC">
              <w:t>ь</w:t>
            </w:r>
            <w:r w:rsidRPr="00E33DCC">
              <w:t>ной защите инвалидов в Росси</w:t>
            </w:r>
            <w:r w:rsidRPr="00E33DCC">
              <w:t>й</w:t>
            </w:r>
            <w:r w:rsidRPr="00E33DCC">
              <w:t>ской Федерации</w:t>
            </w:r>
            <w:r w:rsidR="00D02F1E">
              <w:t>»</w:t>
            </w:r>
            <w:r w:rsidRPr="00E33DCC">
              <w:t xml:space="preserve">                   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5C6" w:rsidRPr="00E33DCC" w:rsidRDefault="00EA35C6" w:rsidP="00EA35C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center"/>
              <w:rPr>
                <w:bCs/>
                <w:color w:val="212121"/>
                <w:spacing w:val="-12"/>
              </w:rPr>
            </w:pPr>
            <w:r w:rsidRPr="00E33DCC">
              <w:rPr>
                <w:bCs/>
                <w:color w:val="212121"/>
                <w:spacing w:val="-12"/>
              </w:rPr>
              <w:t>2 02 03119 05 0000 151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5C6" w:rsidRPr="00E33DCC" w:rsidRDefault="00EA35C6" w:rsidP="00EA35C6">
            <w:pPr>
              <w:autoSpaceDE w:val="0"/>
              <w:autoSpaceDN w:val="0"/>
              <w:adjustRightInd w:val="0"/>
              <w:jc w:val="both"/>
            </w:pPr>
            <w:r w:rsidRPr="00E33DCC">
              <w:t>Об</w:t>
            </w:r>
            <w:r w:rsidR="000B3647">
              <w:t>е</w:t>
            </w:r>
            <w:r w:rsidRPr="00E33DCC">
              <w:t>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 xml:space="preserve">2 02 04029 05 0000 151 </w:t>
            </w:r>
          </w:p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2C0AE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на реализацию дополнительных мероприятий, направленных на снижение напряженности на рынке труда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2 02 04999 05 0000 151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2 07 05030 05 0000 18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0B36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муниц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пальных районов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2 19 05000 05 0000 151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0B364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911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0B364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образования администрации Новокузнецкого муниципального района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1 13 01995 05 0001 13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0B36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 (родител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ская плата на питание детей в детских садах)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1 13 01995 05 0002 13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0B36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 (родител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ская плата на питание детей в школах)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 xml:space="preserve">911 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1 13 01995 05 0004 13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0B36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муниципальных 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ов (родительская плата по детским садам за дополнительные услуги )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1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1 17 01050 05 0000 18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0B36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жеты муниципальных районов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5C6" w:rsidRPr="00E33DCC" w:rsidRDefault="00EA35C6" w:rsidP="00EA35C6">
            <w:pPr>
              <w:pStyle w:val="ConsPlusCell"/>
              <w:rPr>
                <w:rFonts w:ascii="Times New Roman" w:hAnsi="Times New Roman" w:cs="Times New Roman"/>
                <w:color w:val="212121"/>
                <w:sz w:val="24"/>
              </w:rPr>
            </w:pPr>
            <w:r w:rsidRPr="00E33DCC">
              <w:rPr>
                <w:rFonts w:ascii="Times New Roman" w:hAnsi="Times New Roman" w:cs="Times New Roman"/>
                <w:color w:val="212121"/>
                <w:sz w:val="24"/>
              </w:rPr>
              <w:t>2 02 02145 05 0000 151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5C6" w:rsidRPr="00E33DCC" w:rsidRDefault="00EA35C6" w:rsidP="000B36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5" w:firstLine="10"/>
              <w:jc w:val="both"/>
              <w:rPr>
                <w:bCs/>
                <w:color w:val="212121"/>
                <w:spacing w:val="-5"/>
              </w:rPr>
            </w:pPr>
            <w:r w:rsidRPr="00E33DCC">
              <w:rPr>
                <w:bCs/>
                <w:color w:val="212121"/>
                <w:spacing w:val="-5"/>
              </w:rPr>
              <w:t>Субсидии бюджетам муниципальных районов на модернизацию региональных систем общего образования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5C6" w:rsidRPr="00E33DCC" w:rsidRDefault="00EA35C6" w:rsidP="00EA35C6">
            <w:pPr>
              <w:pStyle w:val="ConsPlusCell"/>
              <w:rPr>
                <w:rFonts w:ascii="Times New Roman" w:hAnsi="Times New Roman" w:cs="Times New Roman"/>
                <w:color w:val="212121"/>
                <w:sz w:val="24"/>
                <w:szCs w:val="24"/>
                <w:lang w:val="en-US" w:eastAsia="en-US"/>
              </w:rPr>
            </w:pPr>
            <w:r w:rsidRPr="00E33DCC">
              <w:rPr>
                <w:rFonts w:ascii="Times New Roman" w:hAnsi="Times New Roman" w:cs="Times New Roman"/>
              </w:rPr>
              <w:t xml:space="preserve">  </w:t>
            </w:r>
            <w:r w:rsidRPr="00E33DCC">
              <w:rPr>
                <w:rFonts w:ascii="Times New Roman" w:hAnsi="Times New Roman" w:cs="Times New Roman"/>
                <w:color w:val="212121"/>
                <w:sz w:val="24"/>
              </w:rPr>
              <w:t>2 02 02999 05 0000 151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5C6" w:rsidRPr="00E33DCC" w:rsidRDefault="00EA35C6" w:rsidP="000B36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5" w:firstLine="10"/>
              <w:jc w:val="both"/>
              <w:rPr>
                <w:bCs/>
                <w:color w:val="212121"/>
                <w:spacing w:val="-3"/>
              </w:rPr>
            </w:pPr>
            <w:r w:rsidRPr="00E33DCC">
              <w:rPr>
                <w:bCs/>
                <w:color w:val="212121"/>
                <w:spacing w:val="-5"/>
              </w:rPr>
              <w:t>Прочие субсидии бюджетам муниципальных районов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33DCC">
              <w:rPr>
                <w:color w:val="000000"/>
              </w:rPr>
              <w:t>2 02 03020 05 0000 151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0B364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33DCC">
              <w:rPr>
                <w:bCs/>
                <w:color w:val="333333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33DCC">
              <w:rPr>
                <w:color w:val="000000"/>
              </w:rPr>
              <w:t>2 02 03021 05 0000 151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0B364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33DCC">
              <w:rPr>
                <w:color w:val="000000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33DCC">
              <w:rPr>
                <w:color w:val="000000"/>
              </w:rPr>
              <w:t>2 02 03027 05 0000 151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0B364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33DCC">
              <w:rPr>
                <w:color w:val="000000"/>
              </w:rPr>
              <w:t>Субвенции бюджетам муниципальных районов на с</w:t>
            </w:r>
            <w:r w:rsidRPr="00E33DCC">
              <w:rPr>
                <w:color w:val="000000"/>
              </w:rPr>
              <w:t>о</w:t>
            </w:r>
            <w:r w:rsidRPr="00E33DCC">
              <w:rPr>
                <w:color w:val="000000"/>
              </w:rPr>
              <w:t>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33DCC">
              <w:rPr>
                <w:color w:val="000000"/>
              </w:rPr>
              <w:t>2 02 03029 05 0000 151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0B364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33DCC">
              <w:rPr>
                <w:color w:val="000000"/>
              </w:rPr>
              <w:t>Субвенции бюджетам муниципальных районов на компенсацию части родительской платы за содерж</w:t>
            </w:r>
            <w:r w:rsidRPr="00E33DCC">
              <w:rPr>
                <w:color w:val="000000"/>
              </w:rPr>
              <w:t>а</w:t>
            </w:r>
            <w:r w:rsidRPr="00E33DCC">
              <w:rPr>
                <w:color w:val="000000"/>
              </w:rPr>
              <w:t>ние ребенка в муниципальных образовательных у</w:t>
            </w:r>
            <w:r w:rsidRPr="00E33DCC">
              <w:rPr>
                <w:color w:val="000000"/>
              </w:rPr>
              <w:t>ч</w:t>
            </w:r>
            <w:r w:rsidRPr="00E33DCC">
              <w:rPr>
                <w:color w:val="000000"/>
              </w:rPr>
              <w:t>реждениях, реализующих основную общеобразов</w:t>
            </w:r>
            <w:r w:rsidRPr="00E33DCC">
              <w:rPr>
                <w:color w:val="000000"/>
              </w:rPr>
              <w:t>а</w:t>
            </w:r>
            <w:r w:rsidRPr="00E33DCC">
              <w:rPr>
                <w:color w:val="000000"/>
              </w:rPr>
              <w:t xml:space="preserve">тельную программу дошкольного образования 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2 07 05030 05 0000 18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0B36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муниц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пальных районов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33DCC">
              <w:rPr>
                <w:bCs/>
              </w:rPr>
              <w:t>2 19 05000 05 0000 151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0B364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33DCC">
              <w:rPr>
                <w:bCs/>
                <w:snapToGrid w:val="0"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0B36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здравоохранения администрации Новокузнецкого  муниципального ра</w:t>
            </w: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она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1 13 01995 05 0003 13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0B36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 (мед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цинские услуги)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1 17 01050 05 0000 18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0B36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жеты муниципальных районов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1228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33DCC">
              <w:rPr>
                <w:color w:val="000000"/>
              </w:rPr>
              <w:t xml:space="preserve">2 02 02024 05 0000 151 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0B364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33DCC">
              <w:rPr>
                <w:color w:val="000000"/>
              </w:rPr>
              <w:t>Денежные выплаты медицинскому персоналу фель</w:t>
            </w:r>
            <w:r w:rsidRPr="00E33DCC">
              <w:rPr>
                <w:color w:val="000000"/>
              </w:rPr>
              <w:t>д</w:t>
            </w:r>
            <w:r w:rsidRPr="00E33DCC">
              <w:rPr>
                <w:color w:val="000000"/>
              </w:rPr>
              <w:t>шерско-акушерских пунктов, врачам, фельдшерам и медицинским сестрам скорой медицинской помощи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5C6" w:rsidRPr="00E33DCC" w:rsidRDefault="00EA35C6" w:rsidP="000B3647">
            <w:pPr>
              <w:pStyle w:val="Con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 w:eastAsia="en-US"/>
              </w:rPr>
            </w:pPr>
            <w:r w:rsidRPr="00E33DCC">
              <w:rPr>
                <w:rFonts w:ascii="Times New Roman" w:hAnsi="Times New Roman" w:cs="Times New Roman"/>
                <w:b w:val="0"/>
                <w:bCs w:val="0"/>
                <w:sz w:val="24"/>
              </w:rPr>
              <w:t>2 02 02999 05 0000 151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5C6" w:rsidRPr="00E33DCC" w:rsidRDefault="00EA35C6" w:rsidP="000B36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left="5" w:firstLine="10"/>
              <w:jc w:val="both"/>
              <w:rPr>
                <w:bCs/>
                <w:color w:val="212121"/>
                <w:spacing w:val="-3"/>
              </w:rPr>
            </w:pPr>
            <w:r w:rsidRPr="00E33DCC">
              <w:rPr>
                <w:bCs/>
                <w:color w:val="212121"/>
                <w:spacing w:val="-5"/>
              </w:rPr>
              <w:t>Прочие субсидии бюджетам муниципальных районов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2 02 03024 05 0000 151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0B36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2 02 03055 05 0000 151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0B36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д</w:t>
            </w:r>
            <w:r w:rsidRPr="00E33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ежные выплаты медицинскому персоналу фель</w:t>
            </w:r>
            <w:r w:rsidRPr="00E33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E33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рско-акушерских пунктов, врачам, фельдшерам и медицинским сестрам скорой </w:t>
            </w:r>
            <w:r w:rsidRPr="00E33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дицинской помощи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2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2 02 04034 05 0001 151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0B36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на реализацию региональных программ модернизации здравоохранения субъектов Российской Федерации в части укрепления материально-технической базы медицинских учреждений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2 02 04034 05 0002 151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0B36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на реализацию программ модернизации здравоохранения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2 07 05030 05 0000 18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0B36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муниц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пальных районов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33DCC">
              <w:rPr>
                <w:bCs/>
              </w:rPr>
              <w:t>219 05000 05 0000 151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0B364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33DCC">
              <w:rPr>
                <w:bCs/>
                <w:snapToGrid w:val="0"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0B36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комитет по культуре и делам молодежи  администрации Новокузнецкого муниципального района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1 13 01995 05 0005 13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0B36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 (услуги, оказываемые клубами, домами культ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ры )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574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1 13 01995 05 0006 13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0B36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 (родител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ская плата за обучение детей в детских музыкальных школах и  школах искусств)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574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13 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1 13 01995 05 0010 13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0B36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 (услуги, оказываемые библиотеками)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574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1 17 01050 05 0000 18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0B36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жеты муниципальных районов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319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5C6" w:rsidRPr="00E33DCC" w:rsidRDefault="00EA35C6" w:rsidP="00EA35C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center"/>
              <w:rPr>
                <w:bCs/>
                <w:color w:val="212121"/>
                <w:spacing w:val="-12"/>
              </w:rPr>
            </w:pPr>
            <w:r w:rsidRPr="00E33DCC">
              <w:rPr>
                <w:bCs/>
                <w:color w:val="212121"/>
                <w:spacing w:val="-12"/>
              </w:rPr>
              <w:t>2 02 02999 05 0000 151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5C6" w:rsidRPr="00E33DCC" w:rsidRDefault="00EA35C6" w:rsidP="000B36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5" w:hanging="5"/>
              <w:jc w:val="both"/>
            </w:pPr>
            <w:r w:rsidRPr="00E33DCC">
              <w:rPr>
                <w:bCs/>
                <w:color w:val="333333"/>
              </w:rPr>
              <w:t>Прочие субсидии бюджетам муниципальных районов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574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5C6" w:rsidRPr="00E33DCC" w:rsidRDefault="00EA35C6" w:rsidP="00EA35C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center"/>
              <w:rPr>
                <w:bCs/>
                <w:color w:val="212121"/>
                <w:spacing w:val="-12"/>
              </w:rPr>
            </w:pPr>
            <w:r w:rsidRPr="00E33DCC">
              <w:rPr>
                <w:bCs/>
                <w:color w:val="212121"/>
                <w:spacing w:val="-12"/>
              </w:rPr>
              <w:t>2  02  04025 05 0000 151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5C6" w:rsidRPr="00E33DCC" w:rsidRDefault="00EA35C6" w:rsidP="000B36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5" w:hanging="5"/>
              <w:jc w:val="both"/>
            </w:pPr>
            <w:r w:rsidRPr="00E33DCC">
              <w:t xml:space="preserve">Межбюджетные трансферты передаваемые бюджетам  муниципальных  районов на    комплектование    книжных    фондов библиотек муниципальных образований  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574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5C6" w:rsidRPr="00E33DCC" w:rsidRDefault="00EA35C6" w:rsidP="00EA35C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center"/>
              <w:rPr>
                <w:bCs/>
                <w:color w:val="212121"/>
                <w:spacing w:val="-12"/>
                <w:sz w:val="26"/>
                <w:szCs w:val="26"/>
              </w:rPr>
            </w:pPr>
            <w:r w:rsidRPr="00E33DCC">
              <w:rPr>
                <w:bCs/>
                <w:color w:val="212121"/>
                <w:spacing w:val="-12"/>
                <w:sz w:val="26"/>
                <w:szCs w:val="26"/>
              </w:rPr>
              <w:t>2 02 04041 05 0000 151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5C6" w:rsidRPr="00E33DCC" w:rsidRDefault="00EA35C6" w:rsidP="000B36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5" w:hanging="5"/>
              <w:jc w:val="both"/>
            </w:pPr>
            <w:r w:rsidRPr="00E33DCC">
              <w:t>Межбюджетные трансферты, передаваемые бюджетам муниципальных районов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574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5C6" w:rsidRPr="00E33DCC" w:rsidRDefault="00EA35C6" w:rsidP="00EA35C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center"/>
              <w:rPr>
                <w:bCs/>
                <w:color w:val="212121"/>
                <w:spacing w:val="-12"/>
                <w:sz w:val="26"/>
                <w:szCs w:val="26"/>
              </w:rPr>
            </w:pPr>
            <w:r w:rsidRPr="00E33DCC">
              <w:rPr>
                <w:bCs/>
                <w:color w:val="212121"/>
                <w:spacing w:val="-12"/>
                <w:sz w:val="26"/>
                <w:szCs w:val="26"/>
              </w:rPr>
              <w:t>2 02 04052 05 0000 151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5C6" w:rsidRPr="00E33DCC" w:rsidRDefault="00EA35C6" w:rsidP="000B36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5" w:hanging="5"/>
              <w:jc w:val="both"/>
            </w:pPr>
            <w:r w:rsidRPr="00E33DCC">
              <w:t xml:space="preserve"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</w:t>
            </w:r>
            <w:r w:rsidRPr="00E33DCC">
              <w:lastRenderedPageBreak/>
              <w:t>сельских поселений.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574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13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5C6" w:rsidRPr="00E33DCC" w:rsidRDefault="00EA35C6" w:rsidP="00EA35C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center"/>
              <w:rPr>
                <w:bCs/>
                <w:color w:val="212121"/>
                <w:spacing w:val="-12"/>
                <w:sz w:val="26"/>
                <w:szCs w:val="26"/>
              </w:rPr>
            </w:pPr>
            <w:r w:rsidRPr="00E33DCC">
              <w:rPr>
                <w:bCs/>
                <w:color w:val="212121"/>
                <w:spacing w:val="-12"/>
                <w:sz w:val="26"/>
                <w:szCs w:val="26"/>
              </w:rPr>
              <w:t>2 02 04053 05 0000 151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5C6" w:rsidRPr="00E33DCC" w:rsidRDefault="00EA35C6" w:rsidP="000B36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5" w:hanging="5"/>
              <w:jc w:val="both"/>
            </w:pPr>
            <w:r w:rsidRPr="00E33DCC"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  <w:p w:rsidR="00EA35C6" w:rsidRPr="00E33DCC" w:rsidRDefault="00EA35C6" w:rsidP="000B36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5" w:hanging="5"/>
              <w:jc w:val="both"/>
            </w:pP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2 07 05030 05 0000 18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0B36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муниц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пальных районов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5C6" w:rsidRPr="00E33DCC" w:rsidRDefault="00EA35C6" w:rsidP="00EA35C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center"/>
              <w:rPr>
                <w:bCs/>
                <w:color w:val="212121"/>
                <w:spacing w:val="-12"/>
              </w:rPr>
            </w:pPr>
            <w:r w:rsidRPr="00E33DCC">
              <w:rPr>
                <w:bCs/>
              </w:rPr>
              <w:t>2 19 05000 05 0000 151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5C6" w:rsidRPr="00E33DCC" w:rsidRDefault="00EA35C6" w:rsidP="000B36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5" w:hanging="5"/>
              <w:jc w:val="both"/>
            </w:pPr>
            <w:r w:rsidRPr="00E33DCC">
              <w:rPr>
                <w:bCs/>
                <w:snapToGrid w:val="0"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0B36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социальной политике администрации Новокузнецкого  муниципального района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1 13 01995 05 0007 13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0B36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муниципальных районов (услуги </w:t>
            </w: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 </w:t>
            </w:r>
            <w:r w:rsidR="00D02F1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ного центра социального обслуживания населения Новокузнецкого ра</w:t>
            </w: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она</w:t>
            </w:r>
            <w:r w:rsidR="00D02F1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1 17 01050 05 0000 18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0B36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жеты муниципальных районов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33DCC">
              <w:rPr>
                <w:color w:val="000000"/>
              </w:rPr>
              <w:t>2 02 03012 05 0000 151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0B364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33DCC">
              <w:rPr>
                <w:color w:val="000000"/>
              </w:rPr>
              <w:t>Субвенции бюджетам муниципальных районов на выплаты инвалидам компенсаций  страховых премий по договорам обязательного страхования гражданской ответственности  владельцев транспортных средств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33DCC">
              <w:rPr>
                <w:color w:val="000000"/>
              </w:rPr>
              <w:t>2 02 03024 05 0000 151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0B364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33DCC">
              <w:rPr>
                <w:color w:val="333333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33DCC">
              <w:rPr>
                <w:color w:val="000000"/>
              </w:rPr>
              <w:t xml:space="preserve"> 2 02 03053 05 0000 151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0B364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33DCC">
              <w:rPr>
                <w:color w:val="000000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33DCC">
              <w:rPr>
                <w:color w:val="000000"/>
              </w:rPr>
              <w:t>2 02 03090 05 0000 151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0B364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33DCC">
              <w:rPr>
                <w:color w:val="000000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2 02 04999 05 0000 151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0B364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2 07 05030 05 0000 18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0B36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муниц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пальных районов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915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2 19 05000 05 0000 151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0B364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960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0B36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жилищно-коммунальному хозяйству администрации Новокузнецкого муниципального  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60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1 17 01050 05 0000 18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0B36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960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2 02 02077 05 0000 151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0B364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муниципальных районов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960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2 02 02078 05 0000 151</w:t>
            </w:r>
          </w:p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0B3647">
            <w:pPr>
              <w:pStyle w:val="ConsPlusCell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color w:val="212121"/>
                <w:spacing w:val="-3"/>
                <w:sz w:val="24"/>
                <w:szCs w:val="24"/>
              </w:rPr>
              <w:t xml:space="preserve">Субсидии бюджетам муниципальных районов на бюджетные инвестиции </w:t>
            </w:r>
            <w:r w:rsidRPr="00E33DCC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для модернизации объектов коммунальной инфраструктуры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960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2 02 02088 05 0001 151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0B36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Субсидии бюджетам муниципальных районов на обеспечение мероприятий по капитальному ремонту многоквартирных домов 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960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2 02 02089 05 0001 151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0B36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960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2 07 05030 05 0000 18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0B36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муниц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пальных районов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960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5C6" w:rsidRPr="00E33DCC" w:rsidRDefault="00EA35C6" w:rsidP="00EA35C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center"/>
              <w:rPr>
                <w:bCs/>
                <w:color w:val="212121"/>
                <w:spacing w:val="-12"/>
              </w:rPr>
            </w:pPr>
            <w:r w:rsidRPr="00E33DCC">
              <w:rPr>
                <w:bCs/>
              </w:rPr>
              <w:t>2 19 05000 05 0000 151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5C6" w:rsidRPr="00E33DCC" w:rsidRDefault="00EA35C6" w:rsidP="000B36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5" w:hanging="5"/>
              <w:jc w:val="both"/>
            </w:pPr>
            <w:r w:rsidRPr="00E33DCC">
              <w:rPr>
                <w:bCs/>
                <w:snapToGrid w:val="0"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0B364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Иные доходы бюджета муниципального района,</w:t>
            </w:r>
          </w:p>
          <w:p w:rsidR="00EA35C6" w:rsidRPr="00E33DCC" w:rsidRDefault="00EA35C6" w:rsidP="000B364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ирование, которых может осущест</w:t>
            </w: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ляться главными администраторами доходов бюджета муниципального района, в пределах их компете</w:t>
            </w: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ции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480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1 13 01995 05 0000 13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0B36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480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1 13 02995 05 0000 13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35C6" w:rsidRPr="00E33DCC" w:rsidRDefault="00EA35C6" w:rsidP="000B364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доходы от компенсации затрат бюджетов муниципальных районов (Военный комиссариат КО за мед. комиссию)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480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1 16 23050 05 0000 14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0B36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стр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ховых случаев, когда выгодоприобретателями  выступают получатели средств бюджетов муниципальных ра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онов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480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1 16 90050 05 0000 14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0B36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 бюджеты муниц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 xml:space="preserve">пальных районов 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1 17 01050 05 0000 18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0B36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1 17 05050 05 0000 18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0B36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 муниципал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ных районов</w:t>
            </w:r>
          </w:p>
        </w:tc>
      </w:tr>
      <w:tr w:rsidR="00EA35C6" w:rsidRPr="00E33DCC" w:rsidTr="00EA35C6">
        <w:tblPrEx>
          <w:tblCellMar>
            <w:top w:w="0" w:type="dxa"/>
            <w:bottom w:w="0" w:type="dxa"/>
          </w:tblCellMar>
        </w:tblPrEx>
        <w:trPr>
          <w:trHeight w:val="360"/>
          <w:jc w:val="center"/>
        </w:trPr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EA35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2 07 05030 05 0000 180</w:t>
            </w:r>
          </w:p>
        </w:tc>
        <w:tc>
          <w:tcPr>
            <w:tcW w:w="5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C6" w:rsidRPr="00E33DCC" w:rsidRDefault="00EA35C6" w:rsidP="000B364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муниц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3DCC">
              <w:rPr>
                <w:rFonts w:ascii="Times New Roman" w:hAnsi="Times New Roman" w:cs="Times New Roman"/>
                <w:sz w:val="24"/>
                <w:szCs w:val="24"/>
              </w:rPr>
              <w:t>пальных районов</w:t>
            </w:r>
          </w:p>
        </w:tc>
      </w:tr>
    </w:tbl>
    <w:p w:rsidR="00300465" w:rsidRDefault="00061696">
      <w:r>
        <w:t>»</w:t>
      </w:r>
    </w:p>
    <w:p w:rsidR="00F354B0" w:rsidRDefault="000B3647" w:rsidP="00F354B0">
      <w:pPr>
        <w:ind w:left="4536"/>
        <w:jc w:val="right"/>
      </w:pPr>
      <w:r>
        <w:br w:type="page"/>
      </w:r>
      <w:r>
        <w:lastRenderedPageBreak/>
        <w:tab/>
      </w:r>
      <w:r>
        <w:tab/>
      </w:r>
      <w:r w:rsidR="00F354B0">
        <w:t xml:space="preserve">Приложение № 2 </w:t>
      </w:r>
    </w:p>
    <w:p w:rsidR="00F354B0" w:rsidRDefault="00F354B0" w:rsidP="00F354B0">
      <w:pPr>
        <w:ind w:left="4536"/>
        <w:jc w:val="both"/>
      </w:pPr>
      <w:r>
        <w:t xml:space="preserve">к решению Совета народных депутатов Новокузнецкого муниципального района </w:t>
      </w:r>
    </w:p>
    <w:p w:rsidR="00F354B0" w:rsidRDefault="00F354B0" w:rsidP="00F354B0">
      <w:pPr>
        <w:ind w:left="4536"/>
        <w:jc w:val="both"/>
      </w:pPr>
    </w:p>
    <w:p w:rsidR="00F354B0" w:rsidRDefault="00F354B0" w:rsidP="00F354B0">
      <w:pPr>
        <w:ind w:left="4536"/>
        <w:jc w:val="right"/>
      </w:pPr>
      <w:r>
        <w:t xml:space="preserve">от  </w:t>
      </w:r>
      <w:r w:rsidRPr="00F354B0">
        <w:rPr>
          <w:u w:val="single"/>
        </w:rPr>
        <w:t>25 октября 2013 года</w:t>
      </w:r>
      <w:r>
        <w:t xml:space="preserve"> № </w:t>
      </w:r>
      <w:r w:rsidRPr="00F354B0">
        <w:rPr>
          <w:u w:val="single"/>
        </w:rPr>
        <w:t>2-МНПА</w:t>
      </w:r>
    </w:p>
    <w:p w:rsidR="00F354B0" w:rsidRDefault="00D02F1E" w:rsidP="00F354B0">
      <w:pPr>
        <w:ind w:left="4536"/>
        <w:jc w:val="both"/>
      </w:pPr>
      <w:r>
        <w:t>«</w:t>
      </w:r>
      <w:r w:rsidR="00F354B0">
        <w:t xml:space="preserve">О внесении изменений </w:t>
      </w:r>
      <w:r w:rsidR="00766116">
        <w:t>в ре</w:t>
      </w:r>
      <w:r w:rsidR="00F354B0">
        <w:t xml:space="preserve">шение Новокузнецкого районного Совета народных депутатов от 25.12.2012 № 420 -МНПА </w:t>
      </w:r>
      <w:r>
        <w:t>«</w:t>
      </w:r>
      <w:r w:rsidR="00F354B0">
        <w:t>О бюджете Нов</w:t>
      </w:r>
      <w:r w:rsidR="00766116">
        <w:t>окузнецкого му</w:t>
      </w:r>
      <w:r w:rsidR="00F354B0">
        <w:t>ниципальног</w:t>
      </w:r>
      <w:r w:rsidR="00766116">
        <w:t>о района на 2013 год и на плано</w:t>
      </w:r>
      <w:r w:rsidR="00F354B0">
        <w:t>вый период 2014 и 2015 годов</w:t>
      </w:r>
      <w:r>
        <w:t>»</w:t>
      </w:r>
      <w:r w:rsidR="00F354B0">
        <w:t xml:space="preserve"> </w:t>
      </w:r>
    </w:p>
    <w:p w:rsidR="00F354B0" w:rsidRDefault="00F354B0" w:rsidP="00F354B0">
      <w:pPr>
        <w:ind w:left="4536"/>
        <w:jc w:val="both"/>
      </w:pPr>
    </w:p>
    <w:p w:rsidR="00F354B0" w:rsidRDefault="00D02F1E" w:rsidP="00F354B0">
      <w:pPr>
        <w:ind w:left="4536"/>
        <w:jc w:val="right"/>
      </w:pPr>
      <w:r>
        <w:t>«</w:t>
      </w:r>
      <w:r w:rsidR="00F354B0">
        <w:t xml:space="preserve">Приложение № 5 </w:t>
      </w:r>
    </w:p>
    <w:p w:rsidR="00F354B0" w:rsidRDefault="00F354B0" w:rsidP="00F354B0">
      <w:pPr>
        <w:ind w:left="4536"/>
        <w:jc w:val="both"/>
      </w:pPr>
      <w:r>
        <w:t xml:space="preserve">к решению Новокузнецкого районного Совета народных депутатов </w:t>
      </w:r>
    </w:p>
    <w:p w:rsidR="00F354B0" w:rsidRDefault="00F354B0" w:rsidP="00F354B0">
      <w:pPr>
        <w:ind w:left="4536"/>
        <w:jc w:val="both"/>
      </w:pPr>
      <w:r>
        <w:tab/>
      </w:r>
      <w:r>
        <w:tab/>
      </w:r>
    </w:p>
    <w:p w:rsidR="00F354B0" w:rsidRDefault="00F354B0" w:rsidP="00F354B0">
      <w:pPr>
        <w:ind w:left="4536"/>
        <w:jc w:val="right"/>
      </w:pPr>
      <w:r>
        <w:t xml:space="preserve">от </w:t>
      </w:r>
      <w:r w:rsidRPr="00F354B0">
        <w:rPr>
          <w:u w:val="single"/>
        </w:rPr>
        <w:t>25 декабря 2012 года</w:t>
      </w:r>
      <w:r>
        <w:t xml:space="preserve"> № </w:t>
      </w:r>
      <w:r w:rsidRPr="00F354B0">
        <w:rPr>
          <w:u w:val="single"/>
        </w:rPr>
        <w:t>420 –МНПА</w:t>
      </w:r>
    </w:p>
    <w:p w:rsidR="00AF6D18" w:rsidRDefault="00D02F1E" w:rsidP="00F354B0">
      <w:pPr>
        <w:ind w:left="4536"/>
        <w:jc w:val="both"/>
      </w:pPr>
      <w:r>
        <w:t>«</w:t>
      </w:r>
      <w:r w:rsidR="00F354B0">
        <w:t>О бюджете Новокузнецкого муниципального района на 2013 год и на плановый период 2014 и 2015 годов</w:t>
      </w:r>
      <w:r>
        <w:t>»</w:t>
      </w:r>
    </w:p>
    <w:p w:rsidR="00AF6D18" w:rsidRDefault="00AF6D18" w:rsidP="000B3647">
      <w:pPr>
        <w:jc w:val="right"/>
      </w:pPr>
    </w:p>
    <w:p w:rsidR="00AF6D18" w:rsidRDefault="00AF6D18" w:rsidP="00AF6D18">
      <w:pPr>
        <w:jc w:val="center"/>
      </w:pPr>
      <w:r w:rsidRPr="00AF6D18">
        <w:t xml:space="preserve">Перечень и коды целевых статей расходов  бюджета </w:t>
      </w:r>
    </w:p>
    <w:p w:rsidR="00AF6D18" w:rsidRDefault="00AF6D18" w:rsidP="00AF6D18">
      <w:pPr>
        <w:jc w:val="center"/>
      </w:pPr>
      <w:r w:rsidRPr="00AF6D18">
        <w:t>Новокузнецкого муниципального района</w:t>
      </w:r>
    </w:p>
    <w:p w:rsidR="00AF6D18" w:rsidRPr="000B3647" w:rsidRDefault="00AF6D18" w:rsidP="00AF6D18">
      <w:pPr>
        <w:jc w:val="center"/>
      </w:pPr>
    </w:p>
    <w:tbl>
      <w:tblPr>
        <w:tblW w:w="4954" w:type="pct"/>
        <w:tblInd w:w="88" w:type="dxa"/>
        <w:tblLook w:val="04A0" w:firstRow="1" w:lastRow="0" w:firstColumn="1" w:lastColumn="0" w:noHBand="0" w:noVBand="1"/>
      </w:tblPr>
      <w:tblGrid>
        <w:gridCol w:w="1220"/>
        <w:gridCol w:w="8263"/>
      </w:tblGrid>
      <w:tr w:rsidR="00E33DCC" w:rsidRPr="00E33DCC" w:rsidTr="00AF6D18">
        <w:trPr>
          <w:trHeight w:val="375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>
            <w:pPr>
              <w:jc w:val="center"/>
            </w:pPr>
            <w:r w:rsidRPr="00E33DCC">
              <w:t>КОД</w:t>
            </w:r>
          </w:p>
        </w:tc>
        <w:tc>
          <w:tcPr>
            <w:tcW w:w="4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>
            <w:pPr>
              <w:jc w:val="center"/>
            </w:pPr>
            <w:r w:rsidRPr="00E33DCC">
              <w:t>Наименование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00100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Руководство и управление в сфере установленных функций</w:t>
            </w:r>
          </w:p>
        </w:tc>
      </w:tr>
      <w:tr w:rsidR="00E33DCC" w:rsidRPr="00E33DCC" w:rsidTr="00AF6D18">
        <w:trPr>
          <w:trHeight w:val="7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0010006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0010007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Создание и функционирование комиссий по делам несовершеннолетних и защите их прав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0010008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0010009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Создание административных комиссий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00104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Центральный аппарат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00204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Центральный аппарат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00299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Обеспечение деятельности подведомственных учреждений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00136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00137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Функционирование органов в сфере национальной безопасности, правоохранительной деятельности и обороны</w:t>
            </w:r>
          </w:p>
        </w:tc>
      </w:tr>
      <w:tr w:rsidR="00E33DCC" w:rsidRPr="00E33DCC" w:rsidTr="00AF6D18">
        <w:trPr>
          <w:trHeight w:val="7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00140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00143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Осуществление полномочий по подготовке проведения статистических переписей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00191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Мероприятия по подготовке проведения статистических переписей в Кемеровской области</w:t>
            </w:r>
          </w:p>
        </w:tc>
      </w:tr>
      <w:tr w:rsidR="00E33DCC" w:rsidRPr="00E33DCC" w:rsidTr="00AF6D18">
        <w:trPr>
          <w:trHeight w:val="7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lastRenderedPageBreak/>
              <w:t>00193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 xml:space="preserve">Программа </w:t>
            </w:r>
            <w:r w:rsidR="00D02F1E">
              <w:t>«</w:t>
            </w:r>
            <w:r w:rsidRPr="00E33DCC">
              <w:t>Дополнительные мероприятия по содействию занятости населения, направленные на снижение напряженности на рынке труда Кемеровской области, на 2010 год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02000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Проведение выборов и референдумов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06503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Процентные платежи по государственному долгу Новокузнецкого муниципального района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07000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Резервные фонды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07004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Резервный фонд Коллегии Администрации Кемеровской области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07005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Резервный фонд администрации Новокузнецкого муниципального района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09203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Выполнение других обязательств государства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09299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Обеспечение деятельности подведомственных учреждений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09399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Обеспечение деятельности подведомственного учреждения</w:t>
            </w:r>
          </w:p>
        </w:tc>
      </w:tr>
      <w:tr w:rsidR="00E33DCC" w:rsidRPr="00E33DCC" w:rsidTr="00AF6D18">
        <w:trPr>
          <w:trHeight w:val="7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09602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Реализация программ модернизации здравоохранения субъектов Российской Федерации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</w:p>
        </w:tc>
      </w:tr>
      <w:tr w:rsidR="00E33DCC" w:rsidRPr="00E33DCC" w:rsidTr="00AF6D18">
        <w:trPr>
          <w:trHeight w:val="7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09800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</w:t>
            </w:r>
          </w:p>
        </w:tc>
      </w:tr>
      <w:tr w:rsidR="00E33DCC" w:rsidRPr="00E33DCC" w:rsidTr="00AF6D18">
        <w:trPr>
          <w:trHeight w:val="112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09801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0980101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Обеспечение мероприятий по капитальному ремонту многоквартирных домов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0980102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Обеспечение мероприятий по переселению граждан из аварийного жилищного фонда</w:t>
            </w:r>
          </w:p>
        </w:tc>
      </w:tr>
      <w:tr w:rsidR="00E33DCC" w:rsidRPr="00E33DCC" w:rsidTr="00AF6D18">
        <w:trPr>
          <w:trHeight w:val="7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09802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0980201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Обеспечение мероприятий по капитальному ремонту многоквартирных домов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0980202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Обеспечение мероприятий по переселению граждан из аварийного жилищного фонда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10000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Федеральные целевые программы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10011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 xml:space="preserve">Федеральная целевая программа </w:t>
            </w:r>
            <w:r w:rsidR="00D02F1E">
              <w:t>«</w:t>
            </w:r>
            <w:r w:rsidRPr="00E33DCC">
              <w:t>Социальное развитие села до 2013 года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1001199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 xml:space="preserve">Реализация мероприятий федеральной целевой программы </w:t>
            </w:r>
            <w:r w:rsidR="00D02F1E">
              <w:t>«</w:t>
            </w:r>
            <w:r w:rsidRPr="00E33DCC">
              <w:t>Социальное развитие села до 2013 года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10088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 xml:space="preserve">Федеральная целевая программа </w:t>
            </w:r>
            <w:r w:rsidR="00D02F1E">
              <w:t>«</w:t>
            </w:r>
            <w:r w:rsidRPr="00E33DCC">
              <w:t>Жилище</w:t>
            </w:r>
            <w:r w:rsidR="00D02F1E">
              <w:t>»</w:t>
            </w:r>
            <w:r w:rsidRPr="00E33DCC">
              <w:t xml:space="preserve"> на 2011-2015 годы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100882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 xml:space="preserve">Подпрограмма </w:t>
            </w:r>
            <w:r w:rsidR="00D02F1E">
              <w:t>«</w:t>
            </w:r>
            <w:r w:rsidRPr="00E33DCC">
              <w:t>Обеспечение жильем молодых семей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t>24700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Содержание казачьих подразделений по охране общественного порядка.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24800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Вопросы топливно-энергетического комплекса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26300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Содержание и обустройство сибиреязвенных захоронений и скотомогильников (биотермических ям)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lastRenderedPageBreak/>
              <w:t>28000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Водохозяйственные мероприятия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30299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Обеспечение деятельности подведомственных учреждений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30300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Автомобильный транспорт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34500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Малое и среднее предпринимательство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34501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Субсидии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35300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 xml:space="preserve">Поддержка коммунального хозяйства </w:t>
            </w:r>
          </w:p>
        </w:tc>
      </w:tr>
      <w:tr w:rsidR="00E33DCC" w:rsidRPr="00E33DCC" w:rsidTr="00AF6D18">
        <w:trPr>
          <w:trHeight w:val="7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3530003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</w:tr>
      <w:tr w:rsidR="00E33DCC" w:rsidRPr="00E33DCC" w:rsidTr="00AF6D18">
        <w:trPr>
          <w:trHeight w:val="7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3530004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</w:tr>
      <w:tr w:rsidR="00E33DCC" w:rsidRPr="00E33DCC" w:rsidTr="00AF6D18">
        <w:trPr>
          <w:trHeight w:val="593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3530005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Компенсация выпадающих доходов организациям, предоставляющим населению услуги по вывозу и утилизации твердых бытовых отходов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42000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В</w:t>
            </w:r>
            <w:r w:rsidR="00AF6D18">
              <w:t xml:space="preserve">едомственная целевая программа </w:t>
            </w:r>
            <w:r w:rsidR="00D02F1E">
              <w:t>«</w:t>
            </w:r>
            <w:r w:rsidRPr="00E33DCC">
              <w:t>Образование Новоку</w:t>
            </w:r>
            <w:r w:rsidR="00AF6D18">
              <w:t>знецкого района на 2013-2015гг.</w:t>
            </w:r>
            <w:r w:rsidR="00D02F1E">
              <w:t>»</w:t>
            </w:r>
            <w:r w:rsidRPr="00E33DCC">
              <w:t xml:space="preserve"> (Детские дошкольные учреждения)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42099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Обеспечение деятельности (оказание услуг) подведомственных учреждений</w:t>
            </w:r>
          </w:p>
        </w:tc>
      </w:tr>
      <w:tr w:rsidR="00E33DCC" w:rsidRPr="00E33DCC" w:rsidTr="00AF6D18">
        <w:trPr>
          <w:trHeight w:val="7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4209901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Возмещение расходов местных бюджетов по содержанию детей-инвалидов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E33DCC" w:rsidRPr="00E33DCC" w:rsidTr="00AF6D18">
        <w:trPr>
          <w:trHeight w:val="7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42100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В</w:t>
            </w:r>
            <w:r w:rsidR="00AF6D18">
              <w:t xml:space="preserve">едомственная целевая программа </w:t>
            </w:r>
            <w:r w:rsidR="00D02F1E">
              <w:t>«</w:t>
            </w:r>
            <w:r w:rsidRPr="00E33DCC">
              <w:t>Образование Новоку</w:t>
            </w:r>
            <w:r w:rsidR="00AF6D18">
              <w:t>знецкого района на 2013-2015гг.</w:t>
            </w:r>
            <w:r w:rsidR="00D02F1E">
              <w:t>»</w:t>
            </w:r>
            <w:r w:rsidRPr="00E33DCC">
              <w:t xml:space="preserve"> (Школы-детские сады, школы начальные, неполные средние и средние)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4210001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Школы-детские сады, школы начальные, неполные средние и средние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42199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Обеспечение деятельности</w:t>
            </w:r>
            <w:r w:rsidR="00AF6D18">
              <w:t xml:space="preserve"> </w:t>
            </w:r>
            <w:r w:rsidRPr="00E33DCC">
              <w:t>(оказание услуг) подведомственных учреждений</w:t>
            </w:r>
          </w:p>
        </w:tc>
      </w:tr>
      <w:tr w:rsidR="00E33DCC" w:rsidRPr="00E33DCC" w:rsidTr="00AF6D18">
        <w:trPr>
          <w:trHeight w:val="112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4219903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 xml:space="preserve"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42200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Школы-интернаты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42299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Обеспечение деятельности</w:t>
            </w:r>
            <w:r w:rsidR="00AF6D18">
              <w:t xml:space="preserve"> </w:t>
            </w:r>
            <w:r w:rsidRPr="00E33DCC">
              <w:t>(оказание услуг) подведомственных учреждений</w:t>
            </w:r>
          </w:p>
        </w:tc>
      </w:tr>
      <w:tr w:rsidR="00E33DCC" w:rsidRPr="00E33DCC" w:rsidTr="00AF6D18">
        <w:trPr>
          <w:trHeight w:val="7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4229901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Организация предоставления общедоступного и бесплатного общего образования по основным образовательным программам в специальных учебно-воспитательных учреждениях для обучающихся, воспитанников с отклонениями в развитии</w:t>
            </w:r>
          </w:p>
        </w:tc>
      </w:tr>
      <w:tr w:rsidR="00E33DCC" w:rsidRPr="00E33DCC" w:rsidTr="00AF6D18">
        <w:trPr>
          <w:trHeight w:val="7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42300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В</w:t>
            </w:r>
            <w:r w:rsidR="00AF6D18">
              <w:t xml:space="preserve">едомственная целевая программа </w:t>
            </w:r>
            <w:r w:rsidR="00D02F1E">
              <w:t>«</w:t>
            </w:r>
            <w:r w:rsidRPr="00E33DCC">
              <w:t>Образование Новоку</w:t>
            </w:r>
            <w:r w:rsidR="00AF6D18">
              <w:t>знецкого района на 2013-2015гг.</w:t>
            </w:r>
            <w:r w:rsidR="00D02F1E">
              <w:t>»</w:t>
            </w:r>
            <w:r w:rsidRPr="00E33DCC">
              <w:t xml:space="preserve"> (Учреждения по внешкольной работе с детьми)</w:t>
            </w:r>
          </w:p>
        </w:tc>
      </w:tr>
      <w:tr w:rsidR="00E33DCC" w:rsidRPr="00E33DCC" w:rsidTr="00AF6D18">
        <w:trPr>
          <w:trHeight w:val="7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4230001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В</w:t>
            </w:r>
            <w:r w:rsidR="00AF6D18">
              <w:t xml:space="preserve">едомственная целевая программа </w:t>
            </w:r>
            <w:r w:rsidR="00D02F1E">
              <w:t>«</w:t>
            </w:r>
            <w:r w:rsidRPr="00E33DCC">
              <w:t>Образование Новокузнецкого района на 2013-20</w:t>
            </w:r>
            <w:r w:rsidR="00AF6D18">
              <w:t>15гг.</w:t>
            </w:r>
            <w:r w:rsidR="00D02F1E">
              <w:t>»</w:t>
            </w:r>
            <w:r w:rsidRPr="00E33DCC">
              <w:t xml:space="preserve"> (Учреждения по внешкольной работе с детьми (Дома творчества))</w:t>
            </w:r>
          </w:p>
        </w:tc>
      </w:tr>
      <w:tr w:rsidR="00E33DCC" w:rsidRPr="00E33DCC" w:rsidTr="00AF6D18">
        <w:trPr>
          <w:trHeight w:val="7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4230002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В</w:t>
            </w:r>
            <w:r w:rsidR="00AF6D18">
              <w:t xml:space="preserve">едомственная целевая программа </w:t>
            </w:r>
            <w:r w:rsidR="00D02F1E">
              <w:t>«</w:t>
            </w:r>
            <w:r w:rsidRPr="00E33DCC">
              <w:t>Образование Новоку</w:t>
            </w:r>
            <w:r w:rsidR="00AF6D18">
              <w:t>знецкого района на 2013-2015гг.</w:t>
            </w:r>
            <w:r w:rsidR="00D02F1E">
              <w:t>»</w:t>
            </w:r>
            <w:r w:rsidRPr="00E33DCC">
              <w:t xml:space="preserve"> (Учреждения по внешкольной работе с детьми (ДЮСШ))</w:t>
            </w:r>
          </w:p>
        </w:tc>
      </w:tr>
      <w:tr w:rsidR="00E33DCC" w:rsidRPr="00E33DCC" w:rsidTr="00AF6D18">
        <w:trPr>
          <w:trHeight w:val="7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4230003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Ве</w:t>
            </w:r>
            <w:r w:rsidR="00AF6D18">
              <w:t xml:space="preserve">домственная целевая программа: </w:t>
            </w:r>
            <w:r w:rsidR="00D02F1E">
              <w:t>«</w:t>
            </w:r>
            <w:r w:rsidRPr="00E33DCC">
              <w:t>Культура Новокузн</w:t>
            </w:r>
            <w:r w:rsidR="00AF6D18">
              <w:t>ецкого района на 2013-2015 гг.</w:t>
            </w:r>
            <w:r w:rsidR="00D02F1E">
              <w:t>»</w:t>
            </w:r>
            <w:r w:rsidR="00AF6D18">
              <w:t xml:space="preserve"> </w:t>
            </w:r>
            <w:r w:rsidRPr="00E33DCC">
              <w:t>(Учреждения по внешкольной работе с детьми. Детские школы искусств)</w:t>
            </w:r>
          </w:p>
        </w:tc>
      </w:tr>
      <w:tr w:rsidR="00E33DCC" w:rsidRPr="00E33DCC" w:rsidTr="00AF6D18">
        <w:trPr>
          <w:trHeight w:val="7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lastRenderedPageBreak/>
              <w:t>43100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Ве</w:t>
            </w:r>
            <w:r w:rsidR="00AF6D18">
              <w:t xml:space="preserve">домственная целевая программа: </w:t>
            </w:r>
            <w:r w:rsidR="00D02F1E">
              <w:t>«</w:t>
            </w:r>
            <w:r w:rsidRPr="00E33DCC">
              <w:t>Культура Новокузнецкого района на 2011-2013 гг.</w:t>
            </w:r>
            <w:r w:rsidR="00D02F1E">
              <w:t>»</w:t>
            </w:r>
            <w:r w:rsidRPr="00E33DCC">
              <w:t xml:space="preserve"> (Организационно-воспитательная работа с молодежью)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43500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Учреждения, обеспечивающие предоставление услуг в сфере образования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43599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Обеспечение деятельности</w:t>
            </w:r>
            <w:r w:rsidR="00AF6D18">
              <w:t xml:space="preserve"> </w:t>
            </w:r>
            <w:r w:rsidRPr="00E33DCC">
              <w:t>(оказание услуг) подведомственных учреждений</w:t>
            </w:r>
          </w:p>
        </w:tc>
      </w:tr>
      <w:tr w:rsidR="00E33DCC" w:rsidRPr="00E33DCC" w:rsidTr="00AF6D18">
        <w:trPr>
          <w:trHeight w:val="7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4359901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Организация предоставления общедоступного и бесплатного общего образования по основным образовательным программам в образовательных учреждениях для детей нуждающихся в психолого-педагогической и медико-социальной помощи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43600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Мероприятия в области образования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4362100</w:t>
            </w:r>
          </w:p>
        </w:tc>
        <w:tc>
          <w:tcPr>
            <w:tcW w:w="4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3DCC" w:rsidRPr="00E33DCC" w:rsidRDefault="00E33DCC" w:rsidP="00AF6D18">
            <w:pPr>
              <w:jc w:val="both"/>
              <w:rPr>
                <w:color w:val="000000"/>
              </w:rPr>
            </w:pPr>
            <w:r w:rsidRPr="00E33DCC">
              <w:rPr>
                <w:color w:val="000000"/>
              </w:rPr>
              <w:t>Модернизация региональных систем общего образования</w:t>
            </w:r>
          </w:p>
        </w:tc>
      </w:tr>
      <w:tr w:rsidR="00E33DCC" w:rsidRPr="00E33DCC" w:rsidTr="00AF6D18">
        <w:trPr>
          <w:trHeight w:val="7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4409900</w:t>
            </w:r>
          </w:p>
        </w:tc>
        <w:tc>
          <w:tcPr>
            <w:tcW w:w="4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Ведомственная целевая прог</w:t>
            </w:r>
            <w:r w:rsidR="00F55F29">
              <w:t xml:space="preserve">рамма: </w:t>
            </w:r>
            <w:r w:rsidR="00D02F1E">
              <w:t>«</w:t>
            </w:r>
            <w:r w:rsidRPr="00E33DCC">
              <w:t>Культура Новокузн</w:t>
            </w:r>
            <w:r w:rsidR="00F55F29">
              <w:t>ецкого района на 2013-2015 гг.</w:t>
            </w:r>
            <w:r w:rsidR="00D02F1E">
              <w:t>»</w:t>
            </w:r>
            <w:r w:rsidR="00F55F29">
              <w:t xml:space="preserve"> </w:t>
            </w:r>
            <w:r w:rsidRPr="00E33DCC">
              <w:t>( Дворцы и дома культуры, другие учреждения культуры и средств массовой информации.)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4409901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Обеспечение деятельности подведомственных учреждений</w:t>
            </w:r>
          </w:p>
        </w:tc>
      </w:tr>
      <w:tr w:rsidR="00E33DCC" w:rsidRPr="00E33DCC" w:rsidTr="00AF6D18">
        <w:trPr>
          <w:trHeight w:val="57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4401601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Государственная поддержка муниципальных учреждений культуры, находящихся на территориях сельских поселений</w:t>
            </w:r>
          </w:p>
        </w:tc>
      </w:tr>
      <w:tr w:rsidR="00E33DCC" w:rsidRPr="00E33DCC" w:rsidTr="00AF6D18">
        <w:trPr>
          <w:trHeight w:val="7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4401602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44199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Ве</w:t>
            </w:r>
            <w:r w:rsidR="00F55F29">
              <w:t xml:space="preserve">домственная целевая программа: </w:t>
            </w:r>
            <w:r w:rsidR="00D02F1E">
              <w:t>«</w:t>
            </w:r>
            <w:r w:rsidRPr="00E33DCC">
              <w:t>Культура Новокузн</w:t>
            </w:r>
            <w:r w:rsidR="00F55F29">
              <w:t>ецкого района на 2013-2015 гг.</w:t>
            </w:r>
            <w:r w:rsidR="00D02F1E">
              <w:t>»</w:t>
            </w:r>
            <w:r w:rsidR="00F55F29">
              <w:t xml:space="preserve"> </w:t>
            </w:r>
            <w:r w:rsidRPr="00E33DCC">
              <w:t>(Музеи и постоянные выставки.)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44299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Ве</w:t>
            </w:r>
            <w:r w:rsidR="00F55F29">
              <w:t xml:space="preserve">домственная целевая программа: </w:t>
            </w:r>
            <w:r w:rsidR="00D02F1E">
              <w:t>«</w:t>
            </w:r>
            <w:r w:rsidRPr="00E33DCC">
              <w:t>Культура Новокузн</w:t>
            </w:r>
            <w:r w:rsidR="00F55F29">
              <w:t>ецкого района на 2013-2015 гг.</w:t>
            </w:r>
            <w:r w:rsidR="00D02F1E">
              <w:t>»</w:t>
            </w:r>
            <w:r w:rsidR="00F55F29">
              <w:t xml:space="preserve"> </w:t>
            </w:r>
            <w:r w:rsidRPr="00E33DCC">
              <w:t xml:space="preserve">(Библиотеки.) 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44002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Комплектование книжных фондов библиотек муниципальных образований и государственных библиотек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45200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В</w:t>
            </w:r>
            <w:r w:rsidR="00F55F29">
              <w:t xml:space="preserve">едомственная целевая программа </w:t>
            </w:r>
            <w:r w:rsidR="00D02F1E">
              <w:t>«</w:t>
            </w:r>
            <w:r w:rsidR="00F55F29">
              <w:t xml:space="preserve"> </w:t>
            </w:r>
            <w:r w:rsidRPr="00E33DCC">
              <w:t>Образование Новоку</w:t>
            </w:r>
            <w:r w:rsidR="00F55F29">
              <w:t>знецкого района на 2013-2015гг.</w:t>
            </w:r>
            <w:r w:rsidR="00D02F1E">
              <w:t>»</w:t>
            </w:r>
            <w:r w:rsidRPr="00E33DCC">
              <w:t xml:space="preserve"> (Другие вопросы в области образования) </w:t>
            </w:r>
          </w:p>
        </w:tc>
      </w:tr>
      <w:tr w:rsidR="00E33DCC" w:rsidRPr="00E33DCC" w:rsidTr="00AF6D18">
        <w:trPr>
          <w:trHeight w:val="112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4529901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DCC" w:rsidRPr="00E33DCC" w:rsidRDefault="00E33DCC" w:rsidP="00AF6D18">
            <w:pPr>
              <w:jc w:val="both"/>
            </w:pPr>
            <w:r w:rsidRPr="00E33DCC">
              <w:t>Ве</w:t>
            </w:r>
            <w:r w:rsidR="00F55F29">
              <w:t xml:space="preserve">домственная целевая программа: </w:t>
            </w:r>
            <w:r w:rsidR="00D02F1E">
              <w:t>«</w:t>
            </w:r>
            <w:r w:rsidRPr="00E33DCC">
              <w:t>Культура Новокузн</w:t>
            </w:r>
            <w:r w:rsidR="00F55F29">
              <w:t>ецкого района на 2013-2015 гг.</w:t>
            </w:r>
            <w:r w:rsidR="00D02F1E">
              <w:t>»</w:t>
            </w:r>
            <w:r w:rsidR="00F55F29">
              <w:t xml:space="preserve"> </w:t>
            </w:r>
            <w:r w:rsidRPr="00E33DCC">
              <w:t>(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)</w:t>
            </w:r>
          </w:p>
        </w:tc>
      </w:tr>
      <w:tr w:rsidR="00E33DCC" w:rsidRPr="00E33DCC" w:rsidTr="00AF6D18">
        <w:trPr>
          <w:trHeight w:val="7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4520001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В</w:t>
            </w:r>
            <w:r w:rsidR="00F55F29">
              <w:t xml:space="preserve">едомственная целевая программа </w:t>
            </w:r>
            <w:r w:rsidR="00D02F1E">
              <w:t>«</w:t>
            </w:r>
            <w:r w:rsidRPr="00E33DCC">
              <w:t>Образование Новокузнецкого района на 20</w:t>
            </w:r>
            <w:r w:rsidR="00F55F29">
              <w:t>13-2015гг.</w:t>
            </w:r>
            <w:r w:rsidR="00D02F1E">
              <w:t>»</w:t>
            </w:r>
            <w:r w:rsidRPr="00E33DCC">
              <w:t xml:space="preserve"> (Другие вопросы в области образования (Методкабинет))</w:t>
            </w:r>
          </w:p>
        </w:tc>
      </w:tr>
      <w:tr w:rsidR="00E33DCC" w:rsidRPr="00E33DCC" w:rsidTr="00AF6D18">
        <w:trPr>
          <w:trHeight w:val="7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4520003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В</w:t>
            </w:r>
            <w:r w:rsidR="00F55F29">
              <w:t xml:space="preserve">едомственная целевая программа </w:t>
            </w:r>
            <w:r w:rsidR="00D02F1E">
              <w:t>«</w:t>
            </w:r>
            <w:r w:rsidRPr="00E33DCC">
              <w:t>Образование Новоку</w:t>
            </w:r>
            <w:r w:rsidR="00F55F29">
              <w:t>знецкого района на 2013-2015гг.</w:t>
            </w:r>
            <w:r w:rsidR="00D02F1E">
              <w:t>»</w:t>
            </w:r>
            <w:r w:rsidRPr="00E33DCC">
              <w:t xml:space="preserve"> (Другие вопросы в области образования (Централизованная бухгалтерия))</w:t>
            </w:r>
          </w:p>
        </w:tc>
      </w:tr>
      <w:tr w:rsidR="00E33DCC" w:rsidRPr="00E33DCC" w:rsidTr="00AF6D18">
        <w:trPr>
          <w:trHeight w:val="7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4520005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Ведомственная целе</w:t>
            </w:r>
            <w:r w:rsidR="00F55F29">
              <w:t xml:space="preserve">вая программа </w:t>
            </w:r>
            <w:r w:rsidR="00D02F1E">
              <w:t>«</w:t>
            </w:r>
            <w:r w:rsidRPr="00E33DCC">
              <w:t>Образование Новоку</w:t>
            </w:r>
            <w:r w:rsidR="00F55F29">
              <w:t>знецкого района на 2013-2015гг.</w:t>
            </w:r>
            <w:r w:rsidR="00D02F1E">
              <w:t>»</w:t>
            </w:r>
            <w:r w:rsidRPr="00E33DCC">
              <w:t xml:space="preserve"> (Другие вопросы в области образования (</w:t>
            </w:r>
            <w:r w:rsidR="00847B54">
              <w:t>О</w:t>
            </w:r>
            <w:r w:rsidRPr="00E33DCC">
              <w:t>МТО))</w:t>
            </w:r>
          </w:p>
        </w:tc>
      </w:tr>
      <w:tr w:rsidR="00E33DCC" w:rsidRPr="00E33DCC" w:rsidTr="00AF6D18">
        <w:trPr>
          <w:trHeight w:val="7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45299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F55F29">
            <w:pPr>
              <w:jc w:val="both"/>
            </w:pPr>
            <w:r w:rsidRPr="00E33DCC">
              <w:t>В</w:t>
            </w:r>
            <w:r w:rsidR="00F55F29">
              <w:t xml:space="preserve">едомственная целевая программа </w:t>
            </w:r>
            <w:r w:rsidR="00D02F1E">
              <w:t>«</w:t>
            </w:r>
            <w:r w:rsidRPr="00E33DCC">
              <w:t>Здравоохранение Новокузнецкого района на 2011-2013гг.</w:t>
            </w:r>
            <w:r w:rsidR="00D02F1E">
              <w:t>»</w:t>
            </w:r>
            <w:r w:rsidRPr="00E33DCC">
              <w:t xml:space="preserve"> (Другие вопросы в области здравоохранения, физической культуры и спорта. Обеспечение деятельности подведомственных учреждений)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45700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Периодические издания, учрежденные органами законодательной и исполнительной власти</w:t>
            </w:r>
          </w:p>
        </w:tc>
      </w:tr>
      <w:tr w:rsidR="00E33DCC" w:rsidRPr="00E33DCC" w:rsidTr="00AF6D18">
        <w:trPr>
          <w:trHeight w:val="7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47000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В</w:t>
            </w:r>
            <w:r w:rsidR="00F55F29">
              <w:t xml:space="preserve">едомственная целевая программа </w:t>
            </w:r>
            <w:r w:rsidR="00D02F1E">
              <w:t>«</w:t>
            </w:r>
            <w:r w:rsidRPr="00E33DCC">
              <w:t>Здравоохранение Новокузнецкого района на 2</w:t>
            </w:r>
            <w:r w:rsidR="00F55F29">
              <w:t>011-2013гг.</w:t>
            </w:r>
            <w:r w:rsidR="00D02F1E">
              <w:t>»</w:t>
            </w:r>
            <w:r w:rsidRPr="00E33DCC">
              <w:t xml:space="preserve"> (Больницы, клиники, госпитали, медико-санитарные части)</w:t>
            </w:r>
          </w:p>
        </w:tc>
      </w:tr>
      <w:tr w:rsidR="00E33DCC" w:rsidRPr="00E33DCC" w:rsidTr="00AF6D18">
        <w:trPr>
          <w:trHeight w:val="7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lastRenderedPageBreak/>
              <w:t>47099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В</w:t>
            </w:r>
            <w:r w:rsidR="00F55F29">
              <w:t xml:space="preserve">едомственная целевая программа </w:t>
            </w:r>
            <w:r w:rsidR="00D02F1E">
              <w:t>«</w:t>
            </w:r>
            <w:r w:rsidRPr="00E33DCC">
              <w:t>Здравоохранение Новоку</w:t>
            </w:r>
            <w:r w:rsidR="00F55F29">
              <w:t>знецкого района на 2011-2013гг.</w:t>
            </w:r>
            <w:r w:rsidR="00D02F1E">
              <w:t>»</w:t>
            </w:r>
            <w:r w:rsidRPr="00E33DCC">
              <w:t xml:space="preserve"> (Обеспечение деятельности подведомственных учреждений)</w:t>
            </w:r>
          </w:p>
        </w:tc>
      </w:tr>
      <w:tr w:rsidR="00E33DCC" w:rsidRPr="00E33DCC" w:rsidTr="00AF6D18">
        <w:trPr>
          <w:trHeight w:val="7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4709903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Ежемесячная денежная выплата стимулирующего характера отдельной категории работников осуществляющих деятельность в учреждениях образования (Больницы, клиники, госпитали, медико-санитарные части)</w:t>
            </w:r>
          </w:p>
        </w:tc>
      </w:tr>
      <w:tr w:rsidR="00E33DCC" w:rsidRPr="00E33DCC" w:rsidTr="00AF6D18">
        <w:trPr>
          <w:trHeight w:val="7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4719904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Ежемесячная денежная выплата стимулирующего характера отдельной категории работников осуществляющих деятельность в учреждениях образования</w:t>
            </w:r>
            <w:r w:rsidR="00F55F29">
              <w:t xml:space="preserve"> </w:t>
            </w:r>
            <w:r w:rsidRPr="00E33DCC">
              <w:t>(Поликлиники, амбулатории, диагностические центры)</w:t>
            </w:r>
          </w:p>
        </w:tc>
      </w:tr>
      <w:tr w:rsidR="00E33DCC" w:rsidRPr="00E33DCC" w:rsidTr="00AF6D18">
        <w:trPr>
          <w:trHeight w:val="7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4789905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Ежемесячная денежная выплата стимулирующего характера отдельной категории работников осуществляющих деятельность в учреждениях образования</w:t>
            </w:r>
            <w:r w:rsidR="00F55F29">
              <w:t xml:space="preserve"> </w:t>
            </w:r>
            <w:r w:rsidRPr="00E33DCC">
              <w:t>(Фельдшерско-акушерские пункты)</w:t>
            </w:r>
          </w:p>
        </w:tc>
      </w:tr>
      <w:tr w:rsidR="00E33DCC" w:rsidRPr="00E33DCC" w:rsidTr="00AF6D18">
        <w:trPr>
          <w:trHeight w:val="582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47100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В</w:t>
            </w:r>
            <w:r w:rsidR="00F55F29">
              <w:t xml:space="preserve">едомственная целевая программа </w:t>
            </w:r>
            <w:r w:rsidR="00D02F1E">
              <w:t>«</w:t>
            </w:r>
            <w:r w:rsidRPr="00E33DCC">
              <w:t>Здравоохранение Новоку</w:t>
            </w:r>
            <w:r w:rsidR="00F55F29">
              <w:t>знецкого района на 2011-2013гг.</w:t>
            </w:r>
            <w:r w:rsidR="00D02F1E">
              <w:t>»</w:t>
            </w:r>
            <w:r w:rsidRPr="00E33DCC">
              <w:t xml:space="preserve"> (Поликлиники, амбулатории, диагностические центры)</w:t>
            </w:r>
          </w:p>
        </w:tc>
      </w:tr>
      <w:tr w:rsidR="00E33DCC" w:rsidRPr="00E33DCC" w:rsidTr="00AF6D18">
        <w:trPr>
          <w:trHeight w:val="561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47199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В</w:t>
            </w:r>
            <w:r w:rsidR="00F55F29">
              <w:t xml:space="preserve">едомственная целевая программа </w:t>
            </w:r>
            <w:r w:rsidR="00D02F1E">
              <w:t>«</w:t>
            </w:r>
            <w:r w:rsidRPr="00E33DCC">
              <w:t>Здравоохранение Новокузнецкого р</w:t>
            </w:r>
            <w:r w:rsidR="00F55F29">
              <w:t>айона на 2011-2013гг.</w:t>
            </w:r>
            <w:r w:rsidR="00D02F1E">
              <w:t>»</w:t>
            </w:r>
            <w:r w:rsidRPr="00E33DCC">
              <w:t xml:space="preserve"> (Обеспечение деятельности подведомственных учреждений)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47899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В</w:t>
            </w:r>
            <w:r w:rsidR="00F55F29">
              <w:t xml:space="preserve">едомственная целевая программа </w:t>
            </w:r>
            <w:r w:rsidR="00D02F1E">
              <w:t>«</w:t>
            </w:r>
            <w:r w:rsidRPr="00E33DCC">
              <w:t>Здравоохранение Новоку</w:t>
            </w:r>
            <w:r w:rsidR="00F55F29">
              <w:t>знецкого района на 2011-2013гг.</w:t>
            </w:r>
            <w:r w:rsidR="00D02F1E">
              <w:t>»</w:t>
            </w:r>
            <w:r w:rsidRPr="00E33DCC">
              <w:t xml:space="preserve"> (Фельдшерско-акушерские пункты)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48597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Страховые взносы на обязательное медицинское страхование неработающего населения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49000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Пенсии</w:t>
            </w:r>
          </w:p>
        </w:tc>
      </w:tr>
      <w:tr w:rsidR="00E33DCC" w:rsidRPr="00E33DCC" w:rsidTr="00AF6D18">
        <w:trPr>
          <w:trHeight w:val="7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49010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Пенсии за выслугу лет лицам, замещавшим государственные должности Кемеровской области, и государственным гражданским служащим Кемеровской области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50500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Социальная помощь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50503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 xml:space="preserve">Федеральный закон от 17 июля 1999 года № 178-ФЗ </w:t>
            </w:r>
            <w:r w:rsidR="00D02F1E">
              <w:t>«</w:t>
            </w:r>
            <w:r w:rsidRPr="00E33DCC">
              <w:t>О государственной социальной помощи</w:t>
            </w:r>
            <w:r w:rsidR="00D02F1E">
              <w:t>»</w:t>
            </w:r>
          </w:p>
        </w:tc>
      </w:tr>
      <w:tr w:rsidR="00E33DCC" w:rsidRPr="00E33DCC" w:rsidTr="00AF6D18">
        <w:trPr>
          <w:trHeight w:val="112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5050302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Оказание отдельным категориям граждан государственной социальной помощи по обеспечению лекарственными средствами, изделиями медицинского назначения, а также специализированными продуктами лечебного питания для детей-инвалидов - социальные выплаты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50505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Федеральный зак</w:t>
            </w:r>
            <w:r w:rsidR="00F55F29">
              <w:t xml:space="preserve">он от 19 мая 1995 года № 81-ФЗ </w:t>
            </w:r>
            <w:r w:rsidR="00D02F1E">
              <w:t>«</w:t>
            </w:r>
            <w:r w:rsidRPr="00E33DCC">
              <w:t>О государственных по</w:t>
            </w:r>
            <w:r w:rsidR="00F55F29">
              <w:t>собиях гражданам, имеющим детей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5050502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50517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Страховые взносы на обязательное медицинское страхование неработающего населения</w:t>
            </w:r>
          </w:p>
        </w:tc>
      </w:tr>
      <w:tr w:rsidR="00E33DCC" w:rsidRPr="00E33DCC" w:rsidTr="00AF6D18">
        <w:trPr>
          <w:trHeight w:val="7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50519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</w:t>
            </w:r>
          </w:p>
        </w:tc>
      </w:tr>
      <w:tr w:rsidR="00E33DCC" w:rsidRPr="00E33DCC" w:rsidTr="00AF6D18">
        <w:trPr>
          <w:trHeight w:val="7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5052104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Обеспечение предоставления жилых помещений детям-сиротам и детям,</w:t>
            </w:r>
            <w:r w:rsidR="00AF6D18">
              <w:t xml:space="preserve"> </w:t>
            </w:r>
            <w:r w:rsidRPr="00E33DCC">
              <w:t>оставшимся без попечения родителей,</w:t>
            </w:r>
            <w:r w:rsidR="00AF6D18">
              <w:t xml:space="preserve"> </w:t>
            </w:r>
            <w:r w:rsidRPr="00E33DCC">
              <w:t>лицам из их числа по договорам найма специализированных жилых помещений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50529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 xml:space="preserve">Закон Российской Федерации от 9 июня 1993 года № 5142-I </w:t>
            </w:r>
            <w:r w:rsidR="00D02F1E">
              <w:t>«</w:t>
            </w:r>
            <w:r w:rsidRPr="00E33DCC">
              <w:t>О донорстве крови и ее компонентов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5052901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 xml:space="preserve">Обеспечение мер социальной поддержки для лиц, награжденных знаком </w:t>
            </w:r>
            <w:r w:rsidR="00D02F1E">
              <w:t>«</w:t>
            </w:r>
            <w:r w:rsidRPr="00E33DCC">
              <w:t>Почетный донор СССР</w:t>
            </w:r>
            <w:r w:rsidR="00D02F1E">
              <w:t>»</w:t>
            </w:r>
            <w:r w:rsidRPr="00E33DCC">
              <w:t xml:space="preserve">, </w:t>
            </w:r>
            <w:r w:rsidR="00D02F1E">
              <w:t>«</w:t>
            </w:r>
            <w:r w:rsidRPr="00E33DCC">
              <w:t>Почетный донор России</w:t>
            </w:r>
            <w:r w:rsidR="00D02F1E">
              <w:t>»</w:t>
            </w:r>
          </w:p>
        </w:tc>
      </w:tr>
      <w:tr w:rsidR="00E33DCC" w:rsidRPr="00E33DCC" w:rsidTr="00AF6D18">
        <w:trPr>
          <w:trHeight w:val="18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lastRenderedPageBreak/>
              <w:t>50534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 xml:space="preserve">Обеспечение жильем инвалидов войны и инвалидов боевых действий, участников Великой Отечественной войны, ветеранов боевых действий, военнослужащих, проходивших военную службу в период с 22 июня 1941 года по 3 сентября 1945 года, граждан, награжденных знаком </w:t>
            </w:r>
            <w:r w:rsidR="00D02F1E">
              <w:t>«</w:t>
            </w:r>
            <w:r w:rsidRPr="00E33DCC">
              <w:t>Жителю блокадного Ленинграда</w:t>
            </w:r>
            <w:r w:rsidR="00D02F1E">
              <w:t>»</w:t>
            </w:r>
            <w:r w:rsidRPr="00E33DCC">
              <w:t>, лиц, работавших на военных объектах в период Великой Отечественной войны, членов семей погибших  (умерших) инвалидов войны, участников Великой Отечественной войны, ветеранов боевых действий, инвалидов и семей, имеющих детей-инвалидов</w:t>
            </w:r>
          </w:p>
        </w:tc>
      </w:tr>
      <w:tr w:rsidR="00E33DCC" w:rsidRPr="00E33DCC" w:rsidTr="00AF6D18">
        <w:trPr>
          <w:trHeight w:val="112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5053401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 xml:space="preserve">Обеспечение жильем отдельных категорий граждан, установленных Федеральным законом от 12 января 1995 года № 5-ФЗ </w:t>
            </w:r>
            <w:r w:rsidR="00D02F1E">
              <w:t>«</w:t>
            </w:r>
            <w:r w:rsidRPr="00E33DCC">
              <w:t>О ветеранах</w:t>
            </w:r>
            <w:r w:rsidR="00D02F1E">
              <w:t>»</w:t>
            </w:r>
            <w:r w:rsidRPr="00E33DCC">
              <w:t xml:space="preserve">, в соответствии с Указом Президента Российской Федерации от 7 мая 2008 года № 714 </w:t>
            </w:r>
            <w:r w:rsidR="00D02F1E">
              <w:t>«</w:t>
            </w:r>
            <w:r w:rsidRPr="00E33DCC">
              <w:t>Об обеспечении жильем ветеранов Великой Отечественной войны 1941 - 1945 годов</w:t>
            </w:r>
            <w:r w:rsidR="00D02F1E">
              <w:t>»</w:t>
            </w:r>
          </w:p>
        </w:tc>
      </w:tr>
      <w:tr w:rsidR="00E33DCC" w:rsidRPr="00E33DCC" w:rsidTr="00AF6D18">
        <w:trPr>
          <w:trHeight w:val="7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5053402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 xml:space="preserve">Обеспечение жильем отдельных категорий граждан, установленных Федеральными законами от 12 января 1995 года № 5-ФЗ </w:t>
            </w:r>
            <w:r w:rsidR="00D02F1E">
              <w:t>«</w:t>
            </w:r>
            <w:r w:rsidRPr="00E33DCC">
              <w:t>О ветеранах</w:t>
            </w:r>
            <w:r w:rsidR="00D02F1E">
              <w:t>»</w:t>
            </w:r>
            <w:r w:rsidRPr="00E33DCC">
              <w:t xml:space="preserve"> и от 24 ноября 1995 года № 181-ФЗ </w:t>
            </w:r>
            <w:r w:rsidR="00D02F1E">
              <w:t>«</w:t>
            </w:r>
            <w:r w:rsidRPr="00E33DCC">
              <w:t>О социальной защите инвалидов в Российской Федерации</w:t>
            </w:r>
            <w:r w:rsidR="00D02F1E">
              <w:t>»</w:t>
            </w:r>
          </w:p>
        </w:tc>
      </w:tr>
      <w:tr w:rsidR="00E33DCC" w:rsidRPr="00E33DCC" w:rsidTr="00AF6D18">
        <w:trPr>
          <w:trHeight w:val="7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50536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 (средства федерального бюджета)</w:t>
            </w:r>
          </w:p>
        </w:tc>
      </w:tr>
      <w:tr w:rsidR="00E33DCC" w:rsidRPr="00E33DCC" w:rsidTr="00AF6D18">
        <w:trPr>
          <w:trHeight w:val="7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50545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50546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Оплата жилищно-коммунальных услуг отдельным категориям граждан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50548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Предоставление гражданам субсидий на оплату жилого помещения и коммунальных услуг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5054802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Предоставление гражданам субсидий на оплату жилого помещения и коммунальных услуг (средства областного бюджета)</w:t>
            </w:r>
          </w:p>
        </w:tc>
      </w:tr>
      <w:tr w:rsidR="00E33DCC" w:rsidRPr="00E33DCC" w:rsidTr="00AF6D18">
        <w:trPr>
          <w:trHeight w:val="112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50537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, оказание мер социальной поддержки которым относится к ведению Российской Федерации и субъектов Российской Федерации - социальные выплаты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50544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 xml:space="preserve">Федеральный закон от 17 сентября 1998 года № 157-ФЗ </w:t>
            </w:r>
            <w:r w:rsidR="00D02F1E">
              <w:t>«</w:t>
            </w:r>
            <w:r w:rsidRPr="00E33DCC">
              <w:t>Об иммунопрофилактике инфекционных болезней</w:t>
            </w:r>
            <w:r w:rsidR="00D02F1E">
              <w:t>»</w:t>
            </w:r>
          </w:p>
        </w:tc>
      </w:tr>
      <w:tr w:rsidR="00E33DCC" w:rsidRPr="00E33DCC" w:rsidTr="00AF6D18">
        <w:trPr>
          <w:trHeight w:val="7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5054401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Государственные единовременные пособия и ежемесячные денежные компенсации гражданам при возникновении поствакцинальных осложнений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50555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Реализация мер социальной поддержки отдельных категорий граждан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5055512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Ежемесячное пособие на ребенка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5055521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Обеспечение мер социальной поддержки ветеранов труда</w:t>
            </w:r>
          </w:p>
        </w:tc>
      </w:tr>
      <w:tr w:rsidR="00E33DCC" w:rsidRPr="00E33DCC" w:rsidTr="00AF6D18">
        <w:trPr>
          <w:trHeight w:val="112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5055522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</w:t>
            </w:r>
          </w:p>
        </w:tc>
      </w:tr>
      <w:tr w:rsidR="00E33DCC" w:rsidRPr="00E33DCC" w:rsidTr="00AF6D18">
        <w:trPr>
          <w:trHeight w:val="7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5056401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 xml:space="preserve">Бесплатное лекарственное обеспечение, предоставляемое по рецептам врачей детям-сиротам и детям, оставшимся без попечения родителей, </w:t>
            </w:r>
            <w:r w:rsidR="00F55F29">
              <w:t xml:space="preserve"> </w:t>
            </w:r>
            <w:r w:rsidRPr="00E33DCC">
              <w:t>в возрасте до 6 лет, находящимся под опекой, в приемной семье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lastRenderedPageBreak/>
              <w:t>5055532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E33DCC" w:rsidRPr="00E33DCC" w:rsidTr="00AF6D18">
        <w:trPr>
          <w:trHeight w:val="7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50565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Обеспечение жилыми помещениями детей-сирот,</w:t>
            </w:r>
            <w:r w:rsidR="00AF6D18">
              <w:t xml:space="preserve"> </w:t>
            </w:r>
            <w:r w:rsidRPr="00E33DCC">
              <w:t>детей,</w:t>
            </w:r>
            <w:r w:rsidR="00AF6D18">
              <w:t xml:space="preserve"> </w:t>
            </w:r>
            <w:r w:rsidRPr="00E33DCC">
              <w:t>оставшихся без попечения родителей,</w:t>
            </w:r>
            <w:r w:rsidR="00AF6D18">
              <w:t xml:space="preserve"> </w:t>
            </w:r>
            <w:r w:rsidRPr="00E33DCC">
              <w:t>а также детей,</w:t>
            </w:r>
            <w:r w:rsidR="00AF6D18">
              <w:t xml:space="preserve"> </w:t>
            </w:r>
            <w:r w:rsidRPr="00E33DCC">
              <w:t>находящихся под опекой</w:t>
            </w:r>
            <w:r w:rsidR="00F55F29">
              <w:t xml:space="preserve"> </w:t>
            </w:r>
            <w:r w:rsidRPr="00E33DCC">
              <w:t>(попечительством),</w:t>
            </w:r>
            <w:r w:rsidR="00F55F29">
              <w:t xml:space="preserve"> </w:t>
            </w:r>
            <w:r w:rsidRPr="00E33DCC">
              <w:t>не имеющих закрепленного жилого помещения (средства областного бюджета)</w:t>
            </w:r>
          </w:p>
        </w:tc>
      </w:tr>
      <w:tr w:rsidR="00E33DCC" w:rsidRPr="00E33DCC" w:rsidTr="00AF6D18">
        <w:trPr>
          <w:trHeight w:val="7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50567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Финансовое обеспечение льготных лекарственных средств и изделий медицинского назначения отдельным группам граждан и по категориям заболеваний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50570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 xml:space="preserve">Закон Кемеровской области от 14 февраля 2005 года № 25-ОЗ </w:t>
            </w:r>
            <w:r w:rsidR="00D02F1E">
              <w:t>«</w:t>
            </w:r>
            <w:r w:rsidRPr="00E33DCC">
              <w:t>О социальной поддержке инвалидов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5057001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Меры социальной поддержки инвалидов</w:t>
            </w:r>
          </w:p>
        </w:tc>
      </w:tr>
      <w:tr w:rsidR="00E33DCC" w:rsidRPr="00E33DCC" w:rsidTr="00AF6D18">
        <w:trPr>
          <w:trHeight w:val="623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50571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 xml:space="preserve">Закон Кемеровской области от 14 ноября 2005 года № 123-ОЗ </w:t>
            </w:r>
            <w:r w:rsidR="00D02F1E">
              <w:t>«</w:t>
            </w:r>
            <w:r w:rsidRPr="00E33DCC">
              <w:t>О мерах социальной поддержки многодетных семей в Кемеровской области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5057101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Меры социальной поддержки многодетных семей</w:t>
            </w:r>
          </w:p>
        </w:tc>
      </w:tr>
      <w:tr w:rsidR="00E33DCC" w:rsidRPr="00E33DCC" w:rsidTr="00AF6D18">
        <w:trPr>
          <w:trHeight w:val="62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50573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 xml:space="preserve">Закон Кемеровской области от 25 апреля 2011 года № 48-ОЗ </w:t>
            </w:r>
            <w:r w:rsidR="00D02F1E">
              <w:t>«</w:t>
            </w:r>
            <w:r w:rsidRPr="00E33DCC">
              <w:t>О ежемесячной денежной выплате на хлеб отдельной категории граждан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5057301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Ежемесячная денежная выплата на хлеб отдельной категории граждан</w:t>
            </w:r>
          </w:p>
        </w:tc>
      </w:tr>
      <w:tr w:rsidR="00E33DCC" w:rsidRPr="00E33DCC" w:rsidTr="00AF6D18">
        <w:trPr>
          <w:trHeight w:val="599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50575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 xml:space="preserve">Закон Кемеровской области от 25 апреля 2011 года № 51-ОЗ </w:t>
            </w:r>
            <w:r w:rsidR="00D02F1E">
              <w:t>«</w:t>
            </w:r>
            <w:r w:rsidRPr="00E33DCC">
              <w:t>О дополнительной мере социальной поддержки семей, имеющих детей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5057501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Дополнительная мера социальной поддержки семей, имеющих детей</w:t>
            </w:r>
          </w:p>
        </w:tc>
      </w:tr>
      <w:tr w:rsidR="00E33DCC" w:rsidRPr="00E33DCC" w:rsidTr="00AF6D18">
        <w:trPr>
          <w:trHeight w:val="7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50576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 xml:space="preserve">Закон Кемеровской области от 9 июля 2012 года № 73-ОЗ </w:t>
            </w:r>
            <w:r w:rsidR="00D02F1E">
              <w:t>«</w:t>
            </w:r>
            <w:r w:rsidRPr="00E33DCC">
              <w:t>О ежемесячной денежной выплате отдельным категориям семей в случае рождения третьего ребенка или последующих детей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5057601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Ежемесячная денежная выплата отдельным категориям семей в случае рождения третьего ребенка или последующих детей</w:t>
            </w:r>
          </w:p>
        </w:tc>
      </w:tr>
      <w:tr w:rsidR="00E33DCC" w:rsidRPr="00E33DCC" w:rsidTr="00AF6D18">
        <w:trPr>
          <w:trHeight w:val="7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50578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 xml:space="preserve">Закон Кемеровской области  от 13 марта 2008г. № 5-ОЗ </w:t>
            </w:r>
            <w:r w:rsidR="00D02F1E">
              <w:t>«</w:t>
            </w:r>
            <w:r w:rsidRPr="00E33DCC">
              <w:t>О предоставлении меры социальной поддержки  гражданам, усыновившим (удочерившим) детей-сирот и детей, оставшихся без попечения родителей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5057801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Социальная поддержка граждан, усыновивших (удочеривших) детей-сирот и детей, оставшихся без попечения родителей</w:t>
            </w:r>
          </w:p>
        </w:tc>
      </w:tr>
      <w:tr w:rsidR="00E33DCC" w:rsidRPr="00E33DCC" w:rsidTr="00AF6D18">
        <w:trPr>
          <w:trHeight w:val="627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50579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 xml:space="preserve">Закон Кемеровской области от 8 апреля 2008 года № 14-ОЗ </w:t>
            </w:r>
            <w:r w:rsidR="00D02F1E">
              <w:t>«</w:t>
            </w:r>
            <w:r w:rsidRPr="00E33DCC">
              <w:t>О мерах социальной поддержки отдельных категорий многодетных матерей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5057901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Меры социальной поддержки отдельных категорий многодетных матерей</w:t>
            </w:r>
          </w:p>
        </w:tc>
      </w:tr>
      <w:tr w:rsidR="00E33DCC" w:rsidRPr="00E33DCC" w:rsidTr="00AF6D18">
        <w:trPr>
          <w:trHeight w:val="61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50580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 xml:space="preserve">Закон Кемеровской области от 7 февраля 2012 года № 9-ОЗ </w:t>
            </w:r>
            <w:r w:rsidR="00D02F1E">
              <w:t>«</w:t>
            </w:r>
            <w:r w:rsidRPr="00E33DCC">
              <w:t>О мерах социальной поддержки отдельной категории приемных матерей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5058001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Меры социальной поддержки отдельной категории приемных матерей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50582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 xml:space="preserve">Закон Кемеровской области от 10 июня 2005 года № 74-ОЗ </w:t>
            </w:r>
            <w:r w:rsidR="00D02F1E">
              <w:t>«</w:t>
            </w:r>
            <w:r w:rsidRPr="00E33DCC">
              <w:t>О социальной поддержке граждан, достигших возраста 70 лет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5058201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Социальная поддержка граждан, достигших возраста 70 лет</w:t>
            </w:r>
          </w:p>
        </w:tc>
      </w:tr>
      <w:tr w:rsidR="00E33DCC" w:rsidRPr="00E33DCC" w:rsidTr="00AF6D18">
        <w:trPr>
          <w:trHeight w:val="7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50583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 xml:space="preserve">Распоряжение Администрации Кемеровской области от 18 декабря 2001 года № 949-р </w:t>
            </w:r>
            <w:r w:rsidR="00D02F1E">
              <w:t>«</w:t>
            </w:r>
            <w:r w:rsidRPr="00E33DCC">
              <w:t>О выплате ежемесячных денежных компенсаций на хлеб пенсионерам, получающим пенсию по состоянию на 31.03.2004 не более 660 рублей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5058301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Ежемесячная денежная компенсация на хлеб пенсионерам</w:t>
            </w:r>
          </w:p>
        </w:tc>
      </w:tr>
      <w:tr w:rsidR="00E33DCC" w:rsidRPr="00E33DCC" w:rsidTr="00F354B0">
        <w:trPr>
          <w:trHeight w:val="286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50585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 xml:space="preserve">Закон Кемеровской области от 8 декабря 2005 года № 140-ОЗ </w:t>
            </w:r>
            <w:r w:rsidR="00D02F1E">
              <w:t>«</w:t>
            </w:r>
            <w:r w:rsidRPr="00E33DCC">
              <w:t xml:space="preserve">О государственной социальной помощи малоимущим семьям и малоимущим </w:t>
            </w:r>
            <w:r w:rsidRPr="00E33DCC">
              <w:lastRenderedPageBreak/>
              <w:t>одиноко проживающим гражданам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lastRenderedPageBreak/>
              <w:t>5058501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Государственная социальная помощь малоимущим семьям и малоимущим одиноко проживающим гражданам</w:t>
            </w:r>
          </w:p>
        </w:tc>
      </w:tr>
      <w:tr w:rsidR="00E33DCC" w:rsidRPr="00E33DCC" w:rsidTr="00AF6D18">
        <w:trPr>
          <w:trHeight w:val="57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50586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 xml:space="preserve">Закон Кемеровской области от 18 июля 2006 года № 111-ОЗ </w:t>
            </w:r>
            <w:r w:rsidR="00D02F1E">
              <w:t>«</w:t>
            </w:r>
            <w:r w:rsidRPr="00E33DCC">
              <w:t>О социальной поддержке отдельных категорий семей, имеющих детей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5058601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Компенсация отдельным категориям семей, имеющих детей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50587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 xml:space="preserve">Закон Кемеровской области от 12 декабря 2006 года № 156-ОЗ </w:t>
            </w:r>
            <w:r w:rsidR="00D02F1E">
              <w:t>«</w:t>
            </w:r>
            <w:r w:rsidRPr="00E33DCC">
              <w:t>О денежной выплате отдельным категориям граждан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5058701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Денежная выплата отдельным категориям граждан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50588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 xml:space="preserve">Закон Кемеровской области от 14 января 1999 года № 8-ОЗ </w:t>
            </w:r>
            <w:r w:rsidR="00D02F1E">
              <w:t>«</w:t>
            </w:r>
            <w:r w:rsidRPr="00E33DCC">
              <w:t>О пенсиях Кемеровской области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5058801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Назначение и выплата пенсий Кемеровской области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50589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 xml:space="preserve">Закон Кемеровской области от 27 января 2005 года № 15-ОЗ </w:t>
            </w:r>
            <w:r w:rsidR="00D02F1E">
              <w:t>«</w:t>
            </w:r>
            <w:r w:rsidRPr="00E33DCC">
              <w:t>О мерах социальной поддержки отдельных категорий граждан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5058901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Меры социальной поддержки отдельных категорий граждан</w:t>
            </w:r>
          </w:p>
        </w:tc>
      </w:tr>
      <w:tr w:rsidR="00E33DCC" w:rsidRPr="00E33DCC" w:rsidTr="00AF6D18">
        <w:trPr>
          <w:trHeight w:val="7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50590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 xml:space="preserve">Закон Кемеровской области от 17 января 2005 года № 2-ОЗ </w:t>
            </w:r>
            <w:r w:rsidR="00D02F1E">
              <w:t>«</w:t>
            </w:r>
            <w:r w:rsidRPr="00E33DCC">
              <w:t>О мерах социальной поддержки отдельных категорий граждан по оплате жилья и (или) коммунальных услуг</w:t>
            </w:r>
            <w:r w:rsidR="00D02F1E">
              <w:t>»</w:t>
            </w:r>
          </w:p>
        </w:tc>
      </w:tr>
      <w:tr w:rsidR="00E33DCC" w:rsidRPr="00E33DCC" w:rsidTr="00AF6D18">
        <w:trPr>
          <w:trHeight w:val="7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5059001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Меры социальной поддержки по оплате жилищно-коммунальных услуг отдельных категорий граждан, оказание мер социальной поддержки которым относится к ведению субъекта Российской Федерации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50592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 xml:space="preserve">Закон Кемеровской области от 28 декабря 2000 года № 110-ОЗ </w:t>
            </w:r>
            <w:r w:rsidR="00D02F1E">
              <w:t>«</w:t>
            </w:r>
            <w:r w:rsidRPr="00E33DCC">
              <w:t>Об образовании в Кемеровской области</w:t>
            </w:r>
            <w:r w:rsidR="00D02F1E">
              <w:t>»</w:t>
            </w:r>
            <w:r w:rsidRPr="00E33DCC">
              <w:t xml:space="preserve">  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5059201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Меры социальной поддержки участников образовательного процесса</w:t>
            </w:r>
          </w:p>
        </w:tc>
      </w:tr>
      <w:tr w:rsidR="00E33DCC" w:rsidRPr="00E33DCC" w:rsidTr="00AF6D18">
        <w:trPr>
          <w:trHeight w:val="7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50593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 xml:space="preserve">Закон Кемеровской области от 30 октября 2007 года № 132-ОЗ </w:t>
            </w:r>
            <w:r w:rsidR="00D02F1E">
              <w:t>«</w:t>
            </w:r>
            <w:r w:rsidRPr="00E33DCC">
              <w:t>О мерах социальной поддержки работников муниципальных учреждений социального обслуживания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5059301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Меры социальной поддержки работников муниципальных учреждений социального обслуживания в виде пособий и компенсации</w:t>
            </w:r>
          </w:p>
        </w:tc>
      </w:tr>
      <w:tr w:rsidR="00E33DCC" w:rsidRPr="00E33DCC" w:rsidTr="00AF6D18">
        <w:trPr>
          <w:trHeight w:val="7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50594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 xml:space="preserve">Закон Кемеровской области от 13 июля 2005 года № 86-ОЗ </w:t>
            </w:r>
            <w:r w:rsidR="00D02F1E">
              <w:t>«</w:t>
            </w:r>
            <w:r w:rsidRPr="00E33DCC">
              <w:t>О мерах социальной поддержки работников государственных учреждений социального обслуживания Кемеровской области</w:t>
            </w:r>
            <w:r w:rsidR="00D02F1E">
              <w:t>»</w:t>
            </w:r>
            <w:r w:rsidRPr="00E33DCC">
              <w:t xml:space="preserve"> в виде пособий и компенсаций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5059401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Меры социальной поддержки работников государственных учреждений социального обслуживания в виде пособий и компенсации</w:t>
            </w:r>
          </w:p>
        </w:tc>
      </w:tr>
      <w:tr w:rsidR="00E33DCC" w:rsidRPr="00E33DCC" w:rsidTr="00AF6D18">
        <w:trPr>
          <w:trHeight w:val="7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50595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 xml:space="preserve">Закон Кемеровской области от 10 декабря 2004 года № 103-ОЗ </w:t>
            </w:r>
            <w:r w:rsidR="00D02F1E">
              <w:t>«</w:t>
            </w:r>
            <w:r w:rsidRPr="00E33DCC">
              <w:t>О мерах по обеспечению гарантий социальной поддержки детей-сирот и детей, оставшихся без попечения родителей в Кемеровской области</w:t>
            </w:r>
            <w:r w:rsidR="00D02F1E">
              <w:t>»</w:t>
            </w:r>
          </w:p>
        </w:tc>
      </w:tr>
      <w:tr w:rsidR="00E33DCC" w:rsidRPr="00E33DCC" w:rsidTr="00AF6D18">
        <w:trPr>
          <w:trHeight w:val="7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5059501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Открытие и ежемесячное зачисление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</w:tr>
      <w:tr w:rsidR="00E33DCC" w:rsidRPr="00E33DCC" w:rsidTr="00AF6D18">
        <w:trPr>
          <w:trHeight w:val="112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5059502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Предоставление бесплатного проезда детям-сиротам и детям, оставшимся без попечения родителей, обучающимся в образовательных учрежден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учебы</w:t>
            </w:r>
          </w:p>
        </w:tc>
      </w:tr>
      <w:tr w:rsidR="00E33DCC" w:rsidRPr="00E33DCC" w:rsidTr="00AF6D18">
        <w:trPr>
          <w:trHeight w:val="7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5059503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Обеспечение обучающихся, воспитанников при выпуске из общеобразовательных учреждений для детей-сирот и детей, оставшихся без попечения родителей, одеждой, обувью, единовременным денежным пособием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lastRenderedPageBreak/>
              <w:t>50597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 xml:space="preserve">Закон Кемеровской области от 18 ноября 2004 года № 82-ОЗ </w:t>
            </w:r>
            <w:r w:rsidR="00D02F1E">
              <w:t>«</w:t>
            </w:r>
            <w:r w:rsidRPr="00E33DCC">
              <w:t>О погребении и похоронном деле в Кемеровской области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5059701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</w:tr>
      <w:tr w:rsidR="00E33DCC" w:rsidRPr="00E33DCC" w:rsidTr="00AF6D18">
        <w:trPr>
          <w:trHeight w:val="7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50598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Закон Кемеровской облас</w:t>
            </w:r>
            <w:r w:rsidR="00F55F29">
              <w:t xml:space="preserve">ти от 10 декабря 2007 № 162-ОЗ </w:t>
            </w:r>
            <w:r w:rsidR="00D02F1E">
              <w:t>«</w:t>
            </w:r>
            <w:r w:rsidRPr="00E33DCC">
              <w:t xml:space="preserve">О ежемесячной денежной выплате отдельным категориям граждан, воспитывающих </w:t>
            </w:r>
            <w:r w:rsidR="00F55F29">
              <w:t>детей в возрасте от 1,5 до 7лет</w:t>
            </w:r>
            <w:r w:rsidR="00D02F1E">
              <w:t>»</w:t>
            </w:r>
          </w:p>
        </w:tc>
      </w:tr>
      <w:tr w:rsidR="00E33DCC" w:rsidRPr="00E33DCC" w:rsidTr="00AF6D18">
        <w:trPr>
          <w:trHeight w:val="5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50599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 xml:space="preserve">Закон Кемеровской области от 10 декабря 2007 года № 150-ОЗ </w:t>
            </w:r>
            <w:r w:rsidR="00D02F1E">
              <w:t>«</w:t>
            </w:r>
            <w:r w:rsidRPr="00E33DCC">
              <w:t>О мере социальной поддержки детей, страдающих онкологическими заболеваниями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5059901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Приобретение продуктов питания детям, страдающим онкологическими заболеваниями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51000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Реализация государственной политики занятости населения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5100201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Организация временного трудоустройства несовершеннолетних граждан в возрасте от 14 до 18 лет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5100205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Организация временного трудоустройства безработных граждан, испытывающих трудности в поиске работы</w:t>
            </w:r>
          </w:p>
        </w:tc>
      </w:tr>
      <w:tr w:rsidR="00E33DCC" w:rsidRPr="00E33DCC" w:rsidTr="00AF6D18">
        <w:trPr>
          <w:trHeight w:val="587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51003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Реализация дополнительных мероприятий, направленных на снижение напряженности на рынке труда субъектов Российской Федерации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51100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Мероприятия по борьбе с беспризорностью, по опеке и попечительству</w:t>
            </w:r>
          </w:p>
        </w:tc>
      </w:tr>
      <w:tr w:rsidR="00E33DCC" w:rsidRPr="00E33DCC" w:rsidTr="00AF6D18">
        <w:trPr>
          <w:trHeight w:val="7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51102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Перевозка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</w:tr>
      <w:tr w:rsidR="00E33DCC" w:rsidRPr="00E33DCC" w:rsidTr="00AF6D18">
        <w:trPr>
          <w:trHeight w:val="7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51103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Перевозка в пределах Кемеровской области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51401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Мероприятия в области социальной политики прочие расходы</w:t>
            </w:r>
          </w:p>
        </w:tc>
      </w:tr>
      <w:tr w:rsidR="00E33DCC" w:rsidRPr="00E33DCC" w:rsidTr="00AF6D18">
        <w:trPr>
          <w:trHeight w:val="50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51415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516013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Выравнивание бюджетной обеспеченности поселений из районного фонда финансовой поддержки.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52000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Иные безвозмездные и безвозвратные перечисления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52009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Ежемесячное денежное вознаграждение за классное руководство</w:t>
            </w:r>
          </w:p>
        </w:tc>
      </w:tr>
      <w:tr w:rsidR="00E33DCC" w:rsidRPr="00E33DCC" w:rsidTr="00AF6D18">
        <w:trPr>
          <w:trHeight w:val="7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52010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Компенсация части родительской платы за содержание ребёнка в  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52013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Содержание ребёнка в семье опекуна и приёмной семье, а также вознаграждение, причитающееся приёмному родителю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5201311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Выплаты  на содержание подопечных детей и предоставление льгот приёмной семье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5201312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Вознаграждение, причитающееся приёмному родителю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5201313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Выплаты семьям опекунов на содержание подопечных детей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5201315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Оплата труда патронатного воспитателя</w:t>
            </w:r>
          </w:p>
        </w:tc>
      </w:tr>
      <w:tr w:rsidR="00E33DCC" w:rsidRPr="00E33DCC" w:rsidTr="00AF6D18">
        <w:trPr>
          <w:trHeight w:val="7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52018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</w:tr>
      <w:tr w:rsidR="00E33DCC" w:rsidRPr="00E33DCC" w:rsidTr="00AF6D18">
        <w:trPr>
          <w:trHeight w:val="286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52031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 xml:space="preserve"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</w:t>
            </w:r>
            <w:r w:rsidRPr="00E33DCC">
              <w:lastRenderedPageBreak/>
              <w:t>областного бюджета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lastRenderedPageBreak/>
              <w:t>52052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Организация и осуществление деятельности по опеке и попечительству</w:t>
            </w:r>
          </w:p>
        </w:tc>
      </w:tr>
      <w:tr w:rsidR="00E33DCC" w:rsidRPr="00E33DCC" w:rsidTr="00AF6D18">
        <w:trPr>
          <w:trHeight w:val="112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52060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Ежемесячная надбавка стимулирующего характера педагогическим работникам государственных и муниципальных образовательных учреждений, реализующих основную общеобразовательную программу дошкольного образования(дошкольное и общее образование)</w:t>
            </w:r>
          </w:p>
        </w:tc>
      </w:tr>
      <w:tr w:rsidR="00E33DCC" w:rsidRPr="00E33DCC" w:rsidTr="00AF6D18">
        <w:trPr>
          <w:trHeight w:val="7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52063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</w:tr>
      <w:tr w:rsidR="00E33DCC" w:rsidRPr="00E33DCC" w:rsidTr="00AF6D18">
        <w:trPr>
          <w:trHeight w:val="7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52061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Выплата денежного содержания фельдшерам, занимающим должности врачей-терапевтов участковых, врачей-педиатров участковых городских округов и муниципальных районов Кемеровской области</w:t>
            </w:r>
          </w:p>
        </w:tc>
      </w:tr>
      <w:tr w:rsidR="00E33DCC" w:rsidRPr="00E33DCC" w:rsidTr="00AF6D18">
        <w:trPr>
          <w:trHeight w:val="7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52066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Содержание ребёнка в семье опекуна и приёмной семье, а также вознаграждение, причитающееся приёмному родителю (Средства областного бюджета)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5206611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Выплаты на содержание подопечных детей и предоставление льгот приёмной семье (Средства областного бюджета)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5206612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Вознаграждение, причитающееся приёмному родителю (Средства областного бюджета)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5206613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Выплаты семьям опекунов на содержание подопечных детей (Средства областного бюджета)</w:t>
            </w:r>
          </w:p>
        </w:tc>
      </w:tr>
      <w:tr w:rsidR="00E33DCC" w:rsidRPr="00E33DCC" w:rsidTr="00AF6D18">
        <w:trPr>
          <w:trHeight w:val="18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52073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Ежемесячная денежная выплата стимулирующего характера медицинским работникам муниципальных образовательных учреждений, реализующих программу дошкольного ,начального общего образования,</w:t>
            </w:r>
            <w:r w:rsidR="00AF6D18">
              <w:t xml:space="preserve"> </w:t>
            </w:r>
            <w:r w:rsidRPr="00E33DCC">
              <w:t>основного общего образования,</w:t>
            </w:r>
            <w:r w:rsidR="00AF6D18">
              <w:t xml:space="preserve"> </w:t>
            </w:r>
            <w:r w:rsidRPr="00E33DCC">
              <w:t>среднего(полного) общего образования,</w:t>
            </w:r>
            <w:r w:rsidR="00AF6D18">
              <w:t xml:space="preserve"> </w:t>
            </w:r>
            <w:r w:rsidRPr="00E33DCC">
              <w:t>специальных(коррекционных) образовательных учреждений для обучающихся,</w:t>
            </w:r>
            <w:r w:rsidR="00AF6D18">
              <w:t xml:space="preserve"> </w:t>
            </w:r>
            <w:r w:rsidRPr="00E33DCC">
              <w:t>воспитанников с ограниченными возможностями здоровья, образовательных учреждений для детей -</w:t>
            </w:r>
            <w:r w:rsidR="00F55F29">
              <w:t xml:space="preserve"> </w:t>
            </w:r>
            <w:r w:rsidRPr="00E33DCC">
              <w:t>сирот и детей, оставшихся без попечения родителей(законных представителей)</w:t>
            </w:r>
          </w:p>
        </w:tc>
      </w:tr>
      <w:tr w:rsidR="00E33DCC" w:rsidRPr="00E33DCC" w:rsidTr="00AF6D18">
        <w:trPr>
          <w:trHeight w:val="7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52074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Организация семейных групп,</w:t>
            </w:r>
            <w:r w:rsidR="00AF6D18">
              <w:t xml:space="preserve"> </w:t>
            </w:r>
            <w:r w:rsidRPr="00E33DCC">
              <w:t>являющихся структурными подразделениями муниципальных образовательных учреждений</w:t>
            </w:r>
            <w:r w:rsidR="00AF6D18">
              <w:t xml:space="preserve"> </w:t>
            </w:r>
            <w:r w:rsidRPr="00E33DCC">
              <w:t>реализующих основную общеобразовательную программу дошкольного образования</w:t>
            </w:r>
          </w:p>
        </w:tc>
      </w:tr>
      <w:tr w:rsidR="00E33DCC" w:rsidRPr="00E33DCC" w:rsidTr="00AF6D18">
        <w:trPr>
          <w:trHeight w:val="150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52075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Финансовое 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государственных учреждениях здравоохранения Кемеровской области)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52200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Долгосрочные целевые программы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52203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 xml:space="preserve">Долгосрочная целевая программа </w:t>
            </w:r>
            <w:r w:rsidR="00D02F1E">
              <w:t>«</w:t>
            </w:r>
            <w:r w:rsidRPr="00E33DCC">
              <w:t>Чистая вода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52205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 xml:space="preserve">Долгосрочная целевая программа </w:t>
            </w:r>
            <w:r w:rsidR="00D02F1E">
              <w:t>«</w:t>
            </w:r>
            <w:r w:rsidRPr="00E33DCC">
              <w:t>Жилище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5220501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 xml:space="preserve">Подпрограмма </w:t>
            </w:r>
            <w:r w:rsidR="00D02F1E">
              <w:t>«</w:t>
            </w:r>
            <w:r w:rsidRPr="00E33DCC">
              <w:t>Обеспечение жильем социальных категорий граждан, установленных законодательством Кемеровской области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5220502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 xml:space="preserve">Подпрограмма </w:t>
            </w:r>
            <w:r w:rsidR="00D02F1E">
              <w:t>«</w:t>
            </w:r>
            <w:r w:rsidRPr="00E33DCC">
              <w:t>Переселение граждан из ветхого и аварийного жилья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5220503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 xml:space="preserve">Подпрограмма </w:t>
            </w:r>
            <w:r w:rsidR="00D02F1E">
              <w:t>«</w:t>
            </w:r>
            <w:r w:rsidRPr="00E33DCC">
              <w:t>Обеспечение жилыми помещениями участников федеральной подпрограммы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5220504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 xml:space="preserve">Подпрограмма </w:t>
            </w:r>
            <w:r w:rsidR="00D02F1E">
              <w:t>«</w:t>
            </w:r>
            <w:r w:rsidRPr="00E33DCC">
              <w:t>Обеспечение жильем молодых семей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52209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 xml:space="preserve">Долгосрочная целевая программа </w:t>
            </w:r>
            <w:r w:rsidR="00D02F1E">
              <w:t>«</w:t>
            </w:r>
            <w:r w:rsidRPr="00E33DCC">
              <w:t>Развитие субъектов малого и среднего предпринимательства в Кемеровской области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lastRenderedPageBreak/>
              <w:t>52251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 xml:space="preserve">Долгосрочная целевая программа </w:t>
            </w:r>
            <w:r w:rsidR="00D02F1E">
              <w:t>«</w:t>
            </w:r>
            <w:r w:rsidRPr="00E33DCC">
              <w:t>Культура Кузбасса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52253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F55F29" w:rsidP="00F55F29">
            <w:pPr>
              <w:jc w:val="both"/>
            </w:pPr>
            <w:r>
              <w:t xml:space="preserve">Долгосрочная целевая программа </w:t>
            </w:r>
            <w:r w:rsidR="00D02F1E">
              <w:t>«</w:t>
            </w:r>
            <w:r w:rsidR="00E33DCC" w:rsidRPr="00E33DCC">
              <w:t>Социально-экономическое развитие наций и народностей в Кемеровской области</w:t>
            </w:r>
            <w:r w:rsidR="00D02F1E">
              <w:t>»</w:t>
            </w:r>
            <w:r w:rsidR="00E33DCC" w:rsidRPr="00E33DCC">
              <w:t>.</w:t>
            </w:r>
          </w:p>
        </w:tc>
      </w:tr>
      <w:tr w:rsidR="00E33DCC" w:rsidRPr="00E33DCC" w:rsidTr="00AF6D18">
        <w:trPr>
          <w:trHeight w:val="7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52261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 xml:space="preserve">Долгосрочная целевая программа </w:t>
            </w:r>
            <w:r w:rsidR="00D02F1E">
              <w:t>«</w:t>
            </w:r>
            <w:r w:rsidRPr="00E33DCC">
              <w:t>Поддержка реализации административной реформы, повышения доступности государственных и муниципальных услуг и эффективности муниципального управления в Кемеровской области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52266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F55F29" w:rsidP="00AF6D18">
            <w:pPr>
              <w:jc w:val="both"/>
            </w:pPr>
            <w:r>
              <w:t xml:space="preserve">Долгосрочная целевая программа </w:t>
            </w:r>
            <w:r w:rsidR="00D02F1E">
              <w:t>«</w:t>
            </w:r>
            <w:r w:rsidR="00E33DCC" w:rsidRPr="00E33DCC">
              <w:t>Развитие инфраструктуры жизнеобеспечени</w:t>
            </w:r>
            <w:r>
              <w:t>я населения Кемеровской области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5226601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Подпрограмма</w:t>
            </w:r>
            <w:r w:rsidR="00AF6D18">
              <w:t xml:space="preserve"> </w:t>
            </w:r>
            <w:r w:rsidR="00D02F1E">
              <w:t>«</w:t>
            </w:r>
            <w:r w:rsidRPr="00E33DCC">
              <w:t>Строительство,</w:t>
            </w:r>
            <w:r w:rsidR="00AF6D18">
              <w:t xml:space="preserve"> </w:t>
            </w:r>
            <w:r w:rsidRPr="00E33DCC">
              <w:t>реконструкция и капитальный р</w:t>
            </w:r>
            <w:r w:rsidR="00F55F29">
              <w:t>емонт объектов социальной сферы</w:t>
            </w:r>
            <w:r w:rsidR="00D02F1E">
              <w:t>»</w:t>
            </w:r>
          </w:p>
        </w:tc>
      </w:tr>
      <w:tr w:rsidR="00E33DCC" w:rsidRPr="00E33DCC" w:rsidTr="00F55F29">
        <w:trPr>
          <w:trHeight w:val="286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52267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 xml:space="preserve">Долгосрочная целевая программа </w:t>
            </w:r>
            <w:r w:rsidR="00D02F1E">
              <w:t>«</w:t>
            </w:r>
            <w:r w:rsidRPr="00E33DCC">
              <w:t>Государственная поддержка агропромышленного комплекса и социального развития села в Кемеровской области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5226702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 xml:space="preserve">Подпрограмма </w:t>
            </w:r>
            <w:r w:rsidR="00D02F1E">
              <w:t>«</w:t>
            </w:r>
            <w:r w:rsidRPr="00E33DCC">
              <w:t>Государственная поддержка социального развития села</w:t>
            </w:r>
            <w:r w:rsidR="00D02F1E">
              <w:t>»</w:t>
            </w:r>
          </w:p>
        </w:tc>
      </w:tr>
      <w:tr w:rsidR="00E33DCC" w:rsidRPr="00E33DCC" w:rsidTr="00AF6D18">
        <w:trPr>
          <w:trHeight w:val="7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52268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 xml:space="preserve">Долгосрочная целевая программа </w:t>
            </w:r>
            <w:r w:rsidR="00D02F1E">
              <w:t>«</w:t>
            </w:r>
            <w:r w:rsidRPr="00E33DCC">
              <w:t>Модернизация объектов коммунальной инфраструктуры и поддержка жилищно-коммунального хозяйства на территории Кемеровской области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5226801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 xml:space="preserve">Подпрограмма </w:t>
            </w:r>
            <w:r w:rsidR="00D02F1E">
              <w:t>«</w:t>
            </w:r>
            <w:r w:rsidRPr="00E33DCC">
              <w:t>Модернизация объектов коммунальной инфраструктуры Кемеровской области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5226802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 xml:space="preserve">Подпрограмма </w:t>
            </w:r>
            <w:r w:rsidR="00D02F1E">
              <w:t>«</w:t>
            </w:r>
            <w:r w:rsidRPr="00E33DCC">
              <w:t>Чистая вода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5226804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 xml:space="preserve">Подпрограмма </w:t>
            </w:r>
            <w:r w:rsidR="00D02F1E">
              <w:t>«</w:t>
            </w:r>
            <w:r w:rsidRPr="00E33DCC">
              <w:t>Подготовка к зиме</w:t>
            </w:r>
            <w:r w:rsidR="00D02F1E">
              <w:t>»</w:t>
            </w:r>
          </w:p>
        </w:tc>
      </w:tr>
      <w:tr w:rsidR="00E33DCC" w:rsidRPr="00E33DCC" w:rsidTr="00AF6D18">
        <w:trPr>
          <w:trHeight w:val="7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52070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Ежемесячная выплата стимулирующего характера работникам муниципальных библиотек,</w:t>
            </w:r>
            <w:r w:rsidR="00AF6D18">
              <w:t xml:space="preserve"> </w:t>
            </w:r>
            <w:r w:rsidRPr="00E33DCC">
              <w:t>муниципальных музеев и муниципальных культурно-досуговых учреждений, расположенных на территории Кемеровской области</w:t>
            </w:r>
          </w:p>
        </w:tc>
      </w:tr>
      <w:tr w:rsidR="00E33DCC" w:rsidRPr="00E33DCC" w:rsidTr="00AF6D18">
        <w:trPr>
          <w:trHeight w:val="7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52271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F55F29" w:rsidP="00AF6D18">
            <w:pPr>
              <w:jc w:val="both"/>
            </w:pPr>
            <w:r>
              <w:t xml:space="preserve">Долгосрочная целевая программа </w:t>
            </w:r>
            <w:r w:rsidR="00D02F1E">
              <w:t>«</w:t>
            </w:r>
            <w:r w:rsidR="00E33DCC" w:rsidRPr="00E33DCC">
              <w:t>Развитие системы образования и повышения уровня потребности в образовани</w:t>
            </w:r>
            <w:r>
              <w:t>и населения Кемеровской области</w:t>
            </w:r>
            <w:r w:rsidR="00D02F1E">
              <w:t>»</w:t>
            </w:r>
          </w:p>
        </w:tc>
      </w:tr>
      <w:tr w:rsidR="00E33DCC" w:rsidRPr="00E33DCC" w:rsidTr="00AF6D18">
        <w:trPr>
          <w:trHeight w:val="7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5227101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F55F29" w:rsidP="00AF6D18">
            <w:pPr>
              <w:jc w:val="both"/>
            </w:pPr>
            <w:r>
              <w:t xml:space="preserve">Подпрограмма </w:t>
            </w:r>
            <w:r w:rsidR="00D02F1E">
              <w:t>«</w:t>
            </w:r>
            <w:r w:rsidR="00E33DCC" w:rsidRPr="00E33DCC">
              <w:t>Организация круглогодичного отдыха,</w:t>
            </w:r>
            <w:r w:rsidR="00AF6D18">
              <w:t xml:space="preserve"> </w:t>
            </w:r>
            <w:r w:rsidR="00E33DCC" w:rsidRPr="00E33DCC">
              <w:t>оздоровления и занятости обучающихся,</w:t>
            </w:r>
            <w:r w:rsidR="00AF6D18">
              <w:t xml:space="preserve"> </w:t>
            </w:r>
            <w:r w:rsidR="00E33DCC" w:rsidRPr="00E33DCC">
              <w:t>включая оплату проезда по железной дороге,</w:t>
            </w:r>
            <w:r w:rsidR="00AF6D18">
              <w:t xml:space="preserve"> </w:t>
            </w:r>
            <w:r w:rsidR="00E33DCC" w:rsidRPr="00E33DCC">
              <w:t>оплату стоимости путевок для отдельных категорий детей,</w:t>
            </w:r>
            <w:r w:rsidR="00AF6D18">
              <w:t xml:space="preserve"> </w:t>
            </w:r>
            <w:r w:rsidR="00E33DCC" w:rsidRPr="00E33DCC">
              <w:t>ремонт и оснащение загоро</w:t>
            </w:r>
            <w:r>
              <w:t>дных баз отдыха</w:t>
            </w:r>
            <w:r w:rsidR="00D02F1E">
              <w:t>»</w:t>
            </w:r>
            <w:r w:rsidR="00E33DCC" w:rsidRPr="00E33DCC">
              <w:t xml:space="preserve"> 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5227104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F55F29" w:rsidP="00AF6D18">
            <w:pPr>
              <w:jc w:val="both"/>
            </w:pPr>
            <w:r>
              <w:t xml:space="preserve">Подпрограмма </w:t>
            </w:r>
            <w:r w:rsidR="00D02F1E">
              <w:t>«</w:t>
            </w:r>
            <w:r w:rsidR="00E33DCC" w:rsidRPr="00E33DCC">
              <w:t>Совершенствование качества образования, материально-техническое оснащ</w:t>
            </w:r>
            <w:r>
              <w:t>ение образовательных учреждений</w:t>
            </w:r>
            <w:r w:rsidR="00D02F1E">
              <w:t>»</w:t>
            </w:r>
          </w:p>
        </w:tc>
      </w:tr>
      <w:tr w:rsidR="00E33DCC" w:rsidRPr="00E33DCC" w:rsidTr="00AF6D18">
        <w:trPr>
          <w:trHeight w:val="7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5227105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F55F29" w:rsidP="00AF6D18">
            <w:pPr>
              <w:jc w:val="both"/>
            </w:pPr>
            <w:r>
              <w:t xml:space="preserve">Подпрограмма </w:t>
            </w:r>
            <w:r w:rsidR="00D02F1E">
              <w:t>«</w:t>
            </w:r>
            <w:r w:rsidR="00E33DCC" w:rsidRPr="00E33DCC">
              <w:t xml:space="preserve">Создание условий, способствующих сохранению и укреплению здоровья воспитанников, обучающихся в образовательных </w:t>
            </w:r>
            <w:r>
              <w:t>учреждениях Кемеровской области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5227108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F55F29" w:rsidP="00AF6D18">
            <w:pPr>
              <w:jc w:val="both"/>
            </w:pPr>
            <w:r>
              <w:t xml:space="preserve">Подпрограмма </w:t>
            </w:r>
            <w:r w:rsidR="00D02F1E">
              <w:t>«</w:t>
            </w:r>
            <w:r w:rsidR="00E33DCC" w:rsidRPr="00E33DCC">
              <w:t>Адресная социальная поддержка участ</w:t>
            </w:r>
            <w:r>
              <w:t>ников образовательного процесса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t>52272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F55F29" w:rsidP="00AF6D18">
            <w:pPr>
              <w:jc w:val="both"/>
            </w:pPr>
            <w:r>
              <w:t xml:space="preserve">Долгосрочная целевая программа </w:t>
            </w:r>
            <w:r w:rsidR="00D02F1E">
              <w:t>«</w:t>
            </w:r>
            <w:r w:rsidR="00E33DCC" w:rsidRPr="00E33DCC">
              <w:t xml:space="preserve">Молодежь Кузбасса. Развитие спорта </w:t>
            </w:r>
            <w:r>
              <w:t>и туризма в Кемеровской области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t>5227202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 xml:space="preserve">Подпрограмма </w:t>
            </w:r>
            <w:r w:rsidR="00D02F1E">
              <w:t>«</w:t>
            </w:r>
            <w:r w:rsidRPr="00E33DCC">
              <w:t>Молодежь Кузбасса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52284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 xml:space="preserve">Долгосрочная целевая программа </w:t>
            </w:r>
            <w:r w:rsidR="00D02F1E">
              <w:t>«</w:t>
            </w:r>
            <w:r w:rsidRPr="00E33DCC">
              <w:t>Модернизация здравоохранения Кемеровской области на 2011-2012 годы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5228401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 xml:space="preserve">Подпрограмма </w:t>
            </w:r>
            <w:r w:rsidR="00D02F1E">
              <w:t>«</w:t>
            </w:r>
            <w:r w:rsidRPr="00E33DCC">
              <w:t>Укрепление материально-технической базы медицинских учреждений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>
            <w:pPr>
              <w:jc w:val="center"/>
            </w:pPr>
            <w:r w:rsidRPr="00E33DCC">
              <w:t>52500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Ведомственн</w:t>
            </w:r>
            <w:r w:rsidR="002479A8">
              <w:t xml:space="preserve">ая целевая программа </w:t>
            </w:r>
            <w:r w:rsidR="00D02F1E">
              <w:t>«</w:t>
            </w:r>
            <w:r w:rsidRPr="00E33DCC">
              <w:t>Образование Новоку</w:t>
            </w:r>
            <w:r w:rsidR="002479A8">
              <w:t>знецкого района на 2013-2015гг.</w:t>
            </w:r>
            <w:r w:rsidR="00D02F1E">
              <w:t>»</w:t>
            </w:r>
            <w:r w:rsidRPr="00E33DCC">
              <w:t xml:space="preserve"> (Пионерский лагерь) 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79500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Муниципальные программы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lastRenderedPageBreak/>
              <w:t>79510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 xml:space="preserve">Муниципальная программа </w:t>
            </w:r>
            <w:r w:rsidR="00D02F1E">
              <w:t>«</w:t>
            </w:r>
            <w:r w:rsidRPr="00E33DCC">
              <w:t xml:space="preserve">Развитие системы образования МО </w:t>
            </w:r>
            <w:r w:rsidR="00D02F1E">
              <w:t>«</w:t>
            </w:r>
            <w:r w:rsidRPr="00E33DCC">
              <w:t>Новокузнецкий муниципальный район</w:t>
            </w:r>
            <w:r w:rsidR="00D02F1E">
              <w:t>»</w:t>
            </w:r>
            <w:r w:rsidRPr="00E33DCC">
              <w:t xml:space="preserve"> в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33DCC">
                <w:t>2015 г</w:t>
              </w:r>
            </w:smartTag>
            <w:r w:rsidRPr="00E33DCC">
              <w:t>.г.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t>7951001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2479A8" w:rsidP="00AF6D18">
            <w:pPr>
              <w:jc w:val="both"/>
            </w:pPr>
            <w:r>
              <w:t xml:space="preserve">Подпрограмма </w:t>
            </w:r>
            <w:r w:rsidR="00D02F1E">
              <w:t>«</w:t>
            </w:r>
            <w:r w:rsidR="00E33DCC" w:rsidRPr="00E33DCC">
              <w:t>Поддержка и разв</w:t>
            </w:r>
            <w:r>
              <w:t>итие педагогического мастерства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t>7951002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2479A8" w:rsidP="00AF6D18">
            <w:pPr>
              <w:jc w:val="both"/>
            </w:pPr>
            <w:r>
              <w:t xml:space="preserve">Подпрограмма </w:t>
            </w:r>
            <w:r w:rsidR="00D02F1E">
              <w:t>«</w:t>
            </w:r>
            <w:r w:rsidR="00E33DCC" w:rsidRPr="00E33DCC">
              <w:t>Развитие материально - технической базы образовательных учреждений Новок</w:t>
            </w:r>
            <w:r>
              <w:t>узнецкого муниципального района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t>7951003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2479A8" w:rsidP="00AF6D18">
            <w:pPr>
              <w:jc w:val="both"/>
            </w:pPr>
            <w:r>
              <w:t xml:space="preserve">Подпрограмма </w:t>
            </w:r>
            <w:r w:rsidR="00D02F1E">
              <w:t>«</w:t>
            </w:r>
            <w:r w:rsidR="00E33DCC" w:rsidRPr="00E33DCC">
              <w:t>Отдых</w:t>
            </w:r>
            <w:r>
              <w:t xml:space="preserve"> оздоровление и занятость детей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t>7951004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2479A8" w:rsidP="002479A8">
            <w:pPr>
              <w:jc w:val="both"/>
            </w:pPr>
            <w:r>
              <w:t xml:space="preserve">Подпрограмма </w:t>
            </w:r>
            <w:r w:rsidR="00D02F1E">
              <w:t>«</w:t>
            </w:r>
            <w:r w:rsidR="00E33DCC" w:rsidRPr="00E33DCC">
              <w:t>Комплексная безопасность в общеобразовательных учреждениях Новокузнецкого муниципального района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t>7951005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2479A8" w:rsidP="00AF6D18">
            <w:pPr>
              <w:jc w:val="both"/>
            </w:pPr>
            <w:r>
              <w:t xml:space="preserve">Подпрограмма </w:t>
            </w:r>
            <w:r w:rsidR="00D02F1E">
              <w:t>«</w:t>
            </w:r>
            <w:r w:rsidR="00E33DCC" w:rsidRPr="00E33DCC">
              <w:t>Поддержк</w:t>
            </w:r>
            <w:r>
              <w:t>а одаренных и талантливых детей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t>7951006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2479A8" w:rsidP="00AF6D18">
            <w:pPr>
              <w:jc w:val="both"/>
            </w:pPr>
            <w:r>
              <w:t xml:space="preserve">Подпрограмма </w:t>
            </w:r>
            <w:r w:rsidR="00D02F1E">
              <w:t>«</w:t>
            </w:r>
            <w:r>
              <w:t>Здоровье</w:t>
            </w:r>
            <w:r w:rsidR="00D02F1E">
              <w:t>»</w:t>
            </w:r>
          </w:p>
        </w:tc>
      </w:tr>
      <w:tr w:rsidR="00E33DCC" w:rsidRPr="00E33DCC" w:rsidTr="00AF6D18">
        <w:trPr>
          <w:trHeight w:val="39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7951007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2479A8" w:rsidP="00AF6D18">
            <w:pPr>
              <w:jc w:val="both"/>
            </w:pPr>
            <w:r>
              <w:t xml:space="preserve">Подпрограмма </w:t>
            </w:r>
            <w:r w:rsidR="00D02F1E">
              <w:t>«</w:t>
            </w:r>
            <w:r w:rsidR="00E33DCC" w:rsidRPr="00E33DCC">
              <w:t>Улучшение санитарно-гигиенического состояния в учреждениях образования Новок</w:t>
            </w:r>
            <w:r>
              <w:t>узнецкого муниципального района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t>7951008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2479A8" w:rsidP="00AF6D18">
            <w:pPr>
              <w:jc w:val="both"/>
            </w:pPr>
            <w:r>
              <w:t xml:space="preserve">Подпрограмма </w:t>
            </w:r>
            <w:r w:rsidR="00D02F1E">
              <w:t>«</w:t>
            </w:r>
            <w:r w:rsidR="00E33DCC" w:rsidRPr="00E33DCC">
              <w:t>Лицензирование и аккредитация образовательных учреждений Новок</w:t>
            </w:r>
            <w:r>
              <w:t>узнецкого муниципального района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t>7951009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2479A8" w:rsidP="00AF6D18">
            <w:pPr>
              <w:jc w:val="both"/>
            </w:pPr>
            <w:r>
              <w:t xml:space="preserve">Подпрограмма </w:t>
            </w:r>
            <w:r w:rsidR="00D02F1E">
              <w:t>«</w:t>
            </w:r>
            <w:r>
              <w:t>Питание учащихся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t>795101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2479A8" w:rsidP="00AF6D18">
            <w:pPr>
              <w:jc w:val="both"/>
            </w:pPr>
            <w:r>
              <w:t xml:space="preserve">Подпрограмма </w:t>
            </w:r>
            <w:r w:rsidR="00D02F1E">
              <w:t>«</w:t>
            </w:r>
            <w:r w:rsidR="00E33DCC" w:rsidRPr="00E33DCC">
              <w:t>Патриотическое воспитание граждан и ш</w:t>
            </w:r>
            <w:r>
              <w:t>кольников Новокузнецкого района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t>7951011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2479A8" w:rsidP="00AF6D18">
            <w:pPr>
              <w:jc w:val="both"/>
            </w:pPr>
            <w:r>
              <w:t xml:space="preserve">Подпрограмма </w:t>
            </w:r>
            <w:r w:rsidR="00D02F1E">
              <w:t>«</w:t>
            </w:r>
            <w:r w:rsidR="00E33DCC" w:rsidRPr="00E33DCC">
              <w:t>Фонд поддержки образовательных учреждений л</w:t>
            </w:r>
            <w:r>
              <w:t>учших педагогических работников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t>7951012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2479A8" w:rsidP="00AF6D18">
            <w:pPr>
              <w:jc w:val="both"/>
            </w:pPr>
            <w:r>
              <w:t xml:space="preserve">Подпрограмма </w:t>
            </w:r>
            <w:r w:rsidR="00D02F1E">
              <w:t>«</w:t>
            </w:r>
            <w:r w:rsidR="00E33DCC" w:rsidRPr="00E33DCC">
              <w:t>Развитие профориентационной агротехнической составляющей в деятельности</w:t>
            </w:r>
            <w:r>
              <w:t xml:space="preserve"> общеобразовательных учреждений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79520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2479A8" w:rsidP="00AF6D18">
            <w:pPr>
              <w:jc w:val="both"/>
            </w:pPr>
            <w:r>
              <w:t xml:space="preserve">Муниципальная программа </w:t>
            </w:r>
            <w:r w:rsidR="00D02F1E">
              <w:t>«</w:t>
            </w:r>
            <w:r w:rsidR="00E33DCC" w:rsidRPr="00E33DCC">
              <w:t>Культура Новокузнецкого муниципального района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="00E33DCC" w:rsidRPr="00E33DCC">
                <w:t>2015 г</w:t>
              </w:r>
            </w:smartTag>
            <w:r>
              <w:t>.г.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7952001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CC" w:rsidRPr="00E33DCC" w:rsidRDefault="002479A8" w:rsidP="00AF6D18">
            <w:pPr>
              <w:jc w:val="both"/>
            </w:pPr>
            <w:r>
              <w:t xml:space="preserve">Подпрограмма </w:t>
            </w:r>
            <w:r w:rsidR="00D02F1E">
              <w:t>«</w:t>
            </w:r>
            <w:r w:rsidR="00E33DCC" w:rsidRPr="00E33DCC">
              <w:t>Противопожарная безопасность учреждений культуры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="00E33DCC" w:rsidRPr="00E33DCC">
                <w:t>2015 г</w:t>
              </w:r>
            </w:smartTag>
            <w:r>
              <w:t>.г.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7952002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CC" w:rsidRPr="00E33DCC" w:rsidRDefault="00E33DCC" w:rsidP="00AF6D18">
            <w:pPr>
              <w:jc w:val="both"/>
            </w:pPr>
            <w:r w:rsidRPr="00E33DCC">
              <w:t>По</w:t>
            </w:r>
            <w:r w:rsidR="002479A8">
              <w:t xml:space="preserve">дпрограмма </w:t>
            </w:r>
            <w:r w:rsidR="00D02F1E">
              <w:t>«</w:t>
            </w:r>
            <w:r w:rsidRPr="00E33DCC">
              <w:t>Развитие сельских библиотек Новокузнецкого района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33DCC">
                <w:t>2015 г</w:t>
              </w:r>
            </w:smartTag>
            <w:r w:rsidR="002479A8">
              <w:t>.г.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7952004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CC" w:rsidRPr="00E33DCC" w:rsidRDefault="002479A8" w:rsidP="00AF6D18">
            <w:pPr>
              <w:jc w:val="both"/>
            </w:pPr>
            <w:r>
              <w:t xml:space="preserve">Подпрограмма </w:t>
            </w:r>
            <w:r w:rsidR="00D02F1E">
              <w:t>«</w:t>
            </w:r>
            <w:r w:rsidR="00E33DCC" w:rsidRPr="00E33DCC">
              <w:t>Модернизация материально -  технической базы учреждений культуры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="00E33DCC" w:rsidRPr="00E33DCC">
                <w:t>2015 г</w:t>
              </w:r>
            </w:smartTag>
            <w:r>
              <w:t>.г.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7952005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CC" w:rsidRPr="00E33DCC" w:rsidRDefault="002479A8" w:rsidP="00AF6D18">
            <w:pPr>
              <w:jc w:val="both"/>
            </w:pPr>
            <w:r>
              <w:t xml:space="preserve">Подпрограмма </w:t>
            </w:r>
            <w:r w:rsidR="00D02F1E">
              <w:t>«</w:t>
            </w:r>
            <w:r w:rsidR="00E33DCC" w:rsidRPr="00E33DCC">
              <w:t>Организация досуга населения и развитие самодеятельного народного творчества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="00E33DCC" w:rsidRPr="00E33DCC">
                <w:t>2015 г</w:t>
              </w:r>
            </w:smartTag>
            <w:r>
              <w:t>.г.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7952006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CC" w:rsidRPr="00E33DCC" w:rsidRDefault="002479A8" w:rsidP="00AF6D18">
            <w:pPr>
              <w:jc w:val="both"/>
            </w:pPr>
            <w:r>
              <w:t xml:space="preserve">Подпрограмма </w:t>
            </w:r>
            <w:r w:rsidR="00D02F1E">
              <w:t>«</w:t>
            </w:r>
            <w:r w:rsidR="00E33DCC" w:rsidRPr="00E33DCC">
              <w:t>Дополнительное образование детей и подростков, выявление и поддержка юных дарований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="00E33DCC" w:rsidRPr="00E33DCC">
                <w:t>2015 г</w:t>
              </w:r>
            </w:smartTag>
            <w:r>
              <w:t>.г.</w:t>
            </w:r>
            <w:r w:rsidR="00D02F1E">
              <w:t>»</w:t>
            </w:r>
          </w:p>
        </w:tc>
      </w:tr>
      <w:tr w:rsidR="00E33DCC" w:rsidRPr="00E33DCC" w:rsidTr="00AF6D18">
        <w:trPr>
          <w:trHeight w:val="7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79530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 xml:space="preserve">Муниципальная программа </w:t>
            </w:r>
            <w:r w:rsidR="00D02F1E">
              <w:t>«</w:t>
            </w:r>
            <w:r w:rsidRPr="00E33DCC">
              <w:t>Комплексные меры противодействия злоупотреблению наркотиками и их незаконному обороту на 2013-2015 год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t>7953001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2479A8" w:rsidP="00AF6D18">
            <w:pPr>
              <w:jc w:val="both"/>
            </w:pPr>
            <w:r>
              <w:t xml:space="preserve">Подпрограмма </w:t>
            </w:r>
            <w:r w:rsidR="00D02F1E">
              <w:t>«</w:t>
            </w:r>
            <w:r w:rsidR="00E33DCC" w:rsidRPr="00E33DCC">
              <w:t>Профилакт</w:t>
            </w:r>
            <w:r>
              <w:t>ика злоупотребления наркотиками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t>7953002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2479A8" w:rsidP="00AF6D18">
            <w:pPr>
              <w:jc w:val="both"/>
            </w:pPr>
            <w:r>
              <w:t xml:space="preserve">Подпрограмма </w:t>
            </w:r>
            <w:r w:rsidR="00D02F1E">
              <w:t>«</w:t>
            </w:r>
            <w:r w:rsidR="00E33DCC" w:rsidRPr="00E33DCC">
              <w:t>Лечение и реабил</w:t>
            </w:r>
            <w:r>
              <w:t>итация лиц, больных наркоманией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t>7953003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2479A8" w:rsidP="00AF6D18">
            <w:pPr>
              <w:jc w:val="both"/>
            </w:pPr>
            <w:r>
              <w:t xml:space="preserve">Подпрограмма </w:t>
            </w:r>
            <w:r w:rsidR="00D02F1E">
              <w:t>«</w:t>
            </w:r>
            <w:r w:rsidR="00E33DCC" w:rsidRPr="00E33DCC">
              <w:t>Обеспечение правоохранительной деятельности по борьбе с</w:t>
            </w:r>
            <w:r>
              <w:t xml:space="preserve"> незаконным оборотом наркотиков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t>79540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2479A8" w:rsidP="00AF6D18">
            <w:pPr>
              <w:jc w:val="both"/>
            </w:pPr>
            <w:r>
              <w:t xml:space="preserve">Муниципальная программа </w:t>
            </w:r>
            <w:r w:rsidR="00D02F1E">
              <w:t>«</w:t>
            </w:r>
            <w:r w:rsidR="00E33DCC" w:rsidRPr="00E33DCC">
              <w:t>Соц</w:t>
            </w:r>
            <w:r>
              <w:t xml:space="preserve">иальная поддержка населения МО </w:t>
            </w:r>
            <w:r w:rsidR="00D02F1E">
              <w:t>«</w:t>
            </w:r>
            <w:r w:rsidR="00E33DCC" w:rsidRPr="00E33DCC">
              <w:t>Но</w:t>
            </w:r>
            <w:r>
              <w:t>вокузнецкий муниципальный район</w:t>
            </w:r>
            <w:r w:rsidR="00D02F1E">
              <w:t>»</w:t>
            </w:r>
            <w:r>
              <w:t xml:space="preserve"> на 2013-2015 годы</w:t>
            </w:r>
            <w:r w:rsidR="00D02F1E">
              <w:t>»</w:t>
            </w:r>
            <w:r w:rsidR="00E33DCC" w:rsidRPr="00E33DCC">
              <w:t xml:space="preserve">                         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t>7954001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2479A8" w:rsidP="00AF6D18">
            <w:pPr>
              <w:jc w:val="both"/>
            </w:pPr>
            <w:r>
              <w:t xml:space="preserve">Подпрограмма </w:t>
            </w:r>
            <w:r w:rsidR="00D02F1E">
              <w:t>«</w:t>
            </w:r>
            <w:r w:rsidR="00E33DCC" w:rsidRPr="00E33DCC">
              <w:t>Социальная поддержка малоимущих гра</w:t>
            </w:r>
            <w:r>
              <w:t>ждан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t>7954002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F354B0" w:rsidP="00AF6D18">
            <w:pPr>
              <w:jc w:val="both"/>
            </w:pPr>
            <w:r>
              <w:t xml:space="preserve">Подпрограмма </w:t>
            </w:r>
            <w:r w:rsidR="00D02F1E">
              <w:t>«</w:t>
            </w:r>
            <w:r w:rsidR="00E33DCC" w:rsidRPr="00E33DCC">
              <w:t>Социальная поддержка граждан старшего поколения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t>7954003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2479A8" w:rsidP="00AF6D18">
            <w:pPr>
              <w:jc w:val="both"/>
            </w:pPr>
            <w:r>
              <w:t xml:space="preserve">Подпрограмма </w:t>
            </w:r>
            <w:r w:rsidR="00D02F1E">
              <w:t>«</w:t>
            </w:r>
            <w:r>
              <w:t>Социальная поддержка детей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t>7954004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2479A8" w:rsidP="00AF6D18">
            <w:pPr>
              <w:jc w:val="both"/>
            </w:pPr>
            <w:r>
              <w:t xml:space="preserve">Подпрограмма </w:t>
            </w:r>
            <w:r w:rsidR="00D02F1E">
              <w:t>«</w:t>
            </w:r>
            <w:r w:rsidR="00E33DCC" w:rsidRPr="00E33DCC">
              <w:t>Социальная поддержка в</w:t>
            </w:r>
            <w:r>
              <w:t>оеннослужащих и членов их семей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t>7954005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2479A8">
            <w:pPr>
              <w:jc w:val="both"/>
            </w:pPr>
            <w:r w:rsidRPr="00E33DCC">
              <w:t xml:space="preserve">Подпрограмма </w:t>
            </w:r>
            <w:r w:rsidR="00D02F1E">
              <w:t>«</w:t>
            </w:r>
            <w:r w:rsidRPr="00E33DCC">
              <w:t>Социальная поддержка отдельных категорий работников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lastRenderedPageBreak/>
              <w:t>79550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2479A8" w:rsidP="00AF6D18">
            <w:pPr>
              <w:jc w:val="both"/>
            </w:pPr>
            <w:r>
              <w:t xml:space="preserve">Муниципальная программа </w:t>
            </w:r>
            <w:r w:rsidR="00D02F1E">
              <w:t>«</w:t>
            </w:r>
            <w:r>
              <w:t xml:space="preserve">Развитие здравоохранения МО </w:t>
            </w:r>
            <w:r w:rsidR="00D02F1E">
              <w:t>«</w:t>
            </w:r>
            <w:r w:rsidR="00E33DCC" w:rsidRPr="00E33DCC">
              <w:t>Новокузнецкий муниципа</w:t>
            </w:r>
            <w:r>
              <w:t>льный район</w:t>
            </w:r>
            <w:r w:rsidR="00D02F1E">
              <w:t>»</w:t>
            </w:r>
            <w:r>
              <w:t xml:space="preserve"> в 2013- 2015 годах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t>7955001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2479A8" w:rsidP="00AF6D18">
            <w:pPr>
              <w:jc w:val="both"/>
            </w:pPr>
            <w:r>
              <w:t xml:space="preserve">Подпрограмма </w:t>
            </w:r>
            <w:r w:rsidR="00D02F1E">
              <w:t>«</w:t>
            </w:r>
            <w:r w:rsidR="00E33DCC" w:rsidRPr="00E33DCC">
              <w:t>Обеспечение деятельн</w:t>
            </w:r>
            <w:r>
              <w:t>ости учреждений здравоохранения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t>7955002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2479A8" w:rsidP="00AF6D18">
            <w:pPr>
              <w:jc w:val="both"/>
            </w:pPr>
            <w:r>
              <w:t xml:space="preserve">Подпрограмма </w:t>
            </w:r>
            <w:r w:rsidR="00D02F1E">
              <w:t>«</w:t>
            </w:r>
            <w:r w:rsidR="00E33DCC" w:rsidRPr="00E33DCC">
              <w:t>Развитие и укреплен</w:t>
            </w:r>
            <w:r>
              <w:t>ие первичной медицинской помощи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t>7955003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2479A8" w:rsidP="00AF6D18">
            <w:pPr>
              <w:jc w:val="both"/>
            </w:pPr>
            <w:r>
              <w:t xml:space="preserve">Подпрограмма </w:t>
            </w:r>
            <w:r w:rsidR="00D02F1E">
              <w:t>«</w:t>
            </w:r>
            <w:r w:rsidR="00E33DCC" w:rsidRPr="00E33DCC">
              <w:t>Обеспечение населения высокотехнологи</w:t>
            </w:r>
            <w:r>
              <w:t>чными видами медицинской помощи</w:t>
            </w:r>
            <w:r w:rsidR="00D02F1E">
              <w:t>»</w:t>
            </w:r>
          </w:p>
        </w:tc>
      </w:tr>
      <w:tr w:rsidR="00E33DCC" w:rsidRPr="00E33DCC" w:rsidTr="00AF6D18">
        <w:trPr>
          <w:trHeight w:val="7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t>79551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2479A8" w:rsidP="00AF6D18">
            <w:pPr>
              <w:jc w:val="both"/>
            </w:pPr>
            <w:r>
              <w:t xml:space="preserve">Муниципальная программа </w:t>
            </w:r>
            <w:r w:rsidR="00D02F1E">
              <w:t>«</w:t>
            </w:r>
            <w:r w:rsidR="00E33DCC" w:rsidRPr="00E33DCC">
              <w:t xml:space="preserve">Организация временной занятости несовершеннолетних граждан в муниципальном образовании </w:t>
            </w:r>
            <w:r w:rsidR="00D02F1E">
              <w:t>«</w:t>
            </w:r>
            <w:r w:rsidR="00E33DCC" w:rsidRPr="00E33DCC">
              <w:t>Нов</w:t>
            </w:r>
            <w:r>
              <w:t>окузнецкий муниципальный  район</w:t>
            </w:r>
            <w:r w:rsidR="00D02F1E">
              <w:t>»</w:t>
            </w:r>
            <w:r w:rsidR="00E33DCC" w:rsidRPr="00E33DCC">
              <w:t xml:space="preserve"> на 2013-2015 годы</w:t>
            </w:r>
            <w:r w:rsidR="00D02F1E">
              <w:t>»</w:t>
            </w:r>
          </w:p>
        </w:tc>
      </w:tr>
      <w:tr w:rsidR="00E33DCC" w:rsidRPr="00E33DCC" w:rsidTr="002479A8">
        <w:trPr>
          <w:trHeight w:val="609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t>79553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2479A8" w:rsidP="00AF6D18">
            <w:pPr>
              <w:jc w:val="both"/>
            </w:pPr>
            <w:r>
              <w:t xml:space="preserve">Муниципальная программа </w:t>
            </w:r>
            <w:r w:rsidR="00D02F1E">
              <w:t>«</w:t>
            </w:r>
            <w:r w:rsidR="00E33DCC" w:rsidRPr="00E33DCC">
              <w:t>Разработка документов территориального планирования Новокузнецкого муниципа</w:t>
            </w:r>
            <w:r>
              <w:t>льного района в 2013-2015 годах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t>79555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2479A8" w:rsidP="00AF6D18">
            <w:pPr>
              <w:jc w:val="both"/>
            </w:pPr>
            <w:r>
              <w:t xml:space="preserve">Муниципальная программа </w:t>
            </w:r>
            <w:r w:rsidR="00D02F1E">
              <w:t>«</w:t>
            </w:r>
            <w:r w:rsidR="00E33DCC" w:rsidRPr="00E33DCC">
              <w:t>Социально-экономическое ра</w:t>
            </w:r>
            <w:r>
              <w:t>звитие села в 2013-2015 годах</w:t>
            </w:r>
            <w:r w:rsidR="00D02F1E">
              <w:t>»</w:t>
            </w:r>
          </w:p>
        </w:tc>
      </w:tr>
      <w:tr w:rsidR="00E33DCC" w:rsidRPr="00E33DCC" w:rsidTr="00AF6D18">
        <w:trPr>
          <w:trHeight w:val="7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t>79556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2479A8" w:rsidP="00AF6D18">
            <w:pPr>
              <w:jc w:val="both"/>
            </w:pPr>
            <w:r>
              <w:t xml:space="preserve">Муниципальная программа </w:t>
            </w:r>
            <w:r w:rsidR="00D02F1E">
              <w:t>«</w:t>
            </w:r>
            <w:r w:rsidR="00E33DCC" w:rsidRPr="00E33DCC">
              <w:t>Поддержка малого и среднего предпринимательст</w:t>
            </w:r>
            <w:r>
              <w:t xml:space="preserve">ва в муниципальном образовании </w:t>
            </w:r>
            <w:r w:rsidR="00D02F1E">
              <w:t>«</w:t>
            </w:r>
            <w:r w:rsidR="00E33DCC" w:rsidRPr="00E33DCC">
              <w:t>Но</w:t>
            </w:r>
            <w:r>
              <w:t>вокузнецкий муниципальный район</w:t>
            </w:r>
            <w:r w:rsidR="00D02F1E">
              <w:t>»</w:t>
            </w:r>
            <w:r>
              <w:t xml:space="preserve"> на 2013-2015годы</w:t>
            </w:r>
            <w:r w:rsidR="00D02F1E">
              <w:t>»</w:t>
            </w:r>
          </w:p>
        </w:tc>
      </w:tr>
      <w:tr w:rsidR="00E33DCC" w:rsidRPr="00E33DCC" w:rsidTr="00AF6D18">
        <w:trPr>
          <w:trHeight w:val="7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t>79559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2479A8" w:rsidP="00AF6D18">
            <w:pPr>
              <w:jc w:val="both"/>
            </w:pPr>
            <w:r>
              <w:t xml:space="preserve">Муниципальная программа </w:t>
            </w:r>
            <w:r w:rsidR="00D02F1E">
              <w:t>«</w:t>
            </w:r>
            <w:r w:rsidR="00E33DCC" w:rsidRPr="00E33DCC">
              <w:t xml:space="preserve">Развитие организационно – хозяйственной деятельности МО </w:t>
            </w:r>
            <w:r w:rsidR="00D02F1E">
              <w:t>«</w:t>
            </w:r>
            <w:r w:rsidR="00E33DCC" w:rsidRPr="00E33DCC">
              <w:t>Новокузнецкий муниципальный район</w:t>
            </w:r>
            <w:r w:rsidR="00D02F1E">
              <w:t>»</w:t>
            </w:r>
            <w:r w:rsidR="00E33DCC" w:rsidRPr="00E33DCC">
              <w:t xml:space="preserve"> в рамках реализации реформы местного с</w:t>
            </w:r>
            <w:r>
              <w:t>амоуправления в 2013-2015 годах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t>7955901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2479A8" w:rsidP="00AF6D18">
            <w:pPr>
              <w:jc w:val="both"/>
            </w:pPr>
            <w:r>
              <w:t xml:space="preserve">Подпрограмма </w:t>
            </w:r>
            <w:r w:rsidR="00D02F1E">
              <w:t>«</w:t>
            </w:r>
            <w:r>
              <w:t>Кадры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t>7955902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2479A8" w:rsidP="00AF6D18">
            <w:pPr>
              <w:jc w:val="both"/>
            </w:pPr>
            <w:r>
              <w:t xml:space="preserve">Подпрограмма </w:t>
            </w:r>
            <w:r w:rsidR="00D02F1E">
              <w:t>«</w:t>
            </w:r>
            <w:r w:rsidR="00E33DCC" w:rsidRPr="00E33DCC">
              <w:t>Взаимодействие со СМИ  и</w:t>
            </w:r>
            <w:r>
              <w:t xml:space="preserve"> полиграфическими организациями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t>7955903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791770" w:rsidP="00AF6D18">
            <w:pPr>
              <w:jc w:val="both"/>
            </w:pPr>
            <w:r>
              <w:t xml:space="preserve">Подпрограмма </w:t>
            </w:r>
            <w:r w:rsidR="00D02F1E">
              <w:t>«</w:t>
            </w:r>
            <w:r w:rsidR="00E33DCC" w:rsidRPr="00E33DCC">
              <w:t>Информатиз</w:t>
            </w:r>
            <w:r>
              <w:t>ация муниципального образования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t>7955904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791770" w:rsidP="00AF6D18">
            <w:pPr>
              <w:jc w:val="both"/>
            </w:pPr>
            <w:r>
              <w:t xml:space="preserve">Подпрограмма </w:t>
            </w:r>
            <w:r w:rsidR="00D02F1E">
              <w:t>«</w:t>
            </w:r>
            <w:r>
              <w:t>Ведение похозяйственного учета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t>7955905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791770" w:rsidP="00AF6D18">
            <w:pPr>
              <w:jc w:val="both"/>
            </w:pPr>
            <w:r>
              <w:t xml:space="preserve">Подпрограмма </w:t>
            </w:r>
            <w:r w:rsidR="00D02F1E">
              <w:t>«</w:t>
            </w:r>
            <w:r w:rsidR="00E33DCC" w:rsidRPr="00E33DCC">
              <w:t xml:space="preserve">Материальное стимулирование достижений предприятий, </w:t>
            </w:r>
            <w:r>
              <w:t>организаций и отдельных граждан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t>7955906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791770" w:rsidP="00AF6D18">
            <w:pPr>
              <w:jc w:val="both"/>
            </w:pPr>
            <w:r>
              <w:t xml:space="preserve">Подпрограмма </w:t>
            </w:r>
            <w:r w:rsidR="00D02F1E">
              <w:t>«</w:t>
            </w:r>
            <w:r w:rsidR="00E33DCC" w:rsidRPr="00E33DCC">
              <w:t>Организационн</w:t>
            </w:r>
            <w:r>
              <w:t>ые мероприятия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t>7955907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791770" w:rsidP="00AF6D18">
            <w:pPr>
              <w:jc w:val="both"/>
            </w:pPr>
            <w:r>
              <w:t xml:space="preserve">Подпрограмма </w:t>
            </w:r>
            <w:r w:rsidR="00D02F1E">
              <w:t>«</w:t>
            </w:r>
            <w:r w:rsidR="00E33DCC" w:rsidRPr="00E33DCC">
              <w:t>Введени</w:t>
            </w:r>
            <w:r>
              <w:t>е электронного документооборота</w:t>
            </w:r>
            <w:r w:rsidR="00D02F1E">
              <w:t>»</w:t>
            </w:r>
          </w:p>
        </w:tc>
      </w:tr>
      <w:tr w:rsidR="00E33DCC" w:rsidRPr="00E33DCC" w:rsidTr="00AF6D18">
        <w:trPr>
          <w:trHeight w:val="7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t>79560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791770" w:rsidP="00AF6D18">
            <w:pPr>
              <w:jc w:val="both"/>
            </w:pPr>
            <w:r>
              <w:t xml:space="preserve">Муниципальная программа </w:t>
            </w:r>
            <w:r w:rsidR="00D02F1E">
              <w:t>«</w:t>
            </w:r>
            <w:r w:rsidR="00E33DCC" w:rsidRPr="00E33DCC">
              <w:t xml:space="preserve">Развитие и модернизация жилищно-коммунального хозяйства муниципального образования </w:t>
            </w:r>
            <w:r w:rsidR="00D02F1E">
              <w:t>«</w:t>
            </w:r>
            <w:r w:rsidR="00E33DCC" w:rsidRPr="00E33DCC">
              <w:t>Но</w:t>
            </w:r>
            <w:r>
              <w:t>вокузнецкий муниципальный район</w:t>
            </w:r>
            <w:r w:rsidR="00D02F1E">
              <w:t>»</w:t>
            </w:r>
            <w:r>
              <w:t xml:space="preserve"> в 2013-2015 годах</w:t>
            </w:r>
            <w:r w:rsidR="00D02F1E">
              <w:t>»</w:t>
            </w:r>
          </w:p>
        </w:tc>
      </w:tr>
      <w:tr w:rsidR="00E33DCC" w:rsidRPr="00E33DCC" w:rsidTr="00AF6D18">
        <w:trPr>
          <w:trHeight w:val="7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t>7956001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791770" w:rsidP="00AF6D18">
            <w:pPr>
              <w:jc w:val="both"/>
            </w:pPr>
            <w:r>
              <w:t xml:space="preserve">Подпрограмма </w:t>
            </w:r>
            <w:r w:rsidR="00D02F1E">
              <w:t>«</w:t>
            </w:r>
            <w:r w:rsidR="00E33DCC" w:rsidRPr="00E33DCC">
              <w:t>Развитие и подготовка объектов теплоснабжения Новокузнецкого муниципального района к работе в осе</w:t>
            </w:r>
            <w:r>
              <w:t>нне-зимний период 2013-2015г.г.</w:t>
            </w:r>
            <w:r w:rsidR="00D02F1E">
              <w:t>»</w:t>
            </w:r>
          </w:p>
        </w:tc>
      </w:tr>
      <w:tr w:rsidR="00E33DCC" w:rsidRPr="00E33DCC" w:rsidTr="00AF6D18">
        <w:trPr>
          <w:trHeight w:val="7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t>7956002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791770" w:rsidP="00AF6D18">
            <w:pPr>
              <w:jc w:val="both"/>
            </w:pPr>
            <w:r>
              <w:t xml:space="preserve">Подпрограмма </w:t>
            </w:r>
            <w:r w:rsidR="00D02F1E">
              <w:t>«</w:t>
            </w:r>
            <w:r w:rsidR="00E33DCC" w:rsidRPr="00E33DCC">
              <w:t>Подготовка объектов водоснабжения и водоотведения Новокузнецкого муниципального района к работе в осе</w:t>
            </w:r>
            <w:r>
              <w:t>нне-зимний период 2013-2015г.г.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t>7956003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791770" w:rsidP="00AF6D18">
            <w:pPr>
              <w:jc w:val="both"/>
            </w:pPr>
            <w:r>
              <w:t xml:space="preserve">Подпрограмма </w:t>
            </w:r>
            <w:r w:rsidR="00D02F1E">
              <w:t>«</w:t>
            </w:r>
            <w:r w:rsidR="00E33DCC" w:rsidRPr="00E33DCC">
              <w:t>Капитальный ремонт жилищного фонда  Новокузнецкого муниципа</w:t>
            </w:r>
            <w:r>
              <w:t>льного района в 2013-2015 годах</w:t>
            </w:r>
            <w:r w:rsidR="00D02F1E">
              <w:t>»</w:t>
            </w:r>
          </w:p>
        </w:tc>
      </w:tr>
      <w:tr w:rsidR="00E33DCC" w:rsidRPr="00E33DCC" w:rsidTr="00F354B0">
        <w:trPr>
          <w:trHeight w:val="481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t>7956004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BC0D77" w:rsidRDefault="00791770" w:rsidP="00791770">
            <w:pPr>
              <w:jc w:val="both"/>
            </w:pPr>
            <w:r>
              <w:t xml:space="preserve">Подпрограмма </w:t>
            </w:r>
            <w:r w:rsidR="00D02F1E">
              <w:t>«</w:t>
            </w:r>
            <w:r w:rsidR="00E33DCC" w:rsidRPr="00E33DCC">
              <w:t>Подготовка объектов электроснабжения Новокузнецкого муниципального района к работе в осенне-зимний период 2013-2015 годов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t>7956005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2E2509" w:rsidP="00AF6D18">
            <w:pPr>
              <w:jc w:val="both"/>
            </w:pPr>
            <w:r>
              <w:t xml:space="preserve">Подпрограмма </w:t>
            </w:r>
            <w:r w:rsidR="00D02F1E">
              <w:t>«</w:t>
            </w:r>
            <w:r w:rsidR="00E33DCC" w:rsidRPr="00E33DCC">
              <w:t>Ремонт муниципальных автодорог Новокузнецкого муниципа</w:t>
            </w:r>
            <w:r>
              <w:t>льного района в 2013-2015 годах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t>7956006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2E2509" w:rsidP="00AF6D18">
            <w:pPr>
              <w:jc w:val="both"/>
            </w:pPr>
            <w:r>
              <w:t xml:space="preserve">Подпрограмма </w:t>
            </w:r>
            <w:r w:rsidR="00D02F1E">
              <w:t>«</w:t>
            </w:r>
            <w:r w:rsidR="00E33DCC" w:rsidRPr="00E33DCC">
              <w:t>Бл</w:t>
            </w:r>
            <w:r>
              <w:t>агоустройство в 2013-2015 годах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t>7956007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2E2509" w:rsidP="00AF6D18">
            <w:pPr>
              <w:jc w:val="both"/>
            </w:pPr>
            <w:r>
              <w:t xml:space="preserve">Подпрограмма </w:t>
            </w:r>
            <w:r w:rsidR="00D02F1E">
              <w:t>«</w:t>
            </w:r>
            <w:r w:rsidR="00E33DCC" w:rsidRPr="00E33DCC">
              <w:t>Охрана окру</w:t>
            </w:r>
            <w:r>
              <w:t>жающей среды в 2013-2015 годах</w:t>
            </w:r>
            <w:r w:rsidR="00D02F1E">
              <w:t>»</w:t>
            </w:r>
          </w:p>
        </w:tc>
      </w:tr>
      <w:tr w:rsidR="00E33DCC" w:rsidRPr="00E33DCC" w:rsidTr="002E2509">
        <w:trPr>
          <w:trHeight w:val="60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79561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2E2509" w:rsidP="00AF6D18">
            <w:pPr>
              <w:jc w:val="both"/>
            </w:pPr>
            <w:r>
              <w:t xml:space="preserve">Муниципальная программа </w:t>
            </w:r>
            <w:r w:rsidR="00D02F1E">
              <w:t>«</w:t>
            </w:r>
            <w:r w:rsidR="00E33DCC" w:rsidRPr="00E33DCC">
              <w:t>Повышение инвес</w:t>
            </w:r>
            <w:r>
              <w:t xml:space="preserve">тиционной привлекательности МО </w:t>
            </w:r>
            <w:r w:rsidR="00D02F1E">
              <w:t>«</w:t>
            </w:r>
            <w:r w:rsidR="00E33DCC" w:rsidRPr="00E33DCC">
              <w:t>Но</w:t>
            </w:r>
            <w:r>
              <w:t>вокузнецкий муниципальный район</w:t>
            </w:r>
            <w:r w:rsidR="00D02F1E">
              <w:t>»</w:t>
            </w:r>
            <w:r w:rsidR="00E33DCC" w:rsidRPr="00E33DCC">
              <w:t xml:space="preserve"> на 2013 - 2015 годы</w:t>
            </w:r>
            <w:r w:rsidR="00D02F1E">
              <w:t>»</w:t>
            </w:r>
          </w:p>
        </w:tc>
      </w:tr>
      <w:tr w:rsidR="00E33DCC" w:rsidRPr="00E33DCC" w:rsidTr="00AF6D18">
        <w:trPr>
          <w:trHeight w:val="7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lastRenderedPageBreak/>
              <w:t>79562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2E2509" w:rsidP="00AF6D18">
            <w:pPr>
              <w:jc w:val="both"/>
            </w:pPr>
            <w:r>
              <w:t xml:space="preserve">Муниципальная программа </w:t>
            </w:r>
            <w:r w:rsidR="00D02F1E">
              <w:t>«</w:t>
            </w:r>
            <w:r w:rsidR="00E33DCC" w:rsidRPr="00E33DCC">
              <w:t>Развитие молодежной политики, физической культуры и спорта Новокузнецкого муниципа</w:t>
            </w:r>
            <w:r>
              <w:t>льного района в 2013-2015 годах</w:t>
            </w:r>
            <w:r w:rsidR="00D02F1E">
              <w:t>»</w:t>
            </w:r>
          </w:p>
        </w:tc>
      </w:tr>
      <w:tr w:rsidR="00E33DCC" w:rsidRPr="00E33DCC" w:rsidTr="00AF6D18">
        <w:trPr>
          <w:trHeight w:val="7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t>7956201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2E2509" w:rsidP="002E2509">
            <w:pPr>
              <w:jc w:val="both"/>
            </w:pPr>
            <w:r>
              <w:t xml:space="preserve">Подпрограмма </w:t>
            </w:r>
            <w:r w:rsidR="00D02F1E">
              <w:t>«</w:t>
            </w:r>
            <w:r w:rsidR="00E33DCC" w:rsidRPr="00E33DCC">
              <w:t>Организация и проведение конкурсов на лучшую постановку спортивно-массовой и физкультурно-оздоровительной работы в муниципальных образованиях Новокузнецкого района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t>7956202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2E2509" w:rsidP="00AF6D18">
            <w:pPr>
              <w:jc w:val="both"/>
            </w:pPr>
            <w:r>
              <w:t xml:space="preserve">Подпрограмма </w:t>
            </w:r>
            <w:r w:rsidR="00D02F1E">
              <w:t>«</w:t>
            </w:r>
            <w:r w:rsidR="00E33DCC" w:rsidRPr="00E33DCC">
              <w:t>Развит</w:t>
            </w:r>
            <w:r>
              <w:t>ие материально-технической базы</w:t>
            </w:r>
            <w:r w:rsidR="00D02F1E">
              <w:t>»</w:t>
            </w:r>
          </w:p>
        </w:tc>
      </w:tr>
      <w:tr w:rsidR="00E33DCC" w:rsidRPr="00E33DCC" w:rsidTr="00F354B0">
        <w:trPr>
          <w:trHeight w:val="499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t>7956203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2E2509" w:rsidP="002E2509">
            <w:pPr>
              <w:jc w:val="both"/>
            </w:pPr>
            <w:r>
              <w:t xml:space="preserve">Подпрограмма </w:t>
            </w:r>
            <w:r w:rsidR="00D02F1E">
              <w:t>«</w:t>
            </w:r>
            <w:r w:rsidR="00E33DCC" w:rsidRPr="00E33DCC">
              <w:t>Командирование сборных  команд Новокузнецкого района на соревнования областного, Российского и др. рангов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t>7956204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2E2509" w:rsidP="00AF6D18">
            <w:pPr>
              <w:jc w:val="both"/>
            </w:pPr>
            <w:r>
              <w:t xml:space="preserve">Подпрограмма </w:t>
            </w:r>
            <w:r w:rsidR="00D02F1E">
              <w:t>«</w:t>
            </w:r>
            <w:r w:rsidR="00E33DCC" w:rsidRPr="00E33DCC">
              <w:t>Проведение спортивно-массовых и физкультурно-о</w:t>
            </w:r>
            <w:r>
              <w:t>здоровительных мероприятий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t>7956205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F354B0" w:rsidP="00AF6D18">
            <w:pPr>
              <w:jc w:val="both"/>
            </w:pPr>
            <w:r>
              <w:t xml:space="preserve">Подпрограмма </w:t>
            </w:r>
            <w:r w:rsidR="00D02F1E">
              <w:t>«</w:t>
            </w:r>
            <w:r w:rsidR="00E33DCC" w:rsidRPr="00E33DCC">
              <w:t xml:space="preserve">Проведение учебно-тренировочных сборов сборных команд Новокузнецкого </w:t>
            </w:r>
            <w:r>
              <w:t>района и отдельных спортсменов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t>7956206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F354B0" w:rsidP="00AF6D18">
            <w:pPr>
              <w:jc w:val="both"/>
            </w:pPr>
            <w:r>
              <w:t xml:space="preserve">Подпрограмма </w:t>
            </w:r>
            <w:r w:rsidR="00D02F1E">
              <w:t>«</w:t>
            </w:r>
            <w:r w:rsidR="00E33DCC" w:rsidRPr="00E33DCC">
              <w:t>Реконструкция имеющихся и строительство новых сооружений спортивной напра</w:t>
            </w:r>
            <w:r>
              <w:t>вленности</w:t>
            </w:r>
            <w:r w:rsidR="00D02F1E">
              <w:t>»</w:t>
            </w:r>
          </w:p>
        </w:tc>
      </w:tr>
      <w:tr w:rsidR="00E33DCC" w:rsidRPr="00E33DCC" w:rsidTr="00AF6D18">
        <w:trPr>
          <w:trHeight w:val="7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t>79564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CC" w:rsidRPr="00E33DCC" w:rsidRDefault="002E2509" w:rsidP="00AF6D18">
            <w:pPr>
              <w:jc w:val="both"/>
            </w:pPr>
            <w:r>
              <w:t xml:space="preserve">Муниципальная программа </w:t>
            </w:r>
            <w:r w:rsidR="00D02F1E">
              <w:t>«</w:t>
            </w:r>
            <w:r w:rsidR="00E33DCC" w:rsidRPr="00E33DCC">
              <w:t>Энергосбережение и повышение энергетической эффективности на территории Новокузнецкого района до 2012 год</w:t>
            </w:r>
            <w:r>
              <w:t>а и на перспективу до 2020 года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t>7956401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CC" w:rsidRPr="00E33DCC" w:rsidRDefault="00E33DCC" w:rsidP="00AF6D18">
            <w:pPr>
              <w:jc w:val="both"/>
            </w:pPr>
            <w:r w:rsidRPr="00E33DCC">
              <w:t>Мероприятия по энергосбережению и повышению энергетической эффективности в системах коммунальной инфраструктуры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t>7956402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CC" w:rsidRPr="00E33DCC" w:rsidRDefault="00E33DCC" w:rsidP="00AF6D18">
            <w:pPr>
              <w:jc w:val="both"/>
            </w:pPr>
            <w:r w:rsidRPr="00E33DCC">
              <w:t>Мероприятия по энергосбережению и повышению энергетической эффективности в бюджетной сфере</w:t>
            </w:r>
          </w:p>
        </w:tc>
      </w:tr>
      <w:tr w:rsidR="00E33DCC" w:rsidRPr="00E33DCC" w:rsidTr="002E2509">
        <w:trPr>
          <w:trHeight w:val="599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t>79565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CC" w:rsidRPr="00E33DCC" w:rsidRDefault="002E2509" w:rsidP="00AF6D18">
            <w:pPr>
              <w:jc w:val="both"/>
            </w:pPr>
            <w:r>
              <w:t xml:space="preserve">Муниципальная программа </w:t>
            </w:r>
            <w:r w:rsidR="00D02F1E">
              <w:t>«</w:t>
            </w:r>
            <w:r w:rsidR="00E33DCC" w:rsidRPr="00E33DCC">
              <w:t xml:space="preserve">Развитие социальной сферы муниципального образования </w:t>
            </w:r>
            <w:r w:rsidR="00D02F1E">
              <w:t>«</w:t>
            </w:r>
            <w:r w:rsidR="00E33DCC" w:rsidRPr="00E33DCC">
              <w:t>Новокузнецкий муниципальны</w:t>
            </w:r>
            <w:r>
              <w:t xml:space="preserve">й район </w:t>
            </w:r>
            <w:r w:rsidR="00D02F1E">
              <w:t>«</w:t>
            </w:r>
            <w:r>
              <w:t xml:space="preserve"> в 2013-2015 годах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t>7956501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CC" w:rsidRPr="00E33DCC" w:rsidRDefault="002E2509" w:rsidP="00AF6D18">
            <w:pPr>
              <w:jc w:val="both"/>
            </w:pPr>
            <w:r>
              <w:t xml:space="preserve">Подпрограмма </w:t>
            </w:r>
            <w:r w:rsidR="00D02F1E">
              <w:t>«</w:t>
            </w:r>
            <w:r w:rsidR="00E33DCC" w:rsidRPr="00E33DCC">
              <w:t>Капитальное строительство социальн</w:t>
            </w:r>
            <w:r>
              <w:t>ых объектов на 2013 - 2015 годы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t>7956502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2E2509" w:rsidP="00AF6D18">
            <w:pPr>
              <w:jc w:val="both"/>
            </w:pPr>
            <w:r>
              <w:t xml:space="preserve">Подпрограмма </w:t>
            </w:r>
            <w:r w:rsidR="00D02F1E">
              <w:t>«</w:t>
            </w:r>
            <w:r>
              <w:t>Жилище</w:t>
            </w:r>
            <w:r w:rsidR="00D02F1E">
              <w:t>»</w:t>
            </w:r>
            <w:r>
              <w:t xml:space="preserve"> </w:t>
            </w:r>
            <w:r w:rsidR="00E33DCC" w:rsidRPr="00E33DCC">
              <w:t>на 2013-2015 годы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t>7956503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2E2509" w:rsidP="00AF6D18">
            <w:pPr>
              <w:jc w:val="both"/>
            </w:pPr>
            <w:r>
              <w:t xml:space="preserve">Подпрограмма </w:t>
            </w:r>
            <w:r w:rsidR="00D02F1E">
              <w:t>«</w:t>
            </w:r>
            <w:r w:rsidR="00E33DCC" w:rsidRPr="00E33DCC">
              <w:t>Переселение из ветхого и аварийного жилищного в МО</w:t>
            </w:r>
            <w:r w:rsidR="003F42F2">
              <w:t xml:space="preserve"> «</w:t>
            </w:r>
            <w:r w:rsidR="00E33DCC" w:rsidRPr="00E33DCC">
              <w:t>Новокузнецкий м</w:t>
            </w:r>
            <w:r>
              <w:t>униципальный район</w:t>
            </w:r>
            <w:r w:rsidR="00D02F1E">
              <w:t>»</w:t>
            </w:r>
            <w:r>
              <w:t xml:space="preserve"> на 2013-2015 годы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t>7956504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2E2509" w:rsidP="002E2509">
            <w:pPr>
              <w:jc w:val="both"/>
            </w:pPr>
            <w:r>
              <w:t xml:space="preserve">Подпрограмма </w:t>
            </w:r>
            <w:r w:rsidR="00D02F1E">
              <w:t>«</w:t>
            </w:r>
            <w:r w:rsidR="00E33DCC" w:rsidRPr="00E33DCC">
              <w:t>Обеспечение жильем молодых семей МО</w:t>
            </w:r>
            <w:r>
              <w:t xml:space="preserve"> </w:t>
            </w:r>
            <w:r w:rsidR="00D02F1E">
              <w:t>«</w:t>
            </w:r>
            <w:r w:rsidR="00E33DCC" w:rsidRPr="00E33DCC">
              <w:t>Но</w:t>
            </w:r>
            <w:r>
              <w:t>вокузнецкий муниципальный район</w:t>
            </w:r>
            <w:r w:rsidR="00D02F1E">
              <w:t>»</w:t>
            </w:r>
            <w:r w:rsidR="00E33DCC" w:rsidRPr="00E33DCC">
              <w:t xml:space="preserve"> в 2013-2015 годах</w:t>
            </w:r>
            <w:r w:rsidR="00D02F1E">
              <w:t>»</w:t>
            </w:r>
          </w:p>
        </w:tc>
      </w:tr>
      <w:tr w:rsidR="00E33DCC" w:rsidRPr="00E33DCC" w:rsidTr="00AF6D18">
        <w:trPr>
          <w:trHeight w:val="112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t>7956505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2E2509" w:rsidP="002E2509">
            <w:pPr>
              <w:jc w:val="both"/>
            </w:pPr>
            <w:r>
              <w:t xml:space="preserve">Подпрограмма </w:t>
            </w:r>
            <w:r w:rsidR="00D02F1E">
              <w:t>«</w:t>
            </w:r>
            <w:r w:rsidR="00E33DCC" w:rsidRPr="00E33DCC">
              <w:t>Предоставление социальных выплат на строительство (приобретение) жилья работникам агропромышленного комплекса или социальной сферы,</w:t>
            </w:r>
            <w:r>
              <w:t xml:space="preserve"> </w:t>
            </w:r>
            <w:r w:rsidR="00E33DCC" w:rsidRPr="00E33DCC">
              <w:t>в том числе молодым специалистам МО</w:t>
            </w:r>
            <w:r>
              <w:t xml:space="preserve"> </w:t>
            </w:r>
            <w:r w:rsidR="00D02F1E">
              <w:t>«</w:t>
            </w:r>
            <w:r w:rsidR="00E33DCC" w:rsidRPr="00E33DCC">
              <w:t>Но</w:t>
            </w:r>
            <w:r>
              <w:t>вокузнецкий муниципальный район</w:t>
            </w:r>
            <w:r w:rsidR="00D02F1E">
              <w:t>»</w:t>
            </w:r>
            <w:r w:rsidR="00E33DCC" w:rsidRPr="00E33DCC">
              <w:t xml:space="preserve"> в 2013-2015 годах</w:t>
            </w:r>
            <w:r w:rsidR="00D02F1E">
              <w:t>»</w:t>
            </w:r>
          </w:p>
        </w:tc>
      </w:tr>
      <w:tr w:rsidR="00E33DCC" w:rsidRPr="00E33DCC" w:rsidTr="002E2509">
        <w:trPr>
          <w:trHeight w:val="469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t>7956506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2E2509" w:rsidP="00AF6D18">
            <w:pPr>
              <w:jc w:val="both"/>
            </w:pPr>
            <w:r>
              <w:t xml:space="preserve">Подпрограмма </w:t>
            </w:r>
            <w:r w:rsidR="00D02F1E">
              <w:t>«</w:t>
            </w:r>
            <w:r w:rsidR="00E33DCC" w:rsidRPr="00E33DCC">
              <w:t>Подготовка к зиме и социально-инженерное обустройство территорий Новокузнецкого муниципальног</w:t>
            </w:r>
            <w:r>
              <w:t>о района на 2013-2015 годы</w:t>
            </w:r>
            <w:r w:rsidR="00D02F1E">
              <w:t>»</w:t>
            </w:r>
          </w:p>
        </w:tc>
      </w:tr>
      <w:tr w:rsidR="00E33DCC" w:rsidRPr="00E33DCC" w:rsidTr="00AF6D18">
        <w:trPr>
          <w:trHeight w:val="7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t>79566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2E2509" w:rsidP="00AF6D18">
            <w:pPr>
              <w:jc w:val="both"/>
            </w:pPr>
            <w:r>
              <w:t xml:space="preserve">Муниципальная программа </w:t>
            </w:r>
            <w:r w:rsidR="00D02F1E">
              <w:t>«</w:t>
            </w:r>
            <w:r w:rsidR="00E33DCC" w:rsidRPr="00E33DCC">
              <w:t>Профилактика терроризма и экстремизма  на террито</w:t>
            </w:r>
            <w:r w:rsidR="00F354B0">
              <w:t xml:space="preserve">рии муниципального образования </w:t>
            </w:r>
            <w:r w:rsidR="00D02F1E">
              <w:t>«</w:t>
            </w:r>
            <w:r w:rsidR="00E33DCC" w:rsidRPr="00E33DCC">
              <w:t xml:space="preserve">Новокузнецкого муниципальный район в  2013- </w:t>
            </w:r>
            <w:smartTag w:uri="urn:schemas-microsoft-com:office:smarttags" w:element="metricconverter">
              <w:smartTagPr>
                <w:attr w:name="ProductID" w:val="2015 г"/>
              </w:smartTagPr>
              <w:r w:rsidR="00E33DCC" w:rsidRPr="00E33DCC">
                <w:t>2015 г</w:t>
              </w:r>
            </w:smartTag>
            <w:r>
              <w:t>.г.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t>7956601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2E2509" w:rsidP="00AF6D18">
            <w:pPr>
              <w:jc w:val="both"/>
            </w:pPr>
            <w:r>
              <w:t xml:space="preserve">Подпрограмма </w:t>
            </w:r>
            <w:r w:rsidR="00D02F1E">
              <w:t>«</w:t>
            </w:r>
            <w:r w:rsidR="00E33DCC" w:rsidRPr="00E33DCC">
              <w:t>Организационно-административные мер</w:t>
            </w:r>
            <w:r>
              <w:t>ы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t>7956602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2E2509" w:rsidP="00AF6D18">
            <w:pPr>
              <w:jc w:val="both"/>
            </w:pPr>
            <w:r>
              <w:t xml:space="preserve">Подпрограмма </w:t>
            </w:r>
            <w:r w:rsidR="00D02F1E">
              <w:t>«</w:t>
            </w:r>
            <w:r>
              <w:t>Профилактические мероприятия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t>7956603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2E2509" w:rsidP="00AF6D18">
            <w:pPr>
              <w:jc w:val="both"/>
            </w:pPr>
            <w:r>
              <w:t xml:space="preserve">Подпрограмма </w:t>
            </w:r>
            <w:r w:rsidR="00D02F1E">
              <w:t>«</w:t>
            </w:r>
            <w:r w:rsidR="00E33DCC" w:rsidRPr="00E33DCC">
              <w:t>Развитие с</w:t>
            </w:r>
            <w:r>
              <w:t>истемы информации и мониторинга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t>79570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2E2509" w:rsidP="00AF6D18">
            <w:pPr>
              <w:jc w:val="both"/>
            </w:pPr>
            <w:r>
              <w:t xml:space="preserve">Муниципальная программа </w:t>
            </w:r>
            <w:r w:rsidR="00D02F1E">
              <w:t>«</w:t>
            </w:r>
            <w:r w:rsidR="00E33DCC" w:rsidRPr="00E33DCC">
              <w:t>Безопа</w:t>
            </w:r>
            <w:r>
              <w:t xml:space="preserve">сность дорожного движения в МО </w:t>
            </w:r>
            <w:r w:rsidR="00D02F1E">
              <w:t>«</w:t>
            </w:r>
            <w:r w:rsidR="00E33DCC" w:rsidRPr="00E33DCC">
              <w:t>Но</w:t>
            </w:r>
            <w:r>
              <w:t>вокузнецкий муниципальный район</w:t>
            </w:r>
            <w:r w:rsidR="00D02F1E">
              <w:t>»</w:t>
            </w:r>
            <w:r>
              <w:t xml:space="preserve"> на 2013-2015г.г.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DF3961" w:rsidRDefault="00E33DCC">
            <w:pPr>
              <w:jc w:val="center"/>
            </w:pPr>
            <w:r w:rsidRPr="00DF3961">
              <w:t>7957001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DF3961" w:rsidRDefault="00E33DCC" w:rsidP="00AF6D18">
            <w:pPr>
              <w:jc w:val="both"/>
            </w:pPr>
            <w:r w:rsidRPr="00DF3961">
              <w:t>Программны</w:t>
            </w:r>
            <w:r w:rsidR="002E2509" w:rsidRPr="00DF3961">
              <w:t xml:space="preserve">е мероприятия на 2013-2015г.г. </w:t>
            </w:r>
            <w:r w:rsidR="00D02F1E">
              <w:t>«</w:t>
            </w:r>
            <w:r w:rsidRPr="00DF3961">
              <w:t>Разработка проектов организации</w:t>
            </w:r>
            <w:r w:rsidR="002E2509" w:rsidRPr="00DF3961">
              <w:t xml:space="preserve"> движения в населенных пунктах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DF3961" w:rsidRDefault="00E33DCC">
            <w:pPr>
              <w:jc w:val="center"/>
            </w:pPr>
            <w:r w:rsidRPr="00DF3961">
              <w:t>7957002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DF3961" w:rsidRDefault="00E33DCC" w:rsidP="00AF6D18">
            <w:pPr>
              <w:jc w:val="both"/>
            </w:pPr>
            <w:r w:rsidRPr="00DF3961">
              <w:t>Программн</w:t>
            </w:r>
            <w:r w:rsidR="002E2509" w:rsidRPr="00DF3961">
              <w:t>ые мероприятия на 2013-2015г.г.</w:t>
            </w:r>
            <w:r w:rsidR="00D02F1E">
              <w:t>»</w:t>
            </w:r>
            <w:r w:rsidRPr="00DF3961">
              <w:t xml:space="preserve">Проведение мероприятий по пропаганде </w:t>
            </w:r>
            <w:r w:rsidR="002E2509" w:rsidRPr="00DF3961">
              <w:t>безопасности дорожного движения</w:t>
            </w:r>
            <w:r w:rsidR="00D02F1E">
              <w:t>»</w:t>
            </w:r>
          </w:p>
        </w:tc>
      </w:tr>
      <w:tr w:rsidR="00E33DCC" w:rsidRPr="00E33DCC" w:rsidTr="00AF6D18">
        <w:trPr>
          <w:trHeight w:val="7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lastRenderedPageBreak/>
              <w:t>79580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Муниципальная програм</w:t>
            </w:r>
            <w:r w:rsidR="002E2509">
              <w:t xml:space="preserve">ма </w:t>
            </w:r>
            <w:r w:rsidR="00D02F1E">
              <w:t>«</w:t>
            </w:r>
            <w:r w:rsidRPr="00E33DCC">
              <w:t>Развитие  и укрепление материально-технической базы Новокузнецкого муниципа</w:t>
            </w:r>
            <w:r w:rsidR="002E2509">
              <w:t>льного района в 2013-2015 годах</w:t>
            </w:r>
            <w:r w:rsidR="00D02F1E">
              <w:t>»</w:t>
            </w:r>
            <w:r w:rsidRPr="00E33DCC">
              <w:t xml:space="preserve"> 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t>7958001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2E2509">
            <w:pPr>
              <w:jc w:val="both"/>
            </w:pPr>
            <w:r w:rsidRPr="00E33DCC">
              <w:t>Программные мероприятия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33DCC">
                <w:t>2015 г</w:t>
              </w:r>
            </w:smartTag>
            <w:r w:rsidRPr="00E33DCC">
              <w:t>.г.</w:t>
            </w:r>
            <w:r w:rsidR="002E2509">
              <w:t xml:space="preserve"> </w:t>
            </w:r>
            <w:r w:rsidR="00D02F1E">
              <w:t>«</w:t>
            </w:r>
            <w:r w:rsidRPr="00E33DCC">
              <w:t>Межевание, изготовление кадастровых планов земельных участков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t>7958002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Программные мероприятия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33DCC">
                <w:t>2015 г</w:t>
              </w:r>
            </w:smartTag>
            <w:r w:rsidRPr="00E33DCC">
              <w:t>.г.</w:t>
            </w:r>
            <w:r w:rsidR="002E2509">
              <w:t xml:space="preserve"> </w:t>
            </w:r>
            <w:r w:rsidR="00D02F1E">
              <w:t>«</w:t>
            </w:r>
            <w:r w:rsidRPr="00E33DCC">
              <w:t>Обследование объектов и изг</w:t>
            </w:r>
            <w:r w:rsidR="002E2509">
              <w:t>отовление технических паспортов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t>7958003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2E2509">
            <w:pPr>
              <w:jc w:val="both"/>
            </w:pPr>
            <w:r w:rsidRPr="00E33DCC">
              <w:t>Программные мероприятия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33DCC">
                <w:t>2015 г</w:t>
              </w:r>
            </w:smartTag>
            <w:r w:rsidRPr="00E33DCC">
              <w:t>.г.</w:t>
            </w:r>
            <w:r w:rsidR="002E2509">
              <w:t xml:space="preserve"> </w:t>
            </w:r>
            <w:r w:rsidR="00D02F1E">
              <w:t>«</w:t>
            </w:r>
            <w:r w:rsidRPr="00E33DCC">
              <w:t>Страхование муниципальных объектов недвижимости от чрезвычайных ситуаций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t>7958004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Программные мероприятия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33DCC">
                <w:t>2015 г</w:t>
              </w:r>
            </w:smartTag>
            <w:r w:rsidRPr="00E33DCC">
              <w:t>.г</w:t>
            </w:r>
            <w:r w:rsidR="002E2509">
              <w:t xml:space="preserve">. </w:t>
            </w:r>
            <w:r w:rsidR="00D02F1E">
              <w:t>«</w:t>
            </w:r>
            <w:r w:rsidRPr="00E33DCC">
              <w:t>Проведение независимо</w:t>
            </w:r>
            <w:r w:rsidR="002E2509">
              <w:t>й оценки муниципальных объектов</w:t>
            </w:r>
            <w:r w:rsidR="00D02F1E">
              <w:t>»</w:t>
            </w:r>
          </w:p>
        </w:tc>
      </w:tr>
      <w:tr w:rsidR="00E33DCC" w:rsidRPr="00E33DCC" w:rsidTr="00AF6D18">
        <w:trPr>
          <w:trHeight w:val="7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t>7958005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2E2509">
            <w:pPr>
              <w:jc w:val="both"/>
            </w:pPr>
            <w:r w:rsidRPr="00E33DCC">
              <w:t>Программные мероприятия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33DCC">
                <w:t>2015 г</w:t>
              </w:r>
            </w:smartTag>
            <w:r w:rsidRPr="00E33DCC">
              <w:t>.г.</w:t>
            </w:r>
            <w:r w:rsidR="002E2509">
              <w:t xml:space="preserve"> </w:t>
            </w:r>
            <w:r w:rsidR="00D02F1E">
              <w:t>«</w:t>
            </w:r>
            <w:r w:rsidRPr="00E33DCC">
              <w:t>Разработка технической документации для объектов муниципальной собственности (проектов зон санитарной охраны водозаборов)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t>7958006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2E2509">
            <w:pPr>
              <w:jc w:val="both"/>
            </w:pPr>
            <w:r w:rsidRPr="00E33DCC">
              <w:t>Программные мероприятия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33DCC">
                <w:t>2015 г</w:t>
              </w:r>
            </w:smartTag>
            <w:r w:rsidRPr="00E33DCC">
              <w:t>.г.</w:t>
            </w:r>
            <w:r w:rsidR="002E2509">
              <w:t xml:space="preserve"> </w:t>
            </w:r>
            <w:r w:rsidR="00D02F1E">
              <w:t>«</w:t>
            </w:r>
            <w:r w:rsidRPr="00E33DCC">
              <w:t>Улучшение материально-технической базы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t>7958007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2E2509">
            <w:pPr>
              <w:jc w:val="both"/>
            </w:pPr>
            <w:r w:rsidRPr="00E33DCC">
              <w:t>Программные мероприятия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33DCC">
                <w:t>2015 г</w:t>
              </w:r>
            </w:smartTag>
            <w:r w:rsidRPr="00E33DCC">
              <w:t>.г.</w:t>
            </w:r>
            <w:r w:rsidR="002E2509">
              <w:t xml:space="preserve"> </w:t>
            </w:r>
            <w:r w:rsidR="00D02F1E">
              <w:t>«</w:t>
            </w:r>
            <w:r w:rsidRPr="00E33DCC">
              <w:t>Финансовая помощь муниципальным предприятиям</w:t>
            </w:r>
            <w:r w:rsidR="00D02F1E">
              <w:t>»</w:t>
            </w:r>
          </w:p>
        </w:tc>
      </w:tr>
      <w:tr w:rsidR="00E33DCC" w:rsidRPr="00E33DCC" w:rsidTr="00AF6D18">
        <w:trPr>
          <w:trHeight w:val="7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t>79590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2E2509" w:rsidP="00AF6D18">
            <w:pPr>
              <w:jc w:val="both"/>
            </w:pPr>
            <w:r>
              <w:t xml:space="preserve">Муниципальная программа </w:t>
            </w:r>
            <w:r w:rsidR="00D02F1E">
              <w:t>«</w:t>
            </w:r>
            <w:r w:rsidR="00E33DCC" w:rsidRPr="00E33DCC">
              <w:t>Предупреждение и ликвидация последствий ЧС природного и техн</w:t>
            </w:r>
            <w:r>
              <w:t xml:space="preserve">огенного характера МО </w:t>
            </w:r>
            <w:r w:rsidR="00D02F1E">
              <w:t>«</w:t>
            </w:r>
            <w:r w:rsidR="00E33DCC" w:rsidRPr="00E33DCC">
              <w:t>Но</w:t>
            </w:r>
            <w:r>
              <w:t>вокузнецкий муниципальный район</w:t>
            </w:r>
            <w:r w:rsidR="00D02F1E">
              <w:t>»</w:t>
            </w:r>
            <w:r>
              <w:t xml:space="preserve"> в 2013-2015 годах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t>7959001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2E2509" w:rsidP="00AF6D18">
            <w:pPr>
              <w:jc w:val="both"/>
            </w:pPr>
            <w:r>
              <w:t xml:space="preserve">Подпрограмма </w:t>
            </w:r>
            <w:r w:rsidR="00D02F1E">
              <w:t>«</w:t>
            </w:r>
            <w:r w:rsidR="00E33DCC" w:rsidRPr="00E33DCC">
              <w:t>Предупреждение и ликвидация чрезвычайных ситуаций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t>7959002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2E2509" w:rsidP="002E2509">
            <w:pPr>
              <w:jc w:val="both"/>
            </w:pPr>
            <w:r>
              <w:t xml:space="preserve">Подпрограмма </w:t>
            </w:r>
            <w:r w:rsidR="00D02F1E">
              <w:t>«</w:t>
            </w:r>
            <w:r w:rsidR="00E33DCC" w:rsidRPr="00E33DCC">
              <w:t>Пожарная безопасность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t>7959003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2E2509" w:rsidP="00AF6D18">
            <w:pPr>
              <w:jc w:val="both"/>
            </w:pPr>
            <w:r>
              <w:t xml:space="preserve">Подпрограмма  </w:t>
            </w:r>
            <w:r w:rsidR="00D02F1E">
              <w:t>«</w:t>
            </w:r>
            <w:r>
              <w:t>Безопасность на водных объектах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t>7959004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2E2509" w:rsidP="00AF6D18">
            <w:pPr>
              <w:jc w:val="both"/>
            </w:pPr>
            <w:r>
              <w:t xml:space="preserve">Подпрограмма </w:t>
            </w:r>
            <w:r w:rsidR="00D02F1E">
              <w:t>«</w:t>
            </w:r>
            <w:r w:rsidR="00E33DCC" w:rsidRPr="00E33DCC">
              <w:t>Создание и содержание аварийно-спасательных формирований</w:t>
            </w:r>
            <w:r>
              <w:t xml:space="preserve"> и добровольных пожарных команд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>
            <w:pPr>
              <w:jc w:val="center"/>
            </w:pPr>
            <w:r w:rsidRPr="00E33DCC">
              <w:t>7959005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2E2509" w:rsidP="00AF6D18">
            <w:pPr>
              <w:jc w:val="both"/>
            </w:pPr>
            <w:r>
              <w:t xml:space="preserve">Подпрограмма </w:t>
            </w:r>
            <w:r w:rsidR="00D02F1E">
              <w:t>«</w:t>
            </w:r>
            <w:r>
              <w:t>Гражданская оборона</w:t>
            </w:r>
            <w:r w:rsidR="00D02F1E">
              <w:t>»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90700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Учреждения социального обслуживания населения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90799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Обеспечение деятельности (оказание услуг) подведомственных учреждений</w:t>
            </w:r>
          </w:p>
        </w:tc>
      </w:tr>
      <w:tr w:rsidR="00E33DCC" w:rsidRPr="00E33DCC" w:rsidTr="00AF6D18">
        <w:trPr>
          <w:trHeight w:val="7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9079901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</w:tr>
      <w:tr w:rsidR="00E33DCC" w:rsidRPr="00E33DCC" w:rsidTr="00AF6D18">
        <w:trPr>
          <w:trHeight w:val="750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>
            <w:pPr>
              <w:jc w:val="center"/>
            </w:pPr>
            <w:r w:rsidRPr="00E33DCC">
              <w:t>9079902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AF6D18">
            <w:pPr>
              <w:jc w:val="both"/>
            </w:pPr>
            <w:r w:rsidRPr="00E33DCC"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>
            <w:pPr>
              <w:jc w:val="center"/>
            </w:pPr>
            <w:r w:rsidRPr="00E33DCC">
              <w:t>9079909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CC" w:rsidRPr="00E33DCC" w:rsidRDefault="00E33DCC" w:rsidP="00AF6D18">
            <w:pPr>
              <w:jc w:val="both"/>
            </w:pPr>
            <w:r w:rsidRPr="00E33DCC">
              <w:t>Обеспечение деятельности за счет предпринимательской деятельности</w:t>
            </w:r>
          </w:p>
        </w:tc>
      </w:tr>
      <w:tr w:rsidR="00E33DCC" w:rsidRPr="00E33DCC" w:rsidTr="00AF6D18">
        <w:trPr>
          <w:trHeight w:val="375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>
            <w:pPr>
              <w:jc w:val="center"/>
            </w:pPr>
            <w:r w:rsidRPr="00E33DCC">
              <w:t>9990000</w:t>
            </w:r>
          </w:p>
        </w:tc>
        <w:tc>
          <w:tcPr>
            <w:tcW w:w="4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CC" w:rsidRPr="00E33DCC" w:rsidRDefault="00E33DCC" w:rsidP="00AF6D18">
            <w:pPr>
              <w:jc w:val="both"/>
            </w:pPr>
            <w:r w:rsidRPr="00E33DCC">
              <w:t>Условно утвержденные расходы</w:t>
            </w:r>
          </w:p>
        </w:tc>
      </w:tr>
    </w:tbl>
    <w:p w:rsidR="00EA35C6" w:rsidRDefault="00061696">
      <w:r>
        <w:t>»</w:t>
      </w:r>
    </w:p>
    <w:p w:rsidR="00AF6D18" w:rsidRPr="00E33DCC" w:rsidRDefault="00AF6D18"/>
    <w:p w:rsidR="00EA35C6" w:rsidRPr="00E33DCC" w:rsidRDefault="00EA35C6" w:rsidP="00EA35C6">
      <w:pPr>
        <w:sectPr w:rsidR="00EA35C6" w:rsidRPr="00E33D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54B0" w:rsidRDefault="00650007" w:rsidP="00F354B0">
      <w:pPr>
        <w:ind w:left="9072"/>
        <w:jc w:val="right"/>
      </w:pPr>
      <w:r>
        <w:lastRenderedPageBreak/>
        <w:t>Приложение № 3</w:t>
      </w:r>
      <w:r w:rsidR="00F354B0">
        <w:t xml:space="preserve"> </w:t>
      </w:r>
    </w:p>
    <w:p w:rsidR="00F354B0" w:rsidRDefault="00F354B0" w:rsidP="00F354B0">
      <w:pPr>
        <w:ind w:left="9072"/>
        <w:jc w:val="both"/>
      </w:pPr>
      <w:r>
        <w:t xml:space="preserve">к решению Совета народных депутатов Новокузнецкого муниципального района </w:t>
      </w:r>
    </w:p>
    <w:p w:rsidR="00F354B0" w:rsidRDefault="00F354B0" w:rsidP="00F354B0">
      <w:pPr>
        <w:ind w:left="9072"/>
        <w:jc w:val="both"/>
      </w:pPr>
    </w:p>
    <w:p w:rsidR="00F354B0" w:rsidRDefault="00F354B0" w:rsidP="00650007">
      <w:pPr>
        <w:ind w:left="9072"/>
        <w:jc w:val="right"/>
      </w:pPr>
      <w:r>
        <w:t xml:space="preserve">от  </w:t>
      </w:r>
      <w:r w:rsidRPr="00650007">
        <w:rPr>
          <w:u w:val="single"/>
        </w:rPr>
        <w:t>25 октября 2013 года</w:t>
      </w:r>
      <w:r>
        <w:t xml:space="preserve"> № </w:t>
      </w:r>
      <w:r w:rsidRPr="00650007">
        <w:rPr>
          <w:u w:val="single"/>
        </w:rPr>
        <w:t>2-МНПА</w:t>
      </w:r>
    </w:p>
    <w:p w:rsidR="00F354B0" w:rsidRDefault="00D02F1E" w:rsidP="00F354B0">
      <w:pPr>
        <w:ind w:left="9072"/>
        <w:jc w:val="both"/>
      </w:pPr>
      <w:r>
        <w:t>«</w:t>
      </w:r>
      <w:r w:rsidR="00F354B0">
        <w:t>О внесении изменений в решение Новокузнецкого районного Совета народных депутатов от 25.12.2012 № 420 -МН</w:t>
      </w:r>
      <w:r w:rsidR="00650007">
        <w:t xml:space="preserve">ПА </w:t>
      </w:r>
      <w:r>
        <w:t>«</w:t>
      </w:r>
      <w:r w:rsidR="00650007">
        <w:t>О бюджете Новокузнецкого му</w:t>
      </w:r>
      <w:r w:rsidR="00F354B0">
        <w:t>ниципальног</w:t>
      </w:r>
      <w:r w:rsidR="00650007">
        <w:t>о района на 2013 год и на плано</w:t>
      </w:r>
      <w:r w:rsidR="00F354B0">
        <w:t>вый период 2014 и 2015 годов</w:t>
      </w:r>
      <w:r>
        <w:t>»</w:t>
      </w:r>
      <w:r w:rsidR="00F354B0">
        <w:t xml:space="preserve"> </w:t>
      </w:r>
    </w:p>
    <w:p w:rsidR="00F354B0" w:rsidRDefault="00F354B0" w:rsidP="00F354B0">
      <w:pPr>
        <w:ind w:left="9072"/>
        <w:jc w:val="both"/>
      </w:pPr>
    </w:p>
    <w:p w:rsidR="00F354B0" w:rsidRDefault="00D02F1E" w:rsidP="00650007">
      <w:pPr>
        <w:ind w:left="9072"/>
        <w:jc w:val="right"/>
      </w:pPr>
      <w:r>
        <w:t>«</w:t>
      </w:r>
      <w:r w:rsidR="00650007">
        <w:t>Приложение № 7</w:t>
      </w:r>
    </w:p>
    <w:p w:rsidR="00F354B0" w:rsidRDefault="00F354B0" w:rsidP="00F354B0">
      <w:pPr>
        <w:ind w:left="9072"/>
        <w:jc w:val="both"/>
      </w:pPr>
      <w:r>
        <w:t>к решению Новокузнецко</w:t>
      </w:r>
      <w:r w:rsidR="00650007">
        <w:t>го район</w:t>
      </w:r>
      <w:r>
        <w:t xml:space="preserve">ного Совета народных депутатов </w:t>
      </w:r>
    </w:p>
    <w:p w:rsidR="00F354B0" w:rsidRDefault="00F354B0" w:rsidP="00F354B0">
      <w:pPr>
        <w:ind w:left="9072"/>
        <w:jc w:val="both"/>
      </w:pPr>
      <w:r>
        <w:tab/>
      </w:r>
      <w:r>
        <w:tab/>
      </w:r>
    </w:p>
    <w:p w:rsidR="00F354B0" w:rsidRDefault="00F354B0" w:rsidP="00650007">
      <w:pPr>
        <w:ind w:left="9072"/>
        <w:jc w:val="right"/>
      </w:pPr>
      <w:r>
        <w:t xml:space="preserve">от </w:t>
      </w:r>
      <w:r w:rsidRPr="00650007">
        <w:rPr>
          <w:u w:val="single"/>
        </w:rPr>
        <w:t>25 декабря 2012 года</w:t>
      </w:r>
      <w:r>
        <w:t xml:space="preserve"> № </w:t>
      </w:r>
      <w:r w:rsidRPr="00650007">
        <w:rPr>
          <w:u w:val="single"/>
        </w:rPr>
        <w:t>420 –МНПА</w:t>
      </w:r>
    </w:p>
    <w:p w:rsidR="00EA35C6" w:rsidRPr="00E33DCC" w:rsidRDefault="00D02F1E" w:rsidP="00F354B0">
      <w:pPr>
        <w:ind w:left="9072"/>
        <w:jc w:val="both"/>
      </w:pPr>
      <w:r>
        <w:t>«</w:t>
      </w:r>
      <w:r w:rsidR="00F354B0">
        <w:t>О бюджете Новокузнецкого муниципального района на 2013 год и на плановый период 2014 и 2015 годов</w:t>
      </w:r>
      <w:r>
        <w:t>»</w:t>
      </w:r>
    </w:p>
    <w:tbl>
      <w:tblPr>
        <w:tblW w:w="4927" w:type="pct"/>
        <w:tblLayout w:type="fixed"/>
        <w:tblLook w:val="04A0" w:firstRow="1" w:lastRow="0" w:firstColumn="1" w:lastColumn="0" w:noHBand="0" w:noVBand="1"/>
      </w:tblPr>
      <w:tblGrid>
        <w:gridCol w:w="3369"/>
        <w:gridCol w:w="90"/>
        <w:gridCol w:w="335"/>
        <w:gridCol w:w="283"/>
        <w:gridCol w:w="469"/>
        <w:gridCol w:w="708"/>
        <w:gridCol w:w="469"/>
        <w:gridCol w:w="650"/>
        <w:gridCol w:w="469"/>
        <w:gridCol w:w="638"/>
        <w:gridCol w:w="96"/>
        <w:gridCol w:w="469"/>
        <w:gridCol w:w="455"/>
        <w:gridCol w:w="469"/>
        <w:gridCol w:w="729"/>
        <w:gridCol w:w="469"/>
        <w:gridCol w:w="589"/>
        <w:gridCol w:w="469"/>
        <w:gridCol w:w="624"/>
        <w:gridCol w:w="469"/>
        <w:gridCol w:w="743"/>
        <w:gridCol w:w="469"/>
        <w:gridCol w:w="571"/>
        <w:gridCol w:w="469"/>
      </w:tblGrid>
      <w:tr w:rsidR="0031123B" w:rsidRPr="00E33DCC" w:rsidTr="0031123B">
        <w:trPr>
          <w:trHeight w:val="20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2E2509" w:rsidRDefault="002E2509" w:rsidP="0031123B">
            <w:pPr>
              <w:ind w:left="-113" w:right="-113"/>
              <w:jc w:val="center"/>
              <w:rPr>
                <w:bCs/>
              </w:rPr>
            </w:pPr>
          </w:p>
          <w:p w:rsidR="00F354B0" w:rsidRDefault="00F354B0" w:rsidP="00F354B0">
            <w:pPr>
              <w:ind w:left="-113" w:right="-113"/>
              <w:jc w:val="both"/>
              <w:rPr>
                <w:bCs/>
              </w:rPr>
            </w:pPr>
          </w:p>
          <w:p w:rsidR="00162C1B" w:rsidRDefault="00EA35C6" w:rsidP="0031123B">
            <w:pPr>
              <w:ind w:left="-113" w:right="-113"/>
              <w:jc w:val="center"/>
              <w:rPr>
                <w:bCs/>
              </w:rPr>
            </w:pPr>
            <w:r w:rsidRPr="00E33DCC">
              <w:rPr>
                <w:bCs/>
              </w:rPr>
              <w:t xml:space="preserve">Распределение бюджетных ассигнований по разделам, подразделам классификации </w:t>
            </w:r>
          </w:p>
          <w:p w:rsidR="00EA35C6" w:rsidRDefault="00EA35C6" w:rsidP="0031123B">
            <w:pPr>
              <w:ind w:left="-113" w:right="-113"/>
              <w:jc w:val="center"/>
            </w:pPr>
            <w:r w:rsidRPr="00E33DCC">
              <w:rPr>
                <w:bCs/>
              </w:rPr>
              <w:t>расходов бюджета на 2013 год и на плановый период 2014 и 2015 годов</w:t>
            </w:r>
            <w:r w:rsidRPr="00E33DCC">
              <w:t> </w:t>
            </w:r>
          </w:p>
          <w:p w:rsidR="00162C1B" w:rsidRPr="00BC0D77" w:rsidRDefault="00162C1B" w:rsidP="0031123B">
            <w:pPr>
              <w:ind w:left="-113" w:right="-113"/>
              <w:jc w:val="center"/>
            </w:pPr>
          </w:p>
        </w:tc>
      </w:tr>
      <w:tr w:rsidR="0031123B" w:rsidRPr="00E33DCC" w:rsidTr="00B40915">
        <w:trPr>
          <w:trHeight w:val="20"/>
        </w:trPr>
        <w:tc>
          <w:tcPr>
            <w:tcW w:w="11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EA35C6" w:rsidRPr="00E33DCC" w:rsidRDefault="00EA35C6" w:rsidP="0031123B">
            <w:pPr>
              <w:ind w:left="-113" w:right="-113"/>
              <w:rPr>
                <w:bCs/>
              </w:rPr>
            </w:pPr>
            <w:r w:rsidRPr="00E33DCC">
              <w:rPr>
                <w:bCs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A35C6" w:rsidRPr="00E33DCC" w:rsidRDefault="00EA35C6" w:rsidP="0031123B">
            <w:pPr>
              <w:ind w:left="-113" w:right="-113"/>
              <w:jc w:val="center"/>
              <w:rPr>
                <w:bCs/>
              </w:rPr>
            </w:pPr>
            <w:r w:rsidRPr="00E33DCC">
              <w:rPr>
                <w:bCs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A35C6" w:rsidRPr="00E33DCC" w:rsidRDefault="00EA35C6" w:rsidP="0031123B">
            <w:pPr>
              <w:ind w:left="-113" w:right="-113"/>
              <w:jc w:val="center"/>
              <w:rPr>
                <w:bCs/>
              </w:rPr>
            </w:pPr>
            <w:r w:rsidRPr="00E33DCC">
              <w:rPr>
                <w:bCs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A35C6" w:rsidRPr="00E33DCC" w:rsidRDefault="00EA35C6" w:rsidP="0031123B">
            <w:pPr>
              <w:ind w:left="-113" w:right="-113"/>
              <w:jc w:val="center"/>
              <w:rPr>
                <w:bCs/>
              </w:rPr>
            </w:pPr>
            <w:r w:rsidRPr="00E33DCC">
              <w:rPr>
                <w:bCs/>
              </w:rPr>
              <w:t> 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A35C6" w:rsidRPr="00E33DCC" w:rsidRDefault="00EA35C6" w:rsidP="0031123B">
            <w:pPr>
              <w:ind w:left="-113" w:right="-113"/>
              <w:rPr>
                <w:bCs/>
              </w:rPr>
            </w:pPr>
            <w:r w:rsidRPr="00E33DCC">
              <w:rPr>
                <w:bCs/>
              </w:rPr>
              <w:t> 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A35C6" w:rsidRPr="00E33DCC" w:rsidRDefault="00EA35C6" w:rsidP="0031123B">
            <w:pPr>
              <w:ind w:left="-113" w:right="-113"/>
              <w:rPr>
                <w:bCs/>
              </w:rPr>
            </w:pPr>
            <w:r w:rsidRPr="00E33DCC">
              <w:rPr>
                <w:bCs/>
              </w:rPr>
              <w:t> </w:t>
            </w:r>
          </w:p>
        </w:tc>
        <w:tc>
          <w:tcPr>
            <w:tcW w:w="4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A35C6" w:rsidRPr="00E33DCC" w:rsidRDefault="00EA35C6" w:rsidP="0031123B">
            <w:pPr>
              <w:ind w:left="-113" w:right="-113"/>
              <w:rPr>
                <w:bCs/>
              </w:rPr>
            </w:pPr>
            <w:r w:rsidRPr="00E33DCC">
              <w:rPr>
                <w:bCs/>
              </w:rPr>
              <w:t> 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A35C6" w:rsidRPr="00E33DCC" w:rsidRDefault="00EA35C6" w:rsidP="0031123B">
            <w:pPr>
              <w:ind w:left="-113" w:right="-113"/>
              <w:rPr>
                <w:bCs/>
              </w:rPr>
            </w:pPr>
            <w:r w:rsidRPr="00E33DCC">
              <w:rPr>
                <w:bCs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A35C6" w:rsidRPr="00E33DCC" w:rsidRDefault="00EA35C6" w:rsidP="0031123B">
            <w:pPr>
              <w:ind w:left="-113" w:right="-113"/>
              <w:rPr>
                <w:bCs/>
              </w:rPr>
            </w:pPr>
            <w:r w:rsidRPr="00E33DCC">
              <w:rPr>
                <w:bCs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A35C6" w:rsidRPr="00E33DCC" w:rsidRDefault="00EA35C6" w:rsidP="0031123B">
            <w:pPr>
              <w:ind w:left="-113" w:right="-113"/>
              <w:rPr>
                <w:bCs/>
              </w:rPr>
            </w:pPr>
            <w:r w:rsidRPr="00E33DCC">
              <w:rPr>
                <w:bCs/>
              </w:rPr>
              <w:t> 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A35C6" w:rsidRPr="00E33DCC" w:rsidRDefault="00EA35C6" w:rsidP="0031123B">
            <w:pPr>
              <w:ind w:left="-113" w:right="-113"/>
            </w:pPr>
            <w:r w:rsidRPr="00E33DCC">
              <w:t> 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A35C6" w:rsidRPr="00E33DCC" w:rsidRDefault="00162C1B" w:rsidP="00262875">
            <w:pPr>
              <w:ind w:left="-113" w:right="-113"/>
              <w:rPr>
                <w:bCs/>
              </w:rPr>
            </w:pPr>
            <w:r>
              <w:rPr>
                <w:bCs/>
              </w:rPr>
              <w:t>т</w:t>
            </w:r>
            <w:r w:rsidR="0031123B" w:rsidRPr="00E33DCC">
              <w:rPr>
                <w:bCs/>
              </w:rPr>
              <w:t>ыс</w:t>
            </w:r>
            <w:r w:rsidR="00EA35C6" w:rsidRPr="00E33DCC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="00EA35C6" w:rsidRPr="00E33DCC">
              <w:rPr>
                <w:bCs/>
              </w:rPr>
              <w:t>руб</w:t>
            </w:r>
            <w:r w:rsidR="00262875">
              <w:rPr>
                <w:bCs/>
              </w:rPr>
              <w:t>лей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A35C6" w:rsidRPr="00E33DCC" w:rsidRDefault="00EA35C6" w:rsidP="0031123B">
            <w:pPr>
              <w:ind w:left="-113" w:right="-113"/>
            </w:pPr>
            <w:r w:rsidRPr="00E33DCC">
              <w:t> </w:t>
            </w:r>
          </w:p>
        </w:tc>
      </w:tr>
      <w:tr w:rsidR="00B40915" w:rsidRPr="00E33DCC" w:rsidTr="00B40915">
        <w:trPr>
          <w:gridAfter w:val="1"/>
          <w:wAfter w:w="161" w:type="pct"/>
          <w:trHeight w:val="20"/>
        </w:trPr>
        <w:tc>
          <w:tcPr>
            <w:tcW w:w="11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40915" w:rsidRPr="00E33DCC" w:rsidRDefault="00B40915" w:rsidP="0031123B">
            <w:pPr>
              <w:ind w:left="-113" w:right="-113"/>
              <w:jc w:val="center"/>
              <w:rPr>
                <w:bCs/>
              </w:rPr>
            </w:pPr>
            <w:r w:rsidRPr="00E33DCC">
              <w:rPr>
                <w:bCs/>
              </w:rPr>
              <w:t>Наименование</w:t>
            </w:r>
          </w:p>
        </w:tc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40915" w:rsidRPr="00E33DCC" w:rsidRDefault="00B40915" w:rsidP="0031123B">
            <w:pPr>
              <w:ind w:left="-113" w:right="-113"/>
              <w:jc w:val="center"/>
              <w:rPr>
                <w:bCs/>
              </w:rPr>
            </w:pPr>
            <w:r w:rsidRPr="00E33DCC">
              <w:rPr>
                <w:bCs/>
              </w:rPr>
              <w:t>Раздел</w:t>
            </w:r>
          </w:p>
        </w:tc>
        <w:tc>
          <w:tcPr>
            <w:tcW w:w="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40915" w:rsidRPr="00E33DCC" w:rsidRDefault="00B40915" w:rsidP="0031123B">
            <w:pPr>
              <w:ind w:left="-113" w:right="-113"/>
              <w:jc w:val="center"/>
              <w:rPr>
                <w:bCs/>
              </w:rPr>
            </w:pPr>
            <w:r w:rsidRPr="00E33DCC">
              <w:rPr>
                <w:bCs/>
              </w:rPr>
              <w:t>Подраздел</w:t>
            </w:r>
          </w:p>
        </w:tc>
        <w:tc>
          <w:tcPr>
            <w:tcW w:w="4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0915" w:rsidRDefault="00B40915" w:rsidP="0031123B">
            <w:pPr>
              <w:ind w:left="-113" w:right="-113"/>
              <w:jc w:val="center"/>
              <w:rPr>
                <w:bCs/>
              </w:rPr>
            </w:pPr>
            <w:r w:rsidRPr="00E33DCC">
              <w:rPr>
                <w:bCs/>
              </w:rPr>
              <w:t xml:space="preserve">Расходы </w:t>
            </w:r>
          </w:p>
          <w:p w:rsidR="00B40915" w:rsidRDefault="00B40915" w:rsidP="0031123B">
            <w:pPr>
              <w:ind w:left="-113" w:right="-113"/>
              <w:jc w:val="center"/>
              <w:rPr>
                <w:bCs/>
              </w:rPr>
            </w:pPr>
            <w:r w:rsidRPr="00E33DCC">
              <w:rPr>
                <w:bCs/>
              </w:rPr>
              <w:t>на 2013</w:t>
            </w:r>
          </w:p>
          <w:p w:rsidR="00B40915" w:rsidRPr="00E33DCC" w:rsidRDefault="00B40915" w:rsidP="0031123B">
            <w:pPr>
              <w:ind w:left="-113" w:right="-113"/>
              <w:jc w:val="center"/>
              <w:rPr>
                <w:bCs/>
              </w:rPr>
            </w:pPr>
            <w:r w:rsidRPr="00E33DCC">
              <w:rPr>
                <w:bCs/>
              </w:rPr>
              <w:t>год</w:t>
            </w:r>
          </w:p>
        </w:tc>
        <w:tc>
          <w:tcPr>
            <w:tcW w:w="7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0915" w:rsidRPr="00E33DCC" w:rsidRDefault="00B40915" w:rsidP="0031123B">
            <w:pPr>
              <w:ind w:left="-113" w:right="-113"/>
              <w:jc w:val="center"/>
              <w:rPr>
                <w:bCs/>
              </w:rPr>
            </w:pPr>
            <w:r w:rsidRPr="00E33DCC">
              <w:rPr>
                <w:bCs/>
              </w:rPr>
              <w:t>В том числе</w:t>
            </w:r>
          </w:p>
        </w:tc>
        <w:tc>
          <w:tcPr>
            <w:tcW w:w="3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0915" w:rsidRDefault="00B40915" w:rsidP="0031123B">
            <w:pPr>
              <w:ind w:left="-113" w:right="-113"/>
              <w:jc w:val="center"/>
              <w:rPr>
                <w:bCs/>
              </w:rPr>
            </w:pPr>
            <w:r w:rsidRPr="00E33DCC">
              <w:rPr>
                <w:bCs/>
              </w:rPr>
              <w:t>Расходы на 2014</w:t>
            </w:r>
          </w:p>
          <w:p w:rsidR="00B40915" w:rsidRPr="00E33DCC" w:rsidRDefault="00B40915" w:rsidP="0031123B">
            <w:pPr>
              <w:ind w:left="-113" w:right="-113"/>
              <w:jc w:val="center"/>
              <w:rPr>
                <w:bCs/>
              </w:rPr>
            </w:pPr>
            <w:r w:rsidRPr="00E33DCC">
              <w:rPr>
                <w:bCs/>
              </w:rPr>
              <w:t>год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0915" w:rsidRPr="00E33DCC" w:rsidRDefault="00B40915" w:rsidP="0031123B">
            <w:pPr>
              <w:ind w:left="-113" w:right="-113"/>
              <w:jc w:val="center"/>
              <w:rPr>
                <w:bCs/>
              </w:rPr>
            </w:pPr>
            <w:r w:rsidRPr="00E33DCC">
              <w:rPr>
                <w:bCs/>
              </w:rPr>
              <w:t>В том числе</w:t>
            </w:r>
          </w:p>
        </w:tc>
        <w:tc>
          <w:tcPr>
            <w:tcW w:w="3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40915" w:rsidRDefault="00B40915" w:rsidP="0031123B">
            <w:pPr>
              <w:ind w:left="-113" w:right="-113"/>
              <w:jc w:val="center"/>
              <w:rPr>
                <w:bCs/>
              </w:rPr>
            </w:pPr>
            <w:r w:rsidRPr="00E33DCC">
              <w:rPr>
                <w:bCs/>
              </w:rPr>
              <w:t>Расходы на 2015</w:t>
            </w:r>
          </w:p>
          <w:p w:rsidR="00B40915" w:rsidRPr="00E33DCC" w:rsidRDefault="00B40915" w:rsidP="0031123B">
            <w:pPr>
              <w:ind w:left="-113" w:right="-113"/>
              <w:jc w:val="center"/>
              <w:rPr>
                <w:bCs/>
              </w:rPr>
            </w:pPr>
            <w:r w:rsidRPr="00E33DCC">
              <w:rPr>
                <w:bCs/>
              </w:rPr>
              <w:t>год</w:t>
            </w:r>
          </w:p>
        </w:tc>
        <w:tc>
          <w:tcPr>
            <w:tcW w:w="7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40915" w:rsidRPr="00E33DCC" w:rsidRDefault="00B40915" w:rsidP="0031123B">
            <w:pPr>
              <w:ind w:left="-113" w:right="-113"/>
              <w:jc w:val="center"/>
              <w:rPr>
                <w:bCs/>
              </w:rPr>
            </w:pPr>
            <w:r w:rsidRPr="00E33DCC">
              <w:rPr>
                <w:bCs/>
              </w:rPr>
              <w:t>В том числе</w:t>
            </w:r>
          </w:p>
        </w:tc>
      </w:tr>
      <w:tr w:rsidR="00B40915" w:rsidRPr="00E33DCC" w:rsidTr="00B40915">
        <w:trPr>
          <w:gridAfter w:val="1"/>
          <w:wAfter w:w="161" w:type="pct"/>
          <w:trHeight w:val="20"/>
        </w:trPr>
        <w:tc>
          <w:tcPr>
            <w:tcW w:w="11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0915" w:rsidRPr="00E33DCC" w:rsidRDefault="00B40915" w:rsidP="0031123B">
            <w:pPr>
              <w:ind w:left="-113" w:right="-113"/>
              <w:rPr>
                <w:bCs/>
              </w:rPr>
            </w:pPr>
          </w:p>
        </w:tc>
        <w:tc>
          <w:tcPr>
            <w:tcW w:w="1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0915" w:rsidRPr="00E33DCC" w:rsidRDefault="00B40915" w:rsidP="0031123B">
            <w:pPr>
              <w:ind w:left="-113" w:right="-113"/>
              <w:rPr>
                <w:bCs/>
              </w:rPr>
            </w:pPr>
          </w:p>
        </w:tc>
        <w:tc>
          <w:tcPr>
            <w:tcW w:w="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0915" w:rsidRPr="00E33DCC" w:rsidRDefault="00B40915" w:rsidP="0031123B">
            <w:pPr>
              <w:ind w:left="-113" w:right="-113"/>
              <w:rPr>
                <w:bCs/>
              </w:rPr>
            </w:pPr>
          </w:p>
        </w:tc>
        <w:tc>
          <w:tcPr>
            <w:tcW w:w="4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0915" w:rsidRPr="00E33DCC" w:rsidRDefault="00B40915" w:rsidP="0031123B">
            <w:pPr>
              <w:ind w:left="-113" w:right="-113"/>
              <w:rPr>
                <w:bCs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15" w:rsidRPr="00E33DCC" w:rsidRDefault="00B40915" w:rsidP="0031123B">
            <w:pPr>
              <w:ind w:left="-113" w:right="-113"/>
              <w:jc w:val="center"/>
              <w:rPr>
                <w:bCs/>
              </w:rPr>
            </w:pPr>
            <w:r w:rsidRPr="00E33DCC">
              <w:rPr>
                <w:bCs/>
              </w:rPr>
              <w:t>Местный</w:t>
            </w:r>
          </w:p>
        </w:tc>
        <w:tc>
          <w:tcPr>
            <w:tcW w:w="41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15" w:rsidRPr="00E33DCC" w:rsidRDefault="00B40915" w:rsidP="0031123B">
            <w:pPr>
              <w:ind w:left="-113" w:right="-113"/>
              <w:jc w:val="center"/>
              <w:rPr>
                <w:bCs/>
              </w:rPr>
            </w:pPr>
            <w:r w:rsidRPr="00E33DCC">
              <w:rPr>
                <w:bCs/>
              </w:rPr>
              <w:t>Областной</w:t>
            </w:r>
          </w:p>
        </w:tc>
        <w:tc>
          <w:tcPr>
            <w:tcW w:w="3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0915" w:rsidRPr="00E33DCC" w:rsidRDefault="00B40915" w:rsidP="0031123B">
            <w:pPr>
              <w:ind w:left="-113" w:right="-113"/>
              <w:rPr>
                <w:bCs/>
              </w:rPr>
            </w:pP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15" w:rsidRPr="00E33DCC" w:rsidRDefault="00B40915" w:rsidP="0031123B">
            <w:pPr>
              <w:ind w:left="-113" w:right="-113"/>
              <w:jc w:val="center"/>
              <w:rPr>
                <w:bCs/>
              </w:rPr>
            </w:pPr>
            <w:r w:rsidRPr="00E33DCC">
              <w:rPr>
                <w:bCs/>
              </w:rPr>
              <w:t>Местный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15" w:rsidRPr="00E33DCC" w:rsidRDefault="00B40915" w:rsidP="0031123B">
            <w:pPr>
              <w:ind w:left="-113" w:right="-113"/>
              <w:jc w:val="center"/>
              <w:rPr>
                <w:bCs/>
              </w:rPr>
            </w:pPr>
            <w:r w:rsidRPr="00E33DCC">
              <w:rPr>
                <w:bCs/>
              </w:rPr>
              <w:t>Областной</w:t>
            </w:r>
          </w:p>
        </w:tc>
        <w:tc>
          <w:tcPr>
            <w:tcW w:w="3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0915" w:rsidRPr="00E33DCC" w:rsidRDefault="00B40915" w:rsidP="0031123B">
            <w:pPr>
              <w:ind w:left="-113" w:right="-113"/>
              <w:rPr>
                <w:bCs/>
              </w:rPr>
            </w:pP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15" w:rsidRPr="00E33DCC" w:rsidRDefault="00B40915" w:rsidP="0031123B">
            <w:pPr>
              <w:ind w:left="-113" w:right="-113"/>
              <w:jc w:val="center"/>
              <w:rPr>
                <w:bCs/>
              </w:rPr>
            </w:pPr>
            <w:r w:rsidRPr="00E33DCC">
              <w:rPr>
                <w:bCs/>
              </w:rPr>
              <w:t>Местный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915" w:rsidRPr="00E33DCC" w:rsidRDefault="00B40915" w:rsidP="0031123B">
            <w:pPr>
              <w:ind w:left="-113" w:right="-113"/>
              <w:jc w:val="center"/>
              <w:rPr>
                <w:bCs/>
              </w:rPr>
            </w:pPr>
            <w:r w:rsidRPr="00E33DCC">
              <w:rPr>
                <w:bCs/>
              </w:rPr>
              <w:t>Областной</w:t>
            </w:r>
          </w:p>
        </w:tc>
      </w:tr>
      <w:tr w:rsidR="00B40915" w:rsidRPr="00E33DCC" w:rsidTr="00B40915">
        <w:trPr>
          <w:gridAfter w:val="1"/>
          <w:wAfter w:w="161" w:type="pct"/>
          <w:trHeight w:val="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290 215,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289 720,6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495,0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270 822,6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270 332,6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490,0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283 771,4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283 281,4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490,00</w:t>
            </w:r>
          </w:p>
        </w:tc>
      </w:tr>
      <w:tr w:rsidR="00B40915" w:rsidRPr="00E33DCC" w:rsidTr="00B40915">
        <w:trPr>
          <w:gridAfter w:val="1"/>
          <w:wAfter w:w="161" w:type="pct"/>
          <w:trHeight w:val="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3 311,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B409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B40915">
              <w:rPr>
                <w:bCs/>
                <w:color w:val="000000"/>
                <w:sz w:val="22"/>
                <w:szCs w:val="22"/>
              </w:rPr>
              <w:t>3 311,5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3 407,5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B40915">
              <w:rPr>
                <w:bCs/>
                <w:color w:val="000000"/>
                <w:sz w:val="22"/>
                <w:szCs w:val="22"/>
              </w:rPr>
              <w:t>3 407,5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3 414,7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B40915">
              <w:rPr>
                <w:bCs/>
                <w:color w:val="000000"/>
                <w:sz w:val="22"/>
                <w:szCs w:val="22"/>
              </w:rPr>
              <w:t>3 414,70</w:t>
            </w:r>
          </w:p>
        </w:tc>
      </w:tr>
      <w:tr w:rsidR="00B40915" w:rsidRPr="00E33DCC" w:rsidTr="00B40915">
        <w:trPr>
          <w:gridAfter w:val="1"/>
          <w:wAfter w:w="161" w:type="pct"/>
          <w:trHeight w:val="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77 066,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77 066,5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54 633,2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54 633,2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53 999,0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53 999,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0,00</w:t>
            </w:r>
          </w:p>
        </w:tc>
      </w:tr>
      <w:tr w:rsidR="00B40915" w:rsidRPr="00E33DCC" w:rsidTr="00B40915">
        <w:trPr>
          <w:gridAfter w:val="1"/>
          <w:wAfter w:w="161" w:type="pct"/>
          <w:trHeight w:val="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125 237,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B40915">
              <w:rPr>
                <w:bCs/>
                <w:color w:val="000000"/>
                <w:sz w:val="22"/>
                <w:szCs w:val="22"/>
              </w:rPr>
              <w:t>123 711,6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1 526,0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292 274,6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292 274,6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314 482,4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314 482,4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0,00</w:t>
            </w:r>
          </w:p>
        </w:tc>
      </w:tr>
      <w:tr w:rsidR="00B40915" w:rsidRPr="00E33DCC" w:rsidTr="00B40915">
        <w:trPr>
          <w:gridAfter w:val="1"/>
          <w:wAfter w:w="161" w:type="pct"/>
          <w:trHeight w:val="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460 531,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B40915">
              <w:rPr>
                <w:bCs/>
                <w:color w:val="000000"/>
                <w:sz w:val="22"/>
                <w:szCs w:val="22"/>
              </w:rPr>
              <w:t>445 145,1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15 386,0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822 342,3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817 360,2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4 982,1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838 049,2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833 067,1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4 982,10</w:t>
            </w:r>
          </w:p>
        </w:tc>
      </w:tr>
      <w:tr w:rsidR="00B40915" w:rsidRPr="00E33DCC" w:rsidTr="00B40915">
        <w:trPr>
          <w:gridAfter w:val="1"/>
          <w:wAfter w:w="161" w:type="pct"/>
          <w:trHeight w:val="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1 406,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B40915">
              <w:rPr>
                <w:bCs/>
                <w:color w:val="000000"/>
                <w:sz w:val="22"/>
                <w:szCs w:val="22"/>
              </w:rPr>
              <w:t>1 406,1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8 848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8 848,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8 848,0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8 848,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0,00</w:t>
            </w:r>
          </w:p>
        </w:tc>
      </w:tr>
      <w:tr w:rsidR="00B40915" w:rsidRPr="00E33DCC" w:rsidTr="00B40915">
        <w:trPr>
          <w:gridAfter w:val="1"/>
          <w:wAfter w:w="161" w:type="pct"/>
          <w:trHeight w:val="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834 901,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B40915">
              <w:rPr>
                <w:bCs/>
                <w:color w:val="000000"/>
                <w:sz w:val="22"/>
                <w:szCs w:val="22"/>
              </w:rPr>
              <w:t>541 621,2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293 279,8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918 492,3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B40915">
              <w:rPr>
                <w:bCs/>
                <w:color w:val="000000"/>
                <w:sz w:val="22"/>
                <w:szCs w:val="22"/>
              </w:rPr>
              <w:t>611 280,6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307 211,7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874 831,7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567 620,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307 211,70</w:t>
            </w:r>
          </w:p>
        </w:tc>
      </w:tr>
      <w:tr w:rsidR="00B40915" w:rsidRPr="00E33DCC" w:rsidTr="00B40915">
        <w:trPr>
          <w:gridAfter w:val="1"/>
          <w:wAfter w:w="161" w:type="pct"/>
          <w:trHeight w:val="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915" w:rsidRPr="00B40915" w:rsidRDefault="00B40915" w:rsidP="0031123B">
            <w:pPr>
              <w:ind w:left="-113" w:right="-113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95 678,5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B40915">
              <w:rPr>
                <w:bCs/>
                <w:color w:val="000000"/>
                <w:sz w:val="22"/>
                <w:szCs w:val="22"/>
              </w:rPr>
              <w:t>89 601,5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6 077,0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141 309,1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136 132,1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5 177,0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229 859,8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224 682,8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5 177,00</w:t>
            </w:r>
          </w:p>
        </w:tc>
      </w:tr>
      <w:tr w:rsidR="00B40915" w:rsidRPr="00E33DCC" w:rsidTr="00B40915">
        <w:trPr>
          <w:gridAfter w:val="1"/>
          <w:wAfter w:w="161" w:type="pct"/>
          <w:trHeight w:val="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Здравоохранение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53 113,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B40915">
              <w:rPr>
                <w:bCs/>
                <w:color w:val="000000"/>
                <w:sz w:val="22"/>
                <w:szCs w:val="22"/>
              </w:rPr>
              <w:t>43 012,4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10 101,0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60 856,1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50 981,1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9 875,0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86 247,9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76 372,9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9 875,00</w:t>
            </w:r>
          </w:p>
        </w:tc>
      </w:tr>
      <w:tr w:rsidR="00B40915" w:rsidRPr="00E33DCC" w:rsidTr="00B40915">
        <w:trPr>
          <w:gridAfter w:val="1"/>
          <w:wAfter w:w="161" w:type="pct"/>
          <w:trHeight w:val="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300 198,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B40915">
              <w:rPr>
                <w:bCs/>
                <w:color w:val="000000"/>
                <w:sz w:val="22"/>
                <w:szCs w:val="22"/>
              </w:rPr>
              <w:t>44 604,4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B40915">
              <w:rPr>
                <w:bCs/>
                <w:color w:val="000000"/>
                <w:sz w:val="22"/>
                <w:szCs w:val="22"/>
              </w:rPr>
              <w:t>255 594,0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322 355,1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89 601,7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B40915">
              <w:rPr>
                <w:bCs/>
                <w:color w:val="000000"/>
                <w:sz w:val="22"/>
                <w:szCs w:val="22"/>
              </w:rPr>
              <w:t>232 753,4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336 414,2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96 325,6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B40915">
              <w:rPr>
                <w:bCs/>
                <w:color w:val="000000"/>
                <w:sz w:val="22"/>
                <w:szCs w:val="22"/>
              </w:rPr>
              <w:t>240 088,60</w:t>
            </w:r>
          </w:p>
        </w:tc>
      </w:tr>
      <w:tr w:rsidR="00B40915" w:rsidRPr="00E33DCC" w:rsidTr="00B40915">
        <w:trPr>
          <w:gridAfter w:val="1"/>
          <w:wAfter w:w="161" w:type="pct"/>
          <w:trHeight w:val="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5 100,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B40915">
              <w:rPr>
                <w:bCs/>
                <w:color w:val="000000"/>
                <w:sz w:val="22"/>
                <w:szCs w:val="22"/>
              </w:rPr>
              <w:t>5 100,0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B40915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58 06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B40915">
              <w:rPr>
                <w:bCs/>
                <w:color w:val="000000"/>
                <w:sz w:val="22"/>
                <w:szCs w:val="22"/>
              </w:rPr>
              <w:t>58 060,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B40915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75 986,0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B40915">
              <w:rPr>
                <w:bCs/>
                <w:color w:val="000000"/>
                <w:sz w:val="22"/>
                <w:szCs w:val="22"/>
              </w:rPr>
              <w:t>75 986,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B40915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40915" w:rsidRPr="00E33DCC" w:rsidTr="00B40915">
        <w:trPr>
          <w:gridAfter w:val="1"/>
          <w:wAfter w:w="161" w:type="pct"/>
          <w:trHeight w:val="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4 858,6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B40915">
              <w:rPr>
                <w:bCs/>
                <w:color w:val="000000"/>
                <w:sz w:val="22"/>
                <w:szCs w:val="22"/>
              </w:rPr>
              <w:t>4 858,6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B40915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4 858,6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B40915">
              <w:rPr>
                <w:bCs/>
                <w:color w:val="000000"/>
                <w:sz w:val="22"/>
                <w:szCs w:val="22"/>
              </w:rPr>
              <w:t>4 858,6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B40915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4 858,6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B40915">
              <w:rPr>
                <w:bCs/>
                <w:color w:val="000000"/>
                <w:sz w:val="22"/>
                <w:szCs w:val="22"/>
              </w:rPr>
              <w:t>4 858,6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B40915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40915" w:rsidRPr="00E33DCC" w:rsidTr="00B40915">
        <w:trPr>
          <w:gridAfter w:val="1"/>
          <w:wAfter w:w="161" w:type="pct"/>
          <w:trHeight w:val="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1 150,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B40915">
              <w:rPr>
                <w:bCs/>
                <w:color w:val="000000"/>
                <w:sz w:val="22"/>
                <w:szCs w:val="22"/>
              </w:rPr>
              <w:t>1 150,0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B40915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B40915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B40915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40915" w:rsidRPr="00E33DCC" w:rsidTr="00B40915">
        <w:trPr>
          <w:gridAfter w:val="1"/>
          <w:wAfter w:w="161" w:type="pct"/>
          <w:trHeight w:val="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86 277,1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B40915">
              <w:rPr>
                <w:bCs/>
                <w:color w:val="000000"/>
                <w:sz w:val="22"/>
                <w:szCs w:val="22"/>
              </w:rPr>
              <w:t>81 096,1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B40915">
              <w:rPr>
                <w:bCs/>
                <w:color w:val="000000"/>
                <w:sz w:val="22"/>
                <w:szCs w:val="22"/>
              </w:rPr>
              <w:t>5 181,0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67 101,9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61 940,9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B40915">
              <w:rPr>
                <w:bCs/>
                <w:color w:val="000000"/>
                <w:sz w:val="22"/>
                <w:szCs w:val="22"/>
              </w:rPr>
              <w:t>5 161,0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69 995,7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64 873,7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B40915">
              <w:rPr>
                <w:bCs/>
                <w:color w:val="000000"/>
                <w:sz w:val="22"/>
                <w:szCs w:val="22"/>
              </w:rPr>
              <w:t>5 122,00</w:t>
            </w:r>
          </w:p>
        </w:tc>
      </w:tr>
      <w:tr w:rsidR="00B40915" w:rsidRPr="00E33DCC" w:rsidTr="00B40915">
        <w:trPr>
          <w:gridAfter w:val="1"/>
          <w:wAfter w:w="161" w:type="pct"/>
          <w:trHeight w:val="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4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B409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B40915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50 771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50 771,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B40915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108 802,0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108 802,0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B40915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40915" w:rsidRPr="00E33DCC" w:rsidTr="00B40915">
        <w:trPr>
          <w:gridAfter w:val="1"/>
          <w:wAfter w:w="161" w:type="pct"/>
          <w:trHeight w:val="20"/>
        </w:trPr>
        <w:tc>
          <w:tcPr>
            <w:tcW w:w="11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40915" w:rsidRPr="00B40915" w:rsidRDefault="00B40915" w:rsidP="0031123B">
            <w:pPr>
              <w:ind w:left="-113" w:right="-113"/>
              <w:rPr>
                <w:bCs/>
                <w:color w:val="000000"/>
                <w:sz w:val="22"/>
                <w:szCs w:val="22"/>
              </w:rPr>
            </w:pPr>
            <w:r w:rsidRPr="00B40915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B409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B40915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B40915">
              <w:rPr>
                <w:bCs/>
                <w:sz w:val="22"/>
                <w:szCs w:val="22"/>
              </w:rPr>
              <w:t>2 339 045,40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162C1B" w:rsidP="0031123B">
            <w:pPr>
              <w:ind w:left="-113" w:right="-113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B40915" w:rsidRPr="00B40915">
              <w:rPr>
                <w:bCs/>
                <w:color w:val="000000"/>
                <w:sz w:val="22"/>
                <w:szCs w:val="22"/>
              </w:rPr>
              <w:t>748 094,10</w:t>
            </w:r>
          </w:p>
        </w:tc>
        <w:tc>
          <w:tcPr>
            <w:tcW w:w="3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B40915">
              <w:rPr>
                <w:bCs/>
                <w:color w:val="000000"/>
                <w:sz w:val="22"/>
                <w:szCs w:val="22"/>
              </w:rPr>
              <w:t>590 951,30</w:t>
            </w:r>
          </w:p>
        </w:tc>
        <w:tc>
          <w:tcPr>
            <w:tcW w:w="3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162C1B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76132,3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B40915">
              <w:rPr>
                <w:bCs/>
                <w:color w:val="000000"/>
                <w:sz w:val="22"/>
                <w:szCs w:val="22"/>
              </w:rPr>
              <w:t>2 507 074,6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B40915">
              <w:rPr>
                <w:bCs/>
                <w:color w:val="000000"/>
                <w:sz w:val="22"/>
                <w:szCs w:val="22"/>
              </w:rPr>
              <w:t>569 057,70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162C1B" w:rsidP="0031123B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89</w:t>
            </w:r>
            <w:r w:rsidR="00B40915" w:rsidRPr="00B40915">
              <w:rPr>
                <w:bCs/>
                <w:sz w:val="22"/>
                <w:szCs w:val="22"/>
              </w:rPr>
              <w:t>560,60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B40915">
              <w:rPr>
                <w:bCs/>
                <w:color w:val="000000"/>
                <w:sz w:val="22"/>
                <w:szCs w:val="22"/>
              </w:rPr>
              <w:t>2 713 199,50</w:t>
            </w:r>
          </w:p>
        </w:tc>
        <w:tc>
          <w:tcPr>
            <w:tcW w:w="3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915" w:rsidRPr="00B40915" w:rsidRDefault="00B40915" w:rsidP="0031123B">
            <w:pPr>
              <w:ind w:left="-113" w:right="-113"/>
              <w:jc w:val="center"/>
              <w:rPr>
                <w:bCs/>
                <w:color w:val="000000"/>
                <w:sz w:val="22"/>
                <w:szCs w:val="22"/>
              </w:rPr>
            </w:pPr>
            <w:r w:rsidRPr="00B40915">
              <w:rPr>
                <w:bCs/>
                <w:color w:val="000000"/>
                <w:sz w:val="22"/>
                <w:szCs w:val="22"/>
              </w:rPr>
              <w:t>576 361,10</w:t>
            </w:r>
          </w:p>
        </w:tc>
      </w:tr>
    </w:tbl>
    <w:p w:rsidR="0031123B" w:rsidRDefault="00061696" w:rsidP="0031123B">
      <w:r>
        <w:t>»</w:t>
      </w:r>
    </w:p>
    <w:p w:rsidR="00262875" w:rsidRPr="00E33DCC" w:rsidRDefault="00262875" w:rsidP="0031123B">
      <w:r>
        <w:br w:type="page"/>
      </w:r>
    </w:p>
    <w:tbl>
      <w:tblPr>
        <w:tblW w:w="5296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3429"/>
        <w:gridCol w:w="467"/>
        <w:gridCol w:w="2772"/>
        <w:gridCol w:w="169"/>
        <w:gridCol w:w="106"/>
        <w:gridCol w:w="282"/>
        <w:gridCol w:w="385"/>
        <w:gridCol w:w="298"/>
        <w:gridCol w:w="122"/>
        <w:gridCol w:w="160"/>
        <w:gridCol w:w="839"/>
        <w:gridCol w:w="100"/>
        <w:gridCol w:w="730"/>
        <w:gridCol w:w="166"/>
        <w:gridCol w:w="579"/>
        <w:gridCol w:w="85"/>
        <w:gridCol w:w="821"/>
        <w:gridCol w:w="125"/>
        <w:gridCol w:w="724"/>
        <w:gridCol w:w="830"/>
        <w:gridCol w:w="821"/>
        <w:gridCol w:w="138"/>
        <w:gridCol w:w="705"/>
        <w:gridCol w:w="50"/>
        <w:gridCol w:w="736"/>
        <w:gridCol w:w="22"/>
      </w:tblGrid>
      <w:tr w:rsidR="00E33DCC" w:rsidRPr="00E33DCC" w:rsidTr="00E33DCC">
        <w:trPr>
          <w:gridAfter w:val="1"/>
          <w:wAfter w:w="7" w:type="pct"/>
          <w:trHeight w:val="20"/>
        </w:trPr>
        <w:tc>
          <w:tcPr>
            <w:tcW w:w="4993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50007" w:rsidRPr="00650007" w:rsidRDefault="00650007" w:rsidP="00EB3530">
            <w:pPr>
              <w:ind w:left="9673" w:right="-113"/>
              <w:jc w:val="right"/>
              <w:rPr>
                <w:bCs/>
              </w:rPr>
            </w:pPr>
            <w:r w:rsidRPr="00650007">
              <w:rPr>
                <w:bCs/>
              </w:rPr>
              <w:t xml:space="preserve">Приложение № </w:t>
            </w:r>
            <w:r w:rsidR="00EB3530">
              <w:rPr>
                <w:bCs/>
              </w:rPr>
              <w:t>4</w:t>
            </w:r>
            <w:r w:rsidRPr="00650007">
              <w:rPr>
                <w:bCs/>
              </w:rPr>
              <w:t xml:space="preserve"> </w:t>
            </w:r>
          </w:p>
          <w:p w:rsidR="00650007" w:rsidRPr="00650007" w:rsidRDefault="00650007" w:rsidP="00EB3530">
            <w:pPr>
              <w:ind w:left="9673" w:right="-113"/>
              <w:jc w:val="both"/>
              <w:rPr>
                <w:bCs/>
              </w:rPr>
            </w:pPr>
            <w:r w:rsidRPr="00650007">
              <w:rPr>
                <w:bCs/>
              </w:rPr>
              <w:t xml:space="preserve">к решению Совета народных депутатов Новокузнецкого муниципального района </w:t>
            </w:r>
          </w:p>
          <w:p w:rsidR="00650007" w:rsidRPr="00650007" w:rsidRDefault="00650007" w:rsidP="00EB3530">
            <w:pPr>
              <w:ind w:left="9673" w:right="-113"/>
              <w:jc w:val="both"/>
              <w:rPr>
                <w:bCs/>
              </w:rPr>
            </w:pPr>
          </w:p>
          <w:p w:rsidR="00650007" w:rsidRPr="00650007" w:rsidRDefault="00650007" w:rsidP="00EB3530">
            <w:pPr>
              <w:ind w:left="9673" w:right="-113"/>
              <w:jc w:val="both"/>
              <w:rPr>
                <w:bCs/>
              </w:rPr>
            </w:pPr>
            <w:r w:rsidRPr="00650007">
              <w:rPr>
                <w:bCs/>
              </w:rPr>
              <w:t xml:space="preserve">от  </w:t>
            </w:r>
            <w:r w:rsidRPr="00EB3530">
              <w:rPr>
                <w:bCs/>
                <w:u w:val="single"/>
              </w:rPr>
              <w:t>25 октября 2013 года</w:t>
            </w:r>
            <w:r w:rsidRPr="00650007">
              <w:rPr>
                <w:bCs/>
              </w:rPr>
              <w:t xml:space="preserve"> № </w:t>
            </w:r>
            <w:r w:rsidRPr="00EB3530">
              <w:rPr>
                <w:bCs/>
                <w:u w:val="single"/>
              </w:rPr>
              <w:t>2-МНПА</w:t>
            </w:r>
          </w:p>
          <w:p w:rsidR="00650007" w:rsidRPr="00650007" w:rsidRDefault="00D02F1E" w:rsidP="00EB3530">
            <w:pPr>
              <w:ind w:left="9673" w:right="-113"/>
              <w:jc w:val="both"/>
              <w:rPr>
                <w:bCs/>
              </w:rPr>
            </w:pPr>
            <w:r>
              <w:rPr>
                <w:bCs/>
              </w:rPr>
              <w:t>«</w:t>
            </w:r>
            <w:r w:rsidR="00650007" w:rsidRPr="00650007">
              <w:rPr>
                <w:bCs/>
              </w:rPr>
              <w:t>О внесе</w:t>
            </w:r>
            <w:r w:rsidR="00EB3530">
              <w:rPr>
                <w:bCs/>
              </w:rPr>
              <w:t>нии изменений в ре</w:t>
            </w:r>
            <w:r w:rsidR="00650007" w:rsidRPr="00650007">
              <w:rPr>
                <w:bCs/>
              </w:rPr>
              <w:t>шение Новокузнецкого районного Совета народны</w:t>
            </w:r>
            <w:r w:rsidR="0020797C">
              <w:rPr>
                <w:bCs/>
              </w:rPr>
              <w:t>х депутатов от 25.12.2012 № 420</w:t>
            </w:r>
            <w:r w:rsidR="00650007" w:rsidRPr="00650007">
              <w:rPr>
                <w:bCs/>
              </w:rPr>
              <w:t>-МН</w:t>
            </w:r>
            <w:r w:rsidR="00EB3530">
              <w:rPr>
                <w:bCs/>
              </w:rPr>
              <w:t xml:space="preserve">ПА </w:t>
            </w:r>
            <w:r>
              <w:rPr>
                <w:bCs/>
              </w:rPr>
              <w:t>«</w:t>
            </w:r>
            <w:r w:rsidR="00EB3530">
              <w:rPr>
                <w:bCs/>
              </w:rPr>
              <w:t>О бюджете Новокузнецкого му</w:t>
            </w:r>
            <w:r w:rsidR="00650007" w:rsidRPr="00650007">
              <w:rPr>
                <w:bCs/>
              </w:rPr>
              <w:t>ниципальног</w:t>
            </w:r>
            <w:r w:rsidR="00EB3530">
              <w:rPr>
                <w:bCs/>
              </w:rPr>
              <w:t>о района на 2013 год и на плано</w:t>
            </w:r>
            <w:r w:rsidR="00650007" w:rsidRPr="00650007">
              <w:rPr>
                <w:bCs/>
              </w:rPr>
              <w:t>вый период 2014 и 2015 годов</w:t>
            </w:r>
            <w:r>
              <w:rPr>
                <w:bCs/>
              </w:rPr>
              <w:t>»</w:t>
            </w:r>
            <w:r w:rsidR="00650007" w:rsidRPr="00650007">
              <w:rPr>
                <w:bCs/>
              </w:rPr>
              <w:t xml:space="preserve"> </w:t>
            </w:r>
          </w:p>
          <w:p w:rsidR="00650007" w:rsidRPr="00650007" w:rsidRDefault="00650007" w:rsidP="00EB3530">
            <w:pPr>
              <w:ind w:left="9673" w:right="-113"/>
              <w:jc w:val="both"/>
              <w:rPr>
                <w:bCs/>
              </w:rPr>
            </w:pPr>
          </w:p>
          <w:p w:rsidR="00650007" w:rsidRPr="00650007" w:rsidRDefault="00D02F1E" w:rsidP="00EB3530">
            <w:pPr>
              <w:ind w:left="9673" w:right="-113"/>
              <w:jc w:val="right"/>
              <w:rPr>
                <w:bCs/>
              </w:rPr>
            </w:pPr>
            <w:r>
              <w:rPr>
                <w:bCs/>
              </w:rPr>
              <w:t>«</w:t>
            </w:r>
            <w:r w:rsidR="00650007" w:rsidRPr="00650007">
              <w:rPr>
                <w:bCs/>
              </w:rPr>
              <w:t xml:space="preserve">Приложение № </w:t>
            </w:r>
            <w:r w:rsidR="00EB3530">
              <w:rPr>
                <w:bCs/>
              </w:rPr>
              <w:t>8</w:t>
            </w:r>
            <w:r w:rsidR="00650007" w:rsidRPr="00650007">
              <w:rPr>
                <w:bCs/>
              </w:rPr>
              <w:t xml:space="preserve"> </w:t>
            </w:r>
          </w:p>
          <w:p w:rsidR="00650007" w:rsidRPr="00650007" w:rsidRDefault="00EB3530" w:rsidP="00EB3530">
            <w:pPr>
              <w:ind w:left="9673" w:right="-113"/>
              <w:jc w:val="both"/>
              <w:rPr>
                <w:bCs/>
              </w:rPr>
            </w:pPr>
            <w:r>
              <w:rPr>
                <w:bCs/>
              </w:rPr>
              <w:t>к решению Новокузнецкого район</w:t>
            </w:r>
            <w:r w:rsidR="00650007" w:rsidRPr="00650007">
              <w:rPr>
                <w:bCs/>
              </w:rPr>
              <w:t xml:space="preserve">ного Совета народных депутатов </w:t>
            </w:r>
          </w:p>
          <w:p w:rsidR="00650007" w:rsidRPr="00650007" w:rsidRDefault="00650007" w:rsidP="00EB3530">
            <w:pPr>
              <w:ind w:left="9673" w:right="-113"/>
              <w:jc w:val="both"/>
              <w:rPr>
                <w:bCs/>
              </w:rPr>
            </w:pPr>
            <w:r w:rsidRPr="00650007">
              <w:rPr>
                <w:bCs/>
              </w:rPr>
              <w:tab/>
            </w:r>
            <w:r w:rsidRPr="00650007">
              <w:rPr>
                <w:bCs/>
              </w:rPr>
              <w:tab/>
            </w:r>
          </w:p>
          <w:p w:rsidR="00650007" w:rsidRPr="00650007" w:rsidRDefault="00650007" w:rsidP="00EB3530">
            <w:pPr>
              <w:ind w:left="9673" w:right="-113"/>
              <w:jc w:val="right"/>
              <w:rPr>
                <w:bCs/>
              </w:rPr>
            </w:pPr>
            <w:r w:rsidRPr="00650007">
              <w:rPr>
                <w:bCs/>
              </w:rPr>
              <w:t xml:space="preserve">от </w:t>
            </w:r>
            <w:r w:rsidRPr="00EB3530">
              <w:rPr>
                <w:bCs/>
                <w:u w:val="single"/>
              </w:rPr>
              <w:t>25 декабря 2012 года</w:t>
            </w:r>
            <w:r w:rsidRPr="00650007">
              <w:rPr>
                <w:bCs/>
              </w:rPr>
              <w:t xml:space="preserve"> № </w:t>
            </w:r>
            <w:r w:rsidRPr="00EB3530">
              <w:rPr>
                <w:bCs/>
                <w:u w:val="single"/>
              </w:rPr>
              <w:t>420 –МНПА</w:t>
            </w:r>
          </w:p>
          <w:p w:rsidR="00650007" w:rsidRDefault="00D02F1E" w:rsidP="00EB3530">
            <w:pPr>
              <w:ind w:left="9673" w:right="-113"/>
              <w:jc w:val="both"/>
              <w:rPr>
                <w:bCs/>
              </w:rPr>
            </w:pPr>
            <w:r>
              <w:rPr>
                <w:bCs/>
              </w:rPr>
              <w:t>«</w:t>
            </w:r>
            <w:r w:rsidR="00650007" w:rsidRPr="00650007">
              <w:rPr>
                <w:bCs/>
              </w:rPr>
              <w:t>О бюджете Новокузнецкого муниципального района на 2013 год и на плановый период 2014 и 2015 годов</w:t>
            </w:r>
            <w:r>
              <w:rPr>
                <w:bCs/>
              </w:rPr>
              <w:t>»</w:t>
            </w:r>
          </w:p>
          <w:p w:rsidR="00650007" w:rsidRDefault="00650007" w:rsidP="00E33DCC">
            <w:pPr>
              <w:ind w:left="-113" w:right="-113"/>
              <w:jc w:val="center"/>
              <w:rPr>
                <w:bCs/>
              </w:rPr>
            </w:pPr>
          </w:p>
          <w:p w:rsidR="0031123B" w:rsidRPr="00E33DCC" w:rsidRDefault="0031123B" w:rsidP="00E33DCC">
            <w:pPr>
              <w:ind w:left="-113" w:right="-113"/>
              <w:jc w:val="center"/>
              <w:rPr>
                <w:bCs/>
              </w:rPr>
            </w:pPr>
            <w:r w:rsidRPr="00E33DCC">
              <w:rPr>
                <w:bCs/>
              </w:rPr>
              <w:t>Распределение бюджетных ассигнований бюджета по разделам, подразделам, целевым статьям</w:t>
            </w:r>
          </w:p>
        </w:tc>
      </w:tr>
      <w:tr w:rsidR="00E33DCC" w:rsidRPr="00E33DCC" w:rsidTr="00E33DCC">
        <w:trPr>
          <w:gridAfter w:val="1"/>
          <w:wAfter w:w="7" w:type="pct"/>
          <w:trHeight w:val="20"/>
        </w:trPr>
        <w:tc>
          <w:tcPr>
            <w:tcW w:w="4993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1123B" w:rsidRPr="00E33DCC" w:rsidRDefault="0031123B" w:rsidP="00E33DCC">
            <w:pPr>
              <w:ind w:left="-113" w:right="-113"/>
              <w:jc w:val="center"/>
              <w:rPr>
                <w:bCs/>
              </w:rPr>
            </w:pPr>
            <w:r w:rsidRPr="00E33DCC">
              <w:rPr>
                <w:bCs/>
              </w:rPr>
              <w:t>и видам расходов классификации расходов бюджета в ведомственной структуре расходов</w:t>
            </w:r>
          </w:p>
        </w:tc>
      </w:tr>
      <w:tr w:rsidR="00E33DCC" w:rsidRPr="00E33DCC" w:rsidTr="00E33DCC">
        <w:trPr>
          <w:gridAfter w:val="1"/>
          <w:wAfter w:w="7" w:type="pct"/>
          <w:trHeight w:val="20"/>
        </w:trPr>
        <w:tc>
          <w:tcPr>
            <w:tcW w:w="4993" w:type="pct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1123B" w:rsidRPr="00E33DCC" w:rsidRDefault="0031123B" w:rsidP="00E33DCC">
            <w:pPr>
              <w:ind w:left="-113" w:right="-113"/>
              <w:jc w:val="center"/>
              <w:rPr>
                <w:bCs/>
              </w:rPr>
            </w:pPr>
            <w:r w:rsidRPr="00E33DCC">
              <w:rPr>
                <w:bCs/>
              </w:rPr>
              <w:t>на 2013 год и на плановый период 2014 и 2015 годов</w:t>
            </w:r>
          </w:p>
        </w:tc>
      </w:tr>
      <w:tr w:rsidR="00E33DCC" w:rsidRPr="00E33DCC" w:rsidTr="00582687">
        <w:trPr>
          <w:trHeight w:val="20"/>
        </w:trPr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23B" w:rsidRPr="00E33DCC" w:rsidRDefault="0031123B" w:rsidP="00E33DCC">
            <w:pPr>
              <w:ind w:left="-113" w:right="-113"/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23B" w:rsidRPr="00E33DCC" w:rsidRDefault="0031123B" w:rsidP="00E33DCC">
            <w:pPr>
              <w:ind w:left="-113" w:right="-113"/>
            </w:pPr>
          </w:p>
        </w:tc>
        <w:tc>
          <w:tcPr>
            <w:tcW w:w="9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23B" w:rsidRPr="00E33DCC" w:rsidRDefault="0031123B" w:rsidP="00E33DCC">
            <w:pPr>
              <w:ind w:left="-113" w:right="-113"/>
            </w:pPr>
          </w:p>
        </w:tc>
        <w:tc>
          <w:tcPr>
            <w:tcW w:w="2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23B" w:rsidRPr="00E33DCC" w:rsidRDefault="0031123B" w:rsidP="00E33DCC">
            <w:pPr>
              <w:ind w:left="-113" w:right="-113"/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23B" w:rsidRPr="00E33DCC" w:rsidRDefault="0031123B" w:rsidP="00E33DCC">
            <w:pPr>
              <w:ind w:left="-113" w:right="-113"/>
            </w:pPr>
          </w:p>
        </w:tc>
        <w:tc>
          <w:tcPr>
            <w:tcW w:w="3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23B" w:rsidRPr="00E33DCC" w:rsidRDefault="0031123B" w:rsidP="00E33DCC">
            <w:pPr>
              <w:ind w:left="-113" w:right="-113"/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23B" w:rsidRPr="00E33DCC" w:rsidRDefault="0031123B" w:rsidP="00E33DCC">
            <w:pPr>
              <w:ind w:left="-113" w:right="-113"/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23B" w:rsidRPr="00E33DCC" w:rsidRDefault="0031123B" w:rsidP="00E33DCC">
            <w:pPr>
              <w:ind w:left="-113" w:right="-113"/>
            </w:pPr>
          </w:p>
        </w:tc>
        <w:tc>
          <w:tcPr>
            <w:tcW w:w="3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23B" w:rsidRPr="00E33DCC" w:rsidRDefault="0031123B" w:rsidP="00E33DCC">
            <w:pPr>
              <w:ind w:left="-113" w:right="-113"/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23B" w:rsidRPr="00E33DCC" w:rsidRDefault="0031123B" w:rsidP="00E33DCC">
            <w:pPr>
              <w:ind w:left="-113" w:right="-113"/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23B" w:rsidRPr="00E33DCC" w:rsidRDefault="0031123B" w:rsidP="00E33DCC">
            <w:pPr>
              <w:ind w:left="-113" w:right="-113"/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23B" w:rsidRPr="00E33DCC" w:rsidRDefault="0031123B" w:rsidP="00E33DCC">
            <w:pPr>
              <w:ind w:left="-113" w:right="-113"/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23B" w:rsidRPr="00E33DCC" w:rsidRDefault="0031123B" w:rsidP="00E33DCC">
            <w:pPr>
              <w:ind w:left="-113" w:right="-113"/>
            </w:pPr>
          </w:p>
        </w:tc>
        <w:tc>
          <w:tcPr>
            <w:tcW w:w="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23B" w:rsidRPr="00E33DCC" w:rsidRDefault="0031123B" w:rsidP="00E33DCC">
            <w:pPr>
              <w:ind w:left="-113" w:right="-113"/>
            </w:pPr>
          </w:p>
        </w:tc>
      </w:tr>
      <w:tr w:rsidR="00E33DCC" w:rsidRPr="00E33DCC" w:rsidTr="00E33DCC">
        <w:trPr>
          <w:gridAfter w:val="1"/>
          <w:wAfter w:w="7" w:type="pct"/>
          <w:trHeight w:val="20"/>
        </w:trPr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123B" w:rsidRPr="00E33DCC" w:rsidRDefault="0031123B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123B" w:rsidRPr="00E33DCC" w:rsidRDefault="0031123B" w:rsidP="00E33DCC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9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123B" w:rsidRPr="00E33DCC" w:rsidRDefault="0031123B" w:rsidP="00E33DCC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123B" w:rsidRPr="00E33DCC" w:rsidRDefault="0031123B" w:rsidP="00E33DCC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123B" w:rsidRPr="00E33DCC" w:rsidRDefault="0031123B" w:rsidP="00E33DCC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123B" w:rsidRPr="00E33DCC" w:rsidRDefault="0031123B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123B" w:rsidRPr="00E33DCC" w:rsidRDefault="0031123B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123B" w:rsidRPr="00E33DCC" w:rsidRDefault="0031123B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1607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1123B" w:rsidRPr="00E33DCC" w:rsidRDefault="0031123B" w:rsidP="00E33DCC">
            <w:pPr>
              <w:ind w:left="-113" w:right="-113"/>
              <w:jc w:val="right"/>
              <w:rPr>
                <w:sz w:val="16"/>
                <w:szCs w:val="16"/>
              </w:rPr>
            </w:pPr>
          </w:p>
        </w:tc>
      </w:tr>
      <w:tr w:rsidR="00EB3530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530" w:rsidRPr="00E33DCC" w:rsidRDefault="00EB3530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 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530" w:rsidRPr="00E33DCC" w:rsidRDefault="00EB3530" w:rsidP="00E33DCC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530" w:rsidRPr="00E33DCC" w:rsidRDefault="00EB3530" w:rsidP="00E33DCC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530" w:rsidRPr="00E33DCC" w:rsidRDefault="00EB3530" w:rsidP="00E33DCC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530" w:rsidRPr="00E33DCC" w:rsidRDefault="00EB3530" w:rsidP="00E33DCC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530" w:rsidRPr="00E33DCC" w:rsidRDefault="00EB3530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530" w:rsidRPr="00E33DCC" w:rsidRDefault="00EB3530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530" w:rsidRPr="00E33DCC" w:rsidRDefault="00EB3530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530" w:rsidRPr="00E33DCC" w:rsidRDefault="00EB3530" w:rsidP="00E33DCC">
            <w:pPr>
              <w:ind w:left="-113" w:right="-113"/>
              <w:jc w:val="right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530" w:rsidRPr="00E33DCC" w:rsidRDefault="00EB3530" w:rsidP="00E33DCC">
            <w:pPr>
              <w:ind w:left="-113" w:right="-113"/>
              <w:jc w:val="right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530" w:rsidRPr="00E33DCC" w:rsidRDefault="00EB3530" w:rsidP="00E33DCC">
            <w:pPr>
              <w:ind w:left="-113" w:right="-113"/>
              <w:jc w:val="right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530" w:rsidRPr="00E33DCC" w:rsidRDefault="00EB3530" w:rsidP="00E33DCC">
            <w:pPr>
              <w:ind w:left="-113" w:right="-113"/>
              <w:jc w:val="right"/>
              <w:rPr>
                <w:sz w:val="16"/>
                <w:szCs w:val="16"/>
              </w:rPr>
            </w:pPr>
          </w:p>
        </w:tc>
        <w:tc>
          <w:tcPr>
            <w:tcW w:w="5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530" w:rsidRPr="00E33DCC" w:rsidRDefault="00EB3530" w:rsidP="00E33DCC">
            <w:pPr>
              <w:ind w:left="-113" w:right="-113"/>
              <w:jc w:val="right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тыс. руб</w:t>
            </w:r>
            <w:r>
              <w:rPr>
                <w:sz w:val="16"/>
                <w:szCs w:val="16"/>
              </w:rPr>
              <w:t>лей</w:t>
            </w:r>
          </w:p>
        </w:tc>
      </w:tr>
      <w:tr w:rsidR="00262875" w:rsidRPr="00E33DCC" w:rsidTr="00582687">
        <w:trPr>
          <w:trHeight w:val="20"/>
        </w:trPr>
        <w:tc>
          <w:tcPr>
            <w:tcW w:w="21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875" w:rsidRPr="00E33DCC" w:rsidRDefault="00262875" w:rsidP="0026287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8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2875" w:rsidRPr="00E33DCC" w:rsidRDefault="00262875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Раздел</w:t>
            </w:r>
          </w:p>
        </w:tc>
        <w:tc>
          <w:tcPr>
            <w:tcW w:w="9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2875" w:rsidRPr="00E33DCC" w:rsidRDefault="00262875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Подраздел</w:t>
            </w:r>
          </w:p>
        </w:tc>
        <w:tc>
          <w:tcPr>
            <w:tcW w:w="218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2875" w:rsidRPr="00E33DCC" w:rsidRDefault="00262875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Целевая статья</w:t>
            </w:r>
          </w:p>
        </w:tc>
        <w:tc>
          <w:tcPr>
            <w:tcW w:w="90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62875" w:rsidRPr="00E33DCC" w:rsidRDefault="00262875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Вид расхода</w:t>
            </w:r>
          </w:p>
        </w:tc>
        <w:tc>
          <w:tcPr>
            <w:tcW w:w="79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875" w:rsidRPr="00E33DCC" w:rsidRDefault="00262875" w:rsidP="0026287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13 год</w:t>
            </w:r>
          </w:p>
        </w:tc>
        <w:tc>
          <w:tcPr>
            <w:tcW w:w="79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875" w:rsidRPr="00E33DCC" w:rsidRDefault="00262875" w:rsidP="0026287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14</w:t>
            </w:r>
            <w:r>
              <w:rPr>
                <w:sz w:val="16"/>
                <w:szCs w:val="16"/>
              </w:rPr>
              <w:t xml:space="preserve"> </w:t>
            </w:r>
            <w:r w:rsidRPr="00E33DCC">
              <w:rPr>
                <w:sz w:val="16"/>
                <w:szCs w:val="16"/>
              </w:rPr>
              <w:t>год</w:t>
            </w:r>
          </w:p>
        </w:tc>
        <w:tc>
          <w:tcPr>
            <w:tcW w:w="7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875" w:rsidRPr="00E33DCC" w:rsidRDefault="00262875" w:rsidP="00262875">
            <w:pPr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15</w:t>
            </w:r>
            <w:r>
              <w:rPr>
                <w:sz w:val="16"/>
                <w:szCs w:val="16"/>
              </w:rPr>
              <w:t xml:space="preserve"> </w:t>
            </w:r>
            <w:r w:rsidRPr="00E33DCC">
              <w:rPr>
                <w:sz w:val="16"/>
                <w:szCs w:val="16"/>
              </w:rPr>
              <w:t>год</w:t>
            </w:r>
          </w:p>
        </w:tc>
      </w:tr>
      <w:tr w:rsidR="00262875" w:rsidRPr="00E33DCC" w:rsidTr="00582687">
        <w:trPr>
          <w:trHeight w:val="20"/>
        </w:trPr>
        <w:tc>
          <w:tcPr>
            <w:tcW w:w="212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875" w:rsidRPr="00E33DCC" w:rsidRDefault="00262875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2875" w:rsidRPr="00E33DCC" w:rsidRDefault="00262875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9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2875" w:rsidRPr="00E33DCC" w:rsidRDefault="00262875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2875" w:rsidRPr="00E33DCC" w:rsidRDefault="00262875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90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62875" w:rsidRPr="00E33DCC" w:rsidRDefault="00262875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875" w:rsidRPr="00E33DCC" w:rsidRDefault="00262875" w:rsidP="0026287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Всего</w:t>
            </w:r>
          </w:p>
        </w:tc>
        <w:tc>
          <w:tcPr>
            <w:tcW w:w="53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875" w:rsidRPr="00E33DCC" w:rsidRDefault="00262875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 в т.ч. </w:t>
            </w:r>
          </w:p>
        </w:tc>
        <w:tc>
          <w:tcPr>
            <w:tcW w:w="26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875" w:rsidRPr="00E33DCC" w:rsidRDefault="00262875" w:rsidP="0026287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Всего</w:t>
            </w:r>
          </w:p>
        </w:tc>
        <w:tc>
          <w:tcPr>
            <w:tcW w:w="53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875" w:rsidRPr="00E33DCC" w:rsidRDefault="00262875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 в т.ч. </w:t>
            </w:r>
          </w:p>
        </w:tc>
        <w:tc>
          <w:tcPr>
            <w:tcW w:w="26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62875" w:rsidRPr="00E33DCC" w:rsidRDefault="00262875" w:rsidP="0026287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Всего</w:t>
            </w:r>
          </w:p>
        </w:tc>
        <w:tc>
          <w:tcPr>
            <w:tcW w:w="52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875" w:rsidRPr="00E33DCC" w:rsidRDefault="00262875" w:rsidP="00262875">
            <w:pPr>
              <w:ind w:left="-113" w:right="-113"/>
              <w:rPr>
                <w:bCs/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 в т.ч. </w:t>
            </w:r>
            <w:r w:rsidRPr="00E33DCC">
              <w:rPr>
                <w:bCs/>
                <w:sz w:val="16"/>
                <w:szCs w:val="16"/>
              </w:rPr>
              <w:t> </w:t>
            </w:r>
          </w:p>
        </w:tc>
      </w:tr>
      <w:tr w:rsidR="00262875" w:rsidRPr="00E33DCC" w:rsidTr="00582687">
        <w:trPr>
          <w:trHeight w:val="20"/>
        </w:trPr>
        <w:tc>
          <w:tcPr>
            <w:tcW w:w="212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875" w:rsidRPr="00E33DCC" w:rsidRDefault="00262875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875" w:rsidRPr="00E33DCC" w:rsidRDefault="00262875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875" w:rsidRPr="00E33DCC" w:rsidRDefault="00262875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875" w:rsidRPr="00E33DCC" w:rsidRDefault="00262875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90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875" w:rsidRPr="00E33DCC" w:rsidRDefault="00262875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875" w:rsidRPr="00E33DCC" w:rsidRDefault="00262875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875" w:rsidRPr="00E33DCC" w:rsidRDefault="00262875" w:rsidP="0026287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местный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875" w:rsidRPr="00E33DCC" w:rsidRDefault="00262875" w:rsidP="0026287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областной</w:t>
            </w:r>
          </w:p>
        </w:tc>
        <w:tc>
          <w:tcPr>
            <w:tcW w:w="2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875" w:rsidRPr="00E33DCC" w:rsidRDefault="00262875" w:rsidP="00262875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875" w:rsidRPr="00E33DCC" w:rsidRDefault="00262875" w:rsidP="0026287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местный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875" w:rsidRPr="00E33DCC" w:rsidRDefault="00262875" w:rsidP="0026287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областной</w:t>
            </w:r>
          </w:p>
        </w:tc>
        <w:tc>
          <w:tcPr>
            <w:tcW w:w="26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875" w:rsidRPr="00E33DCC" w:rsidRDefault="00262875" w:rsidP="00262875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875" w:rsidRPr="00E33DCC" w:rsidRDefault="00262875" w:rsidP="00262875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местный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875" w:rsidRPr="00E33DCC" w:rsidRDefault="00262875" w:rsidP="00262875">
            <w:pPr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E33DCC">
              <w:rPr>
                <w:bCs/>
                <w:sz w:val="16"/>
                <w:szCs w:val="16"/>
              </w:rPr>
              <w:t>областной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администрация Новокузнецкого муниципального района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19123,8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63784,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5339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39272,2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04932,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4339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43272,3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09532,3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E33DCC">
              <w:rPr>
                <w:bCs/>
                <w:sz w:val="16"/>
                <w:szCs w:val="16"/>
              </w:rPr>
              <w:t>33740,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Муниципальные программ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7706,7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7706,7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88086,6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88086,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92725,5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92725,5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33DCC">
              <w:rPr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75355,7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74860,7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95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59206,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58716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9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72154,8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71664,8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33DCC">
              <w:rPr>
                <w:bCs/>
                <w:i/>
                <w:iCs/>
                <w:sz w:val="16"/>
                <w:szCs w:val="16"/>
              </w:rPr>
              <w:t>490,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5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56,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56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56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56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56,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33DCC">
              <w:rPr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Руководство и управление в сфере установленных функций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1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5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56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56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5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56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56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4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3860,4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3860,4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5269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5269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523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5230,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33DCC">
              <w:rPr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4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104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3860,4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3860,4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5269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526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523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523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4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104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977,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977,1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3392,7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3392,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3392,7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3392,7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Иные выплаты персоналу, за исключением фонда оплаты труда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4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104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4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104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830,8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830,8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59,8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59,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20,8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20,8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4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104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893,7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893,7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516,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516,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516,5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516,5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4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104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7,8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7,8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4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104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2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25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4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104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5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0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4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104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5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6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66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89,8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89,8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33DCC">
              <w:rPr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Муниципальные программ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89,8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89,8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Развитие организационно – хозяйственной деятельности МО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Новокузнецкий муниципальный район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 в рамках реализации реформы местного самоуправления в 2013-2015 годах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59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89,8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89,8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Организационные мероприятия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5906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89,8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89,8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DF3961" w:rsidP="00E33DCC">
            <w:pPr>
              <w:ind w:left="-113" w:right="-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7</w:t>
            </w:r>
            <w:r w:rsidR="00E33DCC" w:rsidRPr="00E33DCC">
              <w:rPr>
                <w:sz w:val="16"/>
                <w:szCs w:val="16"/>
              </w:rPr>
              <w:t>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42,8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42,8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0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00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0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000,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33DCC">
              <w:rPr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Резервный фонд администрации Новокузнецкого муниципального района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005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42,8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42,8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0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0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0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6606,7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6111,7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95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8781,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8291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9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21768,8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21278,8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33DCC">
              <w:rPr>
                <w:bCs/>
                <w:i/>
                <w:iCs/>
                <w:sz w:val="16"/>
                <w:szCs w:val="16"/>
              </w:rPr>
              <w:t>490,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Резервный фонд администрации Новокузнецкого муниципального района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005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47,3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47,3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005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3,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3,5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005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3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893,8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893,8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10006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10007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69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6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64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6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64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64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10007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34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3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9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9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9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10007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5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5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Создание административных комиссий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10009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5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5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4099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149,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149,6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149,6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149,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149,6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149,6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203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1725,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1725,6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1725,6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1725,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1725,6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1725,6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203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25,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25,6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25,6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25,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25,6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25,6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203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8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80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08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08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08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08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Муниципальные программ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79189,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79189,2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4415,8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4415,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77403,6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77403,6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Развитие организационно – хозяйственной деятельности МО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Новокузнецкий муниципальный район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 в рамках реализации реформы местного самоуправления в 2013-2015 годах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59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8076,4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8076,4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7927,8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7927,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9742,8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9742,8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Кадры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59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Подпрограмма</w:t>
            </w:r>
            <w:r w:rsidR="00B40915">
              <w:rPr>
                <w:sz w:val="16"/>
                <w:szCs w:val="16"/>
              </w:rPr>
              <w:t xml:space="preserve">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Взаимодействие со СМИ и полиграфическими организациями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590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28,8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28,8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28,8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28,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28,8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28,8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Информатизация муниципального образования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5903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84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84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84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8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84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84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Материальное стимулирование достижений предприятий, организаций и отдельных граждан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5905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97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97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Материальное стимулирование достижений предприятий, организаций и отдельных граждан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5905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4273,8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4273,8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97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97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79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79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Организационные мероприятия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5906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52,8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52,8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6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6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6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6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Введение электронного документооборота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5907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ереданные полномочия. Муниципальн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Развитие организационно – хозяйственной деятельности МО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Новокузнецкий муниципальный район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 в рамках реализации реформы местного самоуправления в 2013-2015 годах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59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22,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22,2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22,2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22,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22,2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22,2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Кадры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59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Подпрограмма</w:t>
            </w:r>
            <w:r w:rsidR="00B40915">
              <w:rPr>
                <w:sz w:val="16"/>
                <w:szCs w:val="16"/>
              </w:rPr>
              <w:t xml:space="preserve">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Взаимодействие со СМИ и полиграфическими организациями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590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2,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2,2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2,2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2,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2,2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2,2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Ведение похозяйственного учета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5904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Повышение инвестиционной привлекательности МО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Новокузнецкий муниципальный район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 на 2013 - 2015 год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1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69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69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1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31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31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1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11,8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11,8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1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31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31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1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57,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57,2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Развитие социальной сферы муниципального образования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Новокузнецкий муниципальный район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 в 2013-2015 годах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5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238,8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238,8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4388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438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5343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5343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Капитальное строительство социальных объектов на 2013 - 2015 годы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5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838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83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674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674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Капитальное строительство социальных объектов на 2013 - 2015 годы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5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4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4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355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355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50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50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Подготовка к зиме и социально-инженерное обустройство территорий Новокузнецкого муниципального района на 2013-2015 годы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506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598,8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598,8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669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669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Безопасность дорожного движения в МО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Новокузнецкий муниципальный район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 на 2013-2015г.г.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7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Программные мероприятия на 2013-2015г.г.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>Проведение мероприятий по пропаганде безопасности дорожного движения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700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Развитие  и укрепление материально-технической базы Новокузнецкого муниципального района в 2013-2015 годах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 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8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1891,7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1891,7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5467,8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5467,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5464,6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5464,6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Программные мероприятия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33DCC">
                <w:rPr>
                  <w:sz w:val="16"/>
                  <w:szCs w:val="16"/>
                </w:rPr>
                <w:t>2015 г</w:t>
              </w:r>
            </w:smartTag>
            <w:r w:rsidRPr="00E33DCC">
              <w:rPr>
                <w:sz w:val="16"/>
                <w:szCs w:val="16"/>
              </w:rPr>
              <w:t>.г.</w:t>
            </w:r>
            <w:r w:rsidR="00B40915">
              <w:rPr>
                <w:sz w:val="16"/>
                <w:szCs w:val="16"/>
              </w:rPr>
              <w:t xml:space="preserve">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Проведение независимой оценки муниципальных объектов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8004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1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1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68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6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68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68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Программные мероприятия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33DCC">
                <w:rPr>
                  <w:sz w:val="16"/>
                  <w:szCs w:val="16"/>
                </w:rPr>
                <w:t>2015 г</w:t>
              </w:r>
            </w:smartTag>
            <w:r w:rsidRPr="00E33DCC">
              <w:rPr>
                <w:sz w:val="16"/>
                <w:szCs w:val="16"/>
              </w:rPr>
              <w:t>.г.</w:t>
            </w:r>
            <w:r w:rsidR="00B40915">
              <w:rPr>
                <w:sz w:val="16"/>
                <w:szCs w:val="16"/>
              </w:rPr>
              <w:t xml:space="preserve">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Разработка технической документации для объектов муниципальной собственности (проектов зон санитарной охраны водозаборов)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8005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25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25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Программные мероприятия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33DCC">
                <w:rPr>
                  <w:sz w:val="16"/>
                  <w:szCs w:val="16"/>
                </w:rPr>
                <w:t>2015 г</w:t>
              </w:r>
            </w:smartTag>
            <w:r w:rsidRPr="00E33DCC">
              <w:rPr>
                <w:sz w:val="16"/>
                <w:szCs w:val="16"/>
              </w:rPr>
              <w:t>.г.</w:t>
            </w:r>
            <w:r w:rsidR="00B40915">
              <w:rPr>
                <w:sz w:val="16"/>
                <w:szCs w:val="16"/>
              </w:rPr>
              <w:t xml:space="preserve">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Улучшение материально-технической базы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8006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70,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70,1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Программные мероприятия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33DCC">
                <w:rPr>
                  <w:sz w:val="16"/>
                  <w:szCs w:val="16"/>
                </w:rPr>
                <w:t>2015 г</w:t>
              </w:r>
            </w:smartTag>
            <w:r w:rsidRPr="00E33DCC">
              <w:rPr>
                <w:sz w:val="16"/>
                <w:szCs w:val="16"/>
              </w:rPr>
              <w:t>.г</w:t>
            </w:r>
            <w:r w:rsidR="00B40915">
              <w:rPr>
                <w:sz w:val="16"/>
                <w:szCs w:val="16"/>
              </w:rPr>
              <w:t xml:space="preserve">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Улучшение материально-технической базы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8006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548,8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548,8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2399,8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2399,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2396,6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2396,6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Программные мероприятия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33DCC">
                <w:rPr>
                  <w:sz w:val="16"/>
                  <w:szCs w:val="16"/>
                </w:rPr>
                <w:t>2015 г</w:t>
              </w:r>
            </w:smartTag>
            <w:r w:rsidRPr="00E33DCC">
              <w:rPr>
                <w:sz w:val="16"/>
                <w:szCs w:val="16"/>
              </w:rPr>
              <w:t>.г.</w:t>
            </w:r>
            <w:r w:rsidR="00B40915">
              <w:rPr>
                <w:sz w:val="16"/>
                <w:szCs w:val="16"/>
              </w:rPr>
              <w:t xml:space="preserve">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Улучшение материально-технической базы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8006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5612,8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5612,8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Программные мероприятия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33DCC">
                <w:rPr>
                  <w:sz w:val="16"/>
                  <w:szCs w:val="16"/>
                </w:rPr>
                <w:t>2015 г</w:t>
              </w:r>
            </w:smartTag>
            <w:r w:rsidRPr="00E33DCC">
              <w:rPr>
                <w:sz w:val="16"/>
                <w:szCs w:val="16"/>
              </w:rPr>
              <w:t>.г.</w:t>
            </w:r>
            <w:r w:rsidR="00B40915">
              <w:rPr>
                <w:sz w:val="16"/>
                <w:szCs w:val="16"/>
              </w:rPr>
              <w:t xml:space="preserve">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Финансовая помощь муниципальным предприятиям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8007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0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0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0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ереданные полномочия. Муниципальн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Развитие  и укрепление материально-технической базы Новокузнецкого муниципального района в 2013-2015 годах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 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8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591,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591,1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5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5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5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5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Программные мероприятия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33DCC">
                <w:rPr>
                  <w:sz w:val="16"/>
                  <w:szCs w:val="16"/>
                </w:rPr>
                <w:t>2015 г</w:t>
              </w:r>
            </w:smartTag>
            <w:r w:rsidRPr="00E33DCC">
              <w:rPr>
                <w:sz w:val="16"/>
                <w:szCs w:val="16"/>
              </w:rPr>
              <w:t>.г.</w:t>
            </w:r>
            <w:r w:rsidR="00B40915">
              <w:rPr>
                <w:sz w:val="16"/>
                <w:szCs w:val="16"/>
              </w:rPr>
              <w:t xml:space="preserve">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Межевание, изготовление кадастровых планов земельных участков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80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9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90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Программные мероприятия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33DCC">
                <w:rPr>
                  <w:sz w:val="16"/>
                  <w:szCs w:val="16"/>
                </w:rPr>
                <w:t>2015 г</w:t>
              </w:r>
            </w:smartTag>
            <w:r w:rsidRPr="00E33DCC">
              <w:rPr>
                <w:sz w:val="16"/>
                <w:szCs w:val="16"/>
              </w:rPr>
              <w:t>.г.</w:t>
            </w:r>
            <w:r w:rsidR="00B40915">
              <w:rPr>
                <w:sz w:val="16"/>
                <w:szCs w:val="16"/>
              </w:rPr>
              <w:t xml:space="preserve">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Обследование объектов и изготовление технических паспортов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800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5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50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Программные мероприятия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33DCC">
                <w:rPr>
                  <w:sz w:val="16"/>
                  <w:szCs w:val="16"/>
                </w:rPr>
                <w:t>2015 г</w:t>
              </w:r>
            </w:smartTag>
            <w:r w:rsidRPr="00E33DCC">
              <w:rPr>
                <w:sz w:val="16"/>
                <w:szCs w:val="16"/>
              </w:rPr>
              <w:t>.г.</w:t>
            </w:r>
            <w:r w:rsidR="00B40915">
              <w:rPr>
                <w:sz w:val="16"/>
                <w:szCs w:val="16"/>
              </w:rPr>
              <w:t xml:space="preserve">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Страхование муниципальных объектов недвижимости от чрезвычайных ситуаций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8003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91,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91,1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Программные мероприятия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33DCC">
                <w:rPr>
                  <w:sz w:val="16"/>
                  <w:szCs w:val="16"/>
                </w:rPr>
                <w:t>2015 г</w:t>
              </w:r>
            </w:smartTag>
            <w:r w:rsidRPr="00E33DCC">
              <w:rPr>
                <w:sz w:val="16"/>
                <w:szCs w:val="16"/>
              </w:rPr>
              <w:t>.г.</w:t>
            </w:r>
            <w:r w:rsidR="00B40915">
              <w:rPr>
                <w:sz w:val="16"/>
                <w:szCs w:val="16"/>
              </w:rPr>
              <w:t xml:space="preserve">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Улучшение материально-технической базы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8006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162,4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 162,4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13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 13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63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 630,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E33DCC">
              <w:rPr>
                <w:bCs/>
                <w:sz w:val="16"/>
                <w:szCs w:val="16"/>
              </w:rPr>
              <w:t>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Содержание казачьих подразделений по охране общественного порядка.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7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63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63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63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63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63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63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Муниципальные программ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32,4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32,4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5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50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Развитие социальной сферы муниципального образования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Новокузнецкий муниципальный район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 в 2013-2015 годах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5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5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5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Подготовка к зиме и социально-инженерное обустройство территорий Новокузнецкого муниципального района на 2013-2015 годы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506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5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5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Развитие организационно – хозяйственной деятельности МО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Новокузнецкий муниципальный район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 в рамках реализации реформы местного самоуправления в 2013-2015 годах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59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7,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7,2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Материальное стимулирование достижений предприятий, организаций и отдельных граждан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5905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7,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7,2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Предупреждение и ликвидация последствий ЧС природного и техногенного характера МО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Новокузнецкий муниципальный район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 в  2013 - 2015 годах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9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15,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15,2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Предупреждение и ликвидация чрезвычайных ситуаций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90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31,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31,6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Создание и содержание аварийно-спасательных формирований и добровольных пожарных команд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9004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3,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3,6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4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5124,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5 124,1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0197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019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2197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2 197,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33DCC">
              <w:rPr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Муниципальные программ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4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2727,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2 727,1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78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7 80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98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9 800,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33DCC">
              <w:rPr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4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5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5861,3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5861,3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85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85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455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455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E33DCC">
              <w:rPr>
                <w:bCs/>
                <w:sz w:val="16"/>
                <w:szCs w:val="16"/>
              </w:rPr>
              <w:t>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Муниципальные программ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4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5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5861,3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5861,3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85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85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455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455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i/>
                <w:iCs/>
                <w:sz w:val="16"/>
                <w:szCs w:val="16"/>
              </w:rPr>
            </w:pPr>
            <w:r w:rsidRPr="00E33DCC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Социально-экономическое развитие села в 2013-2015 годах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4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5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55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5861,3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5861,3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85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85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455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455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Социально-экономическое развитие села в 2013-2015 годах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4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5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55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5861,3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5861,3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85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85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455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455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Транспорт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4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8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7 215,8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7 215,8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 950,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 95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 665,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 665,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E33DCC">
              <w:rPr>
                <w:bCs/>
                <w:sz w:val="16"/>
                <w:szCs w:val="16"/>
              </w:rPr>
              <w:t>0,0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Автомобильный транспорт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4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8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3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 000,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 000,0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Муниципальные программ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4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8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7 215,8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7 215,8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 950,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 95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 665,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 665,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i/>
                <w:iCs/>
                <w:sz w:val="16"/>
                <w:szCs w:val="16"/>
              </w:rPr>
            </w:pPr>
            <w:r w:rsidRPr="00E33DCC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Муниципальная программа</w:t>
            </w:r>
            <w:r w:rsidR="00B40915">
              <w:rPr>
                <w:sz w:val="16"/>
                <w:szCs w:val="16"/>
              </w:rPr>
              <w:t xml:space="preserve">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Развитие  и укрепление материально-технической базы Новокузнецкого муниципального района в 2013-2015 годах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 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4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8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DF3961" w:rsidRDefault="00DF3961" w:rsidP="00E33DCC">
            <w:pPr>
              <w:ind w:left="-113" w:right="-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95800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7215,8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7 215,8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Программные мероприятия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33DCC">
                <w:rPr>
                  <w:sz w:val="16"/>
                  <w:szCs w:val="16"/>
                </w:rPr>
                <w:t>2015 г</w:t>
              </w:r>
            </w:smartTag>
            <w:r w:rsidRPr="00E33DCC">
              <w:rPr>
                <w:sz w:val="16"/>
                <w:szCs w:val="16"/>
              </w:rPr>
              <w:t xml:space="preserve">.г.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Улучшение материально-технической базы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4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8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8006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7 215,8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7 215,8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Безопасность дорожного движения в МО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Новокузнецкий муниципальный район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 на  2013-2015г.г.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4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8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7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75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75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465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465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Программные мероприятия на 2013-2015г.г.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>Проведение мероприятий по пропаганде безопасности дорожного движения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4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8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700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75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75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465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465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Переданные полномочия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4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8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0,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0,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0,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Муниципальные программ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4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8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0,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0,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0,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i/>
                <w:iCs/>
                <w:sz w:val="16"/>
                <w:szCs w:val="16"/>
              </w:rPr>
            </w:pPr>
            <w:r w:rsidRPr="00E33DCC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Безопасность дорожного движения в МО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Новокузнецкий муниципальный район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 на  2013-2015г.г.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4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8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7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0,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0,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0,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рограммные мероприятия на 2013-2015г.г.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Разработка проектов организации движения в населенных пунктах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4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8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70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0,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0,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0,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4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2047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2047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4747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474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8982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8982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E33DCC">
              <w:rPr>
                <w:bCs/>
                <w:sz w:val="16"/>
                <w:szCs w:val="16"/>
              </w:rPr>
              <w:t>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4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299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397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397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397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39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397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397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Муниципальные программ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4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35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35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55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55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759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759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i/>
                <w:iCs/>
                <w:sz w:val="16"/>
                <w:szCs w:val="16"/>
              </w:rPr>
            </w:pPr>
            <w:r w:rsidRPr="00E33DCC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Разработка документов территориального планирования Новокузнецкого муниципального района в 2013-2015 годах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4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53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5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5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8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8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442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442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Поддержка малого и среднего предпринимательства в муниципальном образовании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Новокузнецкий муниципальный район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 на 2013-2015г.г.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 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4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56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9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90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47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47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317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317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Поддержка малого и среднего предпринимательства в муниципальном образовании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Новокузнецкий муниципальный район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 на 2013-2015г.г.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 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4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56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6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60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17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17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817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817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Поддержка малого и среднего предпринимательства в муниципальном образовании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Новокузнецкий муниципальный район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 на 2013-2015г.г.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 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4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56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Переданные полномочия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4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3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30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88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88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826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826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33DCC">
              <w:rPr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4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3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30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88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88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826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826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E33DCC">
              <w:rPr>
                <w:bCs/>
                <w:sz w:val="16"/>
                <w:szCs w:val="16"/>
              </w:rPr>
              <w:t>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Муниципальные программ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4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3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30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88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88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826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826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i/>
                <w:iCs/>
                <w:sz w:val="16"/>
                <w:szCs w:val="16"/>
              </w:rPr>
            </w:pPr>
            <w:r w:rsidRPr="00E33DCC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Разработка документов территориального планирования Новокузнецкого муниципального района в 2013-2015 годах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4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53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3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30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88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88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826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826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3974,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478,6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495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11308,8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6326,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982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90224,1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5242,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33DCC">
              <w:rPr>
                <w:bCs/>
                <w:i/>
                <w:iCs/>
                <w:sz w:val="16"/>
                <w:szCs w:val="16"/>
              </w:rPr>
              <w:t>4982,1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Муниципальные программ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478,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478,6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6326,7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6326,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5242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5242,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3674,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178,6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495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0427,1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75445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982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70724,1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5742,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E33DCC">
              <w:rPr>
                <w:bCs/>
                <w:sz w:val="16"/>
                <w:szCs w:val="16"/>
              </w:rPr>
              <w:t>4982,1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Долгосрочные целевые программ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22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982,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982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982,1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982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982,1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i/>
                <w:iCs/>
                <w:sz w:val="16"/>
                <w:szCs w:val="16"/>
              </w:rPr>
            </w:pPr>
            <w:r w:rsidRPr="00E33DCC">
              <w:rPr>
                <w:i/>
                <w:iCs/>
                <w:sz w:val="16"/>
                <w:szCs w:val="16"/>
              </w:rPr>
              <w:t>4982,1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Долгосрочная целев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Жилище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2205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982,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982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982,1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982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982,1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982,1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Обеспечение жильем социальных категорий граждан, установленных законодательством Кемеровской области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2205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780,9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780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780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780,9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Переселение граждан из ветхого и аварийного жилья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22050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201,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201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201,2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201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201,2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201,2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8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513,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513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801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037,8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037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8010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037,8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 037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802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75,7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75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8020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75,7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75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Муниципальные программ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178,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178,6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7544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7544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5742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5742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i/>
                <w:iCs/>
                <w:sz w:val="16"/>
                <w:szCs w:val="16"/>
              </w:rPr>
            </w:pPr>
            <w:r w:rsidRPr="00E33DCC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Развитие социальной сферы муниципального образования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Новокузнецкий муниципальный район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 в 2013-2015 годах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5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178,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178,6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7544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7544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5742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5742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Жилище</w:t>
            </w:r>
            <w:r w:rsidR="00D02F1E">
              <w:rPr>
                <w:sz w:val="16"/>
                <w:szCs w:val="16"/>
              </w:rPr>
              <w:t>»</w:t>
            </w:r>
            <w:r w:rsidR="00B40915">
              <w:rPr>
                <w:sz w:val="16"/>
                <w:szCs w:val="16"/>
              </w:rPr>
              <w:t xml:space="preserve"> </w:t>
            </w:r>
            <w:r w:rsidRPr="00E33DCC">
              <w:rPr>
                <w:sz w:val="16"/>
                <w:szCs w:val="16"/>
              </w:rPr>
              <w:t>на 2013-2015 год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50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619,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619,1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6553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655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685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685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Переселение из ветхого и аварийного жилищного в МО</w:t>
            </w:r>
            <w:r w:rsidR="00B40915">
              <w:rPr>
                <w:sz w:val="16"/>
                <w:szCs w:val="16"/>
              </w:rPr>
              <w:t xml:space="preserve">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Новокузнецкий муниципальный район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 на 2013-2015 годы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503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559,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559,5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8892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889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8892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8892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2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2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75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75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E33DCC">
              <w:rPr>
                <w:bCs/>
                <w:sz w:val="16"/>
                <w:szCs w:val="16"/>
              </w:rPr>
              <w:t>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Муниципальные программ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2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2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75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75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i/>
                <w:iCs/>
                <w:sz w:val="16"/>
                <w:szCs w:val="16"/>
              </w:rPr>
            </w:pPr>
            <w:r w:rsidRPr="00E33DCC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Развитие социальной сферы муниципального образования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Новокузнецкий муниципальный район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 в 2013-2015 годах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5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2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2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75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75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Капитальное строительство социальных объектов на 2013 - 2015 годы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5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2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2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75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75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681,7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681,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E33DCC">
              <w:rPr>
                <w:bCs/>
                <w:sz w:val="16"/>
                <w:szCs w:val="16"/>
              </w:rPr>
              <w:t>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Муниципальные программ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681,7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681,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i/>
                <w:iCs/>
                <w:sz w:val="16"/>
                <w:szCs w:val="16"/>
              </w:rPr>
            </w:pPr>
            <w:r w:rsidRPr="00E33DCC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Развитие социальной сферы муниципального образования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Новокузнецкий муниципальный район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 в 2013-2015 годах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5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681,7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681,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Капитальное строительство социальных объектов на 2013 - 2015 годы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5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0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Подготовка к зиме и социально-инженерное обустройство территорий Новокузнецкого муниципального района на 2013-2015 годы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506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681,7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681,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Образование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9982,8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8018,5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964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4876,7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474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6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796,7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66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33DCC">
              <w:rPr>
                <w:bCs/>
                <w:i/>
                <w:iCs/>
                <w:sz w:val="16"/>
                <w:szCs w:val="16"/>
              </w:rPr>
              <w:t>136,7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2100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66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66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66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66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66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66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Долгосрочная целевая программа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>Развитие инфраструктуры жизнеобеспечения населения Кемеровской области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2266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262875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Подпрограмма</w:t>
            </w:r>
            <w:r w:rsidR="00262875">
              <w:rPr>
                <w:sz w:val="16"/>
                <w:szCs w:val="16"/>
              </w:rPr>
              <w:t xml:space="preserve">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Строительство,</w:t>
            </w:r>
            <w:r w:rsidR="00262875">
              <w:rPr>
                <w:sz w:val="16"/>
                <w:szCs w:val="16"/>
              </w:rPr>
              <w:t xml:space="preserve"> </w:t>
            </w:r>
            <w:r w:rsidRPr="00E33DCC">
              <w:rPr>
                <w:sz w:val="16"/>
                <w:szCs w:val="16"/>
              </w:rPr>
              <w:t>реконструкция и капитальный ремонт объектов социальной сферы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2266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Муниципальные программ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5358,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5358,5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208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208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i/>
                <w:iCs/>
                <w:sz w:val="16"/>
                <w:szCs w:val="16"/>
              </w:rPr>
            </w:pPr>
            <w:r w:rsidRPr="00E33DCC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Развитие организационно – хозяйственной деятельности МО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Новокузнецкий муниципальный район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 в рамках реализации реформы местного самоуправления в 2013-2015 годах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59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5,9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5,9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i/>
                <w:iCs/>
                <w:sz w:val="16"/>
                <w:szCs w:val="16"/>
              </w:rPr>
            </w:pPr>
            <w:r w:rsidRPr="00E33DCC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Материальное стимулирование достижений предприятий, организаций и отдельных граждан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5905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9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9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i/>
                <w:iCs/>
                <w:sz w:val="16"/>
                <w:szCs w:val="16"/>
              </w:rPr>
            </w:pPr>
            <w:r w:rsidRPr="00E33DCC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Материальное стимулирование достижений предприятий, организаций и отдельных граждан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5905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,9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,9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i/>
                <w:iCs/>
                <w:sz w:val="16"/>
                <w:szCs w:val="16"/>
              </w:rPr>
            </w:pPr>
            <w:r w:rsidRPr="00E33DCC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Развитие социальной сферы муниципального образования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Новокузнецкий муниципальный район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 в 2013-2015 годах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5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5332,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5332,6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208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208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Капитальное строительство социальных объектов на 2013-2015 годы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5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5332,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5332,6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208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208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Подготовка к зиме и социально-инженерное обустройство территорий Новокузнецкого муниципального района на 2013-2015 годы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506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C65450" w:rsidRDefault="00C65450" w:rsidP="00E33DCC">
            <w:pPr>
              <w:ind w:left="-113" w:right="-113"/>
              <w:rPr>
                <w:sz w:val="16"/>
                <w:szCs w:val="16"/>
              </w:rPr>
            </w:pPr>
            <w:r w:rsidRPr="00C65450">
              <w:rPr>
                <w:sz w:val="16"/>
                <w:szCs w:val="16"/>
              </w:rPr>
              <w:t xml:space="preserve">Долгосрочная целев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C65450">
              <w:rPr>
                <w:sz w:val="16"/>
                <w:szCs w:val="16"/>
              </w:rPr>
              <w:t>Молодежь Кузбасса. Развитие спорта и туризма в Кемеровской области</w:t>
            </w:r>
            <w:r w:rsidR="00D02F1E">
              <w:rPr>
                <w:sz w:val="16"/>
                <w:szCs w:val="16"/>
              </w:rPr>
              <w:t>»</w:t>
            </w:r>
            <w:r w:rsidRPr="00C6545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C65450" w:rsidRDefault="00C65450" w:rsidP="00C65450">
            <w:pPr>
              <w:ind w:left="-98" w:right="-113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2272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64,3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64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6,7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6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6,7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6,7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Молодежь Кузбасса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 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22720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64,3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64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6,7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6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6,7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E33DCC">
              <w:rPr>
                <w:bCs/>
                <w:sz w:val="16"/>
                <w:szCs w:val="16"/>
              </w:rPr>
              <w:t>9 875,0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 416,8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 295,4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 121,4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0 779,1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 904,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 875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6 168,9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6 293,9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E33DCC">
              <w:rPr>
                <w:bCs/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Стационарная медицинская помощь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 367,3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 367,3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02,0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Финансовое 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государственных учреждениях здравоохранения Кемеровской области)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2075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 367,3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 367,3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02,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0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02,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02,0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2075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 367,3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 367,3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02,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02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02,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 291,8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Амбулаторная помощь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2075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 409,4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 409,4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 291,8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 291,8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 291,8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 291,8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2075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 409,4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 409,4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 291,8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 291,8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 291,8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50,0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Финансовое обеспечение льготных лекарственных средств и изделий медицинского назначения отдельным группам граждан и по категориям заболеваний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67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44,7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44,7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50,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5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50,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 831,2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Другие вопросы в области </w:t>
            </w:r>
            <w:r w:rsidR="00262875" w:rsidRPr="00E33DCC">
              <w:rPr>
                <w:sz w:val="16"/>
                <w:szCs w:val="16"/>
              </w:rPr>
              <w:t>здравоохранения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7F05EE" w:rsidRDefault="007F05EE" w:rsidP="00E33DCC">
            <w:pPr>
              <w:ind w:left="-113" w:right="-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 831,2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 831,2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 831,2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 831,2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Финансовое 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государственных учреждениях здравоохранения Кемеровской области)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2075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 831,2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 831,2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 831,2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 831,2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2075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 831,2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 831,2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 831,2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33DCC">
              <w:rPr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Муниципальные программ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 295,4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 295,4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 904,1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 904,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6 293,9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6 293,9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Развитие здравоохранения МО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Новокузнецкий муниципальный район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 в 2013-2015 годах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5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 004,1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 004,1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7 842,7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7 842,7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 627,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 627,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Развитие здравоохранения МО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Новокузнецкий муниципальный район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 в 2013-2015 годах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5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 868,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 868,0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9 808,9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9 808,9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 994,2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 994,2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Обеспечение деятельности учреждений здравоохранения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50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 635,2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 635,2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 367,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 367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 802,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 802,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Развитие и укрепление первичной медицинской помощи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500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0,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0,9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 441,9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 441,9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 192,2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 192,2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Обеспечение населения высокотехнологичными видами медицинской помощи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5003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1,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1,9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Развитие здравоохранения МО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Новокузнецкий муниципальный район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 в 2013-2015 годах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5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6,1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6,1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 033,8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 033,8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 632,8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 632,8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Обеспечение деятельности учреждений здравоохранения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50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1,1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1,1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 936,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 936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 130,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 130,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Развитие и укрепление первичной медицинской помощи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500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,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,0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 492,8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 492,8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 837,8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 837,8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Обеспечение деятельности учреждений здравоохранения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50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05,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05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65,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65,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Комплексные меры противодействия злоупотреблению наркотиками и их незаконному обороту на 2013-2015 год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3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8,4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8,4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8,4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8,4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66,9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66,9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Профилактика злоупотребления наркотиками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30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8,4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8,4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8,4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8,4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66,9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66,9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Развитие социальной сферы муниципального образования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Новокузнецкий муниципальный район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 в 2013-2015 годах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5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 400,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 40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 000,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 000,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Капитальное строительство социальных объектов на 2013-2015 годы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5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Капитальное строительство социальных объектов на 2013-2015 годы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5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 400,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 40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 000,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 000,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Развитие социальной сферы муниципального образования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Новокузнецкий муниципальный район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 в 2013-2015 годах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5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 000,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 00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3 300,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3 300,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Подготовка к зиме и социально-инженерное обустройство территорий Новокузнецкого муниципального района на 2013-2015 годы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506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 700,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 70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 000,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 000,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Подготовка к зиме и социально-инженерное обустройство территорий Новокузнецкого муниципального района на 2013-2015 годы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506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 300,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 30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 300,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 300,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Развитие и модернизация жилищно-коммунального хозяйства муниципального образования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Новокузнецкий муниципальный район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 в 2013-2015 годах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 333,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 333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Развитие и подготовка объектов теплоснабжения Новокузнецкого муниципального района к работе в осенне-зимний период 2013-2015г.г.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0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 333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Развитие  и укрепление материально-технической базы Новокузнецкого муниципального района в 2013-2015 годах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 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8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89,4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89,4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Программные мероприятия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33DCC">
                <w:rPr>
                  <w:sz w:val="16"/>
                  <w:szCs w:val="16"/>
                </w:rPr>
                <w:t>2015 г</w:t>
              </w:r>
            </w:smartTag>
            <w:r w:rsidRPr="00E33DCC">
              <w:rPr>
                <w:sz w:val="16"/>
                <w:szCs w:val="16"/>
              </w:rPr>
              <w:t>.г.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>Улучшение материально-технической базы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8006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89,4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89,4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Развитие организационно – хозяйственной деятельности МО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Новокузнецкий муниципальный район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 в рамках реализации реформы местного самоуправления в 2013-2015 годах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59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,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,5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Материальное стимулирование достижений предприятий, организаций и отдельных граждан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5905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,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,5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E33DCC">
              <w:rPr>
                <w:bCs/>
                <w:sz w:val="16"/>
                <w:szCs w:val="16"/>
              </w:rPr>
              <w:t>18256,2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3999,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735,7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5263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4856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6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856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4256,2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60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56,2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Социальная помощь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063,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063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56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56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56,2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1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Приобретение продуктов питания детям, страдающим онкологическими заболеваниями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99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,4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1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1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E33DCC">
              <w:rPr>
                <w:bCs/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Бесплатное лекарственное обеспечение, предоставляемое по рецептам врачей детям-сиротам и детям, оставшимся без попечения родителей, в возрасте до 6 лет, находящимся под опекой, в приемной семье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64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2,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2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35,2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Обеспечение жильем инвалидов войны и инвалидов боевых действий, участников Великой Отечественной войны, ветеранов боевых действий, военнослужащих, проходивших военную службу в период с 22 июня 1941 года по 3 сентября 1945 года, граждан, награжденных знаком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Жителю блокадного Ленинграда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>, лиц, работавших на военных объектах в период Великой Отечественной войны, членов семей погибших  (умерших) инвалидов войны, участников Великой Отечественной войны, ветеранов боевых действий, инвалидов и семей, имеющих детей-инвалидов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34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150,4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150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35,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35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35,2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Обеспечение жильем отдельных категорий граждан, установленных Федеральным законом от 12 января 1995 года № 5-ФЗ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О ветеранах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, в соответствии с Указом Президента Российской Федерации от 7 мая 2008 года № 714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Об обеспечении жильем ветеранов Великой Отечественной войны 1941 - 1945 годов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34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150,4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150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35,2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Обеспечение жильем отдельных категорий граждан, установленных Федеральными законами от 12 января 1995 года № 5-ФЗ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О ветеранах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 и от 24 ноября 1995 года № 181-ФЗ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О социальной защите инвалидов в Российской Федерации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340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3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3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35,2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Долгосрочные целевые программ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865,7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865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Федеральная целев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Социальное развитие села до 2013 года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011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2,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2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Реализация мероприятий федеральной целевой программы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Социальное развитие села до 2013 года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01199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2,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2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Федеральная целев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Жилище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 на 2011-2015 год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088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92,8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92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Обеспечение жильем молодых семей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0882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92,8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92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Долгосрочная целев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Государственная поддержка агропромышленного комплекса и социального развития села в Кемеровской области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2267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88,4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88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Государственная поддержка социального развития села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22670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88,4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88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Долгосрочная целев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Жилище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2205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8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8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Обеспечение жильем молодых семей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220504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8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8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40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4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62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62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70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70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4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40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Обеспечение предоставления жилых помещений детям-сиротам и детям,</w:t>
            </w:r>
            <w:r w:rsidR="00582687" w:rsidRPr="00582687">
              <w:rPr>
                <w:sz w:val="16"/>
                <w:szCs w:val="16"/>
              </w:rPr>
              <w:t xml:space="preserve"> </w:t>
            </w:r>
            <w:r w:rsidRPr="00E33DCC">
              <w:rPr>
                <w:sz w:val="16"/>
                <w:szCs w:val="16"/>
              </w:rPr>
              <w:t>оставшимся без попечения родителей,</w:t>
            </w:r>
            <w:r w:rsidR="00582687" w:rsidRPr="00582687">
              <w:rPr>
                <w:sz w:val="16"/>
                <w:szCs w:val="16"/>
              </w:rPr>
              <w:t xml:space="preserve"> </w:t>
            </w:r>
            <w:r w:rsidRPr="00E33DCC">
              <w:rPr>
                <w:sz w:val="16"/>
                <w:szCs w:val="16"/>
              </w:rPr>
              <w:t>лицам из их числа по договорам найма специализированных жилых помещений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4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2104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5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5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0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0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4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00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 (средства областного бюджета)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4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65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7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7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0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0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0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6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735,7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735,7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33DCC">
              <w:rPr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Муниципальные программ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735,7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735,7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60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6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60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60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33DCC">
              <w:rPr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Социальная поддержка населения МО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Новокузнецкий муниципальный район</w:t>
            </w:r>
            <w:r w:rsidR="00D02F1E">
              <w:rPr>
                <w:sz w:val="16"/>
                <w:szCs w:val="16"/>
              </w:rPr>
              <w:t>»</w:t>
            </w:r>
            <w:r w:rsidR="00582687" w:rsidRPr="00582687">
              <w:rPr>
                <w:sz w:val="16"/>
                <w:szCs w:val="16"/>
              </w:rPr>
              <w:t xml:space="preserve"> </w:t>
            </w:r>
            <w:r w:rsidRPr="00E33DCC">
              <w:rPr>
                <w:sz w:val="16"/>
                <w:szCs w:val="16"/>
              </w:rPr>
              <w:t xml:space="preserve">на 2013-2015 годы.    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6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4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49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49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60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6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60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60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33DCC">
              <w:rPr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Социальная поддержка отдельных категорий работников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6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4005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49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49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60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6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60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60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33DCC">
              <w:rPr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ая 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Развитие организационно – хозяйственной деятельности МО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Новокузнецкий муниципальный район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 в рамках реализации реформы местного самоуправления в 2013-2015 годах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6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59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,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,5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33DCC">
              <w:rPr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Материальное стимулирование достижений предприятий, организаций и отдельных граждан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6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5905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,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,5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ая 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Развитие социальной сферы муниципального образования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Новокузнецкий муниципальный район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 в 2013-2015 годах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5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283,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283,2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0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0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0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Обеспечение жильем молодых семей МО</w:t>
            </w:r>
            <w:r w:rsidR="00582687">
              <w:rPr>
                <w:sz w:val="16"/>
                <w:szCs w:val="16"/>
              </w:rPr>
              <w:t xml:space="preserve">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Новокузнецкий муниципальный район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 в 2013-2015 годах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504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83,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83,2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Предоставление социальных выплат на строительство (приобретение) жилья работникам агропромышленного комплекса или социальной сферы,</w:t>
            </w:r>
            <w:r w:rsidR="00582687">
              <w:rPr>
                <w:sz w:val="16"/>
                <w:szCs w:val="16"/>
              </w:rPr>
              <w:t xml:space="preserve"> </w:t>
            </w:r>
            <w:r w:rsidRPr="00E33DCC">
              <w:rPr>
                <w:sz w:val="16"/>
                <w:szCs w:val="16"/>
              </w:rPr>
              <w:t>в том числе молодым специалистам МО</w:t>
            </w:r>
            <w:r w:rsidR="00582687">
              <w:rPr>
                <w:sz w:val="16"/>
                <w:szCs w:val="16"/>
              </w:rPr>
              <w:t xml:space="preserve">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Новокузнецкий муниципальный район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 в 2013-2015 годах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505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9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90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0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0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0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ая 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Социально-экономическое развитие села в 2013-2015 годах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55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0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33DCC">
              <w:rPr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1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10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806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806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5986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5986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Муниципальные программ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1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10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806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806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5986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5986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Развитие молодёжной политики, физической культуры и спорта Новокузнецкого муниципального района в 2013-2015 годах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2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678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678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888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88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614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614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Организация и проведение конкурсов на лучшую постановку спортивно-массовой и физкультурно-оздоровительной работы в муниципальных образованиях Новокузнецкого района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>.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2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,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,2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4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4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2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2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Развитие материально-технической базы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20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6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65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1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76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76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Командирование сборных команд Новокузнецкого района на соревнования областного, Российского и др. рангов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>.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203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57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57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Проведение спортивно-массовых и физкультурно-оздоровительных мероприятий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>.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204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93,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93,5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8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8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8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Проведение учебно-тренировочных сборов сборных команд и отдельных спортсменов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>.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205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83,3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83,3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5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5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Реконструкция имеющихся и строительство новых сооружений спортивной направленности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206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16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16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79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79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Муниципальные программ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8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8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80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80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Развитие социальной сферы муниципального образования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Новокузнецкий муниципальный район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 в 2013-2015 годах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5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8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8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80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80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Капитальное строительство социальных объектов на 2013 - 2015 годах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5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8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8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80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80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33DCC">
              <w:rPr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Переданные полномочия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2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22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72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7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72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72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Муниципальные программ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2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22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72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7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72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72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Развитие молодёжной политики, физической культуры и спорта Новокузнецкого муниципального района в 2013-2015 годах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2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2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22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72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7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72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72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Проведение спортивно-массовых и физкультурно-оздоровительных мероприятий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>.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204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2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22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72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7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72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72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33DCC">
              <w:rPr>
                <w:bCs/>
                <w:i/>
                <w:iCs/>
                <w:sz w:val="16"/>
                <w:szCs w:val="16"/>
              </w:rPr>
              <w:t>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858,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858,6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858,6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858,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858,6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858,6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858,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858,6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858,6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858,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858,6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858,6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57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858,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858,6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858,6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858,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858,6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858,6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33DCC">
              <w:rPr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5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5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5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5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Процентные платежи по государственному долгу Новокузнецкого муниципального района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6503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2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5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5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E33DCC">
              <w:rPr>
                <w:bCs/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КУ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Служба заказчика-застройщика  Новокузнецкого муниципального района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3399,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3399,6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695,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695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695,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695,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33DCC">
              <w:rPr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926,3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926,3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695,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695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695,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695,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299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326,3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326,3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69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69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695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695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299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929,4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929,4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113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11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113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113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299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6,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6,6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299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0,3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0,3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82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8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82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82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Муниципальные программ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0073,3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0073,3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Муниципальные программ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00,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00,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Развитие социальной сферы муниципального образования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Новокузнецкий муниципальный район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 в 2013-2015 годах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5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0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Капитальное строительство социальных объектов на 2013 - 2015 годы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5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Капитальное строительство социальных объектов на 2013 - 2015 годы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5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Подготовка к зиме и социально-инженерное обустройство территорий Новокузнецкого муниципального района на 2013-2015 годы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506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0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33DCC">
              <w:rPr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Культура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8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976,9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976,9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Муниципальные программ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8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976,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976,9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Развитие социальной сферы муниципального образования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Новокузнецкий муниципальный район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 в 2013-2015 годах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8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5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 976,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 976,9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Подготовка к зиме и социально-инженерное обустройство территорий Новокузнецкого муниципального района на 2013-2015 годы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8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506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 976,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 976,9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Капитальное строительство социальных объектов на 2013-2015 годы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8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5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33DCC">
              <w:rPr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69,3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69,3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E33DCC">
              <w:rPr>
                <w:bCs/>
                <w:sz w:val="16"/>
                <w:szCs w:val="16"/>
              </w:rPr>
              <w:t>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69,3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69,3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i/>
                <w:iCs/>
                <w:sz w:val="16"/>
                <w:szCs w:val="16"/>
              </w:rPr>
            </w:pPr>
            <w:r w:rsidRPr="00E33DCC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Муниципальные программ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69,3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69,3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Развитие социальной сферы муниципального образования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Новокузнецкий муниципальный район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 в 2013-2015 годах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5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69,3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69,3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Капитальное строительство социальных объектов на 2013 - 2015 годы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5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Подготовка к зиме и социально-инженерное обустройство территорий Новокузнецкого муниципального района на 2013-2015 годы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506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69,3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69,3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33DCC">
              <w:rPr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Образование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747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7476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i/>
                <w:iCs/>
                <w:sz w:val="16"/>
                <w:szCs w:val="16"/>
              </w:rPr>
            </w:pPr>
            <w:r w:rsidRPr="00E33DCC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Муниципальные программ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8366,4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7476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90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Развитие социальной сферы муниципального образования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Новокузнецкий муниципальный район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 в 2013-2015 годах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5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8366,4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7476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90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Подготовка к зиме и социально-инженерное обустройство территорий Новокузнецкого муниципального района на 2013-2015 годы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506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2777,3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2777,3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Подготовка к зиме и социально-инженерное обустройство территорий Новокузнецкого муниципального района на 2013-2015 годы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506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048,4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048,4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Капитальное строительство социальных объектов на 2013 - 2015 годы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5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650,3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650,3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33DCC">
              <w:rPr>
                <w:bCs/>
                <w:i/>
                <w:iCs/>
                <w:sz w:val="16"/>
                <w:szCs w:val="16"/>
              </w:rPr>
              <w:t>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3351,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3351,1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i/>
                <w:iCs/>
                <w:sz w:val="16"/>
                <w:szCs w:val="16"/>
              </w:rPr>
            </w:pPr>
            <w:r w:rsidRPr="00E33DCC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Муниципальные программ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3351,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3351,1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Развитие социальной сферы муниципального образования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Новокузнецкий муниципальный район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 в 2013-2015 годах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5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3351,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3351,1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Подготовка к зиме и социально-инженерное обустройство территорий Новокузнецкого муниципального района на 2013-2015 годы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506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2393,4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2393,4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Подготовка к зиме и социально-инженерное обустройство территорий Новокузнецкого муниципального района на 2013-2015 годы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506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11,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11,6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Капитальное строительство социальных объектов на 2013 - 2015 годы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5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6,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6,1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E33DCC">
              <w:rPr>
                <w:bCs/>
                <w:sz w:val="16"/>
                <w:szCs w:val="16"/>
              </w:rPr>
              <w:t>0,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комитет по жилищно-коммунальному хозяйству администрации Новокузнецкого муниципального района 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60015,3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59124,9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90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79881,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79881,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26673,1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26673,1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33DCC">
              <w:rPr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Муниципальные программ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11225,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11225,2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66753,1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66753,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13544,7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13544,7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33DCC">
              <w:rPr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90,9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90,9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33DCC">
              <w:rPr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Муниципальные программ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90,9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90,9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33DCC">
              <w:rPr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Развитие организационно – хозяйственной деятельности МО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Новокузнецкий муниципальный район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 в рамках реализации реформы местного самоуправления в 2013-2015 годах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59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90,9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90,9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33DCC">
              <w:rPr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Материальное стимулирование достижений предприятий, организаций и отдельных граждан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5905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90,9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90,9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33DCC">
              <w:rPr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475,4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475,4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33DCC">
              <w:rPr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Муниципальные программ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475,4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475,4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33DCC">
              <w:rPr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Предупреждение и ликвидация последствий ЧС природного и техногенного характера МО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Новокузнецкий муниципальный район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 в  2013 - 2015 годах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9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475,4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475,4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33DCC">
              <w:rPr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Предупреждение и ликвидация чрезвычайных ситуаций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90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475,4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475,4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33DCC">
              <w:rPr>
                <w:bCs/>
                <w:i/>
                <w:iCs/>
                <w:sz w:val="16"/>
                <w:szCs w:val="16"/>
              </w:rPr>
              <w:t>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4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698,8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698,8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00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700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700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33DCC">
              <w:rPr>
                <w:bCs/>
                <w:i/>
                <w:iCs/>
                <w:sz w:val="16"/>
                <w:szCs w:val="16"/>
              </w:rPr>
              <w:t>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Муниципальные программ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4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698,8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698,8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00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700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700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E33DCC">
              <w:rPr>
                <w:bCs/>
                <w:sz w:val="16"/>
                <w:szCs w:val="16"/>
              </w:rPr>
              <w:t>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Дорожное хозяйство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4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698,8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698,8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00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700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700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i/>
                <w:iCs/>
                <w:sz w:val="16"/>
                <w:szCs w:val="16"/>
              </w:rPr>
            </w:pPr>
            <w:r w:rsidRPr="00E33DCC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Муниципальные программ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4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698,8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698,8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00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700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700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Развитие и модернизация жилищно-коммунального хозяйства муниципального образования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Новокузнецкий муниципальный район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 в 2013-2015 годах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4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698,8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698,8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00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700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700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Ремонт муниципальных автодорог Новокузнецкого муниципального района в 2013-2015 годах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4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005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698,8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698,8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00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0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700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700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33DCC">
              <w:rPr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34887,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33997,2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90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11033,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11033,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47825,1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47825,1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33DCC">
              <w:rPr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Муниципальные программ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6097,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6097,5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97905,1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97905,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34696,7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34696,7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E33DCC">
              <w:rPr>
                <w:bCs/>
                <w:sz w:val="16"/>
                <w:szCs w:val="16"/>
              </w:rPr>
              <w:t>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158,7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158,7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263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26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263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263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i/>
                <w:iCs/>
                <w:sz w:val="16"/>
                <w:szCs w:val="16"/>
              </w:rPr>
            </w:pPr>
            <w:r w:rsidRPr="00E33DCC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Муниципальные</w:t>
            </w:r>
            <w:r w:rsidR="008F5F8E">
              <w:rPr>
                <w:sz w:val="16"/>
                <w:szCs w:val="16"/>
                <w:lang w:val="en-US"/>
              </w:rPr>
              <w:t xml:space="preserve"> </w:t>
            </w:r>
            <w:r w:rsidRPr="00E33DCC">
              <w:rPr>
                <w:sz w:val="16"/>
                <w:szCs w:val="16"/>
              </w:rPr>
              <w:t>программ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158,7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158,7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263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26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263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263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Развитие и модернизация жилищно-коммунального хозяйства муниципального образования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Новокузнецкий муниципальный район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 в 2013-2015 годах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158,7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158,7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263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26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263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263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Капитальный ремонт жилищного фонда  Новокузнецкого муниципального района в 2013-2015 годах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003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158,7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158,7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263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26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263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263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E33DCC">
              <w:rPr>
                <w:bCs/>
                <w:sz w:val="16"/>
                <w:szCs w:val="16"/>
              </w:rPr>
              <w:t>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10 780,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09890,2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90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93494,9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93494,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30286,5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30286,5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i/>
                <w:iCs/>
                <w:sz w:val="16"/>
                <w:szCs w:val="16"/>
              </w:rPr>
            </w:pPr>
            <w:r w:rsidRPr="00E33DCC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Долгосрочные целевые программ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22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90,4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90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Долгосрочная целев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Чистая вода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2203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Долгосрочная целев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Модернизация объектов коммунальной инфраструктуры и поддержка жилищно-коммунального хозяйства на территории Кемеровской области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2268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90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Чистая вода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22680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90,4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90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i/>
                <w:iCs/>
                <w:sz w:val="16"/>
                <w:szCs w:val="16"/>
              </w:rPr>
            </w:pPr>
            <w:r w:rsidRPr="00E33DCC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держка коммунального хозяйства 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53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1224,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1224,1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6952,8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6952,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6952,8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6952,8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530003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0578,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0578,5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16210,4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16210,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16210,4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16210,4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530004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5999,3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5999,3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0742,4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0742,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0742,4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0742,4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Компенсация выпадающих доходов организациям, предоставляющим населению услуги по вывозу и утилизации твердых бытовых отходов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530005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646,3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646,3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i/>
                <w:iCs/>
                <w:sz w:val="16"/>
                <w:szCs w:val="16"/>
              </w:rPr>
            </w:pPr>
            <w:r w:rsidRPr="00E33DCC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Муниципальные программ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8166,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8166,1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86542,1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86542,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3333,7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3333,7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Развитие и модернизация жилищно-коммунального хозяйства муниципального образования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Новокузнецкий муниципальный район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 в 2013-2015 годах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2367,3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2367,3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73355,1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73355,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8711,7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8711,7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Развитие и подготовка объектов теплоснабжения Новокузнецкого муниципального района к работе в осенне-зимний период 2013-2015г.г.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0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7962,8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7962,8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0887,1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0887,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76243,7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76243,7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Подготовка объектов водоснабжения и водоотведения Новокузнецкого муниципального района к работе в осенне-зимний период 2013-2015г.г.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00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356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356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14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14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14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14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Подготовка объектов электроснабжения Новокузнецкого муниципального района к работе в осенне-зимний период 2013-2015 годов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004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844,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844,5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68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6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68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68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i/>
                <w:iCs/>
                <w:sz w:val="16"/>
                <w:szCs w:val="16"/>
              </w:rPr>
            </w:pPr>
            <w:r w:rsidRPr="00E33DCC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Энергосбережение и повышение энергетической эффективности на территории Новокузнецкого района до 2012 года и на перспективу до 2020 года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4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798,8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798,8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187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18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622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622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Мероприятия по энергосбережению и повышению энергетической эффективности в системах коммунальной инфраструктур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4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798,8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798,8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187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18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622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622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E33DCC">
              <w:rPr>
                <w:bCs/>
                <w:sz w:val="16"/>
                <w:szCs w:val="16"/>
              </w:rPr>
              <w:t>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772,7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772,7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1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1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1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i/>
                <w:iCs/>
                <w:sz w:val="16"/>
                <w:szCs w:val="16"/>
              </w:rPr>
            </w:pPr>
            <w:r w:rsidRPr="00E33DCC">
              <w:rPr>
                <w:i/>
                <w:iCs/>
                <w:sz w:val="16"/>
                <w:szCs w:val="16"/>
              </w:rPr>
              <w:t>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Муниципальные программ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772,7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772,7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1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1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1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Развитие и модернизация жилищно-коммунального хозяйства муниципального образования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Новокузнецкий муниципальный район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 в 2013-2015 годах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772,7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772,7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1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1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1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Благоустройство в 2013-2015 годах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006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772,7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772,7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1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1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1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E33DCC">
              <w:rPr>
                <w:bCs/>
                <w:sz w:val="16"/>
                <w:szCs w:val="16"/>
              </w:rPr>
              <w:t>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5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175,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175,6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175,6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175,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175,6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175,6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5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299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175,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175,6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175,6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175,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175,6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175,6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5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299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324,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324,6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866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86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866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866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5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299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30,8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30,8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54,8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54,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54,8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54,8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5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299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219,8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219,8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54,8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54,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54,8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54,8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5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5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299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5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4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4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33DCC">
              <w:rPr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6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06,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06,1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848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84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848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848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i/>
                <w:iCs/>
                <w:sz w:val="16"/>
                <w:szCs w:val="16"/>
              </w:rPr>
            </w:pPr>
            <w:r w:rsidRPr="00E33DCC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Муниципальные программ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6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5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06,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06,1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848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84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848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848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Развитие и модернизация жилищно-коммунального хозяйства муниципального образования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Новокузнецкий муниципальный район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 в 2013-2015 годах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6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5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06,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06,1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848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84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848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848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Охрана окружающей среды в 2013-2015 годах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6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5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007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06,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06,1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848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84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848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848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6,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6,5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6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6,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6,5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Муниципальные  программ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6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6,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6,5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ая 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Социальная поддержка населения МО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Новокузнецкий муниципальный район</w:t>
            </w:r>
            <w:r w:rsidR="00D02F1E">
              <w:rPr>
                <w:sz w:val="16"/>
                <w:szCs w:val="16"/>
              </w:rPr>
              <w:t>»</w:t>
            </w:r>
            <w:r w:rsidR="00582687">
              <w:rPr>
                <w:sz w:val="16"/>
                <w:szCs w:val="16"/>
              </w:rPr>
              <w:t xml:space="preserve"> </w:t>
            </w:r>
            <w:r w:rsidRPr="00E33DCC">
              <w:rPr>
                <w:sz w:val="16"/>
                <w:szCs w:val="16"/>
              </w:rPr>
              <w:t xml:space="preserve">на 2013-2015 годы.    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6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4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6,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6,5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Социальная поддержка отдельных категорий работников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6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4005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6,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6,5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E33DCC">
              <w:rPr>
                <w:bCs/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Совет народных депутатов Новокузнецкого муниципального района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467,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467,1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813,6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813,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813,6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813,6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33DCC">
              <w:rPr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467,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467,1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813,6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813,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813,6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813,6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Руководство и управление в сфере установленных функций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1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2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25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2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2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25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25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104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688,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688,6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688,6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688,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688,6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688,6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104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78,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78,6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78,6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78,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78,6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78,6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Иные выплаты персоналу, за исключением фонда оплаты труда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104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104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9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9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5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5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104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22,7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22,7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38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3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38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38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104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104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1,3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1,3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104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5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104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5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Муниципальные программ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53,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53,5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Развитие организационно – хозяйственной деятельности МО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Новокузнецкий муниципальный район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 в рамках реализации реформы местного самоуправления в 2013-2015 годах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59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53,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53,5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Материальное стимулирование достижений предприятий, организаций и отдельных граждан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5905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53,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53,5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E33DCC">
              <w:rPr>
                <w:bCs/>
                <w:sz w:val="16"/>
                <w:szCs w:val="16"/>
              </w:rPr>
              <w:t>0,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КУ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Управление по защите населения и территории  Новокузнецкого  района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8954,7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7428,7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26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9503,2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9503,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1369,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1369,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33DCC">
              <w:rPr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7428,7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7428,7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9503,2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9503,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1369,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1369,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299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84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845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84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84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845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845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299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250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2501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2501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250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2501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2501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Иные выплаты персоналу, за исключением фонда оплаты труда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299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299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87,8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87,8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299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044,4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044,4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344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34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344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344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299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5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0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299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5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,8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,8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33DCC">
              <w:rPr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Муниципальные программ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6 583,7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6 583,7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 658,2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 658,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 524,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 524,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Развитие организационно – хозяйственной деятельности МО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Новокузнецкий муниципальный район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 в рамках реализации реформы местного самоуправления в 2013-2015 годах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59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1,7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1,7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Материальное стимулирование достижений предприятий, организаций и отдельных граждан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5905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,9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,9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Материальное стимулирование достижений предприятий, организаций и отдельных граждан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5905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3,8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3,8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Профилактика терроризма и экстремизма  на территории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Новокузнецкого муниципального район на  2013-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33DCC">
                <w:rPr>
                  <w:sz w:val="16"/>
                  <w:szCs w:val="16"/>
                </w:rPr>
                <w:t>2015 г</w:t>
              </w:r>
            </w:smartTag>
            <w:r w:rsidRPr="00E33DCC">
              <w:rPr>
                <w:sz w:val="16"/>
                <w:szCs w:val="16"/>
              </w:rPr>
              <w:t>.г.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6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1,4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1,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3,5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3,5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Организационно-административные меры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>.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6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,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,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Профилактические мероприятия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60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,3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,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Развитие системы информации и мониторинга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>.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603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,6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,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,5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,5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Предупреждение и ликвидация последствий ЧС природного и техногенного характера МО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Новокузнецкий муниципальный район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 в  2013 - 2015 годах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9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500,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500,6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3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4,1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4,1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E33DCC">
              <w:rPr>
                <w:bCs/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Предупреждение и ликвидация чрезвычайных ситуаций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90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Предупреждение и ликвидация чрезвычайных ситуаций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90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077,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077,2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Пожарная безопасность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900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5,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5,2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Безопасность на водных объектах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9003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16,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16,5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Создание и содержание аварийно-спасательных формирований и добровольных пожарных команд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9004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Гражданская оборона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9005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,7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,7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,1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Переданные полномочия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011,4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 011,4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613,8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613,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456,4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456,4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Профилактика терроризма и экстремизма  на территории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Новокузнецкого муниципального район на  2013-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33DCC">
                <w:rPr>
                  <w:sz w:val="16"/>
                  <w:szCs w:val="16"/>
                </w:rPr>
                <w:t>2015 г</w:t>
              </w:r>
            </w:smartTag>
            <w:r w:rsidRPr="00E33DCC">
              <w:rPr>
                <w:sz w:val="16"/>
                <w:szCs w:val="16"/>
              </w:rPr>
              <w:t>.г.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6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5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41,6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41,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75,8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75,8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Организационно-административные меры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>.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0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5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5,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5,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3,8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3,8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Профилактические мероприятия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>.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60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2,7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2,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4,5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4,5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Развитие системы информации и мониторинга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>.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603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3,4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3,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7,5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7,5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Предупреждение и ликвидация последствий ЧС природного и техногенного характера МО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Новокузнецкий муниципальный район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 в  2013 - 2015 годах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9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9846,4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9846,4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272,2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272,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080,6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080,6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Предупреждение и ликвидация чрезвычайных ситуаций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90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774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7746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25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25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Пожарная безопасность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900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0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00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0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0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Безопасность на водных объектах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9003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5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56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4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4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Создание и содержание аварийно-спасательных формирований и добровольных пожарных команд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9004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750,3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750,3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0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0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124,7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124,7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Гражданская оборона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9005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4,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4,1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7,2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7,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5,9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5,9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33DCC">
              <w:rPr>
                <w:bCs/>
                <w:i/>
                <w:iCs/>
                <w:sz w:val="16"/>
                <w:szCs w:val="16"/>
              </w:rPr>
              <w:t>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4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2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2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4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5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2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2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4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5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63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2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2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E33DCC">
              <w:rPr>
                <w:bCs/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Контрольно-счетная комиссия Новокузнецкого муниципального района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523,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523,6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108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108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108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108,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33DCC">
              <w:rPr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523,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523,6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108,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108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108,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108,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33DCC">
              <w:rPr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Руководство и управление в сфере установленных функций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6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1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64,7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64,7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6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6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6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6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Центральный аппарат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6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104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958,9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958,9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648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648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648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648,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33DCC">
              <w:rPr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6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104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50,9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50,9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4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4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4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4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33DCC">
              <w:rPr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Иные выплаты персоналу, за исключением фонда оплаты труда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6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104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,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,2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33DCC">
              <w:rPr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6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104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50,9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50,9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51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5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51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51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6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104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53,9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53,9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57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57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57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57,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6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104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5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,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E33DCC">
              <w:rPr>
                <w:bCs/>
                <w:sz w:val="16"/>
                <w:szCs w:val="16"/>
              </w:rPr>
              <w:t>341703,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управление образования администрации Новокузнецкого муниципального района  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65995,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35555,3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30440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75824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34204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4162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66236,2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24533,2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33DCC">
              <w:rPr>
                <w:bCs/>
                <w:i/>
                <w:iCs/>
                <w:sz w:val="16"/>
                <w:szCs w:val="16"/>
              </w:rPr>
              <w:t>307075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Образование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24289,4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32 973,9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91315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75061,6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67986,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707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75061,6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67986,6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33DCC">
              <w:rPr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33DCC">
              <w:rPr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D33C53" w:rsidP="00E33DCC">
            <w:pPr>
              <w:ind w:left="-113" w:right="-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й фонд а</w:t>
            </w:r>
            <w:r w:rsidR="00E33DCC" w:rsidRPr="00E33DCC">
              <w:rPr>
                <w:sz w:val="16"/>
                <w:szCs w:val="16"/>
              </w:rPr>
              <w:t>дминистрации Новокузнецкого муниципального района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005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574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1034,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6009,2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02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8582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300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57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8582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3008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Ведомственная целев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Образование Новокузнецкого района на 2013-2015гг.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 (Детские дошкольные учреждения)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2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6009,2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300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3008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Ведомственная целев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Образование Новокузнецкого района на 2013-2015гг.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 (Детские дошкольные учреждения)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2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6009,2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300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3008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Обеспечение деятельности(оказание услуг) подведомственных учреждений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2099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Возмещение расходов местных бюджетов по содержанию детей-инвалидов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2099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559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2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01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0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559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55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559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50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Ежемесячная надбавка стимулирующего характера педагогическим работникам государственных и муниципальных образовательных учреждений, реализующих основную общеобразовательную программу дошкольного образования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206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5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5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5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5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5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7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Ежемесячная денежная выплата стимулирующего характера медицинским работникам муниципальных образовательных учреждений, реализующих программу дошкольного, начального общего образования, основного общего образования, среднего (полного) общего образования, специальных (коррекционных) образовательных учреждений для обучающихся, воспитанников с ограниченными возможностями здоровья, образовательных учреждений для детей-сирот и детей, оставшихся без попечения родителей (законных представителей)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2073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7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7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7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912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Организация семейных групп, являющихся структурными подразделениями муниципальных образовательных учреждений,</w:t>
            </w:r>
            <w:r w:rsidR="00C10B05">
              <w:rPr>
                <w:sz w:val="16"/>
                <w:szCs w:val="16"/>
              </w:rPr>
              <w:t xml:space="preserve"> </w:t>
            </w:r>
            <w:r w:rsidRPr="00E33DCC">
              <w:rPr>
                <w:sz w:val="16"/>
                <w:szCs w:val="16"/>
              </w:rPr>
              <w:t>реализующих основную общеобразовательную программу дошкольного образования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2074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63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6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912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9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912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72711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25297,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7782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57515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88895,9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16184,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727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88896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16185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0,9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0,9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D33C53" w:rsidP="00E33DCC">
            <w:pPr>
              <w:ind w:left="-113" w:right="-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й фонд а</w:t>
            </w:r>
            <w:r w:rsidR="00E33DCC" w:rsidRPr="00E33DCC">
              <w:rPr>
                <w:sz w:val="16"/>
                <w:szCs w:val="16"/>
              </w:rPr>
              <w:t>дминистрации Новокузнецкого муниципального района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005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0,9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0,9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Ведомственная целев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Образование Новокузнецкого района на 2013-2015гг.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 (Школы-детские сады, школы начальные, неполные средние и средние)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21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0880,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0880,5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92836,4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92836,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92836,5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92836,5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Ведомственная целев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Образование Новокузнецкого района на 2013-2015гг.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 (Школы-детские сады, школы начальные, неполные средние и средние)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21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0880,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0880,5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92836,4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92836,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92836,5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92836,5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53533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Обеспечение деятельности(оказание услуг) подведомственных учреждений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2199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23252,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23252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53533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5353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53533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53533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219903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23252,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23252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53533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5353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53533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938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Школы-интернат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22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84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84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938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93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938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Обеспечение деятельности(оказание услуг) подведомственных учреждений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2299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938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Организация предоставления общедоступного и бесплатного общего образования по основным образовательным программам в специальных учебно-воспитательных учреждениях для обучающихся, воспитанников с отклонениями в развитии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2299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197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19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938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93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938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Организация предоставления общедоступного и бесплатного общего образования по основным образовательным программам в специальных учебно-воспитательных учреждениях для обучающихся, воспитанников с отклонениями в развитии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2299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Организация предоставления общедоступного и бесплатного общего образования по основным образовательным программам в специальных учебно-воспитательных учреждениях для обучающихся, воспитанников с отклонениями в развитии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2299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538,9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538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Организация предоставления общедоступного и бесплатного общего образования по основным образовательным программам в специальных учебно-воспитательных учреждениях для обучающихся, воспитанников с отклонениями в развитии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2299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2,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2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Организация предоставления общедоступного и бесплатного общего образования по основным образовательным программам в специальных учебно-воспитательных учреждениях для обучающихся, воспитанников с отклонениями в развитии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2299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5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,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Организация предоставления общедоступного и бесплатного общего образования по основным образовательным программам в специальных учебно-воспитательных учреждениях для обучающихся, воспитанников с отклонениями в развитии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2299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5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,4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2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39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39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Ежемесячная денежная выплата стимулирующего характера медицинским работникам муниципальных образовательных учреждений, реализующих программу дошкольного, начального общего образования, основного общего образования, среднего (полного) общего образования, специальных (коррекционных) образовательных учреждений для обучающихся, воспитанников с ограниченными возможностями здоровья, образовательных учреждений для детей-сирот и детей, оставшихся без попечения родителей (законных представителей)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2073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Ежемесячная надбавка стимулирующего характера педагогическим</w:t>
            </w:r>
            <w:r w:rsidR="00C10B05">
              <w:rPr>
                <w:sz w:val="16"/>
                <w:szCs w:val="16"/>
              </w:rPr>
              <w:t xml:space="preserve"> </w:t>
            </w:r>
            <w:r w:rsidRPr="00E33DCC">
              <w:rPr>
                <w:sz w:val="16"/>
                <w:szCs w:val="16"/>
              </w:rPr>
              <w:t>работникам государственных и муниципальных образовательных учреждений, реализующих основную общеобразовательную программу дошкольного образования</w:t>
            </w:r>
            <w:r w:rsidR="00C10B05">
              <w:rPr>
                <w:sz w:val="16"/>
                <w:szCs w:val="16"/>
              </w:rPr>
              <w:t xml:space="preserve"> </w:t>
            </w:r>
            <w:r w:rsidRPr="00E33DCC">
              <w:rPr>
                <w:sz w:val="16"/>
                <w:szCs w:val="16"/>
              </w:rPr>
              <w:t>(общее образование)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206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D33C53" w:rsidP="00E33DCC">
            <w:pPr>
              <w:ind w:left="-113" w:right="-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00</w:t>
            </w:r>
            <w:r w:rsidR="00E33DCC" w:rsidRPr="00E33DCC">
              <w:rPr>
                <w:sz w:val="16"/>
                <w:szCs w:val="16"/>
              </w:rPr>
              <w:t>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8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8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Ежемесячное денежное вознаграждение за классное руководство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2009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Ежемесячное денежное вознаграждение за классное руководство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2009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984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98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Ведомственная целев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Образование Новокузнецкого района на 2013-2015гг.</w:t>
            </w:r>
            <w:r w:rsidR="00D02F1E">
              <w:rPr>
                <w:sz w:val="16"/>
                <w:szCs w:val="16"/>
              </w:rPr>
              <w:t>»</w:t>
            </w:r>
            <w:r w:rsidR="00C10B05">
              <w:rPr>
                <w:sz w:val="16"/>
                <w:szCs w:val="16"/>
              </w:rPr>
              <w:t xml:space="preserve"> </w:t>
            </w:r>
            <w:r w:rsidRPr="00E33DCC">
              <w:rPr>
                <w:sz w:val="16"/>
                <w:szCs w:val="16"/>
              </w:rPr>
              <w:t>(Учреждения по внешкольной работе с детьми)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23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6860,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6860,6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3348,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3348,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3348,5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3348,5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Ведомственная целев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Образование Новокузнецкого района на 2013-2015гг.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 (Учреждения по внешкольной работе с детьми (Дома творчества))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2300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328,3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328,3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732,7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732,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732,7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732,7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Ведомственная целев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Образование Новокузнецкого района на 2013-2015гг.</w:t>
            </w:r>
            <w:r w:rsidR="00D02F1E">
              <w:rPr>
                <w:sz w:val="16"/>
                <w:szCs w:val="16"/>
              </w:rPr>
              <w:t>»</w:t>
            </w:r>
            <w:r w:rsidR="00C10B05">
              <w:rPr>
                <w:sz w:val="16"/>
                <w:szCs w:val="16"/>
              </w:rPr>
              <w:t xml:space="preserve"> </w:t>
            </w:r>
            <w:r w:rsidRPr="00E33DCC">
              <w:rPr>
                <w:sz w:val="16"/>
                <w:szCs w:val="16"/>
              </w:rPr>
              <w:t>(Учреждения по внешкольной работе с детьми (ДЮСШ))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23000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532,3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532,3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615,8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615,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615,8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615,8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36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02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02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Модернизация региональных систем общего образования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3621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02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02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Молодёжная политика и оздоровление детей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24,4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24,4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70,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70,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70,5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70,5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Ведомственная целев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Образование Новокузнецкого района на 2013-2015гг.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 (Пионерский лагерь) 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25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43,9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43,9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2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2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2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2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Ведомственная целев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Образование Новокузнецкого района на 2013-2015гг.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 (Пионерский лагерь) 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25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0,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0,5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0,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0,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0,5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0,5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098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1259,3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470,3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77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8781,2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223,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09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8781,1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223,1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558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Учреждения, обеспечивающие предоставление услуг в сфере образования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35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789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78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558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55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558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558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Обеспечение деятельности(оказание услуг) подведомственных учреждений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3599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789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78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558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55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558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558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Организация предоставления общедоступного и бесплатного общего образования по основным образовательным программам в образовательных учреждениях для детей, нуждающихся в психолого-педагогической и медико-социальной помощи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3599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789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78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558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55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558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Ведомственная целев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Образование Новокузнецкого района на 2013-2015гг.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 (Другие вопросы в области образования)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52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470,3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470,3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223,2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223,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223,1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223,1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Ведомственная целев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Образование Новокузнецкого района на 2013-2015гг.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 (Другие вопросы в области образования (Методкабинет))(ИМЦ)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5200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668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668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754,2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754,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754,1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754,1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Ведомственная целев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Образование Новокузнецкого района на 2013-2015гг.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 (Другие вопросы в области образования (Централизованная бухгалтерия))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520003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027,4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027,4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44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44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44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44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Ведомственная целев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Образование Новокузнецкого района на 2013-2015гг.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 (Другие вопросы в области образования (Централизованная бухгалтерия))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520003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92,3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92,3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332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33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332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332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Ведомственная целев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Образование Новокузнецкого района на 2013-2015гг.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 (Другие вопросы в области образования (Централизованная бухгалтерия))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520003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265,9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265,9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683,7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683,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683,7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683,7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Ведомственная целев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Образование Новокузнецкого района на 2013-2015гг.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 (Другие вопросы в области образования (Централизованная бухгалтерия))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520003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85,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85,5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7,3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7,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7,3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7,3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Ведомственная целев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Образование Новокузнецкого района на 2013-2015гг.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 (Другие вопросы в области образования (Централизованная бухгалтерия))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520003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5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7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71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71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7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71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71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Ведомственная целев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Образование Новокузнецкого района на 2013-2015гг.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 (Другие вопросы в области образования (Централизованная бухгалтерия))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520003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5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,7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,7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Ведомственная целев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Образование Новокузнецкого района на 2013-2015гг.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 (Другие вопросы в области образования (ОМТО))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520005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774,9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774,9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29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2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29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29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Ведомственная целев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Образование Новокузнецкого района на 2013-2015гг.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 (Другие вопросы в области образования (ОМТО))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520005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886,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886,2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99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9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99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99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Ведомственная целев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Образование Новокузнецкого района на 2013-2015гг.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 (Другие вопросы в области образования (ОМТО))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520005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1,8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1,8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9,1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9,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9,1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9,1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Ведомственная целев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Образование Новокузнецкого района на 2013-2015гг.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 (Другие вопросы в области образования (ОМТО))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520005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62,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62,5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78,6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78,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78,6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78,6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Ведомственная целев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Образование Новокузнецкого района на 2013-2015гг.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 (Другие вопросы в области образования (ОМТО))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520005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5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,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,6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,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,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,5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,5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Ведомственная целев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Образование Новокузнецкого района на 2013-2015гг.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 (Другие вопросы в области образования (ОМТО))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520005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5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,8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,8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,8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,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,8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,8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2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54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2052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25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25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54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54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54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13,2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2052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23,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23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13,2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13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13,2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3,2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2052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97,8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97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3,2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3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3,2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83,6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2052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33,7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33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83,6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83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83,6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33DCC">
              <w:rPr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Муниципальные программ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0759,4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0759,4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6217,4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6217,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6546,6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6546,6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Муниципальные программ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8178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8178,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4062,8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4062,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4182,2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4182,2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Развитие системы образования МО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Новокузнецкий муниципальный район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 в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33DCC">
                <w:rPr>
                  <w:sz w:val="16"/>
                  <w:szCs w:val="16"/>
                </w:rPr>
                <w:t>2015 г</w:t>
              </w:r>
            </w:smartTag>
            <w:r w:rsidRPr="00E33DCC">
              <w:rPr>
                <w:sz w:val="16"/>
                <w:szCs w:val="16"/>
              </w:rPr>
              <w:t>.г.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1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788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8608,5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983,8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983,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6282,2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6282,2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Поддержка и развитие педагогического мастерства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10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3,4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3,4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5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5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Поддержка и развитие педагогического мастерства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10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46,7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46,7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7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7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75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75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Поддержка и развитие педагогического мастерства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10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5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Поддержка и развитие педагогического мастерства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10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2,4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2,4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Развитие материально - технической базы образовательных учреждений Новокузнецкого муниципального района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100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268,8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268,8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72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72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0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0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Развитие материально - технической базы образовательных учреждений Новокузнецкого муниципального района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100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34,9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34,9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55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55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194,7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194,7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Развитие материально - технической базы образовательных учреждений Новокузнецкого муниципального района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100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46,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46,1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Отдых, оздоровление и занятость детей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1003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641,9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641,9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391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39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295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295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Комплексная безопасность в общеобразовательных учреждениях Новокузнецкого муниципального района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1004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76,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76,1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82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8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62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62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Комплексная безопасность в общеобразовательных учреждениях Новокузнецкого муниципального района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1004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69,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69,6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627,3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627,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542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542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Комплексная безопасность в общеобразовательных учреждениях Новокузнецкого муниципального района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1004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5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Комплексная безопасность в общеобразовательных учреждениях Новокузнецкого муниципального района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1004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34,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34,6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Поддержка одаренных и талантливых детей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1005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61,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61,5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Поддержка одаренных и талантливых детей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1005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969,7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969,7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Поддержка одаренных и талантливых детей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1005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1,8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1,8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Здоровье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1006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25,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25,5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Здоровье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1006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39,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39,1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5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5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5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5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Улучшение санитарно-гигиенического состояния в учреждениях образования Новокузнецкого муниципального района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1007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50,4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50,4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96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9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56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56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Улучшение санитарно-гигиенического состояния в учреждениях образования Новокузнецкого муниципального района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1007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5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23,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23,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38,5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38,5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Лицензирование и аккредитация образовательных учреждений  Новокузнецкого муниципального района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1008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7,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7,1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Лицензирование и аккредитация образовательных учреждений  Новокузнецкого муниципального района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1008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0,3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0,3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5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5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Питание учащихся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1009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49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495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49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49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495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495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Патриотическое воспитание граждан и школьников Новокузнецкого района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101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71,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71,5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79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7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79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79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Фонд поддержки образовательных учреждений лучших педагогических работников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101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9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9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7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7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75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75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Фонд поддержки образовательных учреждений лучших педагогических работников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101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0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01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2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2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25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25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Фонд поддержки образовательных учреждений лучших педагогических работников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101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Подпрограмма</w:t>
            </w:r>
            <w:r w:rsidR="00582687">
              <w:rPr>
                <w:sz w:val="16"/>
                <w:szCs w:val="16"/>
              </w:rPr>
              <w:t xml:space="preserve">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Развитие профориентационной агротехнической составляющей в деятельности общеобразовательных учреждений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101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8,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8,2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692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Долгосрочная целев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Развитие системы образования и повышения уровня потребности в образовании населения Кемеровской области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2271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73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73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692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69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692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0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Организация круглогодичного отдыха,</w:t>
            </w:r>
            <w:r w:rsidR="00C10B05">
              <w:rPr>
                <w:sz w:val="16"/>
                <w:szCs w:val="16"/>
              </w:rPr>
              <w:t xml:space="preserve"> </w:t>
            </w:r>
            <w:r w:rsidRPr="00E33DCC">
              <w:rPr>
                <w:sz w:val="16"/>
                <w:szCs w:val="16"/>
              </w:rPr>
              <w:t>оздоровления и занятости обучающихся,</w:t>
            </w:r>
            <w:r w:rsidR="00C10B05">
              <w:rPr>
                <w:sz w:val="16"/>
                <w:szCs w:val="16"/>
              </w:rPr>
              <w:t xml:space="preserve"> </w:t>
            </w:r>
            <w:r w:rsidRPr="00E33DCC">
              <w:rPr>
                <w:sz w:val="16"/>
                <w:szCs w:val="16"/>
              </w:rPr>
              <w:t>включая оплату проезда по железной дороге,</w:t>
            </w:r>
            <w:r w:rsidR="00C10B05">
              <w:rPr>
                <w:sz w:val="16"/>
                <w:szCs w:val="16"/>
              </w:rPr>
              <w:t xml:space="preserve"> </w:t>
            </w:r>
            <w:r w:rsidRPr="00E33DCC">
              <w:rPr>
                <w:sz w:val="16"/>
                <w:szCs w:val="16"/>
              </w:rPr>
              <w:t>оплату стоимости путевок для отдельных категорий детей,</w:t>
            </w:r>
            <w:r w:rsidR="00C10B05">
              <w:rPr>
                <w:sz w:val="16"/>
                <w:szCs w:val="16"/>
              </w:rPr>
              <w:t xml:space="preserve"> </w:t>
            </w:r>
            <w:r w:rsidRPr="00E33DCC">
              <w:rPr>
                <w:sz w:val="16"/>
                <w:szCs w:val="16"/>
              </w:rPr>
              <w:t>ремонт и оснащение загородных баз отдыха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 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2271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7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7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3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Адресная социальная поддержка участников образовательного процесса </w:t>
            </w:r>
            <w:r w:rsidR="00D02F1E">
              <w:rPr>
                <w:sz w:val="16"/>
                <w:szCs w:val="16"/>
              </w:rPr>
              <w:t>«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227108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33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3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3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3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3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62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Совершенствование качества образования, материально -техническое оснащение образовательных учреждений </w:t>
            </w:r>
            <w:r w:rsidR="00D02F1E">
              <w:rPr>
                <w:sz w:val="16"/>
                <w:szCs w:val="16"/>
              </w:rPr>
              <w:t>«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227104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2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2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62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6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62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Развитие организационно – хозяйственной деятельности МО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Новокузнецкий муниципальный район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 в рамках реализации реформы местного самоуправления в 2013-2015 годах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59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 615,3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 615,3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Материальное стимулирование достижений предприятий, организаций и отдельных граждан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5905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4,5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4,5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Материальное стимулирование достижений предприятий, организаций и отдельных граждан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5905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2,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2,0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Материальное стимулирование достижений предприятий, организаций и отдельных граждан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5905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 933,8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 933,8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Организационные мероприятия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5906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,2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,2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Материальное стимулирование достижений предприятий, организаций и отдельных граждан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5905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,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,0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Материальное стимулирование достижений предприятий, организаций и отдельных граждан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5905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 580,8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 580,8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Развитие и модернизация жилищно-коммунального хозяйства муниципального образования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Новокузнецкий муниципальный район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 в 2013-2015 годах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781,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781,5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Подпр</w:t>
            </w:r>
            <w:r w:rsidR="00C10B05">
              <w:rPr>
                <w:sz w:val="16"/>
                <w:szCs w:val="16"/>
              </w:rPr>
              <w:t>о</w:t>
            </w:r>
            <w:r w:rsidRPr="00E33DCC">
              <w:rPr>
                <w:sz w:val="16"/>
                <w:szCs w:val="16"/>
              </w:rPr>
              <w:t xml:space="preserve">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Развитие и подготовка объектов теплоснабжения Новокузнецкого муниципального района к работе в осенне-зимний период 2013-2015г.г.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0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967,7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967,7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Подпр</w:t>
            </w:r>
            <w:r w:rsidR="00C10B05">
              <w:rPr>
                <w:sz w:val="16"/>
                <w:szCs w:val="16"/>
              </w:rPr>
              <w:t>о</w:t>
            </w:r>
            <w:r w:rsidRPr="00E33DCC">
              <w:rPr>
                <w:sz w:val="16"/>
                <w:szCs w:val="16"/>
              </w:rPr>
              <w:t xml:space="preserve">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Развитие и подготовкам объектов теплоснабжения Новокузнецкого муниципального района к работе в осенне-зимний период 2013-2015г.г.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0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813,8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813,8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Развитие социальной сферы муниципального образования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Новокузнецкий муниципальный район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 в 2013-2015 годах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5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6266,7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6266,7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0579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057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605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605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Подготовка к зиме и социально-инженерное обустройство территорий Новокузнецкого муниципального района на 2013-2015 годы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506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6086,7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6086,7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3279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327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105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105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Подготовка к зиме и социально-инженерное обустройство территорий Новокузнецкого муниципального района на 2013-2015годы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506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299,8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299,8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3279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327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2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2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Подготовка к зиме и социально-инженерное обустройство территорий Новокузнецкого муниципального района на 2013-2015 годы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506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786,9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786,9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785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785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Капитальное строительство социальных объектов на 2013-2015 годы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5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73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7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50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50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Капитальное строительство социальных объектов на 2013-2015 годы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5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73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73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50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50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Капитальное строительство социальных объектов на 2013-2015 годы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5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Энергосбережение и повышение энергетической эффективности на территории Новокузнецкого района до 2012года и на перспективу до 2020 года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4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5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5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Мероприятия по энергосбережению и повышению энергетической эффективности в бюджетной сфере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40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5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5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33DCC">
              <w:rPr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4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88,7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88,7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77,6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77,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285,4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285,4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Муниципальные программ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4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88,7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88,7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77,6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77,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285,4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285,4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Организация временной занятости несовершеннолетних граждан в муниципальном образовании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Новокузнецкий муниципальный  район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 на 2013-2015 годы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4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51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88,7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88,7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77,6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77,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285,4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285,4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33DCC">
              <w:rPr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7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i/>
                <w:iCs/>
                <w:sz w:val="16"/>
                <w:szCs w:val="16"/>
              </w:rPr>
            </w:pPr>
            <w:r w:rsidRPr="00E33DCC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Муниципальные программ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7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Комплексные меры противодействия злоупотреблению наркотиками и их незаконному обороту на 2013-2015 год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3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7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Профилактика злоупотребления наркотиками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30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7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33DCC">
              <w:rPr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Безопасность дорожного движения в МО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Новокузнецкий муниципальный район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 на 2013-2015г.г.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7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Программные мероприятия на 2013-2015г.г.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>Проведение мероприятий по пропаганде безопасности дорожного движения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700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Развитие  и укрепление материально-технической базы Новокузнецкого муниципального района в 2013-2015 годах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 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8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60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606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Программные мероприятия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33DCC">
                <w:rPr>
                  <w:sz w:val="16"/>
                  <w:szCs w:val="16"/>
                </w:rPr>
                <w:t>2015 г</w:t>
              </w:r>
            </w:smartTag>
            <w:r w:rsidRPr="00E33DCC">
              <w:rPr>
                <w:sz w:val="16"/>
                <w:szCs w:val="16"/>
              </w:rPr>
              <w:t>.г.</w:t>
            </w:r>
            <w:r w:rsidR="00582687">
              <w:rPr>
                <w:sz w:val="16"/>
                <w:szCs w:val="16"/>
              </w:rPr>
              <w:t xml:space="preserve">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Улучшение материально-технической базы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8006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60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606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33DCC">
              <w:rPr>
                <w:bCs/>
                <w:i/>
                <w:iCs/>
                <w:sz w:val="16"/>
                <w:szCs w:val="16"/>
              </w:rPr>
              <w:t>34628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9785,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60,7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9124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454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454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4628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289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Социальная помощь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973,8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973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289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28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289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Закон Кемеровской области от 14 ноября 2005 года № 123-ОЗ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О мерах социальной поддержки многодетных семей в Кемеровской области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71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193,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193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Меры социальной поддержки многодетных семей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71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193,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193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Закон Кемеровской области от 13 марта 2008 года № 5-ОЗ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О предоставлении меры социальной поддержки гражданам, усыновившим (удочерившим) детей-сирот и детей, оставшихся без попечения родителей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78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Социальная поддержка граждан, усыновивших (удочеривших) детей-сирот и детей, оставшихся без попечения родителей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78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3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Закон Кемеровской области от 18 июля 2006г. № 111-ОЗ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О социальной поддержке отдельный категорий семей, имеющих детей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86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3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3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3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Компенсация отдельным категориям семей, имеющих детей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86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3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3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29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Закон Кемеровской области от 28 декабря 2000г. № 110-ОЗ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>Об образовании в Кемеровской области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 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92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37,3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37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29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2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29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29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Меры социальной поддержки участников образовательного процесса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92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37,3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37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29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2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29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87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Закон Кемеровской области от 10 декабря 2004г. № 103-ОЗ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О мерах по обеспечению гарантий социальной поддержки детей - сирот и детей, оставшихся без попечения родителей в Кемеровской области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95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87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8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87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8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87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92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Открытие и ежемесячное зачисление денежных средств для детей 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95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9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9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92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9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92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 Предоставление бесплатного проезда детям-сиротам и детям, оставшимся без попечения родителей, обучающимся в образовательных учрежден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учёб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950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 Обеспечение обучающихся, воспитанников при выпуске из общеобразовательных учреждений для детей-сирот и детей, оставшихся без попечения родителей, одеждой, обувью, единовременным денежным пособием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9503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50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Закон Кемеровской области от 10 декабря 2007 № 162-ОЗ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О ежемесячной денежной выплате отдельным категориям граждан, воспитывающих детей в возрасте от 1,5 до 7лет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98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5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5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50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5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5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5339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4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915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915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5256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525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5339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19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Федеральный закон от 19 мая 1995 года № 81-ФЗ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О государственных пособиях гражданам, имеющим детей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4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05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6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6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36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19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19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4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050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6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6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36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3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19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993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Компенсация части родительской платы за содержание ребё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4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201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44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44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993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99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993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1427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Содержание ребенка в семье опекуна и приемной семье, а также вознаграждение, причитающееся приемному родителю (Средства областного бюджета)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4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2066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35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35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1427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142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1427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699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Выплаты на содержание подопечных детей и предоставление льгот приёмной семье (Средства областного бюджета)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4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20661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72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72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699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69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699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794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Вознаграждение, причитающееся приёмному родителю (Средства областного бюджета)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4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20661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994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99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794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79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794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934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Выплаты семьям опекунов на содержание подопечных детей (Средства областного бюджета)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4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206613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637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63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934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93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934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6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60,7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60,7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Муниципальные  программ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6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60,7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60,7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ая 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Социальная поддержка населения МО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Новокузнецкий муниципальный район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на 2013-2015 годы.    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6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4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60,7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60,7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Социальная поддержка отдельных категорий работников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6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4005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60,7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60,7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E33DCC">
              <w:rPr>
                <w:bCs/>
                <w:sz w:val="16"/>
                <w:szCs w:val="16"/>
              </w:rPr>
              <w:t>5 177,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комитет по культуре и делам молодежи администрации Новокузнецкого муниципального  района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2 504,7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5 936,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 568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75 800,3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70 623,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 177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70 651,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65 474,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33DCC">
              <w:rPr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Образование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3 152,8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3 152,8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4 491,2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4 491,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0 791,2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0 791,2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Ведомственная целевая программа: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Культура Новокузнецкого района на 2013-2015 гг.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 (Учреждения по внешкольной работе с детьми. Детские школы искусств)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230003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 843,8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 843,8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1 441,2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1 441,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1 441,2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1 441,2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,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,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Резервный фонд администрации Новокузнецкого муниципального района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005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,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33DCC">
              <w:rPr>
                <w:bCs/>
                <w:i/>
                <w:iCs/>
                <w:sz w:val="16"/>
                <w:szCs w:val="16"/>
              </w:rPr>
              <w:t>5 177,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Культура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8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8 701,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2 624,6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 077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1 309,1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6 132,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 177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29 859,8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24 682,8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8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8,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8,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Резервный фонд администрации Новокузнецкого муниципального района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8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005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3,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3,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Резервный фонд администрации Новокузнецкого муниципального района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8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005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,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,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 w:rsidP="00E33DCC">
            <w:pPr>
              <w:ind w:left="-113" w:right="-113"/>
              <w:jc w:val="center"/>
              <w:rPr>
                <w:i/>
                <w:iCs/>
                <w:sz w:val="16"/>
                <w:szCs w:val="16"/>
              </w:rPr>
            </w:pPr>
            <w:r w:rsidRPr="00E33DCC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Ведомственная целевая программа: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Культура Новокузнецкого района на 2013-2015 гг.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( Дворцы и дома культуры, другие учреждения культуры и средств массовой информации.)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8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4099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1 807,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1 807,5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4 942,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4 942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4 942,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4 942,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Ведомственная целевая программа: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Культура Новокузнецкого района на 2013-2015 гг.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( Дворцы и дома культуры, другие учреждения культуры и средств массовой информации.)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8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4099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 686,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 686,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 094,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 094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 094,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 094,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Ведомственная целевая программа: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Культура Новокузнецкого района на 2013-2015 гг.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( Дворцы и дома культуры, другие учреждения культуры и средств массовой информации.)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8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4099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,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,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,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,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,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Ведомственная целевая программа: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Культура Новокузнецкого района на 2013-2015 гг.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( Дворцы и дома культуры, другие учреждения культуры и средств массовой информации.)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8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4099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5,8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5,8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5,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5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5,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5,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Ведомственная целевая программа: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Культура Новокузнецкого района на 2013-2015 гг.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( Дворцы и дома культуры, другие учреждения культуры и средств массовой информации.)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8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4099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5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,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,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,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Ведомственная целевая программа: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Культура Новокузнецкого района на 2013-2015 гг.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( Дворцы и дома культуры, другие учреждения культуры и средств массовой информации.)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8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4099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5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,9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,9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,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,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,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Ведомственная целевая программа: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Культура Новокузнецкого района на 2013-2015 гг.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( Дворцы и дома культуры, другие учреждения культуры и средств массовой информации.)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8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4099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15,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15,2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20,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2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20,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20,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Ведомственная целевая программа: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Культура Новокузнецкого района на 2013-2015 гг.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( Дворцы и дома культуры, другие учреждения культуры и средств массовой информации.)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8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4099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9 217,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9 217,6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3 116,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3 116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3 116,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3 116,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 w:rsidP="00E33DCC">
            <w:pPr>
              <w:ind w:left="-113" w:right="-113"/>
              <w:jc w:val="center"/>
              <w:rPr>
                <w:i/>
                <w:iCs/>
                <w:sz w:val="16"/>
                <w:szCs w:val="16"/>
              </w:rPr>
            </w:pPr>
            <w:r w:rsidRPr="00E33DCC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Ведомственная целевая программа: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Культура Новокузнецкого района на 2013-2015 гг.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(Музеи и постоянные выставки.)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8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4199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94,7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94,7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51,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51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51,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51,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Ведомственная целевая программа: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Культура Новокузнецкого района на 2013-2015 гг.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(Музеи и постоянные выставки.)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8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4199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94,7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94,7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51,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51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51,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51,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 w:rsidP="00E33DCC">
            <w:pPr>
              <w:ind w:left="-113" w:right="-113"/>
              <w:jc w:val="center"/>
              <w:rPr>
                <w:i/>
                <w:iCs/>
                <w:sz w:val="16"/>
                <w:szCs w:val="16"/>
              </w:rPr>
            </w:pPr>
            <w:r w:rsidRPr="00E33DCC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Ведомственная целевая программа: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Культура Новокузнецкого района на 2013-2015 гг.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(Библиотеки.) 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8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4299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 437,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 437,1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 120,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 12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 120,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 120,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Ведомственная целевая программа: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Культура Новокузнецкого района на 2013-2015 гг.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(Библиотеки.) 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8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4299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 437,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 437,1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 120,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 12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 120,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 120,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 w:rsidP="00E33DCC">
            <w:pPr>
              <w:ind w:left="-113" w:right="-113"/>
              <w:jc w:val="center"/>
              <w:rPr>
                <w:i/>
                <w:iCs/>
                <w:sz w:val="16"/>
                <w:szCs w:val="16"/>
              </w:rPr>
            </w:pPr>
            <w:r w:rsidRPr="00E33DCC">
              <w:rPr>
                <w:i/>
                <w:iCs/>
                <w:sz w:val="16"/>
                <w:szCs w:val="16"/>
              </w:rPr>
              <w:t>309,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Долгосрочные целевые программ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8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22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 439,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30,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09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9,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9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9,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 w:rsidP="00E33DCC">
            <w:pPr>
              <w:ind w:left="-113" w:right="-113"/>
              <w:jc w:val="center"/>
              <w:rPr>
                <w:i/>
                <w:iCs/>
                <w:sz w:val="16"/>
                <w:szCs w:val="16"/>
              </w:rPr>
            </w:pPr>
            <w:r w:rsidRPr="00E33DCC">
              <w:rPr>
                <w:i/>
                <w:iCs/>
                <w:sz w:val="16"/>
                <w:szCs w:val="16"/>
              </w:rPr>
              <w:t>309,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Долгосрочная целев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Культура Кузбасса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8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2251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09,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09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9,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9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9,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Долгосрочная целев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Поддержка реализации административной реформы, повышения доступности государственных и муниципальных услуг и эффективности муниципального управления в Кемеровской области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8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2261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30,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30,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1,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Комплектование книжных фондов библиотек муниципальных образований и государственных библиотек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8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4002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1,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1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1,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1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1,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Государственная поддержка муниципальных учреждений культуры, находящихся на территориях сельских поселений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8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4016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0,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8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40160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0,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 707,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8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A0B64" w:rsidRDefault="00E33DCC" w:rsidP="00E33DCC">
            <w:pPr>
              <w:ind w:left="-113" w:right="-113"/>
              <w:rPr>
                <w:sz w:val="16"/>
                <w:szCs w:val="16"/>
                <w:lang w:val="en-US"/>
              </w:rPr>
            </w:pPr>
            <w:r w:rsidRPr="00E33DCC">
              <w:rPr>
                <w:sz w:val="16"/>
                <w:szCs w:val="16"/>
              </w:rPr>
              <w:t>520000</w:t>
            </w:r>
            <w:r w:rsidR="00EA0B64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 707,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 707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 707,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 707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 707,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 707,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Ежемесячная  выплата стимулирующего характера работникам  муниципальных библиотек и муниципальных музеев, расположенных на территории Кемеровской области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8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207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 707,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 707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 707,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 707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 707,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8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,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,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Резервный фонд администрации Новокузнецкого муниципального района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8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4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005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,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,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Ведомственная целевая программа: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Культура Новокузнецкого района на 2013-2015 гг.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(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)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8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4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5299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 564,7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 564,7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 442,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 442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 442,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 442,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Ведомственная целевая программа: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Культура Новокузнецкого района на 2013-2015 гг.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(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)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8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4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5299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 969,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 969,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 419,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 419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 419,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 419,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Ведомственная целевая программа: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Культура Новокузнецкого района на 2013-2015 гг.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(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)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8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4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5299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2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,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,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,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Ведомственная целевая программа: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Культура Новокузнецкого района на 2013-2015 гг.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(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)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8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4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5299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59,7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59,7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70,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7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70,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70,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Ведомственная целевая программа: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Культура Новокузнецкого района на 2013-2015 гг.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(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)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8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4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5299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8,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8,1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0,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0,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0,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Ведомственная целевая программа: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Культура Новокузнецкого района на 2013-2015 гг.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(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)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8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4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5299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7,7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7,7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32,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32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32,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32,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33DCC">
              <w:rPr>
                <w:bCs/>
                <w:i/>
                <w:iCs/>
                <w:sz w:val="16"/>
                <w:szCs w:val="16"/>
              </w:rPr>
              <w:t>0,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Муниципальные программ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 205,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 205,2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6 327,1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6 327,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71 177,8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71 177,8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 w:rsidP="00E33DCC">
            <w:pPr>
              <w:ind w:left="-113" w:right="-113"/>
              <w:jc w:val="center"/>
              <w:rPr>
                <w:i/>
                <w:iCs/>
                <w:sz w:val="16"/>
                <w:szCs w:val="16"/>
              </w:rPr>
            </w:pPr>
            <w:r w:rsidRPr="00E33DCC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Культура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8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 747,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 747,6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3 277,1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3 277,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1 827,8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1 827,8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 w:rsidP="00E33DCC">
            <w:pPr>
              <w:ind w:left="-113" w:right="-113"/>
              <w:jc w:val="center"/>
              <w:rPr>
                <w:i/>
                <w:iCs/>
                <w:sz w:val="16"/>
                <w:szCs w:val="16"/>
              </w:rPr>
            </w:pPr>
            <w:r w:rsidRPr="00E33DCC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Образование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99,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99,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 050,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 05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 350,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 350,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 w:rsidP="00E33DCC">
            <w:pPr>
              <w:ind w:left="-113" w:right="-113"/>
              <w:jc w:val="center"/>
              <w:rPr>
                <w:i/>
                <w:iCs/>
                <w:sz w:val="16"/>
                <w:szCs w:val="16"/>
              </w:rPr>
            </w:pPr>
            <w:r w:rsidRPr="00E33DCC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Культура Новокузнецкого муниципального района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33DCC">
                <w:rPr>
                  <w:sz w:val="16"/>
                  <w:szCs w:val="16"/>
                </w:rPr>
                <w:t>2015 г</w:t>
              </w:r>
            </w:smartTag>
            <w:r w:rsidRPr="00E33DCC">
              <w:rPr>
                <w:sz w:val="16"/>
                <w:szCs w:val="16"/>
              </w:rPr>
              <w:t>.г.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587B2D" w:rsidRDefault="00E33DCC" w:rsidP="00587B2D">
            <w:pPr>
              <w:ind w:left="-113" w:right="-113"/>
              <w:rPr>
                <w:sz w:val="16"/>
                <w:szCs w:val="16"/>
                <w:lang w:val="en-US"/>
              </w:rPr>
            </w:pPr>
            <w:r w:rsidRPr="00E33DCC">
              <w:rPr>
                <w:sz w:val="16"/>
                <w:szCs w:val="16"/>
              </w:rPr>
              <w:t>0</w:t>
            </w:r>
            <w:r w:rsidR="00587B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2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 800,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 800,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 897,1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 897,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 786,8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 786,8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Противопожарная безопасность учреждений культуры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33DCC">
                <w:rPr>
                  <w:sz w:val="16"/>
                  <w:szCs w:val="16"/>
                </w:rPr>
                <w:t>2015 г</w:t>
              </w:r>
            </w:smartTag>
            <w:r w:rsidRPr="00E33DCC">
              <w:rPr>
                <w:sz w:val="16"/>
                <w:szCs w:val="16"/>
              </w:rPr>
              <w:t>.г.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8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20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9,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9,2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 450,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 45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 450,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 450,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Противопожарная безопасность учреждений культуры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33DCC">
                <w:rPr>
                  <w:sz w:val="16"/>
                  <w:szCs w:val="16"/>
                </w:rPr>
                <w:t>2015 г</w:t>
              </w:r>
            </w:smartTag>
            <w:r w:rsidRPr="00E33DCC">
              <w:rPr>
                <w:sz w:val="16"/>
                <w:szCs w:val="16"/>
              </w:rPr>
              <w:t>.г.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20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3,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3,6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50,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5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50,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50,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Противопожарная безопасность учреждений культуры на 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33DCC">
                <w:rPr>
                  <w:sz w:val="16"/>
                  <w:szCs w:val="16"/>
                </w:rPr>
                <w:t>2015 г</w:t>
              </w:r>
            </w:smartTag>
            <w:r w:rsidRPr="00E33DCC">
              <w:rPr>
                <w:sz w:val="16"/>
                <w:szCs w:val="16"/>
              </w:rPr>
              <w:t>.г.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8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200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9,3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9,3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Развитие сельских библиотек Новокузнецкого района на 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33DCC">
                <w:rPr>
                  <w:sz w:val="16"/>
                  <w:szCs w:val="16"/>
                </w:rPr>
                <w:t>2015 г</w:t>
              </w:r>
            </w:smartTag>
            <w:r w:rsidRPr="00E33DCC">
              <w:rPr>
                <w:sz w:val="16"/>
                <w:szCs w:val="16"/>
              </w:rPr>
              <w:t>.г.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8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200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22,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22,2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 397,1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 397,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 786,8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 786,8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Модернизация материально - технической базы учреждений культуры на 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33DCC">
                <w:rPr>
                  <w:sz w:val="16"/>
                  <w:szCs w:val="16"/>
                </w:rPr>
                <w:t>2015 г</w:t>
              </w:r>
            </w:smartTag>
            <w:r w:rsidRPr="00E33DCC">
              <w:rPr>
                <w:sz w:val="16"/>
                <w:szCs w:val="16"/>
              </w:rPr>
              <w:t>.г.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8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2004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 291,9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 291,9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 000,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 00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 200,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 200,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Организация досуга населения и развитие самодеятельного народного творчества на 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33DCC">
                <w:rPr>
                  <w:sz w:val="16"/>
                  <w:szCs w:val="16"/>
                </w:rPr>
                <w:t>2015 г</w:t>
              </w:r>
            </w:smartTag>
            <w:r w:rsidRPr="00E33DCC">
              <w:rPr>
                <w:sz w:val="16"/>
                <w:szCs w:val="16"/>
              </w:rPr>
              <w:t>.г.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8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2005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 255,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 255,6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 000,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 00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 000,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 000,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Дополнительное образование детей и подростков, выявление и поддержка юных дарований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33DCC">
                <w:rPr>
                  <w:sz w:val="16"/>
                  <w:szCs w:val="16"/>
                </w:rPr>
                <w:t>2015 г</w:t>
              </w:r>
            </w:smartTag>
            <w:r w:rsidRPr="00E33DCC">
              <w:rPr>
                <w:sz w:val="16"/>
                <w:szCs w:val="16"/>
              </w:rPr>
              <w:t>.г.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2006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98,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98,2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 600,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 60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 900,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 900,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Развитие социальной сферы муниципального образования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Новокузнецкий муниципальный район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 в 2013-2015 годах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587B2D" w:rsidRDefault="00587B2D" w:rsidP="00E33DCC">
            <w:pPr>
              <w:ind w:left="-113" w:right="-11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5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07,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07,1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7 430,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7 43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1 391,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1 391,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Капитальное строительство социальных объектов на 2013-2015 годы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8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5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1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5 430,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5 43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8 145,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8 145,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Подготовка к зиме и социально-инженерное обустройство территорий Новокузнецкого муниципального района на 2013-2015 годы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8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506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07,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07,1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 000,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 00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6 246,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6 246,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Подготовка к зиме и социально-инженерное обустройство территорий Новокузнецкого муниципального района на 2013-2015 годы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506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 000,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 00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 000,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 000,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Муниципальная программа</w:t>
            </w:r>
            <w:r w:rsidR="00587B2D" w:rsidRPr="00587B2D">
              <w:rPr>
                <w:sz w:val="16"/>
                <w:szCs w:val="16"/>
              </w:rPr>
              <w:t xml:space="preserve">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Развитие организационно – хозяйственной деятельности МО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Новокузнецкий муниципальный район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 в рамках реализации реформы местного самоуправления в 2013-2015 годах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587B2D" w:rsidRDefault="00E33DCC" w:rsidP="00587B2D">
            <w:pPr>
              <w:ind w:left="-113" w:right="-113"/>
              <w:rPr>
                <w:sz w:val="16"/>
                <w:szCs w:val="16"/>
                <w:lang w:val="en-US"/>
              </w:rPr>
            </w:pPr>
            <w:r w:rsidRPr="00E33DCC">
              <w:rPr>
                <w:sz w:val="16"/>
                <w:szCs w:val="16"/>
              </w:rPr>
              <w:t>0</w:t>
            </w:r>
            <w:r w:rsidR="00587B2D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587B2D" w:rsidP="00587B2D">
            <w:pPr>
              <w:ind w:left="-113" w:right="-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5</w:t>
            </w:r>
            <w:r>
              <w:rPr>
                <w:sz w:val="16"/>
                <w:szCs w:val="16"/>
                <w:lang w:val="en-US"/>
              </w:rPr>
              <w:t>59</w:t>
            </w:r>
            <w:r w:rsidR="00E33DCC" w:rsidRPr="00E33DCC">
              <w:rPr>
                <w:sz w:val="16"/>
                <w:szCs w:val="16"/>
              </w:rPr>
              <w:t>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39,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39,5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Материальное стимулирование достижений предприятий, организаций и отдельных граждан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5905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7,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7,2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Материальное стимулирование достижений предприятий, организаций и отдельных граждан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8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5905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6,9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6,9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Материальное стимулирование достижений предприятий, организаций и отдельных граждан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8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4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5905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4,9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35,4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50,3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8,6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91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 129,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Закон Кемеровской области от 28 декабря 2000г. № 110-ОЗ</w:t>
            </w:r>
            <w:r w:rsidR="00582687">
              <w:rPr>
                <w:sz w:val="16"/>
                <w:szCs w:val="16"/>
              </w:rPr>
              <w:t xml:space="preserve">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Об образовании в Кемеровской области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 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92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91,7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91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 129,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Меры социальной поддержки участников образовательного процесса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92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91,7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91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6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8,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8,6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 w:rsidP="00E33DCC">
            <w:pPr>
              <w:ind w:left="-113" w:right="-113"/>
              <w:jc w:val="center"/>
              <w:rPr>
                <w:i/>
                <w:iCs/>
                <w:sz w:val="16"/>
                <w:szCs w:val="16"/>
              </w:rPr>
            </w:pPr>
            <w:r w:rsidRPr="00E33DCC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ые программы 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6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8,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8,6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Муниципальная программа</w:t>
            </w:r>
            <w:r w:rsidR="00582687">
              <w:rPr>
                <w:sz w:val="16"/>
                <w:szCs w:val="16"/>
              </w:rPr>
              <w:t xml:space="preserve">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Социальная поддержка населения МО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Новокузнецкий муниципальный район</w:t>
            </w:r>
            <w:r w:rsidR="00D02F1E">
              <w:rPr>
                <w:sz w:val="16"/>
                <w:szCs w:val="16"/>
              </w:rPr>
              <w:t>»</w:t>
            </w:r>
            <w:r w:rsidR="00582687">
              <w:rPr>
                <w:sz w:val="16"/>
                <w:szCs w:val="16"/>
              </w:rPr>
              <w:t xml:space="preserve"> </w:t>
            </w:r>
            <w:r w:rsidRPr="00E33DCC">
              <w:rPr>
                <w:sz w:val="16"/>
                <w:szCs w:val="16"/>
              </w:rPr>
              <w:t xml:space="preserve">на 2013-2015 годы.    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6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4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8,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8,6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Социальная поддержка отдельных категорий работников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6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4005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8,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8,6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E33DCC">
              <w:rPr>
                <w:bCs/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управление здравоохранения администрации Новокузнецкого муниципального района 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3 779,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 633,2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 146,7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E33DCC">
              <w:rPr>
                <w:bCs/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3 313,5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 333,9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 979,6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E33DCC">
              <w:rPr>
                <w:bCs/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Стационарная медицинская помощь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5605DD" w:rsidP="00E33DCC">
            <w:pPr>
              <w:ind w:left="-113" w:right="-113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0000</w:t>
            </w:r>
            <w:r w:rsidR="00E33DCC" w:rsidRPr="00E33DCC">
              <w:rPr>
                <w:sz w:val="16"/>
                <w:szCs w:val="16"/>
              </w:rPr>
              <w:t>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69,2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69,2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587B2D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B2D" w:rsidRPr="00582687" w:rsidRDefault="00582687" w:rsidP="00E33DCC">
            <w:pPr>
              <w:ind w:left="-113" w:right="-113"/>
              <w:rPr>
                <w:sz w:val="16"/>
                <w:szCs w:val="16"/>
              </w:rPr>
            </w:pPr>
            <w:r w:rsidRPr="00582687">
              <w:rPr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B2D" w:rsidRPr="00582687" w:rsidRDefault="00587B2D" w:rsidP="00650007">
            <w:pPr>
              <w:ind w:left="-113" w:right="-113"/>
              <w:rPr>
                <w:sz w:val="16"/>
                <w:szCs w:val="16"/>
              </w:rPr>
            </w:pPr>
            <w:r w:rsidRPr="00582687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B2D" w:rsidRPr="00582687" w:rsidRDefault="00587B2D" w:rsidP="00650007">
            <w:pPr>
              <w:ind w:left="-113" w:right="-113"/>
              <w:rPr>
                <w:sz w:val="16"/>
                <w:szCs w:val="16"/>
              </w:rPr>
            </w:pPr>
            <w:r w:rsidRPr="00582687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B2D" w:rsidRPr="00582687" w:rsidRDefault="005605DD" w:rsidP="00650007">
            <w:pPr>
              <w:ind w:left="-113" w:right="-113"/>
              <w:rPr>
                <w:sz w:val="16"/>
                <w:szCs w:val="16"/>
              </w:rPr>
            </w:pPr>
            <w:r w:rsidRPr="00582687">
              <w:rPr>
                <w:sz w:val="16"/>
                <w:szCs w:val="16"/>
              </w:rPr>
              <w:t>520</w:t>
            </w:r>
            <w:r w:rsidRPr="00582687">
              <w:rPr>
                <w:sz w:val="16"/>
                <w:szCs w:val="16"/>
                <w:lang w:val="en-US"/>
              </w:rPr>
              <w:t>00</w:t>
            </w:r>
            <w:r w:rsidR="00587B2D" w:rsidRPr="00582687">
              <w:rPr>
                <w:sz w:val="16"/>
                <w:szCs w:val="16"/>
              </w:rPr>
              <w:t>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B2D" w:rsidRPr="00582687" w:rsidRDefault="00587B2D" w:rsidP="00650007">
            <w:pPr>
              <w:ind w:left="-113" w:right="-113"/>
              <w:rPr>
                <w:sz w:val="16"/>
                <w:szCs w:val="16"/>
              </w:rPr>
            </w:pPr>
            <w:r w:rsidRPr="00582687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B2D" w:rsidRPr="00582687" w:rsidRDefault="00587B2D" w:rsidP="00650007">
            <w:pPr>
              <w:ind w:left="-113" w:right="-113"/>
              <w:rPr>
                <w:sz w:val="16"/>
                <w:szCs w:val="16"/>
              </w:rPr>
            </w:pPr>
            <w:r w:rsidRPr="00582687">
              <w:rPr>
                <w:sz w:val="16"/>
                <w:szCs w:val="16"/>
              </w:rPr>
              <w:t>569,2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B2D" w:rsidRPr="00582687" w:rsidRDefault="00587B2D" w:rsidP="00650007">
            <w:pPr>
              <w:ind w:left="-113" w:right="-113"/>
              <w:rPr>
                <w:sz w:val="16"/>
                <w:szCs w:val="16"/>
              </w:rPr>
            </w:pPr>
            <w:r w:rsidRPr="00582687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B2D" w:rsidRPr="00E33DCC" w:rsidRDefault="00587B2D" w:rsidP="00650007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69,2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B2D" w:rsidRPr="00E33DCC" w:rsidRDefault="00587B2D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B2D" w:rsidRPr="00E33DCC" w:rsidRDefault="00587B2D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B2D" w:rsidRPr="00E33DCC" w:rsidRDefault="00587B2D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B2D" w:rsidRPr="00E33DCC" w:rsidRDefault="00587B2D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7B2D" w:rsidRPr="00E33DCC" w:rsidRDefault="00587B2D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B2D" w:rsidRPr="00E33DCC" w:rsidRDefault="00587B2D" w:rsidP="00E33DCC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Финансовое 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государственных учреждениях здравоохранения Кемеровской области)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2075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69,2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69,2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2075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69,2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69,2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Амбулаторная помощь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5605DD" w:rsidP="00E33DCC">
            <w:pPr>
              <w:ind w:left="-113" w:right="-113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0000</w:t>
            </w:r>
            <w:r w:rsidR="00E33DCC" w:rsidRPr="00E33DCC">
              <w:rPr>
                <w:sz w:val="16"/>
                <w:szCs w:val="16"/>
              </w:rPr>
              <w:t>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5605DD" w:rsidP="00E33DCC">
            <w:pPr>
              <w:ind w:left="-113" w:right="-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6,</w:t>
            </w: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5605DD" w:rsidP="00E33DCC">
            <w:pPr>
              <w:ind w:left="-113" w:right="-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6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5605DD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DD" w:rsidRPr="00582687" w:rsidRDefault="00582687" w:rsidP="00E33DCC">
            <w:pPr>
              <w:ind w:left="-113" w:right="-113"/>
              <w:rPr>
                <w:sz w:val="16"/>
                <w:szCs w:val="16"/>
              </w:rPr>
            </w:pPr>
            <w:r w:rsidRPr="00582687">
              <w:rPr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5DD" w:rsidRPr="00582687" w:rsidRDefault="005605DD" w:rsidP="00650007">
            <w:pPr>
              <w:ind w:left="-113" w:right="-113"/>
              <w:rPr>
                <w:sz w:val="16"/>
                <w:szCs w:val="16"/>
              </w:rPr>
            </w:pPr>
            <w:r w:rsidRPr="00582687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5DD" w:rsidRPr="00582687" w:rsidRDefault="005605DD" w:rsidP="00650007">
            <w:pPr>
              <w:ind w:left="-113" w:right="-113"/>
              <w:rPr>
                <w:sz w:val="16"/>
                <w:szCs w:val="16"/>
              </w:rPr>
            </w:pPr>
            <w:r w:rsidRPr="00582687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5DD" w:rsidRPr="00582687" w:rsidRDefault="005605DD" w:rsidP="005605DD">
            <w:pPr>
              <w:ind w:left="-113" w:right="-113"/>
              <w:rPr>
                <w:sz w:val="16"/>
                <w:szCs w:val="16"/>
              </w:rPr>
            </w:pPr>
            <w:r w:rsidRPr="00582687">
              <w:rPr>
                <w:sz w:val="16"/>
                <w:szCs w:val="16"/>
              </w:rPr>
              <w:t>52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5DD" w:rsidRPr="00582687" w:rsidRDefault="005605DD" w:rsidP="00650007">
            <w:pPr>
              <w:ind w:left="-113" w:right="-113"/>
              <w:rPr>
                <w:sz w:val="16"/>
                <w:szCs w:val="16"/>
              </w:rPr>
            </w:pPr>
            <w:r w:rsidRPr="00582687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5DD" w:rsidRPr="00582687" w:rsidRDefault="005605DD" w:rsidP="00650007">
            <w:pPr>
              <w:ind w:left="-113" w:right="-113"/>
              <w:rPr>
                <w:sz w:val="16"/>
                <w:szCs w:val="16"/>
              </w:rPr>
            </w:pPr>
            <w:r w:rsidRPr="00582687">
              <w:rPr>
                <w:sz w:val="16"/>
                <w:szCs w:val="16"/>
              </w:rPr>
              <w:t>2 551,1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5DD" w:rsidRPr="00E33DCC" w:rsidRDefault="005605DD" w:rsidP="00650007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5DD" w:rsidRPr="00E33DCC" w:rsidRDefault="005605DD" w:rsidP="00650007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 551,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5DD" w:rsidRPr="00E33DCC" w:rsidRDefault="005605DD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5DD" w:rsidRPr="00E33DCC" w:rsidRDefault="005605DD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5DD" w:rsidRPr="00E33DCC" w:rsidRDefault="005605DD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5DD" w:rsidRPr="00E33DCC" w:rsidRDefault="005605DD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5DD" w:rsidRPr="00E33DCC" w:rsidRDefault="005605DD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5DD" w:rsidRPr="00E33DCC" w:rsidRDefault="005605DD" w:rsidP="00E33DCC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</w:tr>
      <w:tr w:rsidR="00582687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687" w:rsidRPr="00582687" w:rsidRDefault="00582687" w:rsidP="007A4E83">
            <w:pPr>
              <w:ind w:left="-113" w:right="-113"/>
              <w:rPr>
                <w:sz w:val="16"/>
                <w:szCs w:val="16"/>
              </w:rPr>
            </w:pPr>
            <w:r w:rsidRPr="00582687"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687" w:rsidRPr="00582687" w:rsidRDefault="00582687" w:rsidP="007A4E83">
            <w:pPr>
              <w:ind w:left="-113" w:right="-113"/>
              <w:rPr>
                <w:sz w:val="16"/>
                <w:szCs w:val="16"/>
              </w:rPr>
            </w:pPr>
            <w:r w:rsidRPr="00582687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687" w:rsidRPr="00582687" w:rsidRDefault="00582687" w:rsidP="007A4E83">
            <w:pPr>
              <w:ind w:left="-113" w:right="-113"/>
              <w:rPr>
                <w:sz w:val="16"/>
                <w:szCs w:val="16"/>
              </w:rPr>
            </w:pPr>
            <w:r w:rsidRPr="00582687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687" w:rsidRPr="00582687" w:rsidRDefault="00582687" w:rsidP="007A4E83">
            <w:pPr>
              <w:ind w:left="-113" w:right="-113"/>
              <w:rPr>
                <w:sz w:val="16"/>
                <w:szCs w:val="16"/>
              </w:rPr>
            </w:pPr>
            <w:r w:rsidRPr="00582687">
              <w:rPr>
                <w:sz w:val="16"/>
                <w:szCs w:val="16"/>
              </w:rPr>
              <w:t>52075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687" w:rsidRPr="00582687" w:rsidRDefault="00582687" w:rsidP="007A4E83">
            <w:pPr>
              <w:ind w:left="-113" w:right="-113"/>
              <w:rPr>
                <w:sz w:val="16"/>
                <w:szCs w:val="16"/>
              </w:rPr>
            </w:pPr>
            <w:r w:rsidRPr="00582687">
              <w:rPr>
                <w:sz w:val="16"/>
                <w:szCs w:val="16"/>
              </w:rPr>
              <w:t>6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687" w:rsidRPr="00582687" w:rsidRDefault="00582687" w:rsidP="007A4E83">
            <w:pPr>
              <w:ind w:left="-113" w:right="-113"/>
              <w:rPr>
                <w:sz w:val="16"/>
                <w:szCs w:val="16"/>
              </w:rPr>
            </w:pPr>
            <w:r w:rsidRPr="00582687">
              <w:rPr>
                <w:sz w:val="16"/>
                <w:szCs w:val="16"/>
              </w:rPr>
              <w:t>2 551,1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687" w:rsidRPr="00E33DCC" w:rsidRDefault="00582687" w:rsidP="007A4E83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687" w:rsidRPr="00E33DCC" w:rsidRDefault="00582687" w:rsidP="007A4E83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 551,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687" w:rsidRPr="00E33DCC" w:rsidRDefault="00582687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687" w:rsidRPr="00E33DCC" w:rsidRDefault="00582687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687" w:rsidRPr="00E33DCC" w:rsidRDefault="00582687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687" w:rsidRPr="00E33DCC" w:rsidRDefault="00582687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687" w:rsidRPr="00E33DCC" w:rsidRDefault="00582687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687" w:rsidRPr="00E33DCC" w:rsidRDefault="00582687" w:rsidP="00E33DCC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</w:tr>
      <w:tr w:rsidR="005605DD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DD" w:rsidRPr="00582687" w:rsidRDefault="005605DD" w:rsidP="00E33DCC">
            <w:pPr>
              <w:ind w:left="-113" w:right="-113"/>
              <w:rPr>
                <w:sz w:val="16"/>
                <w:szCs w:val="16"/>
              </w:rPr>
            </w:pPr>
            <w:r w:rsidRPr="00582687">
              <w:rPr>
                <w:sz w:val="16"/>
                <w:szCs w:val="16"/>
              </w:rPr>
              <w:t>Социальная помощь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5DD" w:rsidRPr="00582687" w:rsidRDefault="005605DD" w:rsidP="00650007">
            <w:pPr>
              <w:ind w:left="-113" w:right="-113"/>
              <w:rPr>
                <w:sz w:val="16"/>
                <w:szCs w:val="16"/>
              </w:rPr>
            </w:pPr>
            <w:r w:rsidRPr="00582687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5DD" w:rsidRPr="00582687" w:rsidRDefault="005605DD" w:rsidP="00650007">
            <w:pPr>
              <w:ind w:left="-113" w:right="-113"/>
              <w:rPr>
                <w:sz w:val="16"/>
                <w:szCs w:val="16"/>
              </w:rPr>
            </w:pPr>
            <w:r w:rsidRPr="00582687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5DD" w:rsidRPr="00582687" w:rsidRDefault="005605DD" w:rsidP="005605DD">
            <w:pPr>
              <w:ind w:left="-113" w:right="-113"/>
              <w:rPr>
                <w:sz w:val="16"/>
                <w:szCs w:val="16"/>
              </w:rPr>
            </w:pPr>
            <w:r w:rsidRPr="00582687">
              <w:rPr>
                <w:sz w:val="16"/>
                <w:szCs w:val="16"/>
              </w:rPr>
              <w:t>505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5DD" w:rsidRPr="00582687" w:rsidRDefault="00582687" w:rsidP="00650007">
            <w:pPr>
              <w:ind w:left="-113" w:right="-113"/>
              <w:rPr>
                <w:sz w:val="16"/>
                <w:szCs w:val="16"/>
              </w:rPr>
            </w:pPr>
            <w:r w:rsidRPr="00582687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5DD" w:rsidRPr="00582687" w:rsidRDefault="005605DD" w:rsidP="00650007">
            <w:pPr>
              <w:ind w:left="-113" w:right="-113"/>
              <w:rPr>
                <w:sz w:val="16"/>
                <w:szCs w:val="16"/>
              </w:rPr>
            </w:pPr>
            <w:r w:rsidRPr="00582687">
              <w:rPr>
                <w:sz w:val="16"/>
                <w:szCs w:val="16"/>
              </w:rPr>
              <w:t>505,3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5DD" w:rsidRPr="00E33DCC" w:rsidRDefault="005605DD" w:rsidP="00650007">
            <w:pPr>
              <w:ind w:left="-113" w:right="-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5DD" w:rsidRPr="00E33DCC" w:rsidRDefault="005605DD" w:rsidP="00650007">
            <w:pPr>
              <w:ind w:left="-113" w:right="-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5DD" w:rsidRPr="00E33DCC" w:rsidRDefault="005605DD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5DD" w:rsidRPr="00E33DCC" w:rsidRDefault="005605DD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5DD" w:rsidRPr="00E33DCC" w:rsidRDefault="005605DD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5DD" w:rsidRPr="00E33DCC" w:rsidRDefault="005605DD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5DD" w:rsidRPr="00E33DCC" w:rsidRDefault="005605DD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5DD" w:rsidRPr="00E33DCC" w:rsidRDefault="005605DD" w:rsidP="00E33DCC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582687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582687">
              <w:rPr>
                <w:sz w:val="16"/>
                <w:szCs w:val="16"/>
              </w:rPr>
              <w:t>Финансовое обеспечение льготных лекарственных средств и изделий медицинского назначения отдельным группам граждан и по категориям заболеваний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582687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582687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582687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582687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582687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582687">
              <w:rPr>
                <w:sz w:val="16"/>
                <w:szCs w:val="16"/>
              </w:rPr>
              <w:t>50567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582687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582687">
              <w:rPr>
                <w:sz w:val="16"/>
                <w:szCs w:val="16"/>
              </w:rPr>
              <w:t>6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582687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582687">
              <w:rPr>
                <w:sz w:val="16"/>
                <w:szCs w:val="16"/>
              </w:rPr>
              <w:t>505,3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,3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582687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582687">
              <w:rPr>
                <w:sz w:val="16"/>
                <w:szCs w:val="16"/>
              </w:rPr>
              <w:t>Другие вопр</w:t>
            </w:r>
            <w:r w:rsidR="00C10B05" w:rsidRPr="00582687">
              <w:rPr>
                <w:sz w:val="16"/>
                <w:szCs w:val="16"/>
              </w:rPr>
              <w:t>о</w:t>
            </w:r>
            <w:r w:rsidRPr="00582687">
              <w:rPr>
                <w:sz w:val="16"/>
                <w:szCs w:val="16"/>
              </w:rPr>
              <w:t>сы в области здраво</w:t>
            </w:r>
            <w:r w:rsidR="00C10B05" w:rsidRPr="00582687">
              <w:rPr>
                <w:sz w:val="16"/>
                <w:szCs w:val="16"/>
              </w:rPr>
              <w:t>о</w:t>
            </w:r>
            <w:r w:rsidRPr="00582687">
              <w:rPr>
                <w:sz w:val="16"/>
                <w:szCs w:val="16"/>
              </w:rPr>
              <w:t>хранения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582687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582687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582687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582687">
              <w:rPr>
                <w:sz w:val="16"/>
                <w:szCs w:val="16"/>
              </w:rPr>
              <w:t>09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582687" w:rsidRDefault="009E5F4A" w:rsidP="009E5F4A">
            <w:pPr>
              <w:ind w:left="-113" w:right="-113"/>
              <w:rPr>
                <w:sz w:val="16"/>
                <w:szCs w:val="16"/>
              </w:rPr>
            </w:pPr>
            <w:r w:rsidRPr="00582687">
              <w:rPr>
                <w:sz w:val="16"/>
                <w:szCs w:val="16"/>
              </w:rPr>
              <w:t>00000</w:t>
            </w:r>
            <w:r w:rsidR="00E33DCC" w:rsidRPr="00582687">
              <w:rPr>
                <w:sz w:val="16"/>
                <w:szCs w:val="16"/>
              </w:rPr>
              <w:t>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582687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582687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582687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582687">
              <w:rPr>
                <w:sz w:val="16"/>
                <w:szCs w:val="16"/>
              </w:rPr>
              <w:t>3 354,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 35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9E5F4A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4A" w:rsidRPr="00582687" w:rsidRDefault="00582687" w:rsidP="00E33DCC">
            <w:pPr>
              <w:ind w:left="-113" w:right="-113"/>
              <w:rPr>
                <w:sz w:val="16"/>
                <w:szCs w:val="16"/>
              </w:rPr>
            </w:pPr>
            <w:r w:rsidRPr="00582687">
              <w:rPr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F4A" w:rsidRPr="00582687" w:rsidRDefault="009E5F4A" w:rsidP="00650007">
            <w:pPr>
              <w:ind w:left="-113" w:right="-113"/>
              <w:rPr>
                <w:sz w:val="16"/>
                <w:szCs w:val="16"/>
              </w:rPr>
            </w:pPr>
            <w:r w:rsidRPr="00582687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F4A" w:rsidRPr="00582687" w:rsidRDefault="009E5F4A" w:rsidP="00650007">
            <w:pPr>
              <w:ind w:left="-113" w:right="-113"/>
              <w:rPr>
                <w:sz w:val="16"/>
                <w:szCs w:val="16"/>
              </w:rPr>
            </w:pPr>
            <w:r w:rsidRPr="00582687">
              <w:rPr>
                <w:sz w:val="16"/>
                <w:szCs w:val="16"/>
              </w:rPr>
              <w:t>09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4A" w:rsidRPr="00582687" w:rsidRDefault="009E5F4A" w:rsidP="00650007">
            <w:pPr>
              <w:ind w:left="-113" w:right="-113"/>
              <w:rPr>
                <w:sz w:val="16"/>
                <w:szCs w:val="16"/>
              </w:rPr>
            </w:pPr>
            <w:r w:rsidRPr="00582687">
              <w:rPr>
                <w:sz w:val="16"/>
                <w:szCs w:val="16"/>
              </w:rPr>
              <w:t>52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F4A" w:rsidRPr="00582687" w:rsidRDefault="009E5F4A" w:rsidP="00650007">
            <w:pPr>
              <w:ind w:left="-113" w:right="-113"/>
              <w:rPr>
                <w:sz w:val="16"/>
                <w:szCs w:val="16"/>
              </w:rPr>
            </w:pPr>
            <w:r w:rsidRPr="00582687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F4A" w:rsidRPr="00582687" w:rsidRDefault="009E5F4A" w:rsidP="00650007">
            <w:pPr>
              <w:ind w:left="-113" w:right="-113"/>
              <w:rPr>
                <w:sz w:val="16"/>
                <w:szCs w:val="16"/>
              </w:rPr>
            </w:pPr>
            <w:r w:rsidRPr="00582687">
              <w:rPr>
                <w:sz w:val="16"/>
                <w:szCs w:val="16"/>
              </w:rPr>
              <w:t>3 354,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F4A" w:rsidRPr="00E33DCC" w:rsidRDefault="009E5F4A" w:rsidP="00650007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F4A" w:rsidRPr="00E33DCC" w:rsidRDefault="009E5F4A" w:rsidP="00650007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 35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F4A" w:rsidRPr="00E33DCC" w:rsidRDefault="009E5F4A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F4A" w:rsidRPr="00E33DCC" w:rsidRDefault="009E5F4A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F4A" w:rsidRPr="00E33DCC" w:rsidRDefault="009E5F4A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F4A" w:rsidRPr="00E33DCC" w:rsidRDefault="009E5F4A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F4A" w:rsidRPr="00E33DCC" w:rsidRDefault="009E5F4A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5F4A" w:rsidRPr="00E33DCC" w:rsidRDefault="009E5F4A" w:rsidP="00E33DCC">
            <w:pPr>
              <w:ind w:left="-113" w:right="-113"/>
              <w:jc w:val="center"/>
              <w:rPr>
                <w:sz w:val="16"/>
                <w:szCs w:val="16"/>
              </w:rPr>
            </w:pP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Финансовое 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государственных учреждениях здравоохранения Кемеровской области)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2075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 354,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 354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2075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 272,1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 272,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Финансовое 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государственных учреждениях здравоохранения Кемеровской области). Прочие выплаты.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2075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6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Финансовое 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государственных учреждениях здравоохранения Кемеровской области). Прочие выплаты.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2075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6,5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Финансовое 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государственных учреждениях здравоохранения Кемеровской области). Прочие выплаты.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2075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4,8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i/>
                <w:iCs/>
                <w:sz w:val="16"/>
                <w:szCs w:val="16"/>
              </w:rPr>
            </w:pPr>
            <w:r w:rsidRPr="00E33DCC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0,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0,9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Резервный фонд администрации Новокузнецкого муниципального района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005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0,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0,9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Резервный фонд администрации Новокузнецкого муниципального района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005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0,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0,0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Резервный фонд администрации Новокузнецкого муниципального района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005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,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,0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Резервный фонд администрации Новокузнецкого муниципального района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005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2,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2,9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33DCC">
              <w:rPr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Муниципальные программ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 532,3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 532,3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Муниципальные программ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 233,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 233,0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Развитие здравоохранения МО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Новокузнецкий муниципальный район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 в 2013-2015 годах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5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 995,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 995,9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Развитие здравоохранения МО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Новокузнецкий муниципальный район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 в 2013-2015 годах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5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 504,4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 504,4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Обеспечение деятельности учреждений здравоохранения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50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 720,9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 720,9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Развитие и укрепление первичной медицинской помощи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500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 315,4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 315,4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Обеспечение населения высокотехнологичными видами медицинской помощи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5003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68,1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68,1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Развитие здравоохранения МО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Новокузнецкий муниципальный район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 в 2013-2015 годах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5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 491,5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 491,5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Обеспечение деятельности учреждений здравоохранения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50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 109,3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 109,3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Развитие и укрепление первичной медицинской помощи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500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 382,2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 382,2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Обеспечение деятельности учреждений здравоохранения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50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Развитие социальной сферы муниципального образования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Новокузнецкий муниципальный район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 в 2013-2015 годах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5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 200,4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 200,4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Подготовка к зиме и социально-инженерное обустройство территорий Новокузнецкого муниципального района на 2013-2015 годы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506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 200,4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 200,4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Развитие и модернизация жилищно-коммунального хозяйства муниципального образования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Новокузнецкий муниципальный район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 в 2013-2015 годах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42,2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42,2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Развитие и подготовка объектов теплоснабжения Новокузнецкого муниципального района к работе в осенне-зимний период 2013-2015г.г.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0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42,2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42,2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Развитие и подготовка объектов теплоснабжения Новокузнецкого муниципального района к работе в осенне-зимний период 2013-2015г.г.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0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,0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Развитие организационно-хозяйственной деятельности МО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Новокузнецкий муниципальный  район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 в рамках реализации реформы местного самоуправления в 2013-2015 годах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59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94,5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94,5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Материальное стимулирование достижений предприятий, организаций и отдельных граждан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5905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4,1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4,1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Материальное стимулирование достижений предприятий, организаций и отдельных граждан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5905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5,7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5,7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Материальное стимулирование достижений предприятий, организаций и отдельных граждан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9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5905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44,7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44,7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33DCC">
              <w:rPr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66,4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99,3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7,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33DCC">
              <w:rPr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Социальная помощь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66,4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99,3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7,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Закон Кемеровской области №150-ОЗ от 10.12.2007г.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О мере социальной поддержки детей, страдающих онкологическими заболеваниями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99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,6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,6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Приобретение продуктов питания детям, страдающим онкологическими заболеваниями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99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,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,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Реализация мер социальной поддержки отдельных категорий граждан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55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9,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9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Обеспечение мер социальной поддержки ветеранов труда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552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553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,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Меры социальной поддержки отдельных категорий многодетных матерей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79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,3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6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99,3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99,3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ые  программы 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6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99,3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99,3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Социальная поддержка населения МО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Новокузнецкий муниципальный район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на 2013-2015 годы.    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6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4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99,3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99,3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Социальная поддержка отдельных категорий работников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6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4005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99,3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99,3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E33DCC">
              <w:rPr>
                <w:bCs/>
                <w:sz w:val="16"/>
                <w:szCs w:val="16"/>
              </w:rPr>
              <w:t>187 204,4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комитет по социальной политике администрации Новокузнецкого муниципального  района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7 692,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7 145,6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0 546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22 954,1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3 601,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79 352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37 530,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 325,6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33DCC">
              <w:rPr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Муниципальные программ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 853,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 853,5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5 957,7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5 957,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2 681,6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2 681,6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33DCC">
              <w:rPr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552,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552,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E33DCC">
              <w:rPr>
                <w:bCs/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Муниципальные программ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 552,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 552,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E33DCC">
              <w:rPr>
                <w:bCs/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Развитие организационно – хозяйственной деятельности МО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Новокузнецкий муниципальный район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 в рамках реализации реформы местного самоуправления в 2013-2015 годах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59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55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 552,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E33DCC">
              <w:rPr>
                <w:bCs/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Материальное стимулирование достижений предприятий, организаций и отдельных граждан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5905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8,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8,1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E33DCC">
              <w:rPr>
                <w:bCs/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Материальное стимулирование достижений предприятий, организаций и отдельных граждан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5905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4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4,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E33DCC">
              <w:rPr>
                <w:bCs/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Материальное стимулирование достижений предприятий, организаций и отдельных граждан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5905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379,9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 379,9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E33DCC">
              <w:rPr>
                <w:bCs/>
                <w:sz w:val="16"/>
                <w:szCs w:val="16"/>
              </w:rPr>
              <w:t>187204,4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5140,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593,6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0546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22954,1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3601,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79352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3753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325,6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E33DCC">
              <w:rPr>
                <w:bCs/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644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644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644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64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644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644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E33DCC">
              <w:rPr>
                <w:bCs/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Пенсии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9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644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644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644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64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644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644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Пенсии за выслугу лет лицам, замещавшим государственные должности Кемеровской области, и государственным гражданским служащим Кемеровской области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901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644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644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644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64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644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644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E33DCC">
              <w:rPr>
                <w:bCs/>
                <w:sz w:val="16"/>
                <w:szCs w:val="16"/>
              </w:rPr>
              <w:t>29877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9060,9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41,9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86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9877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987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9877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E33DCC">
              <w:rPr>
                <w:bCs/>
                <w:sz w:val="16"/>
                <w:szCs w:val="16"/>
              </w:rPr>
              <w:t>29877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Учреждения социального обслуживания населения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07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896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43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86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9877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987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9877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E33DCC">
              <w:rPr>
                <w:bCs/>
                <w:sz w:val="16"/>
                <w:szCs w:val="16"/>
              </w:rPr>
              <w:t>29877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0799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896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43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86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987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194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0799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955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955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194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19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194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194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Обеспечение деятельности 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0799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57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57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194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19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194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Обеспечение деятельности 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0799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,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Обеспечение деятельности 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0799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5,4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5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Обеспечение деятельности 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0799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50,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50,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Обеспечение деятельности 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0799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5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5,9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5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Обеспечение деятельности 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0799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5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Обеспечение деятельности за счет предпринимательской деятельности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079909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43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43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079909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79,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79,6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079909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3,4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3,4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079909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079909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5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683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07990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9067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906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683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68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683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683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07990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90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90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683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68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683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07990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,3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,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07990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14,7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14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07990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82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82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07990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5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07990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5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Резервный фонд администрации Новокузнецкого муниципального района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005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8,9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8,9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E33DCC">
              <w:rPr>
                <w:bCs/>
                <w:sz w:val="16"/>
                <w:szCs w:val="16"/>
              </w:rPr>
              <w:t>127627,4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Социальная помощь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4428,9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4428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6599,4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6599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7627,4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22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Закон Российской Федерации от 9 июня 1993 года № 5142-I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О донорстве крови и ее компонентов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29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8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8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5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5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22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22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Обеспечение мер социальной поддержки для лиц, награжденных знаком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Почетный донор СССР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,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Почетный донор России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29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8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8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5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5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22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659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46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06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06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703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70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659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425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48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42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42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42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42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425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425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Предоставление гражданам субсидий на оплату жилого помещения и коммунальных услуг (средства областного бюджета)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480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42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42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42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42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425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,4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45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,9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,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,4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,4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3581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Реализация мер социальной поддержки отдельных категорий граждан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55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1875,8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1875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3581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358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3581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854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Ежемесячное пособие на ребенка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551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7798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779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854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85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854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288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Обеспечение мер социальной поддержки ветеранов труда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552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948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94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288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28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288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95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Обеспечение мер социальной поддержки ветеранов труда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552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75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75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95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95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95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38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Обеспечение мер социальной поддержки ветеранов труда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552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98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9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38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3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38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04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552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104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1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04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04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385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552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8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8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38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38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385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9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552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9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9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9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35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553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25,8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25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3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3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35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973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553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973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97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973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97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973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2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553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2,8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2,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2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2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Закон Кемеровской области от 14 февраля 2005 года № 25-ОЗ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О социальной поддержке инвалидов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7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Меры социальной поддержки инвалидов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70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882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Закон Кемеровской области от 14 ноября 2005 года № 123-ОЗ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О мерах социальной поддержки многодетных семей в Кемеровской области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71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218,4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980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882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88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882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882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Меры социальной поддержки многодетных семей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71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218,4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218,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882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88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882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Меры социальной поддержки многодетных семей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71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62,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62,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6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Закон Кемеровской области от 25 апреля 2011 года № 48-ОЗ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О ежемесячной денежной выплате на хлеб отдельной категории граждан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73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6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6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6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Ежемесячная денежная выплата на хлеб отдельной категории граждан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73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6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6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5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Закон Кемеровской области от 25 апреля 2011 года № 51-ОЗ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О дополнительной мере социальной поддержки семей, имеющих детей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75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55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55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5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5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5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5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Дополнительная мера социальной поддержки семей, имеющих детей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75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55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55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5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5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5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34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Закон Кемеровской области от 8 апреля 2008 года № 14-ОЗ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О мерах социальной поддержки отдельных категорий многодетных матерей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79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27,7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27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34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3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34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34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Меры социальной поддержки отдельных категорий многодетных матерей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79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27,7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27,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34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3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34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Закон Кемеровской области от 7 февраля 2012 года № 9-ОЗ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О мерах социальной поддержки отдельной категории приемных матерей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8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8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Меры социальной поддержки отдельной категории приемных матерей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80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8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Закон Кемеровской области от 10 июня 2005 года № 74-ОЗ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О социальной поддержке граждан, достигших возраста 70 лет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82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Социальная поддержка граждан, достигших возраста 70 лет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82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3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Закон Кемеровской области от 8 декабря 2005 года № 140-ОЗ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О государственной социальной помощи малоимущим семьям и малоимущим одиноко проживающим гражданам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85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3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3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3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3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Государственная социальная помощь малоимущим семьям и малоимущим одиноко проживающим гражданам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85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3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3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3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2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Закон Кемеровской области от 12 декабря 2006 года № 156-ОЗ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О денежной выплате отдельным категориям граждан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87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2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2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2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Денежная выплата отдельным категориям граждан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87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2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2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475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Закон Кемеровской области от 14 января 1999 года № 8-ОЗ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О пенсиях Кемеровской области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88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898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89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47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47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475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475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Назначение и выплата пенсий Кемеровской области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88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898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89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47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47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475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65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Закон Кемеровской области от 27 января 2005 года № 15-ОЗ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О мерах социальной поддержки отдельных категорий граждан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89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6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6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6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6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65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4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Меры социальной поддержки отдельных категорий граждан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89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4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4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04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7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Меры социальной поддержки отдельных категорий граждан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89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7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7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7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74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Меры социальной поддержки отдельных категорий граждан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89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74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7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74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6238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Закон Кемеровской области от 17 января 2005 года № 2-ОЗ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О мерах социальной поддержки отдельных категорий граждан по оплате жилья и (или) коммунальных услуг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9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665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665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6238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623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6238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6238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Меры социальной поддержки по оплате жилищно-коммунальных услуг отдельных категорий граждан, оказание мер социальной поддержки которым относится к ведению субъекта Российской Федерации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90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665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665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6238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623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6238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5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Закон Кемеровской области от 30 октября 2007 года № 132-ОЗ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О мерах социальной поддержки работников муниципальных учреждений социального обслуживания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93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5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5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Меры социальной поддержки работников муниципальных учреждений социального обслуживания в виде пособий и компенсации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93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5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6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Закон Кемеровской области от 18 ноября 2004 года № 82-ОЗ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О погребении и похоронном деле в Кемеровской области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97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6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6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6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6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6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6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97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6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6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6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6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6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E33DCC">
              <w:rPr>
                <w:bCs/>
                <w:sz w:val="16"/>
                <w:szCs w:val="16"/>
              </w:rPr>
              <w:t>19391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4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06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06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567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56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9391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Мероприятия по борьбе с беспризорностью, по опеке и попечительству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4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11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Перевозка в пределах Кемеровской области несовершеннолетних, самовольно ушедших из семей, детских домов, школ-интернатов, специальных учебно-воспитательных и иных учреждений.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4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1103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09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4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19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13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747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74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47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4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09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081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Закон Кемеровской области от 9 июля 2012 года № 73-ОЗ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О ежемесячной денежной выплате отдельным категориям семей в случае рождения третьего ребенка или последующих детей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4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76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323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3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319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3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081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081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Ежемесячная денежная выплата отдельным категориям семей в случае рождения третьего ребенка или последующих детей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4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76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323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32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319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3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081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4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1415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1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99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99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309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6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6944,7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507,7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43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6266,7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5957,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3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2990,6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2681,6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309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6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10008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437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43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309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30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309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274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6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10008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40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40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274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27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274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Иные выплаты персоналу, за исключением фонда оплаты труда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6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10008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98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6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10008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28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2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98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14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6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10008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31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3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14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6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10008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6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10008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5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6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10008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52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i/>
                <w:iCs/>
                <w:sz w:val="16"/>
                <w:szCs w:val="16"/>
              </w:rPr>
            </w:pPr>
            <w:r w:rsidRPr="00E33DCC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ые программы 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6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301,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301,5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5957,7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5957,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2681,6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2681,6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Социальная поддержка населения МО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Новокузнецкий муниципальный район</w:t>
            </w:r>
            <w:r w:rsidR="00D02F1E">
              <w:rPr>
                <w:sz w:val="16"/>
                <w:szCs w:val="16"/>
              </w:rPr>
              <w:t>»</w:t>
            </w:r>
            <w:r w:rsidRPr="00E33DCC">
              <w:rPr>
                <w:sz w:val="16"/>
                <w:szCs w:val="16"/>
              </w:rPr>
              <w:t xml:space="preserve">на 2013-2015 годы.                         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6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4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881,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881,5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5528,7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5528,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1681,6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1681,6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Социальная поддержка малоимущих граждан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6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40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77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771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526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52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526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526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Социальная поддержка малоимущих граждан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6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400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69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69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529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52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477,6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477,6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Социальная поддержка граждан старшего поколения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6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400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9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96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552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55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552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552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Социальная поддержка граждан старшего поколения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6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4002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01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01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450,7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450,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5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55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Социальная поддержка детей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6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4003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3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36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72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7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72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72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Социальная поддержка детей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6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4003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56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562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693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69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607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607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Социальная поддержка военнослужащих и членов их семей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6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4004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4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4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1,2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1,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1,2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1,2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Социальная поддержка военнослужащих и членов их семей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6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4004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2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22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44,8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44,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85,8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685,8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Социальная поддержка отдельных категорий работников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6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4005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81,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81,5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Муниципальная 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Развитие социальной сферы муниципального образования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Новокузнецкий муниципальный район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 xml:space="preserve"> в 2013-2015 годах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6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5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2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2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29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2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Подпрограмма </w:t>
            </w:r>
            <w:r w:rsidR="00D02F1E">
              <w:rPr>
                <w:sz w:val="16"/>
                <w:szCs w:val="16"/>
              </w:rPr>
              <w:t>«</w:t>
            </w:r>
            <w:r w:rsidRPr="00E33DCC">
              <w:rPr>
                <w:sz w:val="16"/>
                <w:szCs w:val="16"/>
              </w:rPr>
              <w:t>Подготовка к зиме и социально-инженерное обустройство территорий Новокузнецкого муниципального района на 2013-2015 год</w:t>
            </w:r>
            <w:r w:rsidR="00D02F1E">
              <w:rPr>
                <w:sz w:val="16"/>
                <w:szCs w:val="16"/>
              </w:rPr>
              <w:t>»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6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956506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44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2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2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29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42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0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0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i/>
                <w:iCs/>
                <w:sz w:val="16"/>
                <w:szCs w:val="16"/>
              </w:rPr>
            </w:pPr>
            <w:r w:rsidRPr="00E33DCC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Резервный фонд администрации Новокузнецкого муниципального района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6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005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6,2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06,2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Резервный фонд администрации Новокузнецкого муниципального района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6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005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2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0,9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70,9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Резервный фонд администрации Новокузнецкого муниципального района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6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7005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6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5,3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35,3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Финансовое управление по Новокузнецкому району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9588,6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1096,1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492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21280,4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12711,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568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82212,4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73675,7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E33DCC">
              <w:rPr>
                <w:bCs/>
                <w:sz w:val="16"/>
                <w:szCs w:val="16"/>
              </w:rPr>
              <w:t>8536,7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311,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311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407,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407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414,7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33DCC">
              <w:rPr>
                <w:bCs/>
                <w:i/>
                <w:iCs/>
                <w:sz w:val="16"/>
                <w:szCs w:val="16"/>
              </w:rPr>
              <w:t>3414,7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311,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311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407,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407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414,7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414,7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2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3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136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3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311,5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311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407,5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407,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414,7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414,7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6277,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1096,1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18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7101,9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1940,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16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9995,7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4873,7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33DCC">
              <w:rPr>
                <w:bCs/>
                <w:i/>
                <w:iCs/>
                <w:sz w:val="16"/>
                <w:szCs w:val="16"/>
              </w:rPr>
              <w:t>5122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6277,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1096,1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18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7101,9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1940,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16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9995,7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4873,7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122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Выравнивание бюджетной обеспеченности поселений из районного фонда финансовой поддержки.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4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1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16013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1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6277,1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81096,1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18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7101,9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1940,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16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9995,7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64873,7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122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9</w:t>
            </w: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990000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99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771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077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8802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08802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E33DCC">
              <w:rPr>
                <w:bCs/>
                <w:sz w:val="16"/>
                <w:szCs w:val="16"/>
              </w:rPr>
              <w:t> </w:t>
            </w:r>
          </w:p>
        </w:tc>
      </w:tr>
      <w:tr w:rsidR="00E33DCC" w:rsidRPr="00E33DCC" w:rsidTr="00582687">
        <w:trPr>
          <w:trHeight w:val="20"/>
        </w:trPr>
        <w:tc>
          <w:tcPr>
            <w:tcW w:w="21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 339 045,40</w:t>
            </w:r>
          </w:p>
        </w:tc>
        <w:tc>
          <w:tcPr>
            <w:tcW w:w="2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1 748 094,10</w:t>
            </w:r>
          </w:p>
        </w:tc>
        <w:tc>
          <w:tcPr>
            <w:tcW w:w="2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90 951,3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 076 132,30</w:t>
            </w:r>
          </w:p>
        </w:tc>
        <w:tc>
          <w:tcPr>
            <w:tcW w:w="27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 507 074,6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569 057,7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3 289 560,60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3DCC" w:rsidRPr="00E33DCC" w:rsidRDefault="00E33DCC" w:rsidP="00E33DCC">
            <w:pPr>
              <w:ind w:left="-113" w:right="-113"/>
              <w:rPr>
                <w:sz w:val="16"/>
                <w:szCs w:val="16"/>
              </w:rPr>
            </w:pPr>
            <w:r w:rsidRPr="00E33DCC">
              <w:rPr>
                <w:sz w:val="16"/>
                <w:szCs w:val="16"/>
              </w:rPr>
              <w:t>2 713 199,50</w:t>
            </w:r>
          </w:p>
        </w:tc>
        <w:tc>
          <w:tcPr>
            <w:tcW w:w="2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CC" w:rsidRPr="00E33DCC" w:rsidRDefault="00E33DCC" w:rsidP="00E33DCC">
            <w:pPr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E33DCC">
              <w:rPr>
                <w:bCs/>
                <w:sz w:val="16"/>
                <w:szCs w:val="16"/>
              </w:rPr>
              <w:t>576 361,10</w:t>
            </w:r>
          </w:p>
        </w:tc>
      </w:tr>
    </w:tbl>
    <w:p w:rsidR="007024BC" w:rsidRDefault="00061696" w:rsidP="00C10B05">
      <w:pPr>
        <w:tabs>
          <w:tab w:val="left" w:pos="6525"/>
        </w:tabs>
        <w:jc w:val="both"/>
      </w:pPr>
      <w:r>
        <w:t>»</w:t>
      </w:r>
      <w:r w:rsidR="007024BC" w:rsidRPr="00E33DCC">
        <w:tab/>
      </w:r>
    </w:p>
    <w:p w:rsidR="00C10B05" w:rsidRDefault="00C10B05" w:rsidP="00C10B05">
      <w:pPr>
        <w:tabs>
          <w:tab w:val="left" w:pos="6525"/>
        </w:tabs>
        <w:jc w:val="both"/>
      </w:pPr>
    </w:p>
    <w:p w:rsidR="00C10B05" w:rsidRPr="00E33DCC" w:rsidRDefault="00C10B05" w:rsidP="00C10B05">
      <w:pPr>
        <w:tabs>
          <w:tab w:val="left" w:pos="6525"/>
        </w:tabs>
        <w:jc w:val="both"/>
      </w:pPr>
    </w:p>
    <w:p w:rsidR="00EB3530" w:rsidRDefault="007024BC" w:rsidP="00EB3530">
      <w:pPr>
        <w:ind w:left="9072"/>
        <w:jc w:val="right"/>
      </w:pPr>
      <w:r w:rsidRPr="00E33DCC">
        <w:br w:type="page"/>
      </w:r>
      <w:r w:rsidR="00EB3530">
        <w:t xml:space="preserve">Приложение № 5 </w:t>
      </w:r>
    </w:p>
    <w:p w:rsidR="00EB3530" w:rsidRDefault="00EB3530" w:rsidP="00EB3530">
      <w:pPr>
        <w:ind w:left="9072"/>
        <w:jc w:val="both"/>
      </w:pPr>
      <w:r>
        <w:t xml:space="preserve">к решению Совета народных депутатов Новокузнецкого муниципального района </w:t>
      </w:r>
    </w:p>
    <w:p w:rsidR="00EB3530" w:rsidRDefault="00EB3530" w:rsidP="00EB3530">
      <w:pPr>
        <w:ind w:left="9072"/>
        <w:jc w:val="right"/>
      </w:pPr>
    </w:p>
    <w:p w:rsidR="00EB3530" w:rsidRDefault="00EB3530" w:rsidP="00EB3530">
      <w:pPr>
        <w:ind w:left="9072"/>
        <w:jc w:val="both"/>
      </w:pPr>
      <w:r>
        <w:t xml:space="preserve">от  </w:t>
      </w:r>
      <w:r w:rsidRPr="00EB3530">
        <w:rPr>
          <w:u w:val="single"/>
        </w:rPr>
        <w:t>25 октября 2013 года</w:t>
      </w:r>
      <w:r>
        <w:t xml:space="preserve"> № </w:t>
      </w:r>
      <w:r w:rsidRPr="00EB3530">
        <w:rPr>
          <w:u w:val="single"/>
        </w:rPr>
        <w:t>2-МНПА</w:t>
      </w:r>
    </w:p>
    <w:p w:rsidR="00EB3530" w:rsidRDefault="00D02F1E" w:rsidP="00EB3530">
      <w:pPr>
        <w:ind w:left="9072"/>
        <w:jc w:val="both"/>
      </w:pPr>
      <w:r>
        <w:t>«</w:t>
      </w:r>
      <w:r w:rsidR="00EB3530">
        <w:t>О внесении изменений в решение Новокузнецкого районного Совета народны</w:t>
      </w:r>
      <w:r w:rsidR="00512750">
        <w:t>х депутатов от 25.12.2012 № 420</w:t>
      </w:r>
      <w:r w:rsidR="00EB3530">
        <w:t xml:space="preserve">-МНПА </w:t>
      </w:r>
      <w:r>
        <w:t>«</w:t>
      </w:r>
      <w:r w:rsidR="00EB3530">
        <w:t>О бюджете Новокузнецкого муниципального района на 2013 год и на плановый период 2014 и 2015 годов</w:t>
      </w:r>
      <w:r>
        <w:t>»</w:t>
      </w:r>
      <w:r w:rsidR="00EB3530">
        <w:t xml:space="preserve"> </w:t>
      </w:r>
    </w:p>
    <w:p w:rsidR="00EB3530" w:rsidRDefault="00EB3530" w:rsidP="00EB3530">
      <w:pPr>
        <w:ind w:left="9072"/>
        <w:jc w:val="right"/>
      </w:pPr>
    </w:p>
    <w:p w:rsidR="00EB3530" w:rsidRDefault="00D02F1E" w:rsidP="00EB3530">
      <w:pPr>
        <w:ind w:left="9072"/>
        <w:jc w:val="right"/>
      </w:pPr>
      <w:r>
        <w:t>«</w:t>
      </w:r>
      <w:r w:rsidR="00EB3530">
        <w:t xml:space="preserve">Приложение № 9 </w:t>
      </w:r>
    </w:p>
    <w:p w:rsidR="00EB3530" w:rsidRDefault="00EB3530" w:rsidP="00EB3530">
      <w:pPr>
        <w:ind w:left="9072"/>
        <w:jc w:val="both"/>
      </w:pPr>
      <w:r>
        <w:t xml:space="preserve">к решению Новокузнецкого районного Совета народных депутатов </w:t>
      </w:r>
    </w:p>
    <w:p w:rsidR="00EB3530" w:rsidRDefault="00EB3530" w:rsidP="00EB3530">
      <w:pPr>
        <w:ind w:left="9072"/>
        <w:jc w:val="right"/>
      </w:pPr>
      <w:r>
        <w:tab/>
      </w:r>
      <w:r>
        <w:tab/>
      </w:r>
    </w:p>
    <w:p w:rsidR="00EB3530" w:rsidRDefault="00EB3530" w:rsidP="00EB3530">
      <w:pPr>
        <w:ind w:left="9072"/>
        <w:jc w:val="right"/>
      </w:pPr>
      <w:r>
        <w:t xml:space="preserve">от </w:t>
      </w:r>
      <w:r w:rsidRPr="00EB3530">
        <w:rPr>
          <w:u w:val="single"/>
        </w:rPr>
        <w:t>25 декабря 2012 года</w:t>
      </w:r>
      <w:r>
        <w:t xml:space="preserve"> № </w:t>
      </w:r>
      <w:r w:rsidRPr="00EB3530">
        <w:rPr>
          <w:u w:val="single"/>
        </w:rPr>
        <w:t>420 –МНПА</w:t>
      </w:r>
    </w:p>
    <w:p w:rsidR="00EB3530" w:rsidRDefault="00D02F1E" w:rsidP="00EB3530">
      <w:pPr>
        <w:ind w:left="9072"/>
        <w:jc w:val="both"/>
      </w:pPr>
      <w:r>
        <w:t>«</w:t>
      </w:r>
      <w:r w:rsidR="00EB3530">
        <w:t>О бюджете Новокузнецкого муниципального района на 2013 год и на плановый период 2014 и 2015 годов</w:t>
      </w:r>
      <w:r>
        <w:t>»</w:t>
      </w:r>
    </w:p>
    <w:p w:rsidR="00EB3530" w:rsidRDefault="00EB3530" w:rsidP="00EB3530">
      <w:pPr>
        <w:jc w:val="right"/>
      </w:pPr>
    </w:p>
    <w:p w:rsidR="00EB3530" w:rsidRDefault="00EB3530" w:rsidP="00EB3530">
      <w:pPr>
        <w:jc w:val="right"/>
      </w:pPr>
    </w:p>
    <w:p w:rsidR="00C10B05" w:rsidRDefault="00C10B05" w:rsidP="00EB3530">
      <w:pPr>
        <w:jc w:val="center"/>
      </w:pPr>
      <w:r>
        <w:t>Перечень и объемы финансирования муниципальных программ</w:t>
      </w:r>
    </w:p>
    <w:p w:rsidR="00525F8A" w:rsidRDefault="00C10B05" w:rsidP="001A4304">
      <w:pPr>
        <w:jc w:val="center"/>
      </w:pPr>
      <w:r>
        <w:t xml:space="preserve">на 2013 год и </w:t>
      </w:r>
      <w:r w:rsidR="00EB3530">
        <w:t>на плановый период 2014 и 2015 годов</w:t>
      </w:r>
    </w:p>
    <w:p w:rsidR="00C2664E" w:rsidRDefault="00C2664E" w:rsidP="001A4304">
      <w:pPr>
        <w:jc w:val="center"/>
      </w:pPr>
    </w:p>
    <w:p w:rsidR="00C10B05" w:rsidRPr="00E33DCC" w:rsidRDefault="00C2664E" w:rsidP="00C2664E">
      <w:pPr>
        <w:jc w:val="right"/>
      </w:pPr>
      <w:r>
        <w:t>тыс. рублей</w:t>
      </w:r>
    </w:p>
    <w:tbl>
      <w:tblPr>
        <w:tblW w:w="5117" w:type="pct"/>
        <w:tblLayout w:type="fixed"/>
        <w:tblLook w:val="04A0" w:firstRow="1" w:lastRow="0" w:firstColumn="1" w:lastColumn="0" w:noHBand="0" w:noVBand="1"/>
      </w:tblPr>
      <w:tblGrid>
        <w:gridCol w:w="960"/>
        <w:gridCol w:w="8816"/>
        <w:gridCol w:w="1652"/>
        <w:gridCol w:w="1864"/>
        <w:gridCol w:w="1840"/>
      </w:tblGrid>
      <w:tr w:rsidR="001A4304" w:rsidRPr="00EB3530" w:rsidTr="00C2664E">
        <w:trPr>
          <w:trHeight w:val="470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304" w:rsidRPr="00EB3530" w:rsidRDefault="001A4304" w:rsidP="001A4304">
            <w:pPr>
              <w:rPr>
                <w:sz w:val="20"/>
              </w:rPr>
            </w:pPr>
            <w:bookmarkStart w:id="1" w:name="RANGE!A1:E119"/>
            <w:bookmarkEnd w:id="1"/>
            <w:r w:rsidRPr="00EB3530">
              <w:rPr>
                <w:sz w:val="20"/>
              </w:rPr>
              <w:t>целевая статья</w:t>
            </w:r>
          </w:p>
        </w:tc>
        <w:tc>
          <w:tcPr>
            <w:tcW w:w="2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304" w:rsidRPr="00EB3530" w:rsidRDefault="001A4304" w:rsidP="001A4304">
            <w:pPr>
              <w:jc w:val="center"/>
              <w:rPr>
                <w:sz w:val="20"/>
              </w:rPr>
            </w:pPr>
            <w:r w:rsidRPr="00EB3530">
              <w:rPr>
                <w:sz w:val="20"/>
              </w:rPr>
              <w:t>Наименование программы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304" w:rsidRPr="00EB3530" w:rsidRDefault="001A4304" w:rsidP="001A4304">
            <w:pPr>
              <w:ind w:left="-113" w:right="-113"/>
              <w:jc w:val="center"/>
              <w:rPr>
                <w:sz w:val="20"/>
              </w:rPr>
            </w:pPr>
            <w:r w:rsidRPr="00EB3530">
              <w:rPr>
                <w:sz w:val="20"/>
              </w:rPr>
              <w:t>2013</w:t>
            </w:r>
            <w:r w:rsidR="00C2664E" w:rsidRPr="00EB3530">
              <w:rPr>
                <w:sz w:val="20"/>
              </w:rPr>
              <w:t xml:space="preserve"> год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304" w:rsidRPr="00EB3530" w:rsidRDefault="001A4304" w:rsidP="001A4304">
            <w:pPr>
              <w:ind w:left="-113" w:right="-113"/>
              <w:jc w:val="center"/>
              <w:rPr>
                <w:sz w:val="20"/>
              </w:rPr>
            </w:pPr>
            <w:r w:rsidRPr="00EB3530">
              <w:rPr>
                <w:sz w:val="20"/>
              </w:rPr>
              <w:t>2014</w:t>
            </w:r>
            <w:r w:rsidR="00C2664E" w:rsidRPr="00EB3530">
              <w:rPr>
                <w:sz w:val="20"/>
              </w:rPr>
              <w:t xml:space="preserve"> год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304" w:rsidRPr="00EB3530" w:rsidRDefault="001A4304" w:rsidP="001A4304">
            <w:pPr>
              <w:ind w:left="-113" w:right="-113"/>
              <w:jc w:val="center"/>
              <w:rPr>
                <w:sz w:val="20"/>
              </w:rPr>
            </w:pPr>
            <w:r w:rsidRPr="00EB3530">
              <w:rPr>
                <w:sz w:val="20"/>
              </w:rPr>
              <w:t>2015</w:t>
            </w:r>
            <w:r w:rsidR="00C2664E" w:rsidRPr="00EB3530">
              <w:rPr>
                <w:sz w:val="20"/>
              </w:rPr>
              <w:t xml:space="preserve"> год</w:t>
            </w:r>
          </w:p>
        </w:tc>
      </w:tr>
      <w:tr w:rsidR="001F24BB" w:rsidRPr="00EB3530" w:rsidTr="00C2664E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1000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 xml:space="preserve">Муниципальная программа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 xml:space="preserve">Развитие системы образования  МО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Новокузнецкий муниципальный район</w:t>
            </w:r>
            <w:r w:rsidR="00D02F1E">
              <w:rPr>
                <w:sz w:val="20"/>
              </w:rPr>
              <w:t>»</w:t>
            </w:r>
            <w:r w:rsidRPr="00EB3530">
              <w:rPr>
                <w:sz w:val="20"/>
              </w:rPr>
              <w:t xml:space="preserve"> в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B3530">
                <w:rPr>
                  <w:sz w:val="20"/>
                </w:rPr>
                <w:t>2015 г</w:t>
              </w:r>
            </w:smartTag>
            <w:r w:rsidRPr="00EB3530">
              <w:rPr>
                <w:sz w:val="20"/>
              </w:rPr>
              <w:t>.г.</w:t>
            </w:r>
            <w:r w:rsidR="00D02F1E">
              <w:rPr>
                <w:sz w:val="20"/>
              </w:rPr>
              <w:t>»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28608,5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32983,8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36282,2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в том числе: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1001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 xml:space="preserve">Подпрограмма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Поддержка и развитие педагогического мастерства</w:t>
            </w:r>
            <w:r w:rsidR="00D02F1E">
              <w:rPr>
                <w:sz w:val="20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247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00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1002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 xml:space="preserve">Подпрограмма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Развитие материально - технической базы образовательных учреждений Новокузнецкого муниципального района</w:t>
            </w:r>
            <w:r w:rsidR="00D02F1E">
              <w:rPr>
                <w:sz w:val="20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6349,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47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9294,7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1003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 xml:space="preserve">Подпрограмма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Отдых, оздоровление и занятость детей</w:t>
            </w:r>
            <w:r w:rsidR="00D02F1E">
              <w:rPr>
                <w:sz w:val="20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3641,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439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5295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1004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 xml:space="preserve">Подпрограмма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Комплексная безопасность в общеобразовательных учреждениях Новокузнецкого муниципального района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745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4709,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4204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1005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 xml:space="preserve">Подпрограмма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Поддержка одаренных и талантливых детей</w:t>
            </w:r>
            <w:r w:rsidR="00D02F1E">
              <w:rPr>
                <w:sz w:val="20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2061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5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500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1006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 xml:space="preserve">Подпрограмма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Здоровье</w:t>
            </w:r>
            <w:r w:rsidR="00D02F1E">
              <w:rPr>
                <w:sz w:val="20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564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15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350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1007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 xml:space="preserve">Подпрограмма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Улучшение санитарно-гигиенического состояния в учреждениях образования Новокузнецкого муниципального района</w:t>
            </w:r>
            <w:r w:rsidR="00D02F1E">
              <w:rPr>
                <w:sz w:val="20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335,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219,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2094,5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1008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 xml:space="preserve">Подпрограмма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Лицензирование и аккредитация образовательных учреждений Новокузнецкого муниципального района</w:t>
            </w:r>
            <w:r w:rsidR="00D02F1E">
              <w:rPr>
                <w:sz w:val="20"/>
              </w:rPr>
              <w:t>»</w:t>
            </w:r>
            <w:r w:rsidRPr="00EB3530">
              <w:rPr>
                <w:sz w:val="20"/>
              </w:rPr>
              <w:t xml:space="preserve">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97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0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1009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 xml:space="preserve">Подпрограмма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Питание учащихся</w:t>
            </w:r>
            <w:r w:rsidR="00D02F1E">
              <w:rPr>
                <w:sz w:val="20"/>
              </w:rPr>
              <w:t>»</w:t>
            </w:r>
            <w:r w:rsidRPr="00EB3530">
              <w:rPr>
                <w:sz w:val="20"/>
              </w:rPr>
              <w:t xml:space="preserve">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9495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949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9495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1010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 xml:space="preserve">Подпрограмма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Патриотическое воспитание граждан и школьников Новокузнецкого района</w:t>
            </w:r>
            <w:r w:rsidR="00D02F1E">
              <w:rPr>
                <w:sz w:val="20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371,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47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479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1011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 xml:space="preserve">Подпрограмма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Фонд поддержки образовательных учреждений лучших педагогических работников</w:t>
            </w:r>
            <w:r w:rsidR="00D02F1E">
              <w:rPr>
                <w:sz w:val="20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55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7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700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1012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Развитие профориетационной агротехнической составляющей в деятельности общеобразовательных учреждений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48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1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100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2000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Муниципальная программа</w:t>
            </w:r>
            <w:r w:rsidR="00B40915">
              <w:rPr>
                <w:sz w:val="20"/>
              </w:rPr>
              <w:t xml:space="preserve">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Культура Новокузнецкого муниципального района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B3530">
                <w:rPr>
                  <w:sz w:val="20"/>
                </w:rPr>
                <w:t>2015 г</w:t>
              </w:r>
            </w:smartTag>
            <w:r w:rsidRPr="00EB3530">
              <w:rPr>
                <w:sz w:val="20"/>
              </w:rPr>
              <w:t>.г.</w:t>
            </w:r>
            <w:r w:rsidR="00D02F1E">
              <w:rPr>
                <w:sz w:val="20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8 80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8 897,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9 786,8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в том числе: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2001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 xml:space="preserve">Подпрограмма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Противопожарная безопасность учреждений культуры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B3530">
                <w:rPr>
                  <w:sz w:val="20"/>
                </w:rPr>
                <w:t>2015 г</w:t>
              </w:r>
            </w:smartTag>
            <w:r w:rsidRPr="00EB3530">
              <w:rPr>
                <w:sz w:val="20"/>
              </w:rPr>
              <w:t>.г.</w:t>
            </w:r>
            <w:r w:rsidR="00D02F1E">
              <w:rPr>
                <w:sz w:val="20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232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 900,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 900,0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2002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 xml:space="preserve">Подпрограмма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Развитие сельских библиотек Новокузнецкого района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B3530">
                <w:rPr>
                  <w:sz w:val="20"/>
                </w:rPr>
                <w:t>2015 г</w:t>
              </w:r>
            </w:smartTag>
            <w:r w:rsidRPr="00EB3530">
              <w:rPr>
                <w:sz w:val="20"/>
              </w:rPr>
              <w:t>.г.</w:t>
            </w:r>
            <w:r w:rsidR="00D02F1E">
              <w:rPr>
                <w:sz w:val="20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821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 397,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 786,8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2006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 xml:space="preserve">Подпрограмма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Дополнительное образование детей и подростков, выявление и поддержка юных дарований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B3530">
                <w:rPr>
                  <w:sz w:val="20"/>
                </w:rPr>
                <w:t>2015 г</w:t>
              </w:r>
            </w:smartTag>
            <w:r w:rsidRPr="00EB3530">
              <w:rPr>
                <w:sz w:val="20"/>
              </w:rPr>
              <w:t>.г.</w:t>
            </w:r>
            <w:r w:rsidR="00D02F1E">
              <w:rPr>
                <w:sz w:val="20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98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 600,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 900,0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2004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 xml:space="preserve">Подпрограмма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Модернизация материально -  технической базы учреждений культуры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B3530">
                <w:rPr>
                  <w:sz w:val="20"/>
                </w:rPr>
                <w:t>2015 г</w:t>
              </w:r>
            </w:smartTag>
            <w:r w:rsidRPr="00EB3530">
              <w:rPr>
                <w:sz w:val="20"/>
              </w:rPr>
              <w:t>.г.</w:t>
            </w:r>
            <w:r w:rsidR="00D02F1E">
              <w:rPr>
                <w:sz w:val="20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6 291,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2 000,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2 200,0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2005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 xml:space="preserve">Подпрограмма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Организация досуга населения и развитие самодеятельного народного творчества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B3530">
                <w:rPr>
                  <w:sz w:val="20"/>
                </w:rPr>
                <w:t>2015 г</w:t>
              </w:r>
            </w:smartTag>
            <w:r w:rsidRPr="00EB3530">
              <w:rPr>
                <w:sz w:val="20"/>
              </w:rPr>
              <w:t>.г.</w:t>
            </w:r>
            <w:r w:rsidR="00D02F1E">
              <w:rPr>
                <w:sz w:val="20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 255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2 000,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2 000,0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3000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 xml:space="preserve">Муниципальная программа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Комплексные меры противодействия злоупотреблению наркотиками и их незаконному обороту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B3530">
                <w:rPr>
                  <w:sz w:val="20"/>
                </w:rPr>
                <w:t>2015 г</w:t>
              </w:r>
            </w:smartTag>
            <w:r w:rsidRPr="00EB3530">
              <w:rPr>
                <w:sz w:val="20"/>
              </w:rPr>
              <w:t>.г.</w:t>
            </w:r>
            <w:r w:rsidR="00D02F1E">
              <w:rPr>
                <w:sz w:val="20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30,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405,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445,9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3001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 xml:space="preserve">Подпрограмма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Профилактика злоупотребления наркотиками</w:t>
            </w:r>
            <w:r w:rsidR="00D02F1E">
              <w:rPr>
                <w:sz w:val="20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30,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405,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445,9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3002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 xml:space="preserve">Подпрограмма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Лечение и реабилитация лиц, больных наркоманией</w:t>
            </w:r>
            <w:r w:rsidR="00D02F1E">
              <w:rPr>
                <w:sz w:val="20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3003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 xml:space="preserve">Подпрограмма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Обеспечение правоохранительной деятельности по борьбе с незаконным оборотом наркотиков</w:t>
            </w:r>
            <w:r w:rsidR="00D02F1E">
              <w:rPr>
                <w:sz w:val="20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4000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 xml:space="preserve">Муниципальная программа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 xml:space="preserve">Социальная поддержка населения МО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Новокузнецкий муниципальный район</w:t>
            </w:r>
            <w:r w:rsidR="00D02F1E">
              <w:rPr>
                <w:sz w:val="20"/>
              </w:rPr>
              <w:t>»</w:t>
            </w:r>
            <w:r w:rsidRPr="00EB3530">
              <w:rPr>
                <w:sz w:val="20"/>
              </w:rPr>
              <w:t xml:space="preserve"> на 2013-2015 годы.                        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8805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61528,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67681,6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в том числе: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4002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 xml:space="preserve">Подпрограмма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Социальная поддержка граждан старшего поколения</w:t>
            </w:r>
            <w:r w:rsidR="00D02F1E">
              <w:rPr>
                <w:sz w:val="20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520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6002,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9052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4003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 xml:space="preserve">Подпрограмма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Социальная поддержка детей</w:t>
            </w:r>
            <w:r w:rsidR="00D02F1E">
              <w:rPr>
                <w:sz w:val="20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619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196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3879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4004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 xml:space="preserve">Подпрограмма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Социальная поддержка военнослужащих и членов их семей</w:t>
            </w:r>
            <w:r w:rsidR="00D02F1E">
              <w:rPr>
                <w:sz w:val="20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85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50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747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4001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 xml:space="preserve">Подпрограмма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Социальная поддержка малоимущих граждан</w:t>
            </w:r>
            <w:r w:rsidR="00D02F1E">
              <w:rPr>
                <w:sz w:val="20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30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605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003,6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4005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 xml:space="preserve">Подпрограмма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Социальная поддержка отдельных категорий работников</w:t>
            </w:r>
            <w:r w:rsidR="00D02F1E">
              <w:rPr>
                <w:sz w:val="20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3505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26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26000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5000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 xml:space="preserve">Муниципальная программа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 xml:space="preserve">Развитие здравоохранения МО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Новокузнецкий муниципальный район</w:t>
            </w:r>
            <w:r w:rsidR="00D02F1E">
              <w:rPr>
                <w:sz w:val="20"/>
              </w:rPr>
              <w:t>»</w:t>
            </w:r>
            <w:r w:rsidRPr="00EB3530">
              <w:rPr>
                <w:sz w:val="20"/>
              </w:rPr>
              <w:t xml:space="preserve"> в 2013-2015 годах</w:t>
            </w:r>
            <w:r w:rsidR="00D02F1E">
              <w:rPr>
                <w:sz w:val="20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5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27842,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30627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в том числе: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5001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 xml:space="preserve">Подпрограмма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Обеспечение деятельности учреждений здравоохранения</w:t>
            </w:r>
            <w:r w:rsidR="00D02F1E">
              <w:rPr>
                <w:sz w:val="20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6596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63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6932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5002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 xml:space="preserve">Подпрограмма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Развитие и укрепление первичной медицинской помощи</w:t>
            </w:r>
            <w:r w:rsidR="00D02F1E">
              <w:rPr>
                <w:sz w:val="20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03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20934,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23030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5003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 xml:space="preserve">Подпрограмма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Обеспечение населения высокотехнологичными видами медицинской помощи</w:t>
            </w:r>
            <w:r w:rsidR="00D02F1E">
              <w:rPr>
                <w:sz w:val="20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5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6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665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5100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Муниципальная программа</w:t>
            </w:r>
            <w:r w:rsidR="00D02F1E">
              <w:rPr>
                <w:sz w:val="20"/>
              </w:rPr>
              <w:t>»</w:t>
            </w:r>
            <w:r w:rsidRPr="00EB3530">
              <w:rPr>
                <w:sz w:val="20"/>
              </w:rPr>
              <w:t xml:space="preserve">Организация временной занятости несовершеннолетних граждан в МО 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Новокузнецкий муниципальный район</w:t>
            </w:r>
            <w:r w:rsidR="00D02F1E">
              <w:rPr>
                <w:sz w:val="20"/>
              </w:rPr>
              <w:t>»</w:t>
            </w:r>
            <w:r w:rsidRPr="00EB3530">
              <w:rPr>
                <w:sz w:val="20"/>
              </w:rPr>
              <w:t xml:space="preserve">  на 2013-2015 годы.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888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2077,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2285,4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6000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 xml:space="preserve">Муниципальная программа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 xml:space="preserve">Развитие и модернизация жилищно-коммунального хозяйства муниципального образования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Новокузнецкий муниципальный район</w:t>
            </w:r>
            <w:r w:rsidR="00D02F1E">
              <w:rPr>
                <w:sz w:val="20"/>
              </w:rPr>
              <w:t>»</w:t>
            </w:r>
            <w:r w:rsidRPr="00EB3530">
              <w:rPr>
                <w:sz w:val="20"/>
              </w:rPr>
              <w:t xml:space="preserve"> в 2013-2015 годах</w:t>
            </w:r>
            <w:r w:rsidR="00D02F1E">
              <w:rPr>
                <w:sz w:val="20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208527,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453566,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498922,7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в том числе: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6001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 xml:space="preserve">Подпрограмма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Развитие и подготовка объектов теплоснабжения Новокузнецкого муниципального района к работе в осенне-зимний период 2013-2015г.г.</w:t>
            </w:r>
            <w:r w:rsidR="00D02F1E">
              <w:rPr>
                <w:sz w:val="20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08086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240887,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276243,7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6002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 xml:space="preserve">Подпрограмма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Подготовка объектов водоснабжения и водоотведения Новокузнецкого муниципального района к работе в осенне-зимний период 2013-2015г.г.</w:t>
            </w:r>
            <w:r w:rsidR="00D02F1E">
              <w:rPr>
                <w:sz w:val="20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5356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314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31400,0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6003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 xml:space="preserve">Подпрограмма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Капитальный ремонт жилищного фонда  Новокузнецкого муниципального района в 2013-2015 годах</w:t>
            </w:r>
            <w:r w:rsidR="00D02F1E">
              <w:rPr>
                <w:sz w:val="20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6158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26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263,0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6004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 xml:space="preserve">Подпрограмма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Подготовка объектов электроснабжения Новокузнецкого муниципального района к работе в осенне-зимний период 2013-2015 годов</w:t>
            </w:r>
            <w:r w:rsidR="00D02F1E">
              <w:rPr>
                <w:sz w:val="20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0844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06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068,0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6005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 xml:space="preserve">Подпрограмма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Ремонт муниципальных автодорог Новокузнецкого муниципального района на 2013-2015 годах</w:t>
            </w:r>
            <w:r w:rsidR="00D02F1E">
              <w:rPr>
                <w:sz w:val="20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6698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6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70000,0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6006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 xml:space="preserve">Подпрограмма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Благоустройство в 2013-2015 годах</w:t>
            </w:r>
            <w:r w:rsidR="00D02F1E">
              <w:rPr>
                <w:sz w:val="20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1772,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41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4100,0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6007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 xml:space="preserve">Подпрограмма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Охрана окружающей среды в 2013-2015 годах</w:t>
            </w:r>
            <w:r w:rsidR="00D02F1E">
              <w:rPr>
                <w:sz w:val="20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406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884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8848,0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5300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 xml:space="preserve">Муниципальная программа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Разработка документов территориального планирования Новокузнецкого муниципального района в 2013-2015 годах</w:t>
            </w:r>
            <w:r w:rsidR="00D02F1E">
              <w:rPr>
                <w:sz w:val="20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475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3388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37268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5500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 xml:space="preserve">Муниципальная программа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Социально-экономическое развитие села в 2013-2015 годах</w:t>
            </w:r>
            <w:r w:rsidR="00D02F1E">
              <w:rPr>
                <w:sz w:val="20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46661,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605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66550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5600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 xml:space="preserve">Муниципальная программа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 xml:space="preserve">Поддержка малого и среднего предпринимательства в муниципальном образовании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Новокузнецкий муниципальный район</w:t>
            </w:r>
            <w:r w:rsidR="00D02F1E">
              <w:rPr>
                <w:sz w:val="20"/>
              </w:rPr>
              <w:t>»</w:t>
            </w:r>
            <w:r w:rsidRPr="00EB3530">
              <w:rPr>
                <w:sz w:val="20"/>
              </w:rPr>
              <w:t xml:space="preserve">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B3530">
                <w:rPr>
                  <w:sz w:val="20"/>
                </w:rPr>
                <w:t>2015 г</w:t>
              </w:r>
            </w:smartTag>
            <w:r w:rsidRPr="00EB3530">
              <w:rPr>
                <w:sz w:val="20"/>
              </w:rPr>
              <w:t>.г.</w:t>
            </w:r>
            <w:r w:rsidR="00D02F1E">
              <w:rPr>
                <w:sz w:val="20"/>
              </w:rPr>
              <w:t>»</w:t>
            </w:r>
            <w:r w:rsidRPr="00EB3530">
              <w:rPr>
                <w:sz w:val="20"/>
              </w:rPr>
              <w:t xml:space="preserve">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49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847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9317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7000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 xml:space="preserve">Муниципальная программа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 xml:space="preserve">Безопасность дорожного движения в МО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Новокузнецкий муниципальный район</w:t>
            </w:r>
            <w:r w:rsidR="00D02F1E">
              <w:rPr>
                <w:sz w:val="20"/>
              </w:rPr>
              <w:t>»</w:t>
            </w:r>
            <w:r w:rsidRPr="00EB3530">
              <w:rPr>
                <w:sz w:val="20"/>
              </w:rPr>
              <w:t xml:space="preserve">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B3530">
                <w:rPr>
                  <w:sz w:val="20"/>
                </w:rPr>
                <w:t>2015 г</w:t>
              </w:r>
            </w:smartTag>
            <w:r w:rsidRPr="00EB3530">
              <w:rPr>
                <w:sz w:val="20"/>
              </w:rPr>
              <w:t>.г.</w:t>
            </w:r>
            <w:r w:rsidR="00D02F1E">
              <w:rPr>
                <w:sz w:val="20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8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815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9965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7001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 xml:space="preserve">Программные мероприятия 2013-2015г.г.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Разработка проектов организации движения в населенных пунктах</w:t>
            </w:r>
            <w:r w:rsidR="00D02F1E">
              <w:rPr>
                <w:sz w:val="20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2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200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7002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Программные мероприятия на 2013-2015г.г.</w:t>
            </w:r>
            <w:r w:rsidR="002A1804">
              <w:rPr>
                <w:sz w:val="20"/>
              </w:rPr>
              <w:t xml:space="preserve">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Проведение мероприятий по пропаганде безопасности дорожного движения</w:t>
            </w:r>
            <w:r w:rsidR="00D02F1E">
              <w:rPr>
                <w:sz w:val="20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8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795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9765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8000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 xml:space="preserve">Муниципальная программа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Развитие и укрепление материально-технической базы  Новокузнецкого муниципального района в 2013-2015 годах</w:t>
            </w:r>
            <w:r w:rsidR="00D02F1E">
              <w:rPr>
                <w:sz w:val="20"/>
              </w:rPr>
              <w:t>»</w:t>
            </w:r>
            <w:r w:rsidRPr="00EB3530">
              <w:rPr>
                <w:sz w:val="20"/>
              </w:rPr>
              <w:t xml:space="preserve">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2749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99967,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09964,6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8001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Программные мероприятия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B3530">
                <w:rPr>
                  <w:sz w:val="20"/>
                </w:rPr>
                <w:t>2015 г</w:t>
              </w:r>
            </w:smartTag>
            <w:r w:rsidRPr="00EB3530">
              <w:rPr>
                <w:sz w:val="20"/>
              </w:rPr>
              <w:t>.г.</w:t>
            </w:r>
            <w:r w:rsidR="002A1804">
              <w:rPr>
                <w:sz w:val="20"/>
              </w:rPr>
              <w:t xml:space="preserve">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Межевание, изготовление кадастровых планов земельных участков</w:t>
            </w:r>
            <w:r w:rsidR="00D02F1E">
              <w:rPr>
                <w:sz w:val="20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39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3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3000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8002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Программные мероприятия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B3530">
                <w:rPr>
                  <w:sz w:val="20"/>
                </w:rPr>
                <w:t>2015 г</w:t>
              </w:r>
            </w:smartTag>
            <w:r w:rsidRPr="00EB3530">
              <w:rPr>
                <w:sz w:val="20"/>
              </w:rPr>
              <w:t>.г.</w:t>
            </w:r>
            <w:r w:rsidR="002A1804">
              <w:rPr>
                <w:sz w:val="20"/>
              </w:rPr>
              <w:t xml:space="preserve">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Обследование объектов и изготовление технических паспортов</w:t>
            </w:r>
            <w:r w:rsidR="00D02F1E">
              <w:rPr>
                <w:sz w:val="20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5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000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8003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Программные мероприятия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B3530">
                <w:rPr>
                  <w:sz w:val="20"/>
                </w:rPr>
                <w:t>2015 г</w:t>
              </w:r>
            </w:smartTag>
            <w:r w:rsidRPr="00EB3530">
              <w:rPr>
                <w:sz w:val="20"/>
              </w:rPr>
              <w:t>.г.</w:t>
            </w:r>
            <w:r w:rsidR="002A1804">
              <w:rPr>
                <w:sz w:val="20"/>
              </w:rPr>
              <w:t xml:space="preserve">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Страхование муниципальных объектов недвижимости от чрезвычайных ситуаций</w:t>
            </w:r>
            <w:r w:rsidR="00D02F1E">
              <w:rPr>
                <w:sz w:val="20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6A7B57" w:rsidP="00F24BCF">
            <w:pPr>
              <w:rPr>
                <w:sz w:val="20"/>
                <w:lang w:val="en-US"/>
              </w:rPr>
            </w:pPr>
            <w:r w:rsidRPr="00EB3530">
              <w:rPr>
                <w:sz w:val="20"/>
                <w:lang w:val="en-US"/>
              </w:rPr>
              <w:t>191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5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500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8004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Программные мероприятия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B3530">
                <w:rPr>
                  <w:sz w:val="20"/>
                </w:rPr>
                <w:t>2015 г</w:t>
              </w:r>
            </w:smartTag>
            <w:r w:rsidRPr="00EB3530">
              <w:rPr>
                <w:sz w:val="20"/>
              </w:rPr>
              <w:t>.г.</w:t>
            </w:r>
            <w:r w:rsidR="002A1804">
              <w:rPr>
                <w:sz w:val="20"/>
              </w:rPr>
              <w:t xml:space="preserve">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Проведение независимой оценки муниципальных объектов</w:t>
            </w:r>
            <w:r w:rsidR="00D02F1E">
              <w:rPr>
                <w:sz w:val="20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1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06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068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8005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Программные мероприятия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B3530">
                <w:rPr>
                  <w:sz w:val="20"/>
                </w:rPr>
                <w:t>2015 г</w:t>
              </w:r>
            </w:smartTag>
            <w:r w:rsidRPr="00EB3530">
              <w:rPr>
                <w:sz w:val="20"/>
              </w:rPr>
              <w:t>.г.</w:t>
            </w:r>
            <w:r w:rsidR="002A1804">
              <w:rPr>
                <w:sz w:val="20"/>
              </w:rPr>
              <w:t xml:space="preserve">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Разработка технической документации для объектов муниципальной собственности (проектов зон санитарной охраны водозаборов)</w:t>
            </w:r>
            <w:r w:rsidR="00D02F1E">
              <w:rPr>
                <w:sz w:val="20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225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2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2000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8006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Программные мероприятия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B3530">
                <w:rPr>
                  <w:sz w:val="20"/>
                </w:rPr>
                <w:t>2015 г</w:t>
              </w:r>
            </w:smartTag>
            <w:r w:rsidRPr="00EB3530">
              <w:rPr>
                <w:sz w:val="20"/>
              </w:rPr>
              <w:t>.г.</w:t>
            </w:r>
            <w:r w:rsidR="002A1804">
              <w:rPr>
                <w:sz w:val="20"/>
              </w:rPr>
              <w:t xml:space="preserve">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Улучшение материально-технической базы</w:t>
            </w:r>
            <w:r w:rsidR="00D02F1E">
              <w:rPr>
                <w:sz w:val="20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6A7B57">
            <w:pPr>
              <w:rPr>
                <w:sz w:val="20"/>
                <w:lang w:val="en-US"/>
              </w:rPr>
            </w:pPr>
            <w:r w:rsidRPr="00EB3530">
              <w:rPr>
                <w:sz w:val="20"/>
              </w:rPr>
              <w:t>112</w:t>
            </w:r>
            <w:r w:rsidR="006A7B57" w:rsidRPr="00EB3530">
              <w:rPr>
                <w:sz w:val="20"/>
                <w:lang w:val="en-US"/>
              </w:rPr>
              <w:t>942,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62399,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2396,6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8007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Программные мероприятия на 2013-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B3530">
                <w:rPr>
                  <w:sz w:val="20"/>
                </w:rPr>
                <w:t>2015 г</w:t>
              </w:r>
            </w:smartTag>
            <w:r w:rsidRPr="00EB3530">
              <w:rPr>
                <w:sz w:val="20"/>
              </w:rPr>
              <w:t>.г.</w:t>
            </w:r>
            <w:r w:rsidR="002A1804">
              <w:rPr>
                <w:sz w:val="20"/>
              </w:rPr>
              <w:t xml:space="preserve">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Финансовая помощь муниципальным предприятиям</w:t>
            </w:r>
            <w:r w:rsidR="00D02F1E">
              <w:rPr>
                <w:sz w:val="20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6A7B57" w:rsidP="00F24BCF">
            <w:pPr>
              <w:rPr>
                <w:sz w:val="20"/>
                <w:lang w:val="en-US"/>
              </w:rPr>
            </w:pPr>
            <w:r w:rsidRPr="00EB3530">
              <w:rPr>
                <w:sz w:val="20"/>
                <w:lang w:val="en-US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30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30000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9000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 xml:space="preserve">Муниципальная программа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 xml:space="preserve">Предупреждение и ликвидация последствий ЧС природного и техногенного характера МО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Новокузнецкий муниципальный район</w:t>
            </w:r>
            <w:r w:rsidR="00D02F1E">
              <w:rPr>
                <w:sz w:val="20"/>
              </w:rPr>
              <w:t>»</w:t>
            </w:r>
            <w:r w:rsidRPr="00EB3530">
              <w:rPr>
                <w:sz w:val="20"/>
              </w:rPr>
              <w:t xml:space="preserve"> в 2013-2015 годах</w:t>
            </w:r>
            <w:r w:rsidR="00D02F1E">
              <w:rPr>
                <w:sz w:val="20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43337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8295,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20124,7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9001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 xml:space="preserve">Подпрограмма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Предупреждение и ликвидация чрезвычайных ситуаций</w:t>
            </w:r>
            <w:r w:rsidR="00D02F1E">
              <w:rPr>
                <w:sz w:val="20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30770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9250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9002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EB3530" w:rsidP="00F24BCF">
            <w:pPr>
              <w:rPr>
                <w:sz w:val="20"/>
              </w:rPr>
            </w:pPr>
            <w:r>
              <w:rPr>
                <w:sz w:val="20"/>
              </w:rPr>
              <w:t xml:space="preserve">Подпрограмма </w:t>
            </w:r>
            <w:r w:rsidR="00D02F1E">
              <w:rPr>
                <w:sz w:val="20"/>
              </w:rPr>
              <w:t>«</w:t>
            </w:r>
            <w:r>
              <w:rPr>
                <w:sz w:val="20"/>
              </w:rPr>
              <w:t>Пожарная б</w:t>
            </w:r>
            <w:r w:rsidR="001F24BB" w:rsidRPr="00EB3530">
              <w:rPr>
                <w:sz w:val="20"/>
              </w:rPr>
              <w:t>езопасность</w:t>
            </w:r>
            <w:r w:rsidR="00D02F1E">
              <w:rPr>
                <w:sz w:val="20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4165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20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9003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 xml:space="preserve">Подпрограмма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Безопасность на водных объектах</w:t>
            </w:r>
            <w:r w:rsidR="00D02F1E">
              <w:rPr>
                <w:sz w:val="20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472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34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680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9004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 xml:space="preserve">Подпрограмма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Создание и содержание аварийно-спасательных формирований и добровольных пожарных команд</w:t>
            </w:r>
            <w:r w:rsidR="00D02F1E">
              <w:rPr>
                <w:sz w:val="20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83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8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0124,7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9005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 xml:space="preserve">Подпрограмма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Гражданская оборона</w:t>
            </w:r>
            <w:r w:rsidR="00D02F1E">
              <w:rPr>
                <w:sz w:val="20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95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50,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0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5900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 xml:space="preserve">Муниципальная программа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 xml:space="preserve">Развитие организационно-хозяйственной деятельности МО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Новокузнецкий муниципальный  район</w:t>
            </w:r>
            <w:r w:rsidR="00D02F1E">
              <w:rPr>
                <w:sz w:val="20"/>
              </w:rPr>
              <w:t>»</w:t>
            </w:r>
            <w:r w:rsidRPr="00EB3530">
              <w:rPr>
                <w:sz w:val="20"/>
              </w:rPr>
              <w:t xml:space="preserve"> в рамках реализации реформы местного самоуправления в 2013-2015 годах</w:t>
            </w:r>
            <w:r w:rsidR="00D02F1E">
              <w:rPr>
                <w:sz w:val="20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8415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815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9965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5901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 xml:space="preserve">Подпрограмма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Кадры</w:t>
            </w:r>
            <w:r w:rsidR="00D02F1E">
              <w:rPr>
                <w:sz w:val="20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21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2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210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5902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 xml:space="preserve">Подпрограмма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Взаимодействие со СМИ и полиграфическими организациями</w:t>
            </w:r>
            <w:r w:rsidR="00D02F1E">
              <w:rPr>
                <w:sz w:val="20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30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3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301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5903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 xml:space="preserve">Подпрограмма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Информатизация муниципального образования</w:t>
            </w:r>
            <w:r w:rsidR="00D02F1E">
              <w:rPr>
                <w:sz w:val="20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48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48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484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5904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 xml:space="preserve">Подпрограмма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 xml:space="preserve"> Ведение похозяйственного учета</w:t>
            </w:r>
            <w:r w:rsidR="00D02F1E">
              <w:rPr>
                <w:sz w:val="20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8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8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80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5905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 xml:space="preserve">Подпрограмма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Материальное стимулирование достижений предприятий, организаций и отдельных граждан</w:t>
            </w:r>
            <w:r w:rsidR="00D02F1E">
              <w:rPr>
                <w:sz w:val="20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7129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297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4790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5906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 xml:space="preserve">Подпрограмма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 xml:space="preserve"> Организационные мероприятия</w:t>
            </w:r>
            <w:r w:rsidR="00D02F1E">
              <w:rPr>
                <w:sz w:val="20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4451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26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2600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5907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 xml:space="preserve">Подпрограмма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Введение электронного документооборота</w:t>
            </w:r>
            <w:r w:rsidR="00D02F1E">
              <w:rPr>
                <w:sz w:val="20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5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5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500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6100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 xml:space="preserve">Муниципальная программа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 xml:space="preserve">Повышение инвестиционной привлекательности МО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Новокузнецкий муниципальный  район</w:t>
            </w:r>
            <w:r w:rsidR="00D02F1E">
              <w:rPr>
                <w:sz w:val="20"/>
              </w:rPr>
              <w:t>»</w:t>
            </w:r>
            <w:r w:rsidRPr="00EB3530">
              <w:rPr>
                <w:sz w:val="20"/>
              </w:rPr>
              <w:t xml:space="preserve"> на 2013-2015 годы</w:t>
            </w:r>
            <w:r w:rsidR="00D02F1E">
              <w:rPr>
                <w:sz w:val="20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66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2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331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6200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 xml:space="preserve">Муниципальная программа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Развитие молодежной политики, физической культуры и спорта Новокузнецкого муниципального района в 2013-2015 годах</w:t>
            </w:r>
            <w:r w:rsidR="00D02F1E">
              <w:rPr>
                <w:sz w:val="20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51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26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86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6201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 xml:space="preserve">Подпрограмма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Организация и проведение конкурсов на лучшую постановку спортивно-массовой и физкультурно-оздоровительной работы в муниципальных образованиях Новокузнецкого района</w:t>
            </w:r>
            <w:r w:rsidR="00D02F1E">
              <w:rPr>
                <w:sz w:val="20"/>
              </w:rPr>
              <w:t>»</w:t>
            </w:r>
            <w:r w:rsidRPr="00EB3530">
              <w:rPr>
                <w:sz w:val="20"/>
              </w:rPr>
              <w:t>.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501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54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620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6202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 xml:space="preserve">Подпрограмма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Развитие материально-технической базы</w:t>
            </w:r>
            <w:r w:rsidR="00D02F1E">
              <w:rPr>
                <w:sz w:val="20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16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76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6203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 xml:space="preserve">Подпрограмма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Командирование сборных  команд Новокузнецкого района на соревнования областного, Российского и др. рангов</w:t>
            </w:r>
            <w:r w:rsidR="00D02F1E">
              <w:rPr>
                <w:sz w:val="20"/>
              </w:rPr>
              <w:t>»</w:t>
            </w:r>
            <w:r w:rsidRPr="00EB3530">
              <w:rPr>
                <w:sz w:val="20"/>
              </w:rPr>
              <w:t>.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35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8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800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6204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 xml:space="preserve">Подпрограмма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Проведение спортивно-массовых и физкультурно-оздоровительных мероприятий</w:t>
            </w:r>
            <w:r w:rsidR="00D02F1E">
              <w:rPr>
                <w:sz w:val="20"/>
              </w:rPr>
              <w:t>»</w:t>
            </w:r>
            <w:r w:rsidRPr="00EB3530">
              <w:rPr>
                <w:sz w:val="20"/>
              </w:rPr>
              <w:t>.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993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4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400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6205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 xml:space="preserve">Подпрограмма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Проведение учебно-тренировочных сборов сборных команд Новокузнецкого района и отдельных спортсменов</w:t>
            </w:r>
            <w:r w:rsidR="00D02F1E">
              <w:rPr>
                <w:sz w:val="20"/>
              </w:rPr>
              <w:t>»</w:t>
            </w:r>
            <w:r w:rsidRPr="00EB3530">
              <w:rPr>
                <w:sz w:val="20"/>
              </w:rPr>
              <w:t>.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083,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65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600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6206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 xml:space="preserve">Подпрограмма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Реконструкция имеющихся и строительство новых сооружений спортивной направленности</w:t>
            </w:r>
            <w:r w:rsidR="00D02F1E">
              <w:rPr>
                <w:sz w:val="20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416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4790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6400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 xml:space="preserve">Муниципальная программа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Энергосбережение и повышение энергетической эффективности на территории Новокузнецкого района до 2012года и на перспективу до 2020 года</w:t>
            </w:r>
            <w:r w:rsidR="00D02F1E">
              <w:rPr>
                <w:sz w:val="20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5 798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45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5972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6401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Мероприятия по энергосбережению и повышению энергетической эффективности в системах коммунальной инфраструктуры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5 798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318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4622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6402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Мероприятия по энергосбережению и повышению энергетической эффективности в бюджетной сфере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0,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33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350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6500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 xml:space="preserve">Муниципальная программа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 xml:space="preserve">Развитие социальной сферы муниципального образования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 xml:space="preserve">Новокузнецкий муниципальный район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 xml:space="preserve"> в 2013-2015 годах</w:t>
            </w:r>
            <w:r w:rsidR="00D02F1E">
              <w:rPr>
                <w:sz w:val="20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66000,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583932,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642326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в том числе: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6501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 xml:space="preserve">Подпрограмма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Капитальное строительство социальных объектов на 2013 - 2015 годы</w:t>
            </w:r>
            <w:r w:rsidR="00D02F1E">
              <w:rPr>
                <w:sz w:val="20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4294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28759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271319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6502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 xml:space="preserve">Подпрограмма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Жилище</w:t>
            </w:r>
            <w:r w:rsidR="00D02F1E">
              <w:rPr>
                <w:sz w:val="20"/>
              </w:rPr>
              <w:t>»</w:t>
            </w:r>
            <w:r w:rsidR="002A1804">
              <w:rPr>
                <w:sz w:val="20"/>
              </w:rPr>
              <w:t xml:space="preserve"> </w:t>
            </w:r>
            <w:r w:rsidRPr="00EB3530">
              <w:rPr>
                <w:sz w:val="20"/>
              </w:rPr>
              <w:t>на 2013-2015 годы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4619,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8655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6850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6503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 xml:space="preserve">Подпрограмма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Переселение из ветхого и аварийного жилищного в МО</w:t>
            </w:r>
            <w:r w:rsidR="002A1804">
              <w:rPr>
                <w:sz w:val="20"/>
              </w:rPr>
              <w:t xml:space="preserve">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Новокузнецкий муниципальный район</w:t>
            </w:r>
            <w:r w:rsidR="00D02F1E">
              <w:rPr>
                <w:sz w:val="20"/>
              </w:rPr>
              <w:t>»</w:t>
            </w:r>
            <w:r w:rsidRPr="00EB3530">
              <w:rPr>
                <w:sz w:val="20"/>
              </w:rPr>
              <w:t xml:space="preserve"> на 2013-2015 годы</w:t>
            </w:r>
            <w:r w:rsidR="00D02F1E">
              <w:rPr>
                <w:sz w:val="20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4559,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8889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88892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6504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 xml:space="preserve">Подпрограмма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Обеспечение жильем молодых семей МО</w:t>
            </w:r>
            <w:r w:rsidR="00B40915">
              <w:rPr>
                <w:sz w:val="20"/>
              </w:rPr>
              <w:t xml:space="preserve">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Новокузнецкий муниципальный район</w:t>
            </w:r>
            <w:r w:rsidR="00D02F1E">
              <w:rPr>
                <w:sz w:val="20"/>
              </w:rPr>
              <w:t>»</w:t>
            </w:r>
            <w:r w:rsidRPr="00EB3530">
              <w:rPr>
                <w:sz w:val="20"/>
              </w:rPr>
              <w:t xml:space="preserve"> в 2013-2015 годах</w:t>
            </w:r>
            <w:r w:rsidR="00D02F1E">
              <w:rPr>
                <w:sz w:val="20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383,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3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3000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6505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 xml:space="preserve">Подпрограмма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Предоставление социальных выплат на строительство (приобретение) жилья работникам агропромышленного комплекса или социальной сферы,</w:t>
            </w:r>
            <w:r w:rsidR="00C2664E" w:rsidRPr="00EB3530">
              <w:rPr>
                <w:sz w:val="20"/>
              </w:rPr>
              <w:t xml:space="preserve"> </w:t>
            </w:r>
            <w:r w:rsidRPr="00EB3530">
              <w:rPr>
                <w:sz w:val="20"/>
              </w:rPr>
              <w:t>в том числе молодым специалистам МО</w:t>
            </w:r>
            <w:r w:rsidR="002A1804">
              <w:rPr>
                <w:sz w:val="20"/>
              </w:rPr>
              <w:t xml:space="preserve">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Новокузнецкий муниципальный район</w:t>
            </w:r>
            <w:r w:rsidR="00D02F1E">
              <w:rPr>
                <w:sz w:val="20"/>
              </w:rPr>
              <w:t>»</w:t>
            </w:r>
            <w:r w:rsidRPr="00EB3530">
              <w:rPr>
                <w:sz w:val="20"/>
              </w:rPr>
              <w:t xml:space="preserve"> в 2013-2015 годах</w:t>
            </w:r>
            <w:r w:rsidR="00D02F1E">
              <w:rPr>
                <w:sz w:val="20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49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50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5000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6506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 xml:space="preserve">Подпрограмма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Подготовка к зиме и социально-инженерное обустройство территорий Новокузнецкого муниципального района на 2013-2015 годы</w:t>
            </w:r>
            <w:r w:rsidR="00D02F1E">
              <w:rPr>
                <w:sz w:val="20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97589,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02889,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87265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6600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 xml:space="preserve">Муниципальная программа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 xml:space="preserve">Профилактика терроризма и экстремизма  на территории Новокузнецкого муниципального района на  2013-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B3530">
                <w:rPr>
                  <w:sz w:val="20"/>
                </w:rPr>
                <w:t>2015 г</w:t>
              </w:r>
            </w:smartTag>
            <w:r w:rsidRPr="00EB3530">
              <w:rPr>
                <w:sz w:val="20"/>
              </w:rPr>
              <w:t>.г.</w:t>
            </w:r>
            <w:r w:rsidR="00D02F1E">
              <w:rPr>
                <w:sz w:val="20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6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36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399,3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6601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 xml:space="preserve">Подпрограмма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Организационно-административные меры</w:t>
            </w:r>
            <w:r w:rsidR="00D02F1E">
              <w:rPr>
                <w:sz w:val="20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6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5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67,8</w:t>
            </w:r>
          </w:p>
        </w:tc>
      </w:tr>
      <w:tr w:rsidR="001F24BB" w:rsidRPr="00EB3530" w:rsidTr="00F24BCF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6602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 xml:space="preserve">Подпрограмма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Профилактические мероприятия</w:t>
            </w:r>
            <w:r w:rsidR="00D02F1E">
              <w:rPr>
                <w:sz w:val="20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4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53,5</w:t>
            </w:r>
          </w:p>
        </w:tc>
      </w:tr>
      <w:tr w:rsidR="001F24BB" w:rsidRPr="00EB3530" w:rsidTr="00C2664E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956603</w:t>
            </w: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 xml:space="preserve">Подпрограмма </w:t>
            </w:r>
            <w:r w:rsidR="00D02F1E">
              <w:rPr>
                <w:sz w:val="20"/>
              </w:rPr>
              <w:t>«</w:t>
            </w:r>
            <w:r w:rsidRPr="00EB3530">
              <w:rPr>
                <w:sz w:val="20"/>
              </w:rPr>
              <w:t>Развитие системы информации и мониторинга</w:t>
            </w:r>
            <w:r w:rsidR="00D02F1E">
              <w:rPr>
                <w:sz w:val="20"/>
              </w:rPr>
              <w:t>»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6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78</w:t>
            </w:r>
          </w:p>
        </w:tc>
      </w:tr>
      <w:tr w:rsidR="001F24BB" w:rsidRPr="00EB3530" w:rsidTr="00C2664E">
        <w:trPr>
          <w:trHeight w:val="2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</w:p>
        </w:tc>
        <w:tc>
          <w:tcPr>
            <w:tcW w:w="2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 xml:space="preserve">ИТОГО 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772 592,80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 452 000,10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BB" w:rsidRPr="00EB3530" w:rsidRDefault="001F24BB" w:rsidP="00F24BCF">
            <w:pPr>
              <w:rPr>
                <w:sz w:val="20"/>
              </w:rPr>
            </w:pPr>
            <w:r w:rsidRPr="00EB3530">
              <w:rPr>
                <w:sz w:val="20"/>
              </w:rPr>
              <w:t>1 597 200,20</w:t>
            </w:r>
          </w:p>
        </w:tc>
      </w:tr>
    </w:tbl>
    <w:p w:rsidR="007B23B8" w:rsidRPr="00EB3530" w:rsidRDefault="00061696" w:rsidP="007B23B8">
      <w:r>
        <w:t>»</w:t>
      </w:r>
    </w:p>
    <w:p w:rsidR="00C2664E" w:rsidRDefault="00C2664E" w:rsidP="007B23B8"/>
    <w:p w:rsidR="00C2664E" w:rsidRPr="00C2664E" w:rsidRDefault="00C2664E" w:rsidP="007B23B8">
      <w:pPr>
        <w:sectPr w:rsidR="00C2664E" w:rsidRPr="00C2664E" w:rsidSect="00E33DCC">
          <w:pgSz w:w="16838" w:h="11906" w:orient="landscape"/>
          <w:pgMar w:top="850" w:right="1134" w:bottom="567" w:left="1134" w:header="708" w:footer="708" w:gutter="0"/>
          <w:cols w:space="708"/>
          <w:docGrid w:linePitch="360"/>
        </w:sectPr>
      </w:pPr>
    </w:p>
    <w:p w:rsidR="00FE05ED" w:rsidRDefault="00FE05ED" w:rsidP="00FE05ED">
      <w:pPr>
        <w:ind w:left="4253"/>
        <w:jc w:val="right"/>
      </w:pPr>
      <w:r>
        <w:t xml:space="preserve">Приложение № 6 </w:t>
      </w:r>
    </w:p>
    <w:p w:rsidR="00FE05ED" w:rsidRDefault="00FE05ED" w:rsidP="00FE05ED">
      <w:pPr>
        <w:ind w:left="4253"/>
        <w:jc w:val="both"/>
      </w:pPr>
      <w:r>
        <w:t xml:space="preserve">к решению Совета народных депутатов Новокузнецкого муниципального района </w:t>
      </w:r>
    </w:p>
    <w:p w:rsidR="00FE05ED" w:rsidRDefault="00FE05ED" w:rsidP="00FE05ED">
      <w:pPr>
        <w:ind w:left="4253"/>
        <w:jc w:val="both"/>
      </w:pPr>
    </w:p>
    <w:p w:rsidR="00FE05ED" w:rsidRDefault="00FE05ED" w:rsidP="00FE05ED">
      <w:pPr>
        <w:ind w:left="4253"/>
        <w:jc w:val="right"/>
      </w:pPr>
      <w:r>
        <w:t xml:space="preserve">от  </w:t>
      </w:r>
      <w:r w:rsidRPr="00FE05ED">
        <w:rPr>
          <w:u w:val="single"/>
        </w:rPr>
        <w:t>25 октября 2013 года</w:t>
      </w:r>
      <w:r>
        <w:t xml:space="preserve"> № </w:t>
      </w:r>
      <w:r w:rsidRPr="00FE05ED">
        <w:rPr>
          <w:u w:val="single"/>
        </w:rPr>
        <w:t>2-МНПА</w:t>
      </w:r>
    </w:p>
    <w:p w:rsidR="00FE05ED" w:rsidRDefault="00D02F1E" w:rsidP="00FE05ED">
      <w:pPr>
        <w:ind w:left="4253"/>
        <w:jc w:val="both"/>
      </w:pPr>
      <w:r>
        <w:t>«</w:t>
      </w:r>
      <w:r w:rsidR="00FE05ED">
        <w:t>О внесении изменений в решение Новокузнецкого районного Совета народны</w:t>
      </w:r>
      <w:r w:rsidR="00EF30E0">
        <w:t>х депутатов от 25.12.2012 № 420</w:t>
      </w:r>
      <w:r w:rsidR="00FE05ED">
        <w:t xml:space="preserve">-МНПА </w:t>
      </w:r>
      <w:r>
        <w:t>«</w:t>
      </w:r>
      <w:r w:rsidR="00FE05ED">
        <w:t>О бюджете Новокузнецкого муниципального района на 2013 год и на плановый период 2014 и 2015 годов</w:t>
      </w:r>
      <w:r>
        <w:t>»</w:t>
      </w:r>
      <w:r w:rsidR="00FE05ED">
        <w:t xml:space="preserve"> </w:t>
      </w:r>
    </w:p>
    <w:p w:rsidR="00FE05ED" w:rsidRDefault="00FE05ED" w:rsidP="00FE05ED">
      <w:pPr>
        <w:ind w:left="4253"/>
        <w:jc w:val="both"/>
      </w:pPr>
    </w:p>
    <w:p w:rsidR="00FE05ED" w:rsidRDefault="00D02F1E" w:rsidP="00FE05ED">
      <w:pPr>
        <w:ind w:left="4253"/>
        <w:jc w:val="right"/>
      </w:pPr>
      <w:r>
        <w:t>«</w:t>
      </w:r>
      <w:r w:rsidR="00FE05ED">
        <w:t xml:space="preserve">Приложение № 10 </w:t>
      </w:r>
    </w:p>
    <w:p w:rsidR="00FE05ED" w:rsidRDefault="00FE05ED" w:rsidP="00FE05ED">
      <w:pPr>
        <w:ind w:left="4253"/>
        <w:jc w:val="both"/>
      </w:pPr>
      <w:r>
        <w:t xml:space="preserve">к решению Новокузнецкого районного Совета народных депутатов </w:t>
      </w:r>
    </w:p>
    <w:p w:rsidR="00FE05ED" w:rsidRDefault="00FE05ED" w:rsidP="00FE05ED">
      <w:pPr>
        <w:ind w:left="4253"/>
        <w:jc w:val="both"/>
      </w:pPr>
      <w:r>
        <w:tab/>
      </w:r>
      <w:r>
        <w:tab/>
      </w:r>
    </w:p>
    <w:p w:rsidR="00FE05ED" w:rsidRDefault="00FE05ED" w:rsidP="00FE05ED">
      <w:pPr>
        <w:ind w:left="4253"/>
        <w:jc w:val="right"/>
      </w:pPr>
      <w:r>
        <w:t xml:space="preserve">от </w:t>
      </w:r>
      <w:r w:rsidRPr="00FE05ED">
        <w:rPr>
          <w:u w:val="single"/>
        </w:rPr>
        <w:t>25 декабря 2012 года</w:t>
      </w:r>
      <w:r>
        <w:t xml:space="preserve"> № </w:t>
      </w:r>
      <w:r w:rsidRPr="00FE05ED">
        <w:rPr>
          <w:u w:val="single"/>
        </w:rPr>
        <w:t>420 –МНПА</w:t>
      </w:r>
    </w:p>
    <w:p w:rsidR="007B23B8" w:rsidRDefault="00D02F1E" w:rsidP="00FE05ED">
      <w:pPr>
        <w:ind w:left="4253"/>
        <w:jc w:val="both"/>
      </w:pPr>
      <w:r>
        <w:t>«</w:t>
      </w:r>
      <w:r w:rsidR="00FE05ED">
        <w:t>О бюджете Новокузнецкого муниципального района на 2013 год и на плановый период 2014 и 2015 годов</w:t>
      </w:r>
      <w:r>
        <w:t>»</w:t>
      </w:r>
    </w:p>
    <w:p w:rsidR="00FE05ED" w:rsidRDefault="00FE05ED" w:rsidP="00FE05ED">
      <w:pPr>
        <w:jc w:val="center"/>
      </w:pPr>
    </w:p>
    <w:p w:rsidR="00B40915" w:rsidRDefault="00FE05ED" w:rsidP="00FE05ED">
      <w:pPr>
        <w:jc w:val="center"/>
      </w:pPr>
      <w:r w:rsidRPr="00FE05ED">
        <w:t>Распределение дотаций на выравнивание бюджетной обеспеченности</w:t>
      </w:r>
      <w:r w:rsidR="00B40915">
        <w:t xml:space="preserve"> </w:t>
      </w:r>
      <w:r w:rsidRPr="00FE05ED">
        <w:t>поселений  Новокузнецкого муниципального района</w:t>
      </w:r>
      <w:r w:rsidR="00B40915">
        <w:t xml:space="preserve"> </w:t>
      </w:r>
      <w:r w:rsidRPr="00FE05ED">
        <w:t xml:space="preserve">на 2013год и на </w:t>
      </w:r>
    </w:p>
    <w:p w:rsidR="00FE05ED" w:rsidRPr="00FE05ED" w:rsidRDefault="00FE05ED" w:rsidP="00FE05ED">
      <w:pPr>
        <w:jc w:val="center"/>
      </w:pPr>
      <w:r w:rsidRPr="00FE05ED">
        <w:t>плановый период 2014 и 2015годов</w:t>
      </w:r>
    </w:p>
    <w:p w:rsidR="00FE05ED" w:rsidRPr="00FE05ED" w:rsidRDefault="00FE05ED" w:rsidP="007B23B8"/>
    <w:p w:rsidR="00FE05ED" w:rsidRPr="00FE05ED" w:rsidRDefault="00FE05ED" w:rsidP="00FE05ED">
      <w:pPr>
        <w:jc w:val="right"/>
      </w:pPr>
      <w:r w:rsidRPr="00FE05ED"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33"/>
        <w:gridCol w:w="1589"/>
        <w:gridCol w:w="1216"/>
        <w:gridCol w:w="2033"/>
      </w:tblGrid>
      <w:tr w:rsidR="007B23B8" w:rsidRPr="00FE05ED" w:rsidTr="00FE05ED">
        <w:trPr>
          <w:trHeight w:val="499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B8" w:rsidRPr="00FE05ED" w:rsidRDefault="007B23B8">
            <w:pPr>
              <w:jc w:val="center"/>
              <w:rPr>
                <w:bCs/>
              </w:rPr>
            </w:pPr>
            <w:r w:rsidRPr="00FE05ED">
              <w:rPr>
                <w:bCs/>
              </w:rPr>
              <w:t>Наименование поселений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B8" w:rsidRPr="00FE05ED" w:rsidRDefault="007B23B8">
            <w:pPr>
              <w:jc w:val="center"/>
              <w:rPr>
                <w:bCs/>
              </w:rPr>
            </w:pPr>
            <w:r w:rsidRPr="00FE05ED">
              <w:rPr>
                <w:bCs/>
              </w:rPr>
              <w:t>2013</w:t>
            </w:r>
            <w:r w:rsidR="00FE05ED" w:rsidRPr="00FE05ED">
              <w:rPr>
                <w:bCs/>
              </w:rPr>
              <w:t xml:space="preserve"> </w:t>
            </w:r>
            <w:r w:rsidRPr="00FE05ED">
              <w:rPr>
                <w:bCs/>
              </w:rPr>
              <w:t>год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B8" w:rsidRPr="00FE05ED" w:rsidRDefault="007B23B8">
            <w:pPr>
              <w:jc w:val="center"/>
              <w:rPr>
                <w:bCs/>
              </w:rPr>
            </w:pPr>
            <w:r w:rsidRPr="00FE05ED">
              <w:rPr>
                <w:bCs/>
              </w:rPr>
              <w:t>2014</w:t>
            </w:r>
            <w:r w:rsidR="00FE05ED" w:rsidRPr="00FE05ED">
              <w:rPr>
                <w:bCs/>
              </w:rPr>
              <w:t xml:space="preserve"> </w:t>
            </w:r>
            <w:r w:rsidRPr="00FE05ED">
              <w:rPr>
                <w:bCs/>
              </w:rPr>
              <w:t>год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B8" w:rsidRPr="00FE05ED" w:rsidRDefault="007B23B8">
            <w:pPr>
              <w:jc w:val="center"/>
              <w:rPr>
                <w:bCs/>
              </w:rPr>
            </w:pPr>
            <w:r w:rsidRPr="00FE05ED">
              <w:rPr>
                <w:bCs/>
              </w:rPr>
              <w:t>2015</w:t>
            </w:r>
            <w:r w:rsidR="00FE05ED" w:rsidRPr="00FE05ED">
              <w:rPr>
                <w:bCs/>
              </w:rPr>
              <w:t xml:space="preserve"> </w:t>
            </w:r>
            <w:r w:rsidRPr="00FE05ED">
              <w:rPr>
                <w:bCs/>
              </w:rPr>
              <w:t>год</w:t>
            </w:r>
          </w:p>
        </w:tc>
      </w:tr>
      <w:tr w:rsidR="007B23B8" w:rsidRPr="00FE05ED" w:rsidTr="00FE05ED">
        <w:trPr>
          <w:trHeight w:val="540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23B8" w:rsidRPr="00FE05ED" w:rsidRDefault="007B23B8">
            <w:pPr>
              <w:jc w:val="center"/>
              <w:rPr>
                <w:bCs/>
              </w:rPr>
            </w:pPr>
            <w:r w:rsidRPr="00FE05ED">
              <w:rPr>
                <w:bCs/>
              </w:rPr>
              <w:t xml:space="preserve">Итого </w:t>
            </w:r>
          </w:p>
        </w:tc>
        <w:tc>
          <w:tcPr>
            <w:tcW w:w="8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B23B8" w:rsidRPr="00FE05ED" w:rsidRDefault="007B23B8">
            <w:pPr>
              <w:jc w:val="center"/>
              <w:rPr>
                <w:bCs/>
              </w:rPr>
            </w:pPr>
            <w:r w:rsidRPr="00FE05ED">
              <w:rPr>
                <w:bCs/>
              </w:rPr>
              <w:t>86277,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B8" w:rsidRPr="00FE05ED" w:rsidRDefault="007B23B8">
            <w:pPr>
              <w:jc w:val="center"/>
              <w:rPr>
                <w:bCs/>
              </w:rPr>
            </w:pPr>
            <w:r w:rsidRPr="00FE05ED">
              <w:rPr>
                <w:bCs/>
              </w:rPr>
              <w:t>67101,9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B8" w:rsidRPr="00FE05ED" w:rsidRDefault="007B23B8">
            <w:pPr>
              <w:jc w:val="center"/>
              <w:rPr>
                <w:bCs/>
              </w:rPr>
            </w:pPr>
            <w:r w:rsidRPr="00FE05ED">
              <w:rPr>
                <w:bCs/>
              </w:rPr>
              <w:t>69995,7</w:t>
            </w:r>
          </w:p>
        </w:tc>
      </w:tr>
      <w:tr w:rsidR="007B23B8" w:rsidRPr="00FE05ED" w:rsidTr="00FE05ED">
        <w:trPr>
          <w:trHeight w:val="540"/>
        </w:trPr>
        <w:tc>
          <w:tcPr>
            <w:tcW w:w="2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B8" w:rsidRPr="00FE05ED" w:rsidRDefault="007B23B8" w:rsidP="007B23B8">
            <w:r w:rsidRPr="00FE05ED">
              <w:t xml:space="preserve">Безруковское </w:t>
            </w:r>
            <w:r w:rsidR="00FE05ED">
              <w:t xml:space="preserve">сельское </w:t>
            </w:r>
            <w:r w:rsidRPr="00FE05ED">
              <w:t>поселение 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B8" w:rsidRPr="00FE05ED" w:rsidRDefault="007B23B8">
            <w:pPr>
              <w:jc w:val="center"/>
              <w:rPr>
                <w:bCs/>
              </w:rPr>
            </w:pPr>
            <w:r w:rsidRPr="00FE05ED">
              <w:rPr>
                <w:bCs/>
              </w:rPr>
              <w:t>8240,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B8" w:rsidRPr="00FE05ED" w:rsidRDefault="007B23B8">
            <w:pPr>
              <w:jc w:val="center"/>
              <w:rPr>
                <w:bCs/>
              </w:rPr>
            </w:pPr>
            <w:r w:rsidRPr="00FE05ED">
              <w:rPr>
                <w:bCs/>
              </w:rPr>
              <w:t>3994,6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B8" w:rsidRPr="00FE05ED" w:rsidRDefault="007B23B8">
            <w:pPr>
              <w:jc w:val="center"/>
              <w:rPr>
                <w:bCs/>
              </w:rPr>
            </w:pPr>
            <w:r w:rsidRPr="00FE05ED">
              <w:rPr>
                <w:bCs/>
              </w:rPr>
              <w:t>892,2</w:t>
            </w:r>
          </w:p>
        </w:tc>
      </w:tr>
      <w:tr w:rsidR="007B23B8" w:rsidRPr="00FE05ED" w:rsidTr="00FE05ED">
        <w:trPr>
          <w:trHeight w:val="499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B8" w:rsidRPr="00FE05ED" w:rsidRDefault="007B23B8">
            <w:r w:rsidRPr="00FE05ED">
              <w:t xml:space="preserve">Еланское </w:t>
            </w:r>
            <w:r w:rsidR="00FE05ED" w:rsidRPr="00FE05ED">
              <w:t xml:space="preserve">сельское </w:t>
            </w:r>
            <w:r w:rsidRPr="00FE05ED">
              <w:t>поселение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B8" w:rsidRPr="00FE05ED" w:rsidRDefault="007B23B8">
            <w:pPr>
              <w:jc w:val="center"/>
              <w:rPr>
                <w:bCs/>
              </w:rPr>
            </w:pPr>
            <w:r w:rsidRPr="00FE05ED">
              <w:rPr>
                <w:bCs/>
              </w:rPr>
              <w:t>9577,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B8" w:rsidRPr="00FE05ED" w:rsidRDefault="007B23B8">
            <w:pPr>
              <w:jc w:val="center"/>
              <w:rPr>
                <w:bCs/>
              </w:rPr>
            </w:pPr>
            <w:r w:rsidRPr="00FE05ED">
              <w:rPr>
                <w:bCs/>
              </w:rPr>
              <w:t>7451,2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B8" w:rsidRPr="00FE05ED" w:rsidRDefault="007B23B8">
            <w:pPr>
              <w:jc w:val="center"/>
              <w:rPr>
                <w:bCs/>
              </w:rPr>
            </w:pPr>
            <w:r w:rsidRPr="00FE05ED">
              <w:rPr>
                <w:bCs/>
              </w:rPr>
              <w:t>12987,8</w:t>
            </w:r>
          </w:p>
        </w:tc>
      </w:tr>
      <w:tr w:rsidR="007B23B8" w:rsidRPr="00FE05ED" w:rsidTr="00FE05ED">
        <w:trPr>
          <w:trHeight w:val="499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B8" w:rsidRPr="00FE05ED" w:rsidRDefault="007B23B8">
            <w:r w:rsidRPr="00FE05ED">
              <w:t xml:space="preserve">Ильинское </w:t>
            </w:r>
            <w:r w:rsidR="00FE05ED" w:rsidRPr="00FE05ED">
              <w:t xml:space="preserve">сельское </w:t>
            </w:r>
            <w:r w:rsidRPr="00FE05ED">
              <w:t>поселение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B8" w:rsidRPr="00FE05ED" w:rsidRDefault="007B23B8">
            <w:pPr>
              <w:jc w:val="center"/>
              <w:rPr>
                <w:bCs/>
              </w:rPr>
            </w:pPr>
            <w:r w:rsidRPr="00FE05ED">
              <w:rPr>
                <w:bCs/>
              </w:rPr>
              <w:t>7482,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B8" w:rsidRPr="00FE05ED" w:rsidRDefault="007B23B8">
            <w:pPr>
              <w:jc w:val="center"/>
              <w:rPr>
                <w:bCs/>
              </w:rPr>
            </w:pPr>
            <w:r w:rsidRPr="00FE05ED">
              <w:rPr>
                <w:bCs/>
              </w:rPr>
              <w:t>6088,2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B8" w:rsidRPr="00FE05ED" w:rsidRDefault="007B23B8">
            <w:pPr>
              <w:jc w:val="center"/>
              <w:rPr>
                <w:bCs/>
              </w:rPr>
            </w:pPr>
            <w:r w:rsidRPr="00FE05ED">
              <w:rPr>
                <w:bCs/>
              </w:rPr>
              <w:t>6300,7</w:t>
            </w:r>
          </w:p>
        </w:tc>
      </w:tr>
      <w:tr w:rsidR="007B23B8" w:rsidRPr="00FE05ED" w:rsidTr="00FE05ED">
        <w:trPr>
          <w:trHeight w:val="499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B8" w:rsidRPr="00FE05ED" w:rsidRDefault="007B23B8">
            <w:r w:rsidRPr="00FE05ED">
              <w:t xml:space="preserve">Металлургское </w:t>
            </w:r>
            <w:r w:rsidR="00FE05ED" w:rsidRPr="00FE05ED">
              <w:t xml:space="preserve">сельское </w:t>
            </w:r>
            <w:r w:rsidRPr="00FE05ED">
              <w:t>поселение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B8" w:rsidRPr="00FE05ED" w:rsidRDefault="007B23B8">
            <w:pPr>
              <w:jc w:val="center"/>
              <w:rPr>
                <w:bCs/>
              </w:rPr>
            </w:pPr>
            <w:r w:rsidRPr="00FE05ED">
              <w:rPr>
                <w:bCs/>
              </w:rPr>
              <w:t>18389,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B8" w:rsidRPr="00FE05ED" w:rsidRDefault="007B23B8">
            <w:pPr>
              <w:jc w:val="center"/>
              <w:rPr>
                <w:bCs/>
              </w:rPr>
            </w:pPr>
            <w:r w:rsidRPr="00FE05ED">
              <w:rPr>
                <w:bCs/>
              </w:rPr>
              <w:t>19949,1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B8" w:rsidRPr="00FE05ED" w:rsidRDefault="007B23B8">
            <w:pPr>
              <w:jc w:val="center"/>
              <w:rPr>
                <w:bCs/>
              </w:rPr>
            </w:pPr>
            <w:r w:rsidRPr="00FE05ED">
              <w:rPr>
                <w:bCs/>
              </w:rPr>
              <w:t>16191,7</w:t>
            </w:r>
          </w:p>
        </w:tc>
      </w:tr>
      <w:tr w:rsidR="007B23B8" w:rsidRPr="00FE05ED" w:rsidTr="00FE05ED">
        <w:trPr>
          <w:trHeight w:val="499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23B8" w:rsidRPr="00FE05ED" w:rsidRDefault="007B23B8">
            <w:r w:rsidRPr="00FE05ED">
              <w:t xml:space="preserve">Сары-Чумышское </w:t>
            </w:r>
            <w:r w:rsidR="00FE05ED" w:rsidRPr="00FE05ED">
              <w:t xml:space="preserve">сельское </w:t>
            </w:r>
            <w:r w:rsidRPr="00FE05ED">
              <w:t>поселение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B8" w:rsidRPr="00FE05ED" w:rsidRDefault="007B23B8">
            <w:pPr>
              <w:jc w:val="center"/>
              <w:rPr>
                <w:bCs/>
              </w:rPr>
            </w:pPr>
            <w:r w:rsidRPr="00FE05ED">
              <w:rPr>
                <w:bCs/>
              </w:rPr>
              <w:t>14047,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B8" w:rsidRPr="00FE05ED" w:rsidRDefault="007B23B8">
            <w:pPr>
              <w:jc w:val="center"/>
              <w:rPr>
                <w:bCs/>
              </w:rPr>
            </w:pPr>
            <w:r w:rsidRPr="00FE05ED">
              <w:rPr>
                <w:bCs/>
              </w:rPr>
              <w:t>12318,6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B8" w:rsidRPr="00FE05ED" w:rsidRDefault="007B23B8">
            <w:pPr>
              <w:jc w:val="center"/>
              <w:rPr>
                <w:bCs/>
              </w:rPr>
            </w:pPr>
            <w:r w:rsidRPr="00FE05ED">
              <w:rPr>
                <w:bCs/>
              </w:rPr>
              <w:t>16073,1</w:t>
            </w:r>
          </w:p>
        </w:tc>
      </w:tr>
      <w:tr w:rsidR="007B23B8" w:rsidRPr="00FE05ED" w:rsidTr="00FE05ED">
        <w:trPr>
          <w:trHeight w:val="499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B23B8" w:rsidRPr="00FE05ED" w:rsidRDefault="007B23B8">
            <w:r w:rsidRPr="00FE05ED">
              <w:t>Сосновское поселение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B8" w:rsidRPr="00FE05ED" w:rsidRDefault="007B23B8">
            <w:pPr>
              <w:jc w:val="center"/>
              <w:rPr>
                <w:bCs/>
              </w:rPr>
            </w:pPr>
            <w:r w:rsidRPr="00FE05ED">
              <w:rPr>
                <w:bCs/>
              </w:rPr>
              <w:t>19815,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B8" w:rsidRPr="00FE05ED" w:rsidRDefault="007B23B8">
            <w:pPr>
              <w:jc w:val="center"/>
              <w:rPr>
                <w:bCs/>
              </w:rPr>
            </w:pPr>
            <w:r w:rsidRPr="00FE05ED">
              <w:rPr>
                <w:bCs/>
              </w:rPr>
              <w:t>8642,1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B8" w:rsidRPr="00FE05ED" w:rsidRDefault="007B23B8">
            <w:pPr>
              <w:jc w:val="center"/>
              <w:rPr>
                <w:bCs/>
              </w:rPr>
            </w:pPr>
            <w:r w:rsidRPr="00FE05ED">
              <w:rPr>
                <w:bCs/>
              </w:rPr>
              <w:t>6765,6</w:t>
            </w:r>
          </w:p>
        </w:tc>
      </w:tr>
      <w:tr w:rsidR="007B23B8" w:rsidRPr="00FE05ED" w:rsidTr="00FE05ED">
        <w:trPr>
          <w:trHeight w:val="499"/>
        </w:trPr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23B8" w:rsidRPr="00FE05ED" w:rsidRDefault="007B23B8">
            <w:r w:rsidRPr="00FE05ED">
              <w:t xml:space="preserve">Терсинское </w:t>
            </w:r>
            <w:r w:rsidR="00FE05ED" w:rsidRPr="00FE05ED">
              <w:t xml:space="preserve">сельское </w:t>
            </w:r>
            <w:r w:rsidRPr="00FE05ED">
              <w:t>поселение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B8" w:rsidRPr="00FE05ED" w:rsidRDefault="007B23B8">
            <w:pPr>
              <w:jc w:val="center"/>
              <w:rPr>
                <w:bCs/>
              </w:rPr>
            </w:pPr>
            <w:r w:rsidRPr="00FE05ED">
              <w:rPr>
                <w:bCs/>
              </w:rPr>
              <w:t>8724,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B8" w:rsidRPr="00FE05ED" w:rsidRDefault="007B23B8">
            <w:pPr>
              <w:jc w:val="center"/>
              <w:rPr>
                <w:bCs/>
              </w:rPr>
            </w:pPr>
            <w:r w:rsidRPr="00FE05ED">
              <w:rPr>
                <w:bCs/>
              </w:rPr>
              <w:t>8658,1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3B8" w:rsidRPr="00FE05ED" w:rsidRDefault="007B23B8">
            <w:pPr>
              <w:jc w:val="center"/>
              <w:rPr>
                <w:bCs/>
              </w:rPr>
            </w:pPr>
            <w:r w:rsidRPr="00FE05ED">
              <w:rPr>
                <w:bCs/>
              </w:rPr>
              <w:t>10784,6</w:t>
            </w:r>
          </w:p>
        </w:tc>
      </w:tr>
    </w:tbl>
    <w:p w:rsidR="007B23B8" w:rsidRPr="00E33DCC" w:rsidRDefault="00061696" w:rsidP="007B23B8">
      <w:r>
        <w:t>»</w:t>
      </w:r>
    </w:p>
    <w:p w:rsidR="00FE05ED" w:rsidRDefault="007B23B8" w:rsidP="00FE05ED">
      <w:pPr>
        <w:ind w:left="4536"/>
        <w:jc w:val="right"/>
      </w:pPr>
      <w:r w:rsidRPr="00E33DCC">
        <w:br w:type="page"/>
      </w:r>
      <w:r w:rsidR="00FE05ED">
        <w:t xml:space="preserve">Приложение № 7 </w:t>
      </w:r>
    </w:p>
    <w:p w:rsidR="00FE05ED" w:rsidRDefault="00FE05ED" w:rsidP="00FE05ED">
      <w:pPr>
        <w:ind w:left="4536"/>
        <w:jc w:val="both"/>
      </w:pPr>
      <w:r>
        <w:t xml:space="preserve">к решению Совета народных депутатов Новокузнецкого муниципального района </w:t>
      </w:r>
    </w:p>
    <w:p w:rsidR="00FE05ED" w:rsidRDefault="00FE05ED" w:rsidP="00FE05ED">
      <w:pPr>
        <w:ind w:left="4536"/>
        <w:jc w:val="both"/>
      </w:pPr>
    </w:p>
    <w:p w:rsidR="00FE05ED" w:rsidRDefault="00FE05ED" w:rsidP="00FE05ED">
      <w:pPr>
        <w:ind w:left="4536"/>
        <w:jc w:val="right"/>
      </w:pPr>
      <w:r>
        <w:t xml:space="preserve">от  </w:t>
      </w:r>
      <w:r w:rsidRPr="00FE05ED">
        <w:rPr>
          <w:u w:val="single"/>
        </w:rPr>
        <w:t>25 октября 2013 года</w:t>
      </w:r>
      <w:r>
        <w:t xml:space="preserve"> № </w:t>
      </w:r>
      <w:r w:rsidRPr="00FE05ED">
        <w:rPr>
          <w:u w:val="single"/>
        </w:rPr>
        <w:t>2-МНПА</w:t>
      </w:r>
    </w:p>
    <w:p w:rsidR="00FE05ED" w:rsidRDefault="00D02F1E" w:rsidP="00FE05ED">
      <w:pPr>
        <w:ind w:left="4536"/>
        <w:jc w:val="both"/>
      </w:pPr>
      <w:r>
        <w:t>«</w:t>
      </w:r>
      <w:r w:rsidR="00FE05ED">
        <w:t>О внесении изменений в решение Новокузнецкого районного Совета народных д</w:t>
      </w:r>
      <w:r w:rsidR="00ED15A9">
        <w:t>епутатов от 25.12.2012 № 420</w:t>
      </w:r>
      <w:r w:rsidR="00FE05ED">
        <w:t xml:space="preserve">-МНПА </w:t>
      </w:r>
      <w:r>
        <w:t>«</w:t>
      </w:r>
      <w:r w:rsidR="00FE05ED">
        <w:t>О бюджете Новокузнецкого муниципального района на 2013 год и на плановый период 2014 и 2015 годов</w:t>
      </w:r>
      <w:r>
        <w:t>»</w:t>
      </w:r>
      <w:r w:rsidR="00FE05ED">
        <w:t xml:space="preserve"> </w:t>
      </w:r>
    </w:p>
    <w:p w:rsidR="00FE05ED" w:rsidRDefault="00FE05ED" w:rsidP="00FE05ED">
      <w:pPr>
        <w:ind w:left="4536"/>
        <w:jc w:val="both"/>
      </w:pPr>
    </w:p>
    <w:p w:rsidR="00FE05ED" w:rsidRDefault="00D02F1E" w:rsidP="00FE05ED">
      <w:pPr>
        <w:ind w:left="4536"/>
        <w:jc w:val="right"/>
      </w:pPr>
      <w:r>
        <w:t>«</w:t>
      </w:r>
      <w:r w:rsidR="00FE05ED">
        <w:t xml:space="preserve">Приложение № 13 </w:t>
      </w:r>
    </w:p>
    <w:p w:rsidR="00FE05ED" w:rsidRDefault="00FE05ED" w:rsidP="00FE05ED">
      <w:pPr>
        <w:ind w:left="4536"/>
        <w:jc w:val="both"/>
      </w:pPr>
      <w:r>
        <w:t xml:space="preserve">к решению Новокузнецкого районного Совета народных депутатов </w:t>
      </w:r>
    </w:p>
    <w:p w:rsidR="00FE05ED" w:rsidRDefault="00FE05ED" w:rsidP="00FE05ED">
      <w:pPr>
        <w:ind w:left="4536"/>
        <w:jc w:val="both"/>
      </w:pPr>
      <w:r>
        <w:tab/>
      </w:r>
      <w:r>
        <w:tab/>
      </w:r>
    </w:p>
    <w:p w:rsidR="00FE05ED" w:rsidRDefault="00FE05ED" w:rsidP="00FE05ED">
      <w:pPr>
        <w:ind w:left="4536"/>
        <w:jc w:val="right"/>
      </w:pPr>
      <w:r>
        <w:t xml:space="preserve">от </w:t>
      </w:r>
      <w:r w:rsidRPr="00FE05ED">
        <w:rPr>
          <w:u w:val="single"/>
        </w:rPr>
        <w:t>25 декабря 2012 года</w:t>
      </w:r>
      <w:r>
        <w:t xml:space="preserve"> № </w:t>
      </w:r>
      <w:r w:rsidRPr="00FE05ED">
        <w:rPr>
          <w:u w:val="single"/>
        </w:rPr>
        <w:t>420 –МНПА</w:t>
      </w:r>
    </w:p>
    <w:p w:rsidR="00A924F4" w:rsidRDefault="00D02F1E" w:rsidP="00FE05ED">
      <w:pPr>
        <w:ind w:left="4536"/>
        <w:jc w:val="both"/>
      </w:pPr>
      <w:r>
        <w:t>«</w:t>
      </w:r>
      <w:r w:rsidR="00FE05ED">
        <w:t>О бюджете Новокузнецкого муниципального района на 2013 год и на плановый период 2014 и 2015 годов</w:t>
      </w:r>
      <w:r>
        <w:t>»</w:t>
      </w:r>
    </w:p>
    <w:p w:rsidR="00FE05ED" w:rsidRDefault="00FE05ED" w:rsidP="00FE05ED"/>
    <w:p w:rsidR="00FE05ED" w:rsidRDefault="00FE05ED" w:rsidP="00FE05ED">
      <w:pPr>
        <w:jc w:val="center"/>
      </w:pPr>
      <w:r>
        <w:t>Источники финансирования дефицита бюджета</w:t>
      </w:r>
    </w:p>
    <w:p w:rsidR="00FE05ED" w:rsidRDefault="00FE05ED" w:rsidP="00FE05ED">
      <w:pPr>
        <w:jc w:val="center"/>
      </w:pPr>
      <w:r>
        <w:t>Новокузнецкого муниципального района на 2013 год и на плановый</w:t>
      </w:r>
    </w:p>
    <w:p w:rsidR="00FE05ED" w:rsidRDefault="00FE05ED" w:rsidP="00FE05ED">
      <w:pPr>
        <w:jc w:val="center"/>
      </w:pPr>
      <w:r>
        <w:t>период 2014 и 2015 годов</w:t>
      </w:r>
    </w:p>
    <w:p w:rsidR="00FE05ED" w:rsidRDefault="00FE05ED" w:rsidP="00FE05ED">
      <w:pPr>
        <w:jc w:val="right"/>
        <w:rPr>
          <w:color w:val="000000"/>
        </w:rPr>
      </w:pPr>
    </w:p>
    <w:p w:rsidR="00FE05ED" w:rsidRPr="00E33DCC" w:rsidRDefault="00FE05ED" w:rsidP="00FE05ED">
      <w:pPr>
        <w:jc w:val="right"/>
      </w:pPr>
      <w:r w:rsidRPr="00E33DCC">
        <w:rPr>
          <w:color w:val="000000"/>
        </w:rPr>
        <w:t>тыс. рублей</w:t>
      </w:r>
    </w:p>
    <w:tbl>
      <w:tblPr>
        <w:tblW w:w="510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3246"/>
        <w:gridCol w:w="1148"/>
        <w:gridCol w:w="1134"/>
        <w:gridCol w:w="1128"/>
      </w:tblGrid>
      <w:tr w:rsidR="00A924F4" w:rsidRPr="00E33DCC" w:rsidTr="00FE05ED">
        <w:trPr>
          <w:trHeight w:val="20"/>
        </w:trPr>
        <w:tc>
          <w:tcPr>
            <w:tcW w:w="15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4F4" w:rsidRPr="00E33DCC" w:rsidRDefault="00A924F4" w:rsidP="007B1DCC">
            <w:pPr>
              <w:jc w:val="center"/>
            </w:pPr>
            <w:r w:rsidRPr="00E33DCC">
              <w:t>Код</w:t>
            </w:r>
          </w:p>
        </w:tc>
        <w:tc>
          <w:tcPr>
            <w:tcW w:w="166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924F4" w:rsidRPr="00E33DCC" w:rsidRDefault="00A924F4" w:rsidP="007B1DCC">
            <w:pPr>
              <w:jc w:val="center"/>
            </w:pPr>
            <w:r w:rsidRPr="00E33DCC">
              <w:t>Наименование</w:t>
            </w:r>
          </w:p>
        </w:tc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E33DCC" w:rsidRDefault="00A924F4" w:rsidP="007B1DCC">
            <w:pPr>
              <w:jc w:val="center"/>
            </w:pPr>
            <w:r w:rsidRPr="00E33DCC">
              <w:t>2013 год</w:t>
            </w:r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E33DCC" w:rsidRDefault="00A924F4" w:rsidP="007B1DCC">
            <w:pPr>
              <w:jc w:val="center"/>
            </w:pPr>
            <w:r w:rsidRPr="00E33DCC">
              <w:t>2014 год</w:t>
            </w:r>
          </w:p>
        </w:tc>
        <w:tc>
          <w:tcPr>
            <w:tcW w:w="5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24F4" w:rsidRPr="00E33DCC" w:rsidRDefault="00A924F4" w:rsidP="007B1DCC">
            <w:pPr>
              <w:jc w:val="center"/>
            </w:pPr>
            <w:r w:rsidRPr="00E33DCC">
              <w:t>2015 год</w:t>
            </w:r>
          </w:p>
        </w:tc>
      </w:tr>
      <w:tr w:rsidR="00A924F4" w:rsidRPr="00E33DCC" w:rsidTr="00FE05ED">
        <w:trPr>
          <w:trHeight w:val="20"/>
        </w:trPr>
        <w:tc>
          <w:tcPr>
            <w:tcW w:w="15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E33DCC" w:rsidRDefault="00A924F4" w:rsidP="007B1DCC">
            <w:pPr>
              <w:rPr>
                <w:bCs/>
              </w:rPr>
            </w:pPr>
            <w:r w:rsidRPr="00E33DCC">
              <w:rPr>
                <w:bCs/>
              </w:rPr>
              <w:t>000 01 02 00 00 00 0000 000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E33DCC" w:rsidRDefault="00A924F4" w:rsidP="007B1DCC">
            <w:pPr>
              <w:rPr>
                <w:bCs/>
              </w:rPr>
            </w:pPr>
            <w:r w:rsidRPr="00E33DCC">
              <w:rPr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4F4" w:rsidRPr="00E33DCC" w:rsidRDefault="00A924F4" w:rsidP="007B1DCC">
            <w:pPr>
              <w:jc w:val="right"/>
              <w:rPr>
                <w:color w:val="000000"/>
              </w:rPr>
            </w:pPr>
            <w:r w:rsidRPr="00E33DCC">
              <w:rPr>
                <w:color w:val="000000"/>
              </w:rPr>
              <w:t>7364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4F4" w:rsidRPr="00E33DCC" w:rsidRDefault="00A924F4" w:rsidP="007B1DCC">
            <w:pPr>
              <w:jc w:val="right"/>
              <w:rPr>
                <w:color w:val="000000"/>
              </w:rPr>
            </w:pPr>
            <w:r w:rsidRPr="00E33DCC">
              <w:rPr>
                <w:color w:val="000000"/>
              </w:rPr>
              <w:t>12517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24F4" w:rsidRPr="00E33DCC" w:rsidRDefault="00A924F4" w:rsidP="007B1DCC">
            <w:pPr>
              <w:jc w:val="right"/>
              <w:rPr>
                <w:color w:val="000000"/>
              </w:rPr>
            </w:pPr>
            <w:r w:rsidRPr="00E33DCC">
              <w:rPr>
                <w:color w:val="000000"/>
              </w:rPr>
              <w:t>134418</w:t>
            </w:r>
          </w:p>
        </w:tc>
      </w:tr>
      <w:tr w:rsidR="00A924F4" w:rsidRPr="00E33DCC" w:rsidTr="00FE05ED">
        <w:trPr>
          <w:trHeight w:val="20"/>
        </w:trPr>
        <w:tc>
          <w:tcPr>
            <w:tcW w:w="15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E33DCC" w:rsidRDefault="00A924F4" w:rsidP="007B1DCC">
            <w:r w:rsidRPr="00E33DCC">
              <w:t>000 01 02 00 00 00 0000 700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E33DCC" w:rsidRDefault="00A924F4" w:rsidP="007B1DCC">
            <w:r w:rsidRPr="00E33DCC">
              <w:t>Получение кредитов от кредитных организаций в валюте Российской Федер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4F4" w:rsidRPr="00E33DCC" w:rsidRDefault="00A924F4" w:rsidP="007B1DCC">
            <w:pPr>
              <w:jc w:val="right"/>
              <w:rPr>
                <w:color w:val="000000"/>
              </w:rPr>
            </w:pPr>
            <w:r w:rsidRPr="00E33DCC">
              <w:rPr>
                <w:color w:val="000000"/>
              </w:rPr>
              <w:t>1000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4F4" w:rsidRPr="00E33DCC" w:rsidRDefault="00A924F4" w:rsidP="007B1DCC">
            <w:pPr>
              <w:jc w:val="right"/>
              <w:rPr>
                <w:color w:val="000000"/>
              </w:rPr>
            </w:pPr>
            <w:r w:rsidRPr="00E33DCC">
              <w:rPr>
                <w:color w:val="000000"/>
              </w:rPr>
              <w:t>160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24F4" w:rsidRPr="00E33DCC" w:rsidRDefault="00A924F4" w:rsidP="007B1DCC">
            <w:pPr>
              <w:jc w:val="right"/>
              <w:rPr>
                <w:color w:val="000000"/>
              </w:rPr>
            </w:pPr>
            <w:r w:rsidRPr="00E33DCC">
              <w:rPr>
                <w:color w:val="000000"/>
              </w:rPr>
              <w:t>180000</w:t>
            </w:r>
          </w:p>
        </w:tc>
      </w:tr>
      <w:tr w:rsidR="00A924F4" w:rsidRPr="00E33DCC" w:rsidTr="00FE05ED">
        <w:trPr>
          <w:trHeight w:val="20"/>
        </w:trPr>
        <w:tc>
          <w:tcPr>
            <w:tcW w:w="15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E33DCC" w:rsidRDefault="00A924F4" w:rsidP="007B1DCC">
            <w:r w:rsidRPr="00E33DCC">
              <w:t>000 01 02 00 00 05 0000 710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E33DCC" w:rsidRDefault="00A924F4" w:rsidP="007B1DCC">
            <w:r w:rsidRPr="00E33DCC"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4F4" w:rsidRPr="00E33DCC" w:rsidRDefault="00A924F4" w:rsidP="007B1DCC">
            <w:pPr>
              <w:jc w:val="right"/>
              <w:rPr>
                <w:color w:val="000000"/>
              </w:rPr>
            </w:pPr>
            <w:r w:rsidRPr="00E33DCC">
              <w:rPr>
                <w:color w:val="000000"/>
              </w:rPr>
              <w:t>1000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4F4" w:rsidRPr="00E33DCC" w:rsidRDefault="00A924F4" w:rsidP="007B1DCC">
            <w:pPr>
              <w:jc w:val="right"/>
              <w:rPr>
                <w:color w:val="000000"/>
              </w:rPr>
            </w:pPr>
            <w:r w:rsidRPr="00E33DCC">
              <w:rPr>
                <w:color w:val="000000"/>
              </w:rPr>
              <w:t>1600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24F4" w:rsidRPr="00E33DCC" w:rsidRDefault="00A924F4" w:rsidP="007B1DCC">
            <w:pPr>
              <w:jc w:val="right"/>
              <w:rPr>
                <w:color w:val="000000"/>
              </w:rPr>
            </w:pPr>
            <w:r w:rsidRPr="00E33DCC">
              <w:rPr>
                <w:color w:val="000000"/>
              </w:rPr>
              <w:t>180000</w:t>
            </w:r>
          </w:p>
        </w:tc>
      </w:tr>
      <w:tr w:rsidR="00A924F4" w:rsidRPr="00E33DCC" w:rsidTr="00FE05ED">
        <w:trPr>
          <w:trHeight w:val="20"/>
        </w:trPr>
        <w:tc>
          <w:tcPr>
            <w:tcW w:w="15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E33DCC" w:rsidRDefault="00A924F4" w:rsidP="007B1DCC">
            <w:r w:rsidRPr="00E33DCC">
              <w:t>000 01 02 00 00 00 0000 800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E33DCC" w:rsidRDefault="00A924F4" w:rsidP="007B1DCC">
            <w:r w:rsidRPr="00E33DCC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4F4" w:rsidRPr="00E33DCC" w:rsidRDefault="00A924F4" w:rsidP="007B1DCC">
            <w:pPr>
              <w:jc w:val="right"/>
              <w:rPr>
                <w:color w:val="000000"/>
              </w:rPr>
            </w:pPr>
            <w:r w:rsidRPr="00E33DCC">
              <w:rPr>
                <w:color w:val="000000"/>
              </w:rPr>
              <w:t>2635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4F4" w:rsidRPr="00E33DCC" w:rsidRDefault="00A924F4" w:rsidP="007B1DCC">
            <w:pPr>
              <w:jc w:val="right"/>
              <w:rPr>
                <w:color w:val="000000"/>
              </w:rPr>
            </w:pPr>
            <w:r w:rsidRPr="00E33DCC">
              <w:rPr>
                <w:color w:val="000000"/>
              </w:rPr>
              <w:t>3482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24F4" w:rsidRPr="00E33DCC" w:rsidRDefault="00A924F4" w:rsidP="007B1DCC">
            <w:pPr>
              <w:jc w:val="right"/>
              <w:rPr>
                <w:color w:val="000000"/>
              </w:rPr>
            </w:pPr>
            <w:r w:rsidRPr="00E33DCC">
              <w:rPr>
                <w:color w:val="000000"/>
              </w:rPr>
              <w:t>45582</w:t>
            </w:r>
          </w:p>
        </w:tc>
      </w:tr>
      <w:tr w:rsidR="00A924F4" w:rsidRPr="00E33DCC" w:rsidTr="00FE05ED">
        <w:trPr>
          <w:trHeight w:val="20"/>
        </w:trPr>
        <w:tc>
          <w:tcPr>
            <w:tcW w:w="15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E33DCC" w:rsidRDefault="00A924F4" w:rsidP="007B1DCC">
            <w:r w:rsidRPr="00E33DCC">
              <w:t xml:space="preserve">000 01 02 00 00 05 0000 810 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E33DCC" w:rsidRDefault="00A924F4" w:rsidP="007B1DCC">
            <w:r w:rsidRPr="00E33DCC"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4F4" w:rsidRPr="00E33DCC" w:rsidRDefault="00A924F4" w:rsidP="007B1DCC">
            <w:pPr>
              <w:jc w:val="right"/>
              <w:rPr>
                <w:color w:val="000000"/>
              </w:rPr>
            </w:pPr>
            <w:r w:rsidRPr="00E33DCC">
              <w:rPr>
                <w:color w:val="000000"/>
              </w:rPr>
              <w:t>2635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4F4" w:rsidRPr="00E33DCC" w:rsidRDefault="00A924F4" w:rsidP="007B1DCC">
            <w:pPr>
              <w:jc w:val="right"/>
              <w:rPr>
                <w:color w:val="000000"/>
              </w:rPr>
            </w:pPr>
            <w:r w:rsidRPr="00E33DCC">
              <w:rPr>
                <w:color w:val="000000"/>
              </w:rPr>
              <w:t>3482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24F4" w:rsidRPr="00E33DCC" w:rsidRDefault="00A924F4" w:rsidP="007B1DCC">
            <w:pPr>
              <w:jc w:val="right"/>
              <w:rPr>
                <w:color w:val="000000"/>
              </w:rPr>
            </w:pPr>
            <w:r w:rsidRPr="00E33DCC">
              <w:rPr>
                <w:color w:val="000000"/>
              </w:rPr>
              <w:t>45582</w:t>
            </w:r>
          </w:p>
        </w:tc>
      </w:tr>
      <w:tr w:rsidR="00A924F4" w:rsidRPr="00E33DCC" w:rsidTr="00FE05ED">
        <w:trPr>
          <w:trHeight w:val="20"/>
        </w:trPr>
        <w:tc>
          <w:tcPr>
            <w:tcW w:w="15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E33DCC" w:rsidRDefault="00A924F4" w:rsidP="007B1DCC">
            <w:pPr>
              <w:rPr>
                <w:bCs/>
              </w:rPr>
            </w:pPr>
            <w:r w:rsidRPr="00E33DCC">
              <w:rPr>
                <w:bCs/>
              </w:rPr>
              <w:t>000 01 03 00 00 00 0000 000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E33DCC" w:rsidRDefault="00A924F4" w:rsidP="007B1DCC">
            <w:pPr>
              <w:rPr>
                <w:bCs/>
              </w:rPr>
            </w:pPr>
            <w:r w:rsidRPr="00E33DCC">
              <w:rPr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4F4" w:rsidRPr="00E33DCC" w:rsidRDefault="00A924F4" w:rsidP="007B1DCC">
            <w:pPr>
              <w:jc w:val="right"/>
              <w:rPr>
                <w:color w:val="000000"/>
              </w:rPr>
            </w:pPr>
            <w:r w:rsidRPr="00E33DCC">
              <w:rPr>
                <w:color w:val="000000"/>
              </w:rPr>
              <w:t>100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4F4" w:rsidRPr="00E33DCC" w:rsidRDefault="00A924F4" w:rsidP="007B1DCC">
            <w:pPr>
              <w:jc w:val="right"/>
              <w:rPr>
                <w:color w:val="000000"/>
              </w:rPr>
            </w:pPr>
            <w:r w:rsidRPr="00E33DCC">
              <w:rPr>
                <w:color w:val="000000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24F4" w:rsidRPr="00E33DCC" w:rsidRDefault="00A924F4" w:rsidP="007B1DCC">
            <w:pPr>
              <w:jc w:val="right"/>
              <w:rPr>
                <w:color w:val="000000"/>
              </w:rPr>
            </w:pPr>
            <w:r w:rsidRPr="00E33DCC">
              <w:rPr>
                <w:color w:val="000000"/>
              </w:rPr>
              <w:t>0</w:t>
            </w:r>
          </w:p>
        </w:tc>
      </w:tr>
      <w:tr w:rsidR="00A924F4" w:rsidRPr="00E33DCC" w:rsidTr="00FE05ED">
        <w:trPr>
          <w:trHeight w:val="20"/>
        </w:trPr>
        <w:tc>
          <w:tcPr>
            <w:tcW w:w="15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E33DCC" w:rsidRDefault="00A924F4" w:rsidP="007B1DCC">
            <w:r w:rsidRPr="00E33DCC">
              <w:t>000 01 03 00 00 00 0000 700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E33DCC" w:rsidRDefault="00A924F4" w:rsidP="007B1DCC">
            <w:r w:rsidRPr="00E33DCC">
              <w:t xml:space="preserve">Получение бюджетных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4F4" w:rsidRPr="00E33DCC" w:rsidRDefault="00A924F4" w:rsidP="007B1DCC">
            <w:pPr>
              <w:jc w:val="right"/>
              <w:rPr>
                <w:color w:val="000000"/>
                <w:lang w:val="en-US"/>
              </w:rPr>
            </w:pPr>
            <w:r w:rsidRPr="00E33DCC">
              <w:rPr>
                <w:color w:val="000000"/>
                <w:lang w:val="en-US"/>
              </w:rPr>
              <w:t>1000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4F4" w:rsidRPr="00E33DCC" w:rsidRDefault="00A924F4" w:rsidP="007B1DCC">
            <w:pPr>
              <w:jc w:val="right"/>
              <w:rPr>
                <w:color w:val="000000"/>
              </w:rPr>
            </w:pPr>
            <w:r w:rsidRPr="00E33DCC">
              <w:rPr>
                <w:color w:val="000000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24F4" w:rsidRPr="00E33DCC" w:rsidRDefault="00A924F4" w:rsidP="007B1DCC">
            <w:pPr>
              <w:jc w:val="right"/>
              <w:rPr>
                <w:color w:val="000000"/>
              </w:rPr>
            </w:pPr>
            <w:r w:rsidRPr="00E33DCC">
              <w:rPr>
                <w:color w:val="000000"/>
              </w:rPr>
              <w:t>0</w:t>
            </w:r>
          </w:p>
        </w:tc>
      </w:tr>
      <w:tr w:rsidR="00A924F4" w:rsidRPr="00E33DCC" w:rsidTr="00FE05ED">
        <w:trPr>
          <w:trHeight w:val="20"/>
        </w:trPr>
        <w:tc>
          <w:tcPr>
            <w:tcW w:w="15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E33DCC" w:rsidRDefault="00A924F4" w:rsidP="007B1DCC">
            <w:r w:rsidRPr="00E33DCC">
              <w:t>000 01 03 00 00 05 0000 710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E33DCC" w:rsidRDefault="00A924F4" w:rsidP="007B1DCC">
            <w:r w:rsidRPr="00E33DCC"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4F4" w:rsidRPr="00E33DCC" w:rsidRDefault="00A924F4" w:rsidP="007B1DCC">
            <w:pPr>
              <w:jc w:val="right"/>
              <w:rPr>
                <w:color w:val="000000"/>
                <w:lang w:val="en-US"/>
              </w:rPr>
            </w:pPr>
            <w:r w:rsidRPr="00E33DCC">
              <w:rPr>
                <w:color w:val="000000"/>
                <w:lang w:val="en-US"/>
              </w:rPr>
              <w:t>1000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4F4" w:rsidRPr="00E33DCC" w:rsidRDefault="00A924F4" w:rsidP="007B1DCC">
            <w:pPr>
              <w:jc w:val="right"/>
              <w:rPr>
                <w:color w:val="000000"/>
              </w:rPr>
            </w:pPr>
            <w:r w:rsidRPr="00E33DCC">
              <w:rPr>
                <w:color w:val="000000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24F4" w:rsidRPr="00E33DCC" w:rsidRDefault="00A924F4" w:rsidP="007B1DCC">
            <w:pPr>
              <w:jc w:val="right"/>
              <w:rPr>
                <w:color w:val="000000"/>
              </w:rPr>
            </w:pPr>
            <w:r w:rsidRPr="00E33DCC">
              <w:rPr>
                <w:color w:val="000000"/>
              </w:rPr>
              <w:t>0</w:t>
            </w:r>
          </w:p>
        </w:tc>
      </w:tr>
      <w:tr w:rsidR="00A924F4" w:rsidRPr="00E33DCC" w:rsidTr="00FE05ED">
        <w:trPr>
          <w:trHeight w:val="20"/>
        </w:trPr>
        <w:tc>
          <w:tcPr>
            <w:tcW w:w="15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E33DCC" w:rsidRDefault="00A924F4" w:rsidP="007B1DCC">
            <w:r w:rsidRPr="00E33DCC">
              <w:t>000 01 03 00 00 00 0000 800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E33DCC" w:rsidRDefault="00A924F4" w:rsidP="007B1DCC">
            <w:r w:rsidRPr="00E33DCC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4F4" w:rsidRPr="00E33DCC" w:rsidRDefault="00A924F4" w:rsidP="007B1DCC">
            <w:pPr>
              <w:jc w:val="right"/>
              <w:rPr>
                <w:color w:val="000000"/>
              </w:rPr>
            </w:pPr>
            <w:r w:rsidRPr="00E33DCC">
              <w:rPr>
                <w:color w:val="000000"/>
                <w:lang w:val="en-US"/>
              </w:rPr>
              <w:t>9</w:t>
            </w:r>
            <w:r w:rsidRPr="00E33DCC">
              <w:rPr>
                <w:color w:val="000000"/>
              </w:rPr>
              <w:t>00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4F4" w:rsidRPr="00E33DCC" w:rsidRDefault="00A924F4" w:rsidP="007B1DCC">
            <w:pPr>
              <w:jc w:val="right"/>
              <w:rPr>
                <w:color w:val="000000"/>
              </w:rPr>
            </w:pPr>
            <w:r w:rsidRPr="00E33DCC">
              <w:rPr>
                <w:color w:val="000000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24F4" w:rsidRPr="00E33DCC" w:rsidRDefault="00A924F4" w:rsidP="007B1DCC">
            <w:pPr>
              <w:jc w:val="right"/>
              <w:rPr>
                <w:color w:val="000000"/>
              </w:rPr>
            </w:pPr>
            <w:r w:rsidRPr="00E33DCC">
              <w:rPr>
                <w:color w:val="000000"/>
              </w:rPr>
              <w:t>0</w:t>
            </w:r>
          </w:p>
        </w:tc>
      </w:tr>
      <w:tr w:rsidR="00A924F4" w:rsidRPr="00E33DCC" w:rsidTr="00FE05ED">
        <w:trPr>
          <w:trHeight w:val="20"/>
        </w:trPr>
        <w:tc>
          <w:tcPr>
            <w:tcW w:w="15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E33DCC" w:rsidRDefault="00A924F4" w:rsidP="007B1DCC">
            <w:r w:rsidRPr="00E33DCC">
              <w:t>000 01 03 00 00 05 0000 810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E33DCC" w:rsidRDefault="00A924F4" w:rsidP="007B1DCC">
            <w:r w:rsidRPr="00E33DCC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4F4" w:rsidRPr="00E33DCC" w:rsidRDefault="00A924F4" w:rsidP="007B1DCC">
            <w:pPr>
              <w:jc w:val="right"/>
              <w:rPr>
                <w:color w:val="000000"/>
              </w:rPr>
            </w:pPr>
            <w:r w:rsidRPr="00E33DCC">
              <w:rPr>
                <w:color w:val="000000"/>
                <w:lang w:val="en-US"/>
              </w:rPr>
              <w:t>9</w:t>
            </w:r>
            <w:r w:rsidRPr="00E33DCC">
              <w:rPr>
                <w:color w:val="000000"/>
              </w:rPr>
              <w:t>00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4F4" w:rsidRPr="00E33DCC" w:rsidRDefault="00A924F4" w:rsidP="007B1DCC">
            <w:pPr>
              <w:jc w:val="right"/>
              <w:rPr>
                <w:color w:val="000000"/>
              </w:rPr>
            </w:pPr>
            <w:r w:rsidRPr="00E33DCC">
              <w:rPr>
                <w:color w:val="000000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24F4" w:rsidRPr="00E33DCC" w:rsidRDefault="00A924F4" w:rsidP="007B1DCC">
            <w:pPr>
              <w:jc w:val="right"/>
              <w:rPr>
                <w:color w:val="000000"/>
              </w:rPr>
            </w:pPr>
            <w:r w:rsidRPr="00E33DCC">
              <w:rPr>
                <w:color w:val="000000"/>
              </w:rPr>
              <w:t>0</w:t>
            </w:r>
          </w:p>
        </w:tc>
      </w:tr>
      <w:tr w:rsidR="00A924F4" w:rsidRPr="00E33DCC" w:rsidTr="00FE05ED">
        <w:trPr>
          <w:trHeight w:val="20"/>
        </w:trPr>
        <w:tc>
          <w:tcPr>
            <w:tcW w:w="15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E33DCC" w:rsidRDefault="00A924F4" w:rsidP="007B1DCC">
            <w:pPr>
              <w:rPr>
                <w:lang w:val="en-US"/>
              </w:rPr>
            </w:pPr>
            <w:r w:rsidRPr="00E33DCC">
              <w:rPr>
                <w:lang w:val="en-US"/>
              </w:rPr>
              <w:t>000 01 05 00 00 00 0000 000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E33DCC" w:rsidRDefault="00A924F4" w:rsidP="007B1DCC">
            <w:r w:rsidRPr="00E33DCC">
              <w:t xml:space="preserve">Изменение остатков средств на счетах по учету средств бюджета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4F4" w:rsidRPr="00E33DCC" w:rsidRDefault="00A924F4" w:rsidP="007B1DCC">
            <w:pPr>
              <w:jc w:val="right"/>
              <w:rPr>
                <w:color w:val="000000"/>
              </w:rPr>
            </w:pPr>
            <w:r w:rsidRPr="00E33DCC">
              <w:rPr>
                <w:color w:val="000000"/>
              </w:rPr>
              <w:t>63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4F4" w:rsidRPr="00E33DCC" w:rsidRDefault="00A924F4" w:rsidP="007B1DCC">
            <w:pPr>
              <w:jc w:val="right"/>
              <w:rPr>
                <w:color w:val="000000"/>
              </w:rPr>
            </w:pPr>
            <w:r w:rsidRPr="00E33DCC">
              <w:rPr>
                <w:color w:val="000000"/>
              </w:rPr>
              <w:t>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24F4" w:rsidRPr="00E33DCC" w:rsidRDefault="00A924F4" w:rsidP="007B1DCC">
            <w:pPr>
              <w:jc w:val="right"/>
              <w:rPr>
                <w:color w:val="000000"/>
              </w:rPr>
            </w:pPr>
            <w:r w:rsidRPr="00E33DCC">
              <w:rPr>
                <w:color w:val="000000"/>
              </w:rPr>
              <w:t>0</w:t>
            </w:r>
          </w:p>
        </w:tc>
      </w:tr>
      <w:tr w:rsidR="00A924F4" w:rsidRPr="00E33DCC" w:rsidTr="00FE05ED">
        <w:trPr>
          <w:trHeight w:val="20"/>
        </w:trPr>
        <w:tc>
          <w:tcPr>
            <w:tcW w:w="15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E33DCC" w:rsidRDefault="00A924F4" w:rsidP="007B1DCC">
            <w:r w:rsidRPr="00E33DCC">
              <w:t>000 01 05 00 00 00 0000 600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E33DCC" w:rsidRDefault="00A924F4" w:rsidP="007B1DCC">
            <w:r w:rsidRPr="00E33DCC">
              <w:t xml:space="preserve">Уменьшение остатков средств бюджета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4F4" w:rsidRPr="00E33DCC" w:rsidRDefault="00A924F4" w:rsidP="007B1DCC">
            <w:pPr>
              <w:jc w:val="right"/>
              <w:rPr>
                <w:color w:val="000000"/>
              </w:rPr>
            </w:pPr>
            <w:r w:rsidRPr="00E33DCC">
              <w:rPr>
                <w:color w:val="000000"/>
              </w:rPr>
              <w:t>63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4F4" w:rsidRPr="00E33DCC" w:rsidRDefault="00A924F4" w:rsidP="007B1DCC">
            <w:pPr>
              <w:jc w:val="right"/>
              <w:rPr>
                <w:color w:val="00000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24F4" w:rsidRPr="00E33DCC" w:rsidRDefault="00A924F4" w:rsidP="007B1DCC">
            <w:pPr>
              <w:jc w:val="right"/>
              <w:rPr>
                <w:color w:val="000000"/>
              </w:rPr>
            </w:pPr>
          </w:p>
        </w:tc>
      </w:tr>
      <w:tr w:rsidR="00A924F4" w:rsidRPr="00E33DCC" w:rsidTr="00FE05ED">
        <w:trPr>
          <w:trHeight w:val="20"/>
        </w:trPr>
        <w:tc>
          <w:tcPr>
            <w:tcW w:w="15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E33DCC" w:rsidRDefault="00A924F4" w:rsidP="007B1DCC">
            <w:r w:rsidRPr="00E33DCC">
              <w:t>000 01 05 02 00 00 0000 600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E33DCC" w:rsidRDefault="00A924F4" w:rsidP="007B1DCC">
            <w:r w:rsidRPr="00E33DCC">
              <w:t>Уменьшение прочих остатков средств бюджетов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4F4" w:rsidRPr="00E33DCC" w:rsidRDefault="00A924F4" w:rsidP="007B1DCC">
            <w:pPr>
              <w:jc w:val="right"/>
              <w:rPr>
                <w:color w:val="000000"/>
              </w:rPr>
            </w:pPr>
            <w:r w:rsidRPr="00E33DCC">
              <w:rPr>
                <w:color w:val="000000"/>
              </w:rPr>
              <w:t>63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4F4" w:rsidRPr="00E33DCC" w:rsidRDefault="00A924F4" w:rsidP="007B1DCC">
            <w:pPr>
              <w:jc w:val="right"/>
              <w:rPr>
                <w:color w:val="00000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24F4" w:rsidRPr="00E33DCC" w:rsidRDefault="00A924F4" w:rsidP="007B1DCC">
            <w:pPr>
              <w:jc w:val="right"/>
              <w:rPr>
                <w:color w:val="000000"/>
              </w:rPr>
            </w:pPr>
          </w:p>
        </w:tc>
      </w:tr>
      <w:tr w:rsidR="00A924F4" w:rsidRPr="00E33DCC" w:rsidTr="00FE05ED">
        <w:trPr>
          <w:trHeight w:val="20"/>
        </w:trPr>
        <w:tc>
          <w:tcPr>
            <w:tcW w:w="15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E33DCC" w:rsidRDefault="00A924F4" w:rsidP="007B1DCC">
            <w:r w:rsidRPr="00E33DCC">
              <w:t>000 01 05 02 01 00 0000 610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E33DCC" w:rsidRDefault="00A924F4" w:rsidP="007B1DCC">
            <w:r w:rsidRPr="00E33DCC">
              <w:t>Уменьшение прочих остатков денежных средств бюджетов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4F4" w:rsidRPr="00E33DCC" w:rsidRDefault="00A924F4" w:rsidP="007B1DCC">
            <w:pPr>
              <w:jc w:val="right"/>
              <w:rPr>
                <w:color w:val="000000"/>
              </w:rPr>
            </w:pPr>
            <w:r w:rsidRPr="00E33DCC">
              <w:rPr>
                <w:color w:val="000000"/>
              </w:rPr>
              <w:t>63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4F4" w:rsidRPr="00E33DCC" w:rsidRDefault="00A924F4" w:rsidP="007B1DCC">
            <w:pPr>
              <w:jc w:val="right"/>
              <w:rPr>
                <w:color w:val="00000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24F4" w:rsidRPr="00E33DCC" w:rsidRDefault="00A924F4" w:rsidP="007B1DCC">
            <w:pPr>
              <w:jc w:val="right"/>
              <w:rPr>
                <w:color w:val="000000"/>
              </w:rPr>
            </w:pPr>
          </w:p>
        </w:tc>
      </w:tr>
      <w:tr w:rsidR="00A924F4" w:rsidRPr="00E33DCC" w:rsidTr="00FE05ED">
        <w:trPr>
          <w:trHeight w:val="20"/>
        </w:trPr>
        <w:tc>
          <w:tcPr>
            <w:tcW w:w="15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E33DCC" w:rsidRDefault="00A924F4" w:rsidP="007B1DCC">
            <w:r w:rsidRPr="00E33DCC">
              <w:t>000 01 05 02 01 05 0000 610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E33DCC" w:rsidRDefault="00A924F4" w:rsidP="007B1DCC">
            <w:r w:rsidRPr="00E33DCC">
              <w:t>Уменьшение прочих остатков денежных средств бюджета муниципального района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4F4" w:rsidRPr="00E33DCC" w:rsidRDefault="00A924F4" w:rsidP="007B1DCC">
            <w:pPr>
              <w:jc w:val="right"/>
              <w:rPr>
                <w:color w:val="000000"/>
              </w:rPr>
            </w:pPr>
            <w:r w:rsidRPr="00E33DCC">
              <w:rPr>
                <w:color w:val="000000"/>
              </w:rPr>
              <w:t>63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4F4" w:rsidRPr="00E33DCC" w:rsidRDefault="00A924F4" w:rsidP="007B1DCC">
            <w:pPr>
              <w:jc w:val="right"/>
              <w:rPr>
                <w:color w:val="00000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24F4" w:rsidRPr="00E33DCC" w:rsidRDefault="00A924F4" w:rsidP="007B1DCC">
            <w:pPr>
              <w:jc w:val="right"/>
              <w:rPr>
                <w:color w:val="000000"/>
              </w:rPr>
            </w:pPr>
          </w:p>
        </w:tc>
      </w:tr>
      <w:tr w:rsidR="00A924F4" w:rsidRPr="00E33DCC" w:rsidTr="00FE05ED">
        <w:trPr>
          <w:trHeight w:val="20"/>
        </w:trPr>
        <w:tc>
          <w:tcPr>
            <w:tcW w:w="3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E33DCC" w:rsidRDefault="00A924F4" w:rsidP="007B1DCC">
            <w:pPr>
              <w:rPr>
                <w:bCs/>
              </w:rPr>
            </w:pPr>
            <w:r w:rsidRPr="00E33DCC">
              <w:rPr>
                <w:bCs/>
              </w:rPr>
              <w:t>Итого источников финансирования дефицита бюджета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4F4" w:rsidRPr="00E33DCC" w:rsidRDefault="00A924F4" w:rsidP="007B1DCC">
            <w:pPr>
              <w:jc w:val="right"/>
              <w:rPr>
                <w:color w:val="000000"/>
              </w:rPr>
            </w:pPr>
            <w:r w:rsidRPr="00E33DCC">
              <w:rPr>
                <w:color w:val="000000"/>
              </w:rPr>
              <w:t>8427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4F4" w:rsidRPr="00E33DCC" w:rsidRDefault="00A924F4" w:rsidP="007B1DCC">
            <w:pPr>
              <w:jc w:val="right"/>
              <w:rPr>
                <w:color w:val="000000"/>
              </w:rPr>
            </w:pPr>
            <w:r w:rsidRPr="00E33DCC">
              <w:rPr>
                <w:color w:val="000000"/>
              </w:rPr>
              <w:t>12517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24F4" w:rsidRPr="00E33DCC" w:rsidRDefault="00A924F4" w:rsidP="007B1DCC">
            <w:pPr>
              <w:jc w:val="right"/>
              <w:rPr>
                <w:color w:val="000000"/>
              </w:rPr>
            </w:pPr>
            <w:r w:rsidRPr="00E33DCC">
              <w:rPr>
                <w:color w:val="000000"/>
              </w:rPr>
              <w:t>134418</w:t>
            </w:r>
          </w:p>
        </w:tc>
      </w:tr>
    </w:tbl>
    <w:p w:rsidR="00A924F4" w:rsidRPr="00E33DCC" w:rsidRDefault="00061696" w:rsidP="00FE05ED">
      <w:pPr>
        <w:ind w:left="-426"/>
      </w:pPr>
      <w:r>
        <w:t>»</w:t>
      </w:r>
    </w:p>
    <w:p w:rsidR="000D0563" w:rsidRPr="00E33DCC" w:rsidRDefault="000D0563" w:rsidP="000D0563">
      <w:pPr>
        <w:ind w:left="5760"/>
        <w:jc w:val="right"/>
        <w:rPr>
          <w:b/>
          <w:sz w:val="20"/>
          <w:szCs w:val="20"/>
        </w:rPr>
      </w:pPr>
    </w:p>
    <w:p w:rsidR="00FE05ED" w:rsidRPr="00FE05ED" w:rsidRDefault="000D0563" w:rsidP="00FE05ED">
      <w:pPr>
        <w:ind w:left="4536"/>
        <w:jc w:val="right"/>
      </w:pPr>
      <w:r w:rsidRPr="00E33DCC">
        <w:rPr>
          <w:b/>
          <w:sz w:val="20"/>
          <w:szCs w:val="20"/>
        </w:rPr>
        <w:br w:type="page"/>
      </w:r>
      <w:r w:rsidR="00FE05ED">
        <w:t xml:space="preserve">Приложение № </w:t>
      </w:r>
      <w:r w:rsidR="00AA727C">
        <w:t>8</w:t>
      </w:r>
      <w:r w:rsidR="00FE05ED" w:rsidRPr="00FE05ED">
        <w:t xml:space="preserve"> </w:t>
      </w:r>
    </w:p>
    <w:p w:rsidR="00FE05ED" w:rsidRPr="00FE05ED" w:rsidRDefault="00FE05ED" w:rsidP="00FE05ED">
      <w:pPr>
        <w:ind w:left="4536"/>
        <w:jc w:val="both"/>
      </w:pPr>
      <w:r w:rsidRPr="00FE05ED">
        <w:t xml:space="preserve">к решению Совета народных депутатов Новокузнецкого муниципального района </w:t>
      </w:r>
    </w:p>
    <w:p w:rsidR="00FE05ED" w:rsidRPr="00FE05ED" w:rsidRDefault="00FE05ED" w:rsidP="00FE05ED">
      <w:pPr>
        <w:ind w:left="4536"/>
        <w:jc w:val="both"/>
      </w:pPr>
    </w:p>
    <w:p w:rsidR="00FE05ED" w:rsidRPr="00FE05ED" w:rsidRDefault="00FE05ED" w:rsidP="007E6E11">
      <w:pPr>
        <w:ind w:left="4536"/>
        <w:jc w:val="right"/>
      </w:pPr>
      <w:r w:rsidRPr="00FE05ED">
        <w:t xml:space="preserve">от  </w:t>
      </w:r>
      <w:r w:rsidRPr="007E6E11">
        <w:rPr>
          <w:u w:val="single"/>
        </w:rPr>
        <w:t xml:space="preserve">25 октября 2013 года </w:t>
      </w:r>
      <w:r w:rsidRPr="00FE05ED">
        <w:t xml:space="preserve">№ </w:t>
      </w:r>
      <w:r w:rsidRPr="007E6E11">
        <w:rPr>
          <w:u w:val="single"/>
        </w:rPr>
        <w:t>2-МНПА</w:t>
      </w:r>
    </w:p>
    <w:p w:rsidR="00FE05ED" w:rsidRPr="00FE05ED" w:rsidRDefault="00D02F1E" w:rsidP="00FE05ED">
      <w:pPr>
        <w:ind w:left="4536"/>
        <w:jc w:val="both"/>
      </w:pPr>
      <w:r>
        <w:t>«</w:t>
      </w:r>
      <w:r w:rsidR="00FE05ED" w:rsidRPr="00FE05ED">
        <w:t>О внесении изменений в решение Новокузнецкого районного Совета народны</w:t>
      </w:r>
      <w:r w:rsidR="00914181">
        <w:t>х депутатов от 25.12.2012 № 420</w:t>
      </w:r>
      <w:r w:rsidR="00FE05ED" w:rsidRPr="00FE05ED">
        <w:t xml:space="preserve">-МНПА </w:t>
      </w:r>
      <w:r>
        <w:t>«</w:t>
      </w:r>
      <w:r w:rsidR="00FE05ED" w:rsidRPr="00FE05ED">
        <w:t>О бюджете Новокузнецкого муниципального района на 2013 год и на плановый период 2014 и 2015 годов</w:t>
      </w:r>
      <w:r>
        <w:t>»</w:t>
      </w:r>
      <w:r w:rsidR="00FE05ED" w:rsidRPr="00FE05ED">
        <w:t xml:space="preserve"> </w:t>
      </w:r>
    </w:p>
    <w:p w:rsidR="00FE05ED" w:rsidRPr="00FE05ED" w:rsidRDefault="00FE05ED" w:rsidP="00FE05ED">
      <w:pPr>
        <w:ind w:left="4536"/>
        <w:jc w:val="both"/>
      </w:pPr>
    </w:p>
    <w:p w:rsidR="00FE05ED" w:rsidRPr="00FE05ED" w:rsidRDefault="00D02F1E" w:rsidP="007E6E11">
      <w:pPr>
        <w:ind w:left="4536"/>
        <w:jc w:val="right"/>
      </w:pPr>
      <w:r>
        <w:t>«</w:t>
      </w:r>
      <w:r w:rsidR="00FE05ED" w:rsidRPr="00FE05ED">
        <w:t>Приложение № 1</w:t>
      </w:r>
      <w:r w:rsidR="00AA727C">
        <w:t>4</w:t>
      </w:r>
      <w:r w:rsidR="00FE05ED" w:rsidRPr="00FE05ED">
        <w:t xml:space="preserve"> </w:t>
      </w:r>
    </w:p>
    <w:p w:rsidR="00FE05ED" w:rsidRPr="00FE05ED" w:rsidRDefault="00FE05ED" w:rsidP="00FE05ED">
      <w:pPr>
        <w:ind w:left="4536"/>
        <w:jc w:val="both"/>
      </w:pPr>
      <w:r w:rsidRPr="00FE05ED">
        <w:t xml:space="preserve">к решению Новокузнецкого районного Совета народных депутатов </w:t>
      </w:r>
    </w:p>
    <w:p w:rsidR="00FE05ED" w:rsidRPr="00FE05ED" w:rsidRDefault="00FE05ED" w:rsidP="00FE05ED">
      <w:pPr>
        <w:ind w:left="4536"/>
        <w:jc w:val="both"/>
      </w:pPr>
      <w:r w:rsidRPr="00FE05ED">
        <w:tab/>
      </w:r>
      <w:r w:rsidRPr="00FE05ED">
        <w:tab/>
      </w:r>
    </w:p>
    <w:p w:rsidR="00FE05ED" w:rsidRPr="00FE05ED" w:rsidRDefault="00FE05ED" w:rsidP="007E6E11">
      <w:pPr>
        <w:ind w:left="4536"/>
        <w:jc w:val="right"/>
      </w:pPr>
      <w:r w:rsidRPr="00FE05ED">
        <w:t xml:space="preserve">от </w:t>
      </w:r>
      <w:r w:rsidRPr="007E6E11">
        <w:rPr>
          <w:u w:val="single"/>
        </w:rPr>
        <w:t>25 декабря 2012 года</w:t>
      </w:r>
      <w:r w:rsidRPr="00FE05ED">
        <w:t xml:space="preserve"> № </w:t>
      </w:r>
      <w:r w:rsidRPr="007E6E11">
        <w:rPr>
          <w:u w:val="single"/>
        </w:rPr>
        <w:t>420 –МНПА</w:t>
      </w:r>
    </w:p>
    <w:p w:rsidR="00FE05ED" w:rsidRPr="00FE05ED" w:rsidRDefault="00D02F1E" w:rsidP="00FE05ED">
      <w:pPr>
        <w:ind w:left="4536"/>
        <w:jc w:val="both"/>
      </w:pPr>
      <w:r>
        <w:t>«</w:t>
      </w:r>
      <w:r w:rsidR="00FE05ED" w:rsidRPr="00FE05ED">
        <w:t>О бюджете Новокузнецкого муниципального района на 2013 год и на плановый период 2014 и 2015 годов</w:t>
      </w:r>
      <w:r>
        <w:t>»</w:t>
      </w:r>
    </w:p>
    <w:p w:rsidR="005C58A4" w:rsidRPr="005C58A4" w:rsidRDefault="005C58A4" w:rsidP="00FE05ED">
      <w:pPr>
        <w:ind w:left="5760"/>
        <w:jc w:val="right"/>
        <w:rPr>
          <w:b/>
          <w:sz w:val="20"/>
          <w:szCs w:val="20"/>
        </w:rPr>
      </w:pPr>
    </w:p>
    <w:p w:rsidR="00592A96" w:rsidRPr="00B40915" w:rsidRDefault="005C58A4" w:rsidP="005C58A4">
      <w:pPr>
        <w:jc w:val="center"/>
        <w:rPr>
          <w:color w:val="000000"/>
        </w:rPr>
      </w:pPr>
      <w:r w:rsidRPr="00B40915">
        <w:rPr>
          <w:color w:val="000000"/>
        </w:rPr>
        <w:t>Программа</w:t>
      </w:r>
    </w:p>
    <w:p w:rsidR="005C58A4" w:rsidRPr="00B40915" w:rsidRDefault="005C58A4" w:rsidP="005C58A4">
      <w:pPr>
        <w:jc w:val="center"/>
        <w:rPr>
          <w:color w:val="000000"/>
        </w:rPr>
      </w:pPr>
      <w:r w:rsidRPr="00B40915">
        <w:rPr>
          <w:color w:val="000000"/>
        </w:rPr>
        <w:t xml:space="preserve"> муниципальных внутренних заимствований Новокузнецкого муниципального района на 2013 год и на плановый период 2014 и 2015 годов</w:t>
      </w:r>
    </w:p>
    <w:p w:rsidR="005C58A4" w:rsidRPr="00B40915" w:rsidRDefault="005C58A4" w:rsidP="005C58A4">
      <w:pPr>
        <w:jc w:val="center"/>
        <w:rPr>
          <w:color w:val="000000"/>
        </w:rPr>
      </w:pPr>
    </w:p>
    <w:p w:rsidR="005C58A4" w:rsidRPr="00B40915" w:rsidRDefault="005C58A4" w:rsidP="005C58A4">
      <w:pPr>
        <w:jc w:val="right"/>
        <w:rPr>
          <w:color w:val="000000"/>
        </w:rPr>
      </w:pPr>
      <w:r w:rsidRPr="00B40915">
        <w:rPr>
          <w:color w:val="000000"/>
        </w:rPr>
        <w:t>тыс. рубле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1"/>
        <w:gridCol w:w="1361"/>
        <w:gridCol w:w="1187"/>
        <w:gridCol w:w="1422"/>
      </w:tblGrid>
      <w:tr w:rsidR="005C58A4" w:rsidRPr="00B40915" w:rsidTr="007D45F9">
        <w:trPr>
          <w:cantSplit/>
          <w:trHeight w:val="600"/>
          <w:jc w:val="center"/>
        </w:trPr>
        <w:tc>
          <w:tcPr>
            <w:tcW w:w="2926" w:type="pct"/>
            <w:shd w:val="clear" w:color="auto" w:fill="auto"/>
            <w:vAlign w:val="center"/>
          </w:tcPr>
          <w:p w:rsidR="005C58A4" w:rsidRPr="00B40915" w:rsidRDefault="005C58A4" w:rsidP="007D45F9">
            <w:pPr>
              <w:jc w:val="center"/>
              <w:rPr>
                <w:color w:val="000000"/>
              </w:rPr>
            </w:pPr>
            <w:r w:rsidRPr="00B40915">
              <w:rPr>
                <w:color w:val="000000"/>
              </w:rPr>
              <w:t>Внутренние заимствования (привлечение погашение)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5C58A4" w:rsidRPr="00B40915" w:rsidRDefault="005C58A4" w:rsidP="007D45F9">
            <w:pPr>
              <w:jc w:val="center"/>
            </w:pPr>
            <w:r w:rsidRPr="00B40915">
              <w:t>2013 год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5C58A4" w:rsidRPr="00B40915" w:rsidRDefault="005C58A4" w:rsidP="007D45F9">
            <w:pPr>
              <w:jc w:val="center"/>
            </w:pPr>
            <w:r w:rsidRPr="00B40915">
              <w:t>2014 год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5C58A4" w:rsidRPr="00B40915" w:rsidRDefault="005C58A4" w:rsidP="007D45F9">
            <w:pPr>
              <w:jc w:val="center"/>
            </w:pPr>
            <w:r w:rsidRPr="00B40915">
              <w:t>2015 год</w:t>
            </w:r>
          </w:p>
        </w:tc>
      </w:tr>
      <w:tr w:rsidR="005C58A4" w:rsidRPr="00B40915" w:rsidTr="007D45F9">
        <w:trPr>
          <w:cantSplit/>
          <w:trHeight w:val="623"/>
          <w:jc w:val="center"/>
        </w:trPr>
        <w:tc>
          <w:tcPr>
            <w:tcW w:w="2926" w:type="pct"/>
            <w:shd w:val="clear" w:color="auto" w:fill="auto"/>
            <w:vAlign w:val="center"/>
          </w:tcPr>
          <w:p w:rsidR="005C58A4" w:rsidRPr="00B40915" w:rsidRDefault="005C58A4" w:rsidP="007D45F9">
            <w:pPr>
              <w:jc w:val="both"/>
              <w:rPr>
                <w:bCs/>
                <w:color w:val="000000"/>
              </w:rPr>
            </w:pPr>
            <w:r w:rsidRPr="00B40915">
              <w:rPr>
                <w:bCs/>
                <w:color w:val="000000"/>
              </w:rPr>
              <w:t>Кредиты кредитных организаций в валюте Рос</w:t>
            </w:r>
            <w:r w:rsidRPr="00B40915">
              <w:rPr>
                <w:bCs/>
                <w:color w:val="000000"/>
              </w:rPr>
              <w:softHyphen/>
              <w:t>сийской Федерации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:rsidR="005C58A4" w:rsidRPr="00B40915" w:rsidRDefault="005C58A4" w:rsidP="007D45F9">
            <w:pPr>
              <w:jc w:val="center"/>
              <w:rPr>
                <w:color w:val="000000"/>
              </w:rPr>
            </w:pPr>
            <w:r w:rsidRPr="00B40915">
              <w:rPr>
                <w:color w:val="000000"/>
              </w:rPr>
              <w:t>73645</w:t>
            </w:r>
          </w:p>
        </w:tc>
        <w:tc>
          <w:tcPr>
            <w:tcW w:w="620" w:type="pct"/>
            <w:shd w:val="clear" w:color="auto" w:fill="auto"/>
            <w:noWrap/>
            <w:vAlign w:val="center"/>
          </w:tcPr>
          <w:p w:rsidR="005C58A4" w:rsidRPr="00B40915" w:rsidRDefault="005C58A4" w:rsidP="007D45F9">
            <w:pPr>
              <w:jc w:val="center"/>
              <w:rPr>
                <w:color w:val="000000"/>
              </w:rPr>
            </w:pPr>
            <w:r w:rsidRPr="00B40915">
              <w:rPr>
                <w:color w:val="000000"/>
              </w:rPr>
              <w:t>125179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5C58A4" w:rsidRPr="00B40915" w:rsidRDefault="005C58A4" w:rsidP="007D45F9">
            <w:pPr>
              <w:jc w:val="center"/>
              <w:rPr>
                <w:color w:val="000000"/>
              </w:rPr>
            </w:pPr>
            <w:r w:rsidRPr="00B40915">
              <w:rPr>
                <w:color w:val="000000"/>
              </w:rPr>
              <w:t>134418</w:t>
            </w:r>
          </w:p>
        </w:tc>
      </w:tr>
      <w:tr w:rsidR="005C58A4" w:rsidRPr="00B40915" w:rsidTr="007D45F9">
        <w:trPr>
          <w:cantSplit/>
          <w:trHeight w:val="720"/>
          <w:jc w:val="center"/>
        </w:trPr>
        <w:tc>
          <w:tcPr>
            <w:tcW w:w="2926" w:type="pct"/>
            <w:shd w:val="clear" w:color="auto" w:fill="auto"/>
            <w:vAlign w:val="center"/>
          </w:tcPr>
          <w:p w:rsidR="005C58A4" w:rsidRPr="00B40915" w:rsidRDefault="005C58A4" w:rsidP="007D45F9">
            <w:pPr>
              <w:jc w:val="both"/>
              <w:rPr>
                <w:color w:val="000000"/>
              </w:rPr>
            </w:pPr>
            <w:r w:rsidRPr="00B40915">
              <w:rPr>
                <w:color w:val="00000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:rsidR="005C58A4" w:rsidRPr="00B40915" w:rsidRDefault="005C58A4" w:rsidP="007D45F9">
            <w:pPr>
              <w:jc w:val="center"/>
              <w:rPr>
                <w:color w:val="000000"/>
              </w:rPr>
            </w:pPr>
            <w:r w:rsidRPr="00B40915">
              <w:rPr>
                <w:color w:val="000000"/>
              </w:rPr>
              <w:t>100000</w:t>
            </w:r>
          </w:p>
        </w:tc>
        <w:tc>
          <w:tcPr>
            <w:tcW w:w="620" w:type="pct"/>
            <w:shd w:val="clear" w:color="auto" w:fill="auto"/>
            <w:noWrap/>
            <w:vAlign w:val="center"/>
          </w:tcPr>
          <w:p w:rsidR="005C58A4" w:rsidRPr="00B40915" w:rsidRDefault="005C58A4" w:rsidP="007D45F9">
            <w:pPr>
              <w:jc w:val="center"/>
              <w:rPr>
                <w:color w:val="000000"/>
              </w:rPr>
            </w:pPr>
            <w:r w:rsidRPr="00B40915">
              <w:rPr>
                <w:color w:val="000000"/>
              </w:rPr>
              <w:t>160000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5C58A4" w:rsidRPr="00B40915" w:rsidRDefault="005C58A4" w:rsidP="007D45F9">
            <w:pPr>
              <w:jc w:val="center"/>
              <w:rPr>
                <w:color w:val="000000"/>
              </w:rPr>
            </w:pPr>
            <w:r w:rsidRPr="00B40915">
              <w:rPr>
                <w:color w:val="000000"/>
              </w:rPr>
              <w:t>180000</w:t>
            </w:r>
          </w:p>
        </w:tc>
      </w:tr>
      <w:tr w:rsidR="005C58A4" w:rsidRPr="00B40915" w:rsidTr="007D45F9">
        <w:trPr>
          <w:cantSplit/>
          <w:trHeight w:val="720"/>
          <w:jc w:val="center"/>
        </w:trPr>
        <w:tc>
          <w:tcPr>
            <w:tcW w:w="2926" w:type="pct"/>
            <w:shd w:val="clear" w:color="auto" w:fill="auto"/>
            <w:vAlign w:val="center"/>
          </w:tcPr>
          <w:p w:rsidR="005C58A4" w:rsidRPr="00B40915" w:rsidRDefault="005C58A4" w:rsidP="007D45F9">
            <w:pPr>
              <w:jc w:val="both"/>
              <w:rPr>
                <w:color w:val="000000"/>
              </w:rPr>
            </w:pPr>
            <w:r w:rsidRPr="00B40915">
              <w:rPr>
                <w:color w:val="000000"/>
              </w:rPr>
              <w:t>Погашение бюджетами муниципальных рай</w:t>
            </w:r>
            <w:r w:rsidRPr="00B40915">
              <w:rPr>
                <w:color w:val="000000"/>
              </w:rPr>
              <w:softHyphen/>
              <w:t>онов  кредитов от кредитных организаций  в ва</w:t>
            </w:r>
            <w:r w:rsidRPr="00B40915">
              <w:rPr>
                <w:color w:val="000000"/>
              </w:rPr>
              <w:softHyphen/>
              <w:t>люте Российской Федерации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:rsidR="005C58A4" w:rsidRPr="00B40915" w:rsidRDefault="005C58A4" w:rsidP="007D45F9">
            <w:pPr>
              <w:jc w:val="center"/>
              <w:rPr>
                <w:color w:val="000000"/>
              </w:rPr>
            </w:pPr>
            <w:r w:rsidRPr="00B40915">
              <w:rPr>
                <w:color w:val="000000"/>
              </w:rPr>
              <w:t>26355</w:t>
            </w:r>
          </w:p>
        </w:tc>
        <w:tc>
          <w:tcPr>
            <w:tcW w:w="620" w:type="pct"/>
            <w:shd w:val="clear" w:color="auto" w:fill="auto"/>
            <w:noWrap/>
            <w:vAlign w:val="center"/>
          </w:tcPr>
          <w:p w:rsidR="005C58A4" w:rsidRPr="00B40915" w:rsidRDefault="005C58A4" w:rsidP="007D45F9">
            <w:pPr>
              <w:jc w:val="center"/>
              <w:rPr>
                <w:color w:val="000000"/>
              </w:rPr>
            </w:pPr>
            <w:r w:rsidRPr="00B40915">
              <w:rPr>
                <w:color w:val="000000"/>
              </w:rPr>
              <w:t>34821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5C58A4" w:rsidRPr="00B40915" w:rsidRDefault="005C58A4" w:rsidP="007D45F9">
            <w:pPr>
              <w:jc w:val="center"/>
              <w:rPr>
                <w:color w:val="000000"/>
              </w:rPr>
            </w:pPr>
            <w:r w:rsidRPr="00B40915">
              <w:rPr>
                <w:color w:val="000000"/>
              </w:rPr>
              <w:t>45582</w:t>
            </w:r>
          </w:p>
        </w:tc>
      </w:tr>
      <w:tr w:rsidR="005C58A4" w:rsidRPr="00B40915" w:rsidTr="007D45F9">
        <w:trPr>
          <w:cantSplit/>
          <w:trHeight w:val="645"/>
          <w:jc w:val="center"/>
        </w:trPr>
        <w:tc>
          <w:tcPr>
            <w:tcW w:w="2926" w:type="pct"/>
            <w:shd w:val="clear" w:color="auto" w:fill="auto"/>
            <w:vAlign w:val="center"/>
          </w:tcPr>
          <w:p w:rsidR="005C58A4" w:rsidRPr="00B40915" w:rsidRDefault="005C58A4" w:rsidP="007D45F9">
            <w:pPr>
              <w:jc w:val="both"/>
              <w:rPr>
                <w:bCs/>
                <w:color w:val="000000"/>
              </w:rPr>
            </w:pPr>
            <w:r w:rsidRPr="00B40915">
              <w:rPr>
                <w:bCs/>
                <w:color w:val="000000"/>
              </w:rPr>
              <w:t>Бюджетные кредиты от других бюджетов бюд</w:t>
            </w:r>
            <w:r w:rsidRPr="00B40915">
              <w:rPr>
                <w:bCs/>
                <w:color w:val="000000"/>
              </w:rPr>
              <w:softHyphen/>
              <w:t>жетной системы Российской Федерации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:rsidR="005C58A4" w:rsidRPr="00B40915" w:rsidRDefault="005C58A4" w:rsidP="007D45F9">
            <w:pPr>
              <w:jc w:val="center"/>
              <w:rPr>
                <w:color w:val="000000"/>
              </w:rPr>
            </w:pPr>
            <w:r w:rsidRPr="00B40915">
              <w:rPr>
                <w:color w:val="000000"/>
              </w:rPr>
              <w:t>10000</w:t>
            </w:r>
          </w:p>
        </w:tc>
        <w:tc>
          <w:tcPr>
            <w:tcW w:w="620" w:type="pct"/>
            <w:shd w:val="clear" w:color="auto" w:fill="auto"/>
            <w:noWrap/>
            <w:vAlign w:val="center"/>
          </w:tcPr>
          <w:p w:rsidR="005C58A4" w:rsidRPr="00B40915" w:rsidRDefault="005C58A4" w:rsidP="007D45F9">
            <w:pPr>
              <w:jc w:val="center"/>
              <w:rPr>
                <w:color w:val="000000"/>
              </w:rPr>
            </w:pPr>
            <w:r w:rsidRPr="00B40915">
              <w:rPr>
                <w:color w:val="000000"/>
              </w:rPr>
              <w:t>0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5C58A4" w:rsidRPr="00B40915" w:rsidRDefault="005C58A4" w:rsidP="007D45F9">
            <w:pPr>
              <w:jc w:val="center"/>
              <w:rPr>
                <w:color w:val="000000"/>
              </w:rPr>
            </w:pPr>
            <w:r w:rsidRPr="00B40915">
              <w:rPr>
                <w:color w:val="000000"/>
              </w:rPr>
              <w:t>0</w:t>
            </w:r>
          </w:p>
        </w:tc>
      </w:tr>
      <w:tr w:rsidR="005C58A4" w:rsidRPr="00B40915" w:rsidTr="007D45F9">
        <w:trPr>
          <w:cantSplit/>
          <w:trHeight w:val="1058"/>
          <w:jc w:val="center"/>
        </w:trPr>
        <w:tc>
          <w:tcPr>
            <w:tcW w:w="2926" w:type="pct"/>
            <w:shd w:val="clear" w:color="auto" w:fill="auto"/>
            <w:vAlign w:val="center"/>
          </w:tcPr>
          <w:p w:rsidR="005C58A4" w:rsidRPr="00B40915" w:rsidRDefault="005C58A4" w:rsidP="007D45F9">
            <w:pPr>
              <w:jc w:val="both"/>
              <w:rPr>
                <w:color w:val="000000"/>
              </w:rPr>
            </w:pPr>
            <w:r w:rsidRPr="00B40915">
              <w:rPr>
                <w:color w:val="000000"/>
              </w:rPr>
              <w:t>Получение  кредитов от других бюджетов бюджетной системы  Российской Федерации бюджетами муниципальных районов в валюте Российской Федерации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:rsidR="005C58A4" w:rsidRPr="00B40915" w:rsidRDefault="005C58A4" w:rsidP="007D45F9">
            <w:pPr>
              <w:jc w:val="center"/>
              <w:rPr>
                <w:color w:val="000000"/>
              </w:rPr>
            </w:pPr>
            <w:r w:rsidRPr="00B40915">
              <w:rPr>
                <w:color w:val="000000"/>
              </w:rPr>
              <w:t>100000</w:t>
            </w:r>
          </w:p>
        </w:tc>
        <w:tc>
          <w:tcPr>
            <w:tcW w:w="620" w:type="pct"/>
            <w:shd w:val="clear" w:color="auto" w:fill="auto"/>
            <w:noWrap/>
            <w:vAlign w:val="center"/>
          </w:tcPr>
          <w:p w:rsidR="005C58A4" w:rsidRPr="00B40915" w:rsidRDefault="005C58A4" w:rsidP="007D45F9">
            <w:pPr>
              <w:jc w:val="center"/>
              <w:rPr>
                <w:color w:val="000000"/>
              </w:rPr>
            </w:pPr>
            <w:r w:rsidRPr="00B40915">
              <w:rPr>
                <w:color w:val="000000"/>
              </w:rPr>
              <w:t>0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5C58A4" w:rsidRPr="00B40915" w:rsidRDefault="005C58A4" w:rsidP="007D45F9">
            <w:pPr>
              <w:jc w:val="center"/>
              <w:rPr>
                <w:color w:val="000000"/>
              </w:rPr>
            </w:pPr>
            <w:r w:rsidRPr="00B40915">
              <w:rPr>
                <w:color w:val="000000"/>
              </w:rPr>
              <w:t>0</w:t>
            </w:r>
          </w:p>
        </w:tc>
      </w:tr>
      <w:tr w:rsidR="005C58A4" w:rsidRPr="00B40915" w:rsidTr="007D45F9">
        <w:trPr>
          <w:cantSplit/>
          <w:trHeight w:val="1020"/>
          <w:jc w:val="center"/>
        </w:trPr>
        <w:tc>
          <w:tcPr>
            <w:tcW w:w="2926" w:type="pct"/>
            <w:shd w:val="clear" w:color="auto" w:fill="auto"/>
            <w:vAlign w:val="center"/>
          </w:tcPr>
          <w:p w:rsidR="005C58A4" w:rsidRPr="00B40915" w:rsidRDefault="005C58A4" w:rsidP="007D45F9">
            <w:pPr>
              <w:jc w:val="both"/>
              <w:rPr>
                <w:color w:val="000000"/>
              </w:rPr>
            </w:pPr>
            <w:r w:rsidRPr="00B40915">
              <w:rPr>
                <w:color w:val="000000"/>
              </w:rPr>
              <w:t>Погашение бюджетами муниципальных рай</w:t>
            </w:r>
            <w:r w:rsidRPr="00B40915">
              <w:rPr>
                <w:color w:val="000000"/>
              </w:rPr>
              <w:softHyphen/>
              <w:t>онов кредитов от других бюджетов бюджетной  системы Российской Федерации в валюте Рос</w:t>
            </w:r>
            <w:r w:rsidRPr="00B40915">
              <w:rPr>
                <w:color w:val="000000"/>
              </w:rPr>
              <w:softHyphen/>
              <w:t>сийской Федерации</w:t>
            </w:r>
          </w:p>
        </w:tc>
        <w:tc>
          <w:tcPr>
            <w:tcW w:w="711" w:type="pct"/>
            <w:shd w:val="clear" w:color="auto" w:fill="auto"/>
            <w:noWrap/>
            <w:vAlign w:val="center"/>
          </w:tcPr>
          <w:p w:rsidR="005C58A4" w:rsidRPr="00B40915" w:rsidRDefault="005C58A4" w:rsidP="007D45F9">
            <w:pPr>
              <w:jc w:val="center"/>
              <w:rPr>
                <w:color w:val="000000"/>
              </w:rPr>
            </w:pPr>
            <w:r w:rsidRPr="00B40915">
              <w:rPr>
                <w:color w:val="000000"/>
              </w:rPr>
              <w:t>90000</w:t>
            </w:r>
          </w:p>
        </w:tc>
        <w:tc>
          <w:tcPr>
            <w:tcW w:w="620" w:type="pct"/>
            <w:shd w:val="clear" w:color="auto" w:fill="auto"/>
            <w:noWrap/>
            <w:vAlign w:val="center"/>
          </w:tcPr>
          <w:p w:rsidR="005C58A4" w:rsidRPr="00B40915" w:rsidRDefault="005C58A4" w:rsidP="007D45F9">
            <w:pPr>
              <w:jc w:val="center"/>
              <w:rPr>
                <w:color w:val="000000"/>
              </w:rPr>
            </w:pPr>
            <w:r w:rsidRPr="00B40915">
              <w:rPr>
                <w:color w:val="000000"/>
              </w:rPr>
              <w:t>0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5C58A4" w:rsidRPr="00B40915" w:rsidRDefault="005C58A4" w:rsidP="007D45F9">
            <w:pPr>
              <w:jc w:val="center"/>
              <w:rPr>
                <w:color w:val="000000"/>
              </w:rPr>
            </w:pPr>
            <w:r w:rsidRPr="00B40915">
              <w:rPr>
                <w:color w:val="000000"/>
              </w:rPr>
              <w:t>0</w:t>
            </w:r>
          </w:p>
        </w:tc>
      </w:tr>
    </w:tbl>
    <w:p w:rsidR="00592A96" w:rsidRPr="00B412A8" w:rsidRDefault="00B412A8" w:rsidP="005C58A4">
      <w:r>
        <w:t>»</w:t>
      </w:r>
    </w:p>
    <w:p w:rsidR="00AA727C" w:rsidRDefault="005C58A4" w:rsidP="00AA727C">
      <w:pPr>
        <w:ind w:left="4536"/>
        <w:jc w:val="right"/>
      </w:pPr>
      <w:r w:rsidRPr="005C58A4">
        <w:br w:type="page"/>
      </w:r>
      <w:r w:rsidR="00AA727C">
        <w:t xml:space="preserve">Приложение № 9 </w:t>
      </w:r>
    </w:p>
    <w:p w:rsidR="00AA727C" w:rsidRDefault="00AA727C" w:rsidP="00AA727C">
      <w:pPr>
        <w:ind w:left="4536"/>
        <w:jc w:val="both"/>
      </w:pPr>
      <w:r>
        <w:t xml:space="preserve">к решению Совета народных депутатов Новокузнецкого муниципального района </w:t>
      </w:r>
    </w:p>
    <w:p w:rsidR="00AA727C" w:rsidRDefault="00AA727C" w:rsidP="00AA727C">
      <w:pPr>
        <w:ind w:left="4536"/>
        <w:jc w:val="both"/>
      </w:pPr>
    </w:p>
    <w:p w:rsidR="00AA727C" w:rsidRDefault="00AA727C" w:rsidP="00AA727C">
      <w:pPr>
        <w:ind w:left="4536"/>
        <w:jc w:val="right"/>
      </w:pPr>
      <w:r>
        <w:t xml:space="preserve">от  </w:t>
      </w:r>
      <w:r w:rsidRPr="00AA727C">
        <w:rPr>
          <w:u w:val="single"/>
        </w:rPr>
        <w:t>25 октября 2013 года</w:t>
      </w:r>
      <w:r>
        <w:t xml:space="preserve"> № </w:t>
      </w:r>
      <w:r w:rsidRPr="00AA727C">
        <w:rPr>
          <w:u w:val="single"/>
        </w:rPr>
        <w:t>2-МНПА</w:t>
      </w:r>
    </w:p>
    <w:p w:rsidR="00AA727C" w:rsidRDefault="00D02F1E" w:rsidP="00AA727C">
      <w:pPr>
        <w:ind w:left="4536"/>
        <w:jc w:val="both"/>
      </w:pPr>
      <w:r>
        <w:t>«</w:t>
      </w:r>
      <w:r w:rsidR="00AA727C">
        <w:t>О внесении изменений в решение Новокузнецкого районного Совета народны</w:t>
      </w:r>
      <w:r w:rsidR="007C4F5A">
        <w:t>х депутатов от 25.12.2012 № 420</w:t>
      </w:r>
      <w:r w:rsidR="00AA727C">
        <w:t xml:space="preserve">-МНПА </w:t>
      </w:r>
      <w:r>
        <w:t>«</w:t>
      </w:r>
      <w:r w:rsidR="00AA727C">
        <w:t>О бюджете Новокузнецкого муниципального района на 2013 год и на плановый период 2014 и 2015 годов</w:t>
      </w:r>
      <w:r>
        <w:t>»</w:t>
      </w:r>
      <w:r w:rsidR="00AA727C">
        <w:t xml:space="preserve"> </w:t>
      </w:r>
    </w:p>
    <w:p w:rsidR="00AA727C" w:rsidRDefault="00AA727C" w:rsidP="00AA727C">
      <w:pPr>
        <w:ind w:left="4536"/>
        <w:jc w:val="both"/>
      </w:pPr>
    </w:p>
    <w:p w:rsidR="00AA727C" w:rsidRDefault="00D02F1E" w:rsidP="00AA727C">
      <w:pPr>
        <w:ind w:left="4536"/>
        <w:jc w:val="right"/>
      </w:pPr>
      <w:r>
        <w:t>«</w:t>
      </w:r>
      <w:r w:rsidR="00AA727C">
        <w:t xml:space="preserve">Приложение № 15 </w:t>
      </w:r>
    </w:p>
    <w:p w:rsidR="00AA727C" w:rsidRDefault="00AA727C" w:rsidP="00AA727C">
      <w:pPr>
        <w:ind w:left="4536"/>
        <w:jc w:val="both"/>
      </w:pPr>
      <w:r>
        <w:t xml:space="preserve">к решению Новокузнецкого районного Совета народных депутатов </w:t>
      </w:r>
    </w:p>
    <w:p w:rsidR="00AA727C" w:rsidRDefault="00AA727C" w:rsidP="00AA727C">
      <w:pPr>
        <w:ind w:left="4536"/>
        <w:jc w:val="both"/>
      </w:pPr>
      <w:r>
        <w:tab/>
      </w:r>
      <w:r>
        <w:tab/>
      </w:r>
    </w:p>
    <w:p w:rsidR="00AA727C" w:rsidRDefault="00AA727C" w:rsidP="00AA727C">
      <w:pPr>
        <w:ind w:left="4536"/>
        <w:jc w:val="right"/>
      </w:pPr>
      <w:r>
        <w:t xml:space="preserve">от </w:t>
      </w:r>
      <w:r w:rsidRPr="00AA727C">
        <w:rPr>
          <w:u w:val="single"/>
        </w:rPr>
        <w:t>25 декабря 2012 года</w:t>
      </w:r>
      <w:r>
        <w:t xml:space="preserve"> № </w:t>
      </w:r>
      <w:r w:rsidRPr="00AA727C">
        <w:rPr>
          <w:u w:val="single"/>
        </w:rPr>
        <w:t>420 –МНПА</w:t>
      </w:r>
    </w:p>
    <w:p w:rsidR="000D0563" w:rsidRPr="005C58A4" w:rsidRDefault="00D02F1E" w:rsidP="00AA727C">
      <w:pPr>
        <w:ind w:left="4536"/>
        <w:jc w:val="both"/>
        <w:rPr>
          <w:sz w:val="20"/>
          <w:szCs w:val="20"/>
        </w:rPr>
      </w:pPr>
      <w:r>
        <w:t>«</w:t>
      </w:r>
      <w:r w:rsidR="00AA727C">
        <w:t>О бюджете Новокузнецкого муниципального района на 2013 год и на плановый период 2014 и 2015 годов</w:t>
      </w:r>
      <w:r>
        <w:t>»</w:t>
      </w:r>
    </w:p>
    <w:p w:rsidR="000D0563" w:rsidRPr="005C58A4" w:rsidRDefault="000D0563" w:rsidP="000D0563">
      <w:pPr>
        <w:ind w:left="360"/>
        <w:jc w:val="right"/>
        <w:rPr>
          <w:sz w:val="20"/>
          <w:szCs w:val="20"/>
        </w:rPr>
      </w:pPr>
    </w:p>
    <w:p w:rsidR="00AA727C" w:rsidRDefault="00AA727C" w:rsidP="000D0563">
      <w:pPr>
        <w:ind w:left="360"/>
        <w:jc w:val="center"/>
        <w:rPr>
          <w:sz w:val="28"/>
          <w:szCs w:val="28"/>
        </w:rPr>
      </w:pPr>
    </w:p>
    <w:p w:rsidR="00767F20" w:rsidRDefault="000D0563" w:rsidP="000D0563">
      <w:pPr>
        <w:ind w:left="360"/>
        <w:jc w:val="center"/>
      </w:pPr>
      <w:r w:rsidRPr="00767F20">
        <w:t xml:space="preserve">Перечень главных </w:t>
      </w:r>
      <w:r w:rsidR="00767F20">
        <w:t>распорядителей средств бюджета м</w:t>
      </w:r>
      <w:r w:rsidRPr="00767F20">
        <w:t>униципального</w:t>
      </w:r>
    </w:p>
    <w:p w:rsidR="00767F20" w:rsidRDefault="000D0563" w:rsidP="000D0563">
      <w:pPr>
        <w:ind w:left="360"/>
        <w:jc w:val="center"/>
      </w:pPr>
      <w:r w:rsidRPr="00767F20">
        <w:t xml:space="preserve"> образования </w:t>
      </w:r>
      <w:r w:rsidR="00D02F1E">
        <w:t>«</w:t>
      </w:r>
      <w:r w:rsidRPr="00767F20">
        <w:t>Новокузнецкий муниципальный район</w:t>
      </w:r>
      <w:r w:rsidR="00D02F1E">
        <w:t>»</w:t>
      </w:r>
      <w:r w:rsidRPr="00767F20">
        <w:t xml:space="preserve"> на 2013 год и</w:t>
      </w:r>
      <w:r w:rsidR="00767F20" w:rsidRPr="00767F20">
        <w:t xml:space="preserve"> на</w:t>
      </w:r>
    </w:p>
    <w:p w:rsidR="000D0563" w:rsidRPr="00767F20" w:rsidRDefault="000D0563" w:rsidP="000D0563">
      <w:pPr>
        <w:ind w:left="360"/>
        <w:jc w:val="center"/>
      </w:pPr>
      <w:r w:rsidRPr="00767F20">
        <w:t xml:space="preserve"> пл</w:t>
      </w:r>
      <w:r w:rsidR="00767F20">
        <w:t>ановый период 2014 и 2015 годов</w:t>
      </w:r>
    </w:p>
    <w:p w:rsidR="000D0563" w:rsidRPr="00767F20" w:rsidRDefault="000D0563" w:rsidP="000D0563">
      <w:pPr>
        <w:ind w:left="360"/>
        <w:jc w:val="center"/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100"/>
      </w:tblGrid>
      <w:tr w:rsidR="000D0563" w:rsidRPr="00767F20" w:rsidTr="00767F20">
        <w:trPr>
          <w:trHeight w:val="473"/>
        </w:trPr>
        <w:tc>
          <w:tcPr>
            <w:tcW w:w="1548" w:type="dxa"/>
            <w:vAlign w:val="center"/>
          </w:tcPr>
          <w:p w:rsidR="000D0563" w:rsidRPr="00767F20" w:rsidRDefault="000D0563" w:rsidP="00767F20">
            <w:pPr>
              <w:jc w:val="center"/>
            </w:pPr>
            <w:r w:rsidRPr="00767F20">
              <w:t>ППП</w:t>
            </w:r>
          </w:p>
        </w:tc>
        <w:tc>
          <w:tcPr>
            <w:tcW w:w="8100" w:type="dxa"/>
            <w:vAlign w:val="center"/>
          </w:tcPr>
          <w:p w:rsidR="000D0563" w:rsidRPr="00767F20" w:rsidRDefault="000D0563" w:rsidP="00767F20">
            <w:pPr>
              <w:jc w:val="center"/>
            </w:pPr>
            <w:r w:rsidRPr="00767F20">
              <w:t>Наименование распорядителей</w:t>
            </w:r>
          </w:p>
        </w:tc>
      </w:tr>
      <w:tr w:rsidR="000D0563" w:rsidRPr="00767F20" w:rsidTr="00953B4D">
        <w:tc>
          <w:tcPr>
            <w:tcW w:w="1548" w:type="dxa"/>
          </w:tcPr>
          <w:p w:rsidR="000D0563" w:rsidRPr="00767F20" w:rsidRDefault="000D0563" w:rsidP="00953B4D">
            <w:pPr>
              <w:jc w:val="center"/>
            </w:pPr>
            <w:r w:rsidRPr="00767F20">
              <w:t>900</w:t>
            </w:r>
          </w:p>
        </w:tc>
        <w:tc>
          <w:tcPr>
            <w:tcW w:w="8100" w:type="dxa"/>
          </w:tcPr>
          <w:p w:rsidR="000D0563" w:rsidRPr="00767F20" w:rsidRDefault="000D0563" w:rsidP="005C58A4">
            <w:r w:rsidRPr="00767F20">
              <w:t>администрация Новокузнецкого муниципального района</w:t>
            </w:r>
          </w:p>
        </w:tc>
      </w:tr>
      <w:tr w:rsidR="000D0563" w:rsidRPr="00767F20" w:rsidTr="00953B4D">
        <w:tc>
          <w:tcPr>
            <w:tcW w:w="1548" w:type="dxa"/>
          </w:tcPr>
          <w:p w:rsidR="000D0563" w:rsidRPr="00767F20" w:rsidRDefault="000D0563" w:rsidP="00953B4D">
            <w:pPr>
              <w:jc w:val="center"/>
            </w:pPr>
            <w:r w:rsidRPr="00767F20">
              <w:t>913</w:t>
            </w:r>
          </w:p>
        </w:tc>
        <w:tc>
          <w:tcPr>
            <w:tcW w:w="8100" w:type="dxa"/>
          </w:tcPr>
          <w:p w:rsidR="000D0563" w:rsidRPr="00767F20" w:rsidRDefault="000D0563" w:rsidP="00953B4D">
            <w:r w:rsidRPr="00767F20">
              <w:t>комитет по культуре и делам молодежи администрации Новокузнецкого муниципального района</w:t>
            </w:r>
          </w:p>
        </w:tc>
      </w:tr>
      <w:tr w:rsidR="000D0563" w:rsidRPr="00767F20" w:rsidTr="00953B4D">
        <w:tc>
          <w:tcPr>
            <w:tcW w:w="1548" w:type="dxa"/>
          </w:tcPr>
          <w:p w:rsidR="000D0563" w:rsidRPr="00767F20" w:rsidRDefault="000D0563" w:rsidP="00953B4D">
            <w:pPr>
              <w:jc w:val="center"/>
            </w:pPr>
            <w:r w:rsidRPr="00767F20">
              <w:t>915</w:t>
            </w:r>
          </w:p>
        </w:tc>
        <w:tc>
          <w:tcPr>
            <w:tcW w:w="8100" w:type="dxa"/>
          </w:tcPr>
          <w:p w:rsidR="000D0563" w:rsidRPr="00767F20" w:rsidRDefault="000D0563" w:rsidP="005C58A4">
            <w:r w:rsidRPr="00767F20">
              <w:t>Комитет по социальной политике администрации Новокузнецкого муниципального района</w:t>
            </w:r>
          </w:p>
        </w:tc>
      </w:tr>
      <w:tr w:rsidR="000D0563" w:rsidRPr="00767F20" w:rsidTr="00953B4D">
        <w:tc>
          <w:tcPr>
            <w:tcW w:w="1548" w:type="dxa"/>
          </w:tcPr>
          <w:p w:rsidR="000D0563" w:rsidRPr="00767F20" w:rsidRDefault="000D0563" w:rsidP="00953B4D">
            <w:pPr>
              <w:jc w:val="center"/>
            </w:pPr>
            <w:r w:rsidRPr="00767F20">
              <w:t>912</w:t>
            </w:r>
          </w:p>
        </w:tc>
        <w:tc>
          <w:tcPr>
            <w:tcW w:w="8100" w:type="dxa"/>
          </w:tcPr>
          <w:p w:rsidR="000D0563" w:rsidRPr="00767F20" w:rsidRDefault="000D0563" w:rsidP="00953B4D">
            <w:r w:rsidRPr="00767F20">
              <w:t>управление здравоохранения администрации Новокузнецкого муниципального района</w:t>
            </w:r>
          </w:p>
        </w:tc>
      </w:tr>
      <w:tr w:rsidR="000D0563" w:rsidRPr="00767F20" w:rsidTr="00953B4D">
        <w:tc>
          <w:tcPr>
            <w:tcW w:w="1548" w:type="dxa"/>
          </w:tcPr>
          <w:p w:rsidR="000D0563" w:rsidRPr="00767F20" w:rsidRDefault="000D0563" w:rsidP="00953B4D">
            <w:pPr>
              <w:jc w:val="center"/>
            </w:pPr>
            <w:r w:rsidRPr="00767F20">
              <w:t>911</w:t>
            </w:r>
          </w:p>
        </w:tc>
        <w:tc>
          <w:tcPr>
            <w:tcW w:w="8100" w:type="dxa"/>
          </w:tcPr>
          <w:p w:rsidR="000D0563" w:rsidRPr="00767F20" w:rsidRDefault="000D0563" w:rsidP="00953B4D">
            <w:r w:rsidRPr="00767F20">
              <w:t>управление образования администрации Новокузнецкого муниципального района</w:t>
            </w:r>
          </w:p>
        </w:tc>
      </w:tr>
      <w:tr w:rsidR="000D0563" w:rsidRPr="00767F20" w:rsidTr="00953B4D">
        <w:tc>
          <w:tcPr>
            <w:tcW w:w="1548" w:type="dxa"/>
          </w:tcPr>
          <w:p w:rsidR="000D0563" w:rsidRPr="00767F20" w:rsidRDefault="000D0563" w:rsidP="00953B4D">
            <w:pPr>
              <w:jc w:val="center"/>
            </w:pPr>
            <w:r w:rsidRPr="00767F20">
              <w:t xml:space="preserve">908 </w:t>
            </w:r>
          </w:p>
        </w:tc>
        <w:tc>
          <w:tcPr>
            <w:tcW w:w="8100" w:type="dxa"/>
          </w:tcPr>
          <w:p w:rsidR="000D0563" w:rsidRPr="00767F20" w:rsidRDefault="000D0563" w:rsidP="00953B4D">
            <w:r w:rsidRPr="00767F20">
              <w:t>Совет народных депутатов Новокузнецкого муниципального района</w:t>
            </w:r>
          </w:p>
        </w:tc>
      </w:tr>
      <w:tr w:rsidR="000D0563" w:rsidRPr="00767F20" w:rsidTr="00953B4D">
        <w:tc>
          <w:tcPr>
            <w:tcW w:w="1548" w:type="dxa"/>
          </w:tcPr>
          <w:p w:rsidR="000D0563" w:rsidRPr="00767F20" w:rsidRDefault="000D0563" w:rsidP="00953B4D">
            <w:pPr>
              <w:jc w:val="center"/>
            </w:pPr>
            <w:r w:rsidRPr="00767F20">
              <w:t>855</w:t>
            </w:r>
          </w:p>
        </w:tc>
        <w:tc>
          <w:tcPr>
            <w:tcW w:w="8100" w:type="dxa"/>
          </w:tcPr>
          <w:p w:rsidR="000D0563" w:rsidRPr="00767F20" w:rsidRDefault="000D0563" w:rsidP="00953B4D">
            <w:r w:rsidRPr="00767F20">
              <w:t>Финансовое управление по Новокузнецкому району</w:t>
            </w:r>
          </w:p>
        </w:tc>
      </w:tr>
      <w:tr w:rsidR="000D0563" w:rsidRPr="00767F20" w:rsidTr="00953B4D">
        <w:tc>
          <w:tcPr>
            <w:tcW w:w="1548" w:type="dxa"/>
          </w:tcPr>
          <w:p w:rsidR="000D0563" w:rsidRPr="00767F20" w:rsidRDefault="000D0563" w:rsidP="00953B4D">
            <w:pPr>
              <w:jc w:val="center"/>
            </w:pPr>
            <w:r w:rsidRPr="00767F20">
              <w:t>960</w:t>
            </w:r>
          </w:p>
        </w:tc>
        <w:tc>
          <w:tcPr>
            <w:tcW w:w="8100" w:type="dxa"/>
          </w:tcPr>
          <w:p w:rsidR="000D0563" w:rsidRPr="00767F20" w:rsidRDefault="000D0563" w:rsidP="005C58A4">
            <w:r w:rsidRPr="00767F20">
              <w:t>комитет по жилищно-коммунальному хозяйству администрации Новокузнецкого муниципального района</w:t>
            </w:r>
          </w:p>
        </w:tc>
      </w:tr>
      <w:tr w:rsidR="000D0563" w:rsidRPr="00767F20" w:rsidTr="00953B4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63" w:rsidRPr="00767F20" w:rsidRDefault="000D0563" w:rsidP="00953B4D">
            <w:pPr>
              <w:jc w:val="center"/>
            </w:pPr>
            <w:r w:rsidRPr="00767F20">
              <w:t>96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63" w:rsidRPr="00767F20" w:rsidRDefault="000D0563" w:rsidP="00953B4D">
            <w:r w:rsidRPr="00767F20">
              <w:t>Контрольно-счетная комиссия  Новокузнецкого муниципального района</w:t>
            </w:r>
          </w:p>
        </w:tc>
      </w:tr>
      <w:tr w:rsidR="000D0563" w:rsidRPr="00767F20" w:rsidTr="00953B4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63" w:rsidRPr="00767F20" w:rsidRDefault="000D0563" w:rsidP="00953B4D">
            <w:pPr>
              <w:jc w:val="center"/>
              <w:rPr>
                <w:color w:val="000000"/>
              </w:rPr>
            </w:pPr>
            <w:r w:rsidRPr="00767F20">
              <w:rPr>
                <w:color w:val="000000"/>
              </w:rPr>
              <w:t>965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63" w:rsidRPr="00767F20" w:rsidRDefault="000D0563" w:rsidP="005C58A4">
            <w:pPr>
              <w:rPr>
                <w:color w:val="000000"/>
              </w:rPr>
            </w:pPr>
            <w:r w:rsidRPr="00767F20">
              <w:rPr>
                <w:color w:val="000000"/>
              </w:rPr>
              <w:t xml:space="preserve">МКУ </w:t>
            </w:r>
            <w:r w:rsidR="00D02F1E">
              <w:rPr>
                <w:color w:val="000000"/>
              </w:rPr>
              <w:t>«</w:t>
            </w:r>
            <w:r w:rsidRPr="00767F20">
              <w:rPr>
                <w:color w:val="000000"/>
              </w:rPr>
              <w:t xml:space="preserve">Управление по защите населения и территории </w:t>
            </w:r>
            <w:r w:rsidR="005C58A4" w:rsidRPr="00767F20">
              <w:rPr>
                <w:color w:val="000000"/>
              </w:rPr>
              <w:t xml:space="preserve">Новокузнецкого </w:t>
            </w:r>
            <w:r w:rsidRPr="00767F20">
              <w:rPr>
                <w:color w:val="000000"/>
              </w:rPr>
              <w:t>района</w:t>
            </w:r>
            <w:r w:rsidR="00D02F1E">
              <w:rPr>
                <w:color w:val="000000"/>
              </w:rPr>
              <w:t>»</w:t>
            </w:r>
          </w:p>
        </w:tc>
      </w:tr>
      <w:tr w:rsidR="000D0563" w:rsidRPr="00767F20" w:rsidTr="00953B4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63" w:rsidRPr="00767F20" w:rsidRDefault="000D0563" w:rsidP="00953B4D">
            <w:pPr>
              <w:jc w:val="center"/>
              <w:rPr>
                <w:color w:val="000000"/>
              </w:rPr>
            </w:pPr>
            <w:r w:rsidRPr="00767F20">
              <w:rPr>
                <w:color w:val="000000"/>
              </w:rPr>
              <w:t>966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63" w:rsidRPr="00767F20" w:rsidRDefault="000D0563" w:rsidP="00953B4D">
            <w:pPr>
              <w:rPr>
                <w:color w:val="000000"/>
              </w:rPr>
            </w:pPr>
            <w:r w:rsidRPr="00767F20">
              <w:rPr>
                <w:color w:val="000000"/>
              </w:rPr>
              <w:t xml:space="preserve">МКУ </w:t>
            </w:r>
            <w:r w:rsidR="00D02F1E">
              <w:rPr>
                <w:color w:val="000000"/>
              </w:rPr>
              <w:t>«</w:t>
            </w:r>
            <w:r w:rsidRPr="00767F20">
              <w:rPr>
                <w:color w:val="000000"/>
              </w:rPr>
              <w:t>Служба заказчика-застройщика</w:t>
            </w:r>
            <w:r w:rsidRPr="00767F20">
              <w:t xml:space="preserve">  Новокузнецкого муниципального района</w:t>
            </w:r>
            <w:r w:rsidR="00D02F1E">
              <w:t>»</w:t>
            </w:r>
          </w:p>
        </w:tc>
      </w:tr>
    </w:tbl>
    <w:p w:rsidR="000D0563" w:rsidRPr="00767F20" w:rsidRDefault="00061696" w:rsidP="000D0563">
      <w:pPr>
        <w:rPr>
          <w:b/>
          <w:bCs/>
        </w:rPr>
      </w:pPr>
      <w:r>
        <w:rPr>
          <w:b/>
          <w:bCs/>
        </w:rPr>
        <w:t>»</w:t>
      </w:r>
    </w:p>
    <w:p w:rsidR="000D0563" w:rsidRPr="00767F20" w:rsidRDefault="000D0563" w:rsidP="000D0563">
      <w:pPr>
        <w:rPr>
          <w:bCs/>
        </w:rPr>
      </w:pPr>
    </w:p>
    <w:p w:rsidR="000D0563" w:rsidRPr="005C58A4" w:rsidRDefault="000D0563" w:rsidP="000D0563">
      <w:pPr>
        <w:rPr>
          <w:bCs/>
        </w:rPr>
      </w:pPr>
    </w:p>
    <w:p w:rsidR="000D0563" w:rsidRPr="005C58A4" w:rsidRDefault="000D0563" w:rsidP="000D0563">
      <w:pPr>
        <w:rPr>
          <w:bCs/>
        </w:rPr>
      </w:pPr>
    </w:p>
    <w:p w:rsidR="000D0563" w:rsidRPr="00E33DCC" w:rsidRDefault="000D0563" w:rsidP="000D0563">
      <w:pPr>
        <w:rPr>
          <w:b/>
        </w:rPr>
      </w:pPr>
    </w:p>
    <w:p w:rsidR="00AA727C" w:rsidRDefault="00A924F4" w:rsidP="00AA727C">
      <w:pPr>
        <w:ind w:left="4820"/>
        <w:jc w:val="right"/>
      </w:pPr>
      <w:r w:rsidRPr="00E33DCC">
        <w:br w:type="page"/>
      </w:r>
      <w:r w:rsidR="00AA727C">
        <w:t xml:space="preserve">Приложение № 10 </w:t>
      </w:r>
    </w:p>
    <w:p w:rsidR="00AA727C" w:rsidRDefault="00AA727C" w:rsidP="00AA727C">
      <w:pPr>
        <w:ind w:left="4820"/>
        <w:jc w:val="both"/>
      </w:pPr>
      <w:r>
        <w:t xml:space="preserve">к решению Совета народных депутатов Новокузнецкого муниципального района </w:t>
      </w:r>
    </w:p>
    <w:p w:rsidR="00AA727C" w:rsidRDefault="00AA727C" w:rsidP="00AA727C">
      <w:pPr>
        <w:ind w:left="4820"/>
        <w:jc w:val="both"/>
      </w:pPr>
    </w:p>
    <w:p w:rsidR="00AA727C" w:rsidRDefault="00AA727C" w:rsidP="00AA727C">
      <w:pPr>
        <w:ind w:left="4820"/>
        <w:jc w:val="right"/>
      </w:pPr>
      <w:r>
        <w:t xml:space="preserve">от  </w:t>
      </w:r>
      <w:r w:rsidRPr="00AA727C">
        <w:rPr>
          <w:u w:val="single"/>
        </w:rPr>
        <w:t>25 октября 2013 года</w:t>
      </w:r>
      <w:r>
        <w:t xml:space="preserve"> № </w:t>
      </w:r>
      <w:r w:rsidRPr="00AA727C">
        <w:rPr>
          <w:u w:val="single"/>
        </w:rPr>
        <w:t>2-МНПА</w:t>
      </w:r>
    </w:p>
    <w:p w:rsidR="00AA727C" w:rsidRDefault="00D02F1E" w:rsidP="00AA727C">
      <w:pPr>
        <w:ind w:left="4820"/>
        <w:jc w:val="both"/>
      </w:pPr>
      <w:r>
        <w:t>«</w:t>
      </w:r>
      <w:r w:rsidR="00AA727C">
        <w:t xml:space="preserve">О внесении изменений в решение Новокузнецкого районного Совета народных депутатов от 25.12.2012 № 420 -МНПА </w:t>
      </w:r>
      <w:r>
        <w:t>«</w:t>
      </w:r>
      <w:r w:rsidR="00AA727C">
        <w:t>О бюджете Новокузнецкого муниципального района на 2013 год и на плановый период 2014 и 2015 годов</w:t>
      </w:r>
      <w:r>
        <w:t>»</w:t>
      </w:r>
      <w:r w:rsidR="00AA727C">
        <w:t xml:space="preserve"> </w:t>
      </w:r>
    </w:p>
    <w:p w:rsidR="00AA727C" w:rsidRDefault="00AA727C" w:rsidP="00AA727C">
      <w:pPr>
        <w:ind w:left="4820"/>
        <w:jc w:val="both"/>
      </w:pPr>
    </w:p>
    <w:p w:rsidR="00AA727C" w:rsidRDefault="00D02F1E" w:rsidP="00AA727C">
      <w:pPr>
        <w:ind w:left="4820"/>
        <w:jc w:val="right"/>
      </w:pPr>
      <w:r>
        <w:t>«</w:t>
      </w:r>
      <w:r w:rsidR="00AA727C">
        <w:t xml:space="preserve">Приложение № 16 </w:t>
      </w:r>
    </w:p>
    <w:p w:rsidR="00AA727C" w:rsidRDefault="00AA727C" w:rsidP="00AA727C">
      <w:pPr>
        <w:ind w:left="4820"/>
        <w:jc w:val="both"/>
      </w:pPr>
      <w:r>
        <w:t xml:space="preserve">к решению Новокузнецкого районного Совета народных депутатов </w:t>
      </w:r>
    </w:p>
    <w:p w:rsidR="00AA727C" w:rsidRDefault="00AA727C" w:rsidP="00AA727C">
      <w:pPr>
        <w:ind w:left="4820"/>
        <w:jc w:val="both"/>
      </w:pPr>
      <w:r>
        <w:tab/>
      </w:r>
      <w:r>
        <w:tab/>
      </w:r>
    </w:p>
    <w:p w:rsidR="00AA727C" w:rsidRDefault="00AA727C" w:rsidP="00AA727C">
      <w:pPr>
        <w:ind w:left="4820"/>
        <w:jc w:val="right"/>
      </w:pPr>
      <w:r>
        <w:t xml:space="preserve">от </w:t>
      </w:r>
      <w:r w:rsidRPr="00AA727C">
        <w:rPr>
          <w:u w:val="single"/>
        </w:rPr>
        <w:t>25 декабря 2012 года</w:t>
      </w:r>
      <w:r>
        <w:t xml:space="preserve"> № </w:t>
      </w:r>
      <w:r w:rsidRPr="00AA727C">
        <w:rPr>
          <w:u w:val="single"/>
        </w:rPr>
        <w:t>420 –МНПА</w:t>
      </w:r>
    </w:p>
    <w:p w:rsidR="00300465" w:rsidRDefault="00D02F1E" w:rsidP="00AA727C">
      <w:pPr>
        <w:ind w:left="4820"/>
        <w:jc w:val="both"/>
      </w:pPr>
      <w:r>
        <w:t>«</w:t>
      </w:r>
      <w:r w:rsidR="00AA727C">
        <w:t>О бюджете Новокузнецкого муниципального района на 2013 год и на плановый период 2014 и 2015 годов</w:t>
      </w:r>
      <w:r>
        <w:t>»</w:t>
      </w:r>
    </w:p>
    <w:p w:rsidR="00AA727C" w:rsidRPr="00AA727C" w:rsidRDefault="00AA727C" w:rsidP="00A924F4"/>
    <w:p w:rsidR="00AA727C" w:rsidRDefault="00AA727C" w:rsidP="00AA727C">
      <w:pPr>
        <w:jc w:val="center"/>
      </w:pPr>
      <w:r>
        <w:t>Распределение субвенций, субсидий по отраслям и распорядителям,</w:t>
      </w:r>
    </w:p>
    <w:p w:rsidR="00A924F4" w:rsidRDefault="00AA727C" w:rsidP="00AA727C">
      <w:pPr>
        <w:jc w:val="center"/>
      </w:pPr>
      <w:r>
        <w:t>получателям средств бюджета Новокузнецкого муниципального района на 2013 год</w:t>
      </w:r>
    </w:p>
    <w:p w:rsidR="00AA727C" w:rsidRDefault="00AA727C" w:rsidP="00AA727C">
      <w:pPr>
        <w:rPr>
          <w:sz w:val="20"/>
          <w:szCs w:val="20"/>
        </w:rPr>
      </w:pPr>
    </w:p>
    <w:p w:rsidR="00300465" w:rsidRPr="00AA727C" w:rsidRDefault="00AA727C" w:rsidP="00AA727C">
      <w:pPr>
        <w:jc w:val="right"/>
      </w:pPr>
      <w:r w:rsidRPr="00AA727C"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38"/>
        <w:gridCol w:w="1572"/>
        <w:gridCol w:w="565"/>
        <w:gridCol w:w="1296"/>
      </w:tblGrid>
      <w:tr w:rsidR="00A924F4" w:rsidRPr="00E33DCC" w:rsidTr="00AA727C">
        <w:trPr>
          <w:trHeight w:val="255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Наименование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Код цели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Раз дел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A727C" w:rsidP="00AA727C">
            <w:pPr>
              <w:jc w:val="center"/>
            </w:pPr>
            <w:r>
              <w:t>Всего</w:t>
            </w:r>
            <w:r w:rsidR="00A924F4" w:rsidRPr="00AA727C">
              <w:t xml:space="preserve"> </w:t>
            </w:r>
          </w:p>
        </w:tc>
      </w:tr>
      <w:tr w:rsidR="00A924F4" w:rsidRPr="00E33DCC" w:rsidTr="00AA727C">
        <w:trPr>
          <w:trHeight w:val="51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39000103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1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1</w:t>
            </w:r>
          </w:p>
        </w:tc>
      </w:tr>
      <w:tr w:rsidR="00A924F4" w:rsidRPr="00E33DCC" w:rsidTr="00AA727C">
        <w:trPr>
          <w:trHeight w:val="39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>Создание административных комиссий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39000116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1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15</w:t>
            </w:r>
          </w:p>
        </w:tc>
      </w:tr>
      <w:tr w:rsidR="00A924F4" w:rsidRPr="00E33DCC" w:rsidTr="00AA727C">
        <w:trPr>
          <w:trHeight w:val="51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39000103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1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369</w:t>
            </w:r>
          </w:p>
        </w:tc>
      </w:tr>
      <w:tr w:rsidR="00A924F4" w:rsidRPr="00E33DCC" w:rsidTr="00AA727C">
        <w:trPr>
          <w:trHeight w:val="30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 xml:space="preserve">ИТОГО   по разделу 01    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1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495</w:t>
            </w:r>
          </w:p>
        </w:tc>
      </w:tr>
      <w:tr w:rsidR="00A924F4" w:rsidRPr="00E33DCC" w:rsidTr="00AA727C">
        <w:trPr>
          <w:trHeight w:val="51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36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2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3311,5</w:t>
            </w:r>
          </w:p>
        </w:tc>
      </w:tr>
      <w:tr w:rsidR="00A924F4" w:rsidRPr="00E33DCC" w:rsidTr="00AA727C">
        <w:trPr>
          <w:trHeight w:val="30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 xml:space="preserve">ИТОГО   по разделу 02     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2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3311,5</w:t>
            </w:r>
          </w:p>
        </w:tc>
      </w:tr>
      <w:tr w:rsidR="00A924F4" w:rsidRPr="00E33DCC" w:rsidTr="00AA727C">
        <w:trPr>
          <w:trHeight w:val="51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39000121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4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 526,0</w:t>
            </w:r>
          </w:p>
        </w:tc>
      </w:tr>
      <w:tr w:rsidR="00A924F4" w:rsidRPr="00E33DCC" w:rsidTr="00AA727C">
        <w:trPr>
          <w:trHeight w:val="30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 xml:space="preserve">ИТОГО   по разделу 04     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4F4" w:rsidRPr="00AA727C" w:rsidRDefault="00A924F4" w:rsidP="00AA727C">
            <w:pPr>
              <w:ind w:firstLineChars="100" w:firstLine="240"/>
            </w:pPr>
            <w:r w:rsidRPr="00AA727C"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4F4" w:rsidRPr="00AA727C" w:rsidRDefault="00A924F4">
            <w:pPr>
              <w:jc w:val="center"/>
            </w:pPr>
            <w:r w:rsidRPr="00AA727C">
              <w:t>1 526,0</w:t>
            </w:r>
          </w:p>
        </w:tc>
      </w:tr>
      <w:tr w:rsidR="00A924F4" w:rsidRPr="00E33DCC" w:rsidTr="00AA727C">
        <w:trPr>
          <w:trHeight w:val="51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>Обеспечение мероприятий по переселению граждан из аварийного жилищного фонда за счет средств Фонда содействия реформированию ЖКХ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39000100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4F4" w:rsidRPr="00AA727C" w:rsidRDefault="00A924F4">
            <w:pPr>
              <w:jc w:val="center"/>
            </w:pPr>
            <w:r w:rsidRPr="00AA727C">
              <w:t>9 037,8</w:t>
            </w:r>
          </w:p>
        </w:tc>
      </w:tr>
      <w:tr w:rsidR="00A924F4" w:rsidRPr="00E33DCC" w:rsidTr="00AA727C">
        <w:trPr>
          <w:trHeight w:val="51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>Обеспечение мероприятий по переселению граждан из аварийного жилищного фонда за счет средств бюджетов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39000100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4F4" w:rsidRPr="00AA727C" w:rsidRDefault="00A924F4">
            <w:pPr>
              <w:jc w:val="center"/>
            </w:pPr>
            <w:r w:rsidRPr="00AA727C">
              <w:t>475,7</w:t>
            </w:r>
          </w:p>
        </w:tc>
      </w:tr>
      <w:tr w:rsidR="00A924F4" w:rsidRPr="00E33DCC" w:rsidTr="00AA727C">
        <w:trPr>
          <w:trHeight w:val="76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 xml:space="preserve">Подпрограмма </w:t>
            </w:r>
            <w:r w:rsidR="00D02F1E">
              <w:t>«</w:t>
            </w:r>
            <w:r w:rsidRPr="00AA727C">
              <w:t>Чистая вода</w:t>
            </w:r>
            <w:r w:rsidR="00D02F1E">
              <w:t>»</w:t>
            </w:r>
            <w:r w:rsidRPr="00AA727C">
              <w:t xml:space="preserve"> долгосрочной целевой программы </w:t>
            </w:r>
            <w:r w:rsidR="00D02F1E">
              <w:t>«</w:t>
            </w:r>
            <w:r w:rsidRPr="00AA727C">
              <w:t>Модернизация объектов коммунальной инфраструктуры и поддержка жилищно-коммунального хозяйства Кемеровской области</w:t>
            </w:r>
            <w:r w:rsidR="00D02F1E">
              <w:t>»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39000101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4F4" w:rsidRPr="00AA727C" w:rsidRDefault="00A924F4">
            <w:pPr>
              <w:jc w:val="center"/>
            </w:pPr>
            <w:r w:rsidRPr="00AA727C">
              <w:t>890,4</w:t>
            </w:r>
          </w:p>
        </w:tc>
      </w:tr>
      <w:tr w:rsidR="00A924F4" w:rsidRPr="00E33DCC" w:rsidTr="00AA727C">
        <w:trPr>
          <w:trHeight w:val="286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 xml:space="preserve"> Подпрограмма </w:t>
            </w:r>
            <w:r w:rsidR="00D02F1E">
              <w:t>«</w:t>
            </w:r>
            <w:r w:rsidRPr="00AA727C">
              <w:t>Обеспечение жильем социальных категорий граждан, установленных законодательством Кемеровской области</w:t>
            </w:r>
            <w:r w:rsidR="00D02F1E">
              <w:t>»</w:t>
            </w:r>
            <w:r w:rsidRPr="00AA727C">
              <w:t xml:space="preserve"> долгосрочной целевой программы </w:t>
            </w:r>
            <w:r w:rsidR="00D02F1E">
              <w:t>«</w:t>
            </w:r>
            <w:r w:rsidRPr="00AA727C">
              <w:t>Жилище</w:t>
            </w:r>
            <w:r w:rsidR="00D02F1E">
              <w:t>»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39000101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2780,9</w:t>
            </w:r>
          </w:p>
        </w:tc>
      </w:tr>
      <w:tr w:rsidR="00A924F4" w:rsidRPr="00E33DCC" w:rsidTr="00AA727C">
        <w:trPr>
          <w:trHeight w:val="76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 xml:space="preserve"> Подпрограмма </w:t>
            </w:r>
            <w:r w:rsidR="00D02F1E">
              <w:t>«</w:t>
            </w:r>
            <w:r w:rsidRPr="00AA727C">
              <w:t>Обеспечение жильем социальных категорий граждан, установленных законодательством Кемеровской области</w:t>
            </w:r>
            <w:r w:rsidR="00D02F1E">
              <w:t>»</w:t>
            </w:r>
            <w:r w:rsidRPr="00AA727C">
              <w:t xml:space="preserve"> долгосрочной целевой программы </w:t>
            </w:r>
            <w:r w:rsidR="00D02F1E">
              <w:t>«</w:t>
            </w:r>
            <w:r w:rsidRPr="00AA727C">
              <w:t>Жилище</w:t>
            </w:r>
            <w:r w:rsidR="00D02F1E">
              <w:t>»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39000101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2201,2</w:t>
            </w:r>
          </w:p>
        </w:tc>
      </w:tr>
      <w:tr w:rsidR="00A924F4" w:rsidRPr="00E33DCC" w:rsidTr="00AA727C">
        <w:trPr>
          <w:trHeight w:val="30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 xml:space="preserve">ИТОГО   по разделу 05     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5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5 386,0</w:t>
            </w:r>
          </w:p>
        </w:tc>
      </w:tr>
      <w:tr w:rsidR="00A924F4" w:rsidRPr="00E33DCC" w:rsidTr="00AA727C">
        <w:trPr>
          <w:trHeight w:val="102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>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39000104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7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223252,5</w:t>
            </w:r>
          </w:p>
        </w:tc>
      </w:tr>
      <w:tr w:rsidR="00A924F4" w:rsidRPr="00E33DCC" w:rsidTr="00AA727C">
        <w:trPr>
          <w:trHeight w:val="76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>Организация предоставления общедоступного и бесплатного общего образования по основным образовательным программам в специальных учебно-воспитательных учреждениях для обучающихся, воспитанников с отклонениями в развитии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39000104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7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24845</w:t>
            </w:r>
          </w:p>
        </w:tc>
      </w:tr>
      <w:tr w:rsidR="00A924F4" w:rsidRPr="00E33DCC" w:rsidTr="00AA727C">
        <w:trPr>
          <w:trHeight w:val="76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 w:rsidP="00AA727C">
            <w:pPr>
              <w:jc w:val="both"/>
            </w:pPr>
            <w:r w:rsidRPr="00AA727C">
              <w:t>Организация предоставления общедоступного и бесплатного общего образования по основным образовательным программам в образовательных учреждениях для детей , нуждающихся в пси</w:t>
            </w:r>
            <w:r w:rsidR="00AA727C" w:rsidRPr="00AA727C">
              <w:t>холого-педагогической и медико-</w:t>
            </w:r>
            <w:r w:rsidRPr="00AA727C">
              <w:t>социальной помощи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39000105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7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0789</w:t>
            </w:r>
          </w:p>
        </w:tc>
      </w:tr>
      <w:tr w:rsidR="00A924F4" w:rsidRPr="00E33DCC" w:rsidTr="00AA727C">
        <w:trPr>
          <w:trHeight w:val="102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>Ежемесячная надбавка стимулирующего характера педагогическим</w:t>
            </w:r>
            <w:r w:rsidR="005C58A4" w:rsidRPr="00AA727C">
              <w:t xml:space="preserve"> </w:t>
            </w:r>
            <w:r w:rsidRPr="00AA727C">
              <w:t>работникам государственных и муниципальных образовательных учреждений, реализующих основную общеобразовательную программу дошкольного образования</w:t>
            </w:r>
            <w:r w:rsidR="00AA727C" w:rsidRPr="00AA727C">
              <w:t xml:space="preserve"> </w:t>
            </w:r>
            <w:r w:rsidRPr="00AA727C">
              <w:t>(</w:t>
            </w:r>
            <w:r w:rsidR="005C58A4" w:rsidRPr="00AA727C">
              <w:t>общее</w:t>
            </w:r>
            <w:r w:rsidRPr="00AA727C">
              <w:t xml:space="preserve"> образования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39000101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7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240</w:t>
            </w:r>
          </w:p>
        </w:tc>
      </w:tr>
      <w:tr w:rsidR="00A924F4" w:rsidRPr="00E33DCC" w:rsidTr="00AA727C">
        <w:trPr>
          <w:trHeight w:val="102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>Ежемесячная надбавка стимулирующего характера педагогическим</w:t>
            </w:r>
            <w:r w:rsidR="005C58A4" w:rsidRPr="00AA727C">
              <w:t xml:space="preserve"> </w:t>
            </w:r>
            <w:r w:rsidRPr="00AA727C">
              <w:t>работникам государственных и муниципальных образовательных учреждений, реализующих основную общеобразовательную программу дошкольного образования (дошкольное образование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39000101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7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3500</w:t>
            </w:r>
          </w:p>
        </w:tc>
      </w:tr>
      <w:tr w:rsidR="00A924F4" w:rsidRPr="00E33DCC" w:rsidTr="00AA727C">
        <w:trPr>
          <w:trHeight w:val="76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>Возмещение расходов местных бюджетов по содержанию детей-инвалидов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39000104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7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5</w:t>
            </w:r>
          </w:p>
        </w:tc>
      </w:tr>
      <w:tr w:rsidR="00A924F4" w:rsidRPr="00E33DCC" w:rsidTr="00AA727C">
        <w:trPr>
          <w:trHeight w:val="25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 w:rsidP="00AA727C">
            <w:pPr>
              <w:jc w:val="both"/>
            </w:pPr>
            <w:r w:rsidRPr="00AA727C">
              <w:t xml:space="preserve">Организация и осуществление деятельности по опеке и попечительству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39000109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7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2255</w:t>
            </w:r>
          </w:p>
        </w:tc>
      </w:tr>
      <w:tr w:rsidR="00A924F4" w:rsidRPr="00E33DCC" w:rsidTr="00AA727C">
        <w:trPr>
          <w:trHeight w:val="25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 xml:space="preserve">Подпрограмма </w:t>
            </w:r>
            <w:r w:rsidR="00D02F1E">
              <w:t>«</w:t>
            </w:r>
            <w:r w:rsidRPr="00AA727C">
              <w:t>Молодежь Кузбасса</w:t>
            </w:r>
            <w:r w:rsidR="00D02F1E">
              <w:t>»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39000110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7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464,3</w:t>
            </w:r>
          </w:p>
        </w:tc>
      </w:tr>
      <w:tr w:rsidR="00A924F4" w:rsidRPr="00E33DCC" w:rsidTr="00AA727C">
        <w:trPr>
          <w:trHeight w:val="76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 xml:space="preserve">Подпрограмма </w:t>
            </w:r>
            <w:r w:rsidR="00D02F1E">
              <w:t>«</w:t>
            </w:r>
            <w:r w:rsidRPr="00AA727C">
              <w:t>Организация круглогодичного отдыха,</w:t>
            </w:r>
            <w:r w:rsidR="00164620" w:rsidRPr="00AA727C">
              <w:t xml:space="preserve"> </w:t>
            </w:r>
            <w:r w:rsidRPr="00AA727C">
              <w:t>оздоровления и занятости обучающихся,</w:t>
            </w:r>
            <w:r w:rsidR="00164620" w:rsidRPr="00AA727C">
              <w:t xml:space="preserve"> </w:t>
            </w:r>
            <w:r w:rsidRPr="00AA727C">
              <w:t>включая оплату проезда по железной дороге,</w:t>
            </w:r>
            <w:r w:rsidR="00164620" w:rsidRPr="00AA727C">
              <w:t xml:space="preserve"> </w:t>
            </w:r>
            <w:r w:rsidRPr="00AA727C">
              <w:t>оплату стоимости путевок для отдельных категорий детей,</w:t>
            </w:r>
            <w:r w:rsidR="00164620" w:rsidRPr="00AA727C">
              <w:t xml:space="preserve"> </w:t>
            </w:r>
            <w:r w:rsidRPr="00AA727C">
              <w:t>ремонт и оснащение загородных баз отдыха</w:t>
            </w:r>
            <w:r w:rsidR="00D02F1E">
              <w:t>»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39000120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7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3076</w:t>
            </w:r>
          </w:p>
        </w:tc>
      </w:tr>
      <w:tr w:rsidR="00A924F4" w:rsidRPr="00E33DCC" w:rsidTr="00AA727C">
        <w:trPr>
          <w:trHeight w:val="51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 xml:space="preserve">Подпрограмма </w:t>
            </w:r>
            <w:r w:rsidR="00D02F1E">
              <w:t>«</w:t>
            </w:r>
            <w:r w:rsidRPr="00AA727C">
              <w:t xml:space="preserve">Адресная социальная поддержка участников образовательного процесса </w:t>
            </w:r>
            <w:r w:rsidR="00D02F1E">
              <w:t>«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39000103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7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133</w:t>
            </w:r>
          </w:p>
        </w:tc>
      </w:tr>
      <w:tr w:rsidR="00A924F4" w:rsidRPr="00E33DCC" w:rsidTr="00AA727C">
        <w:trPr>
          <w:trHeight w:val="51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 xml:space="preserve">Подпрограмма </w:t>
            </w:r>
            <w:r w:rsidR="00D02F1E">
              <w:t>«</w:t>
            </w:r>
            <w:r w:rsidRPr="00AA727C">
              <w:t xml:space="preserve">Совершенствование качества образования, материально -техническое оснащение образовательных учреждений </w:t>
            </w:r>
            <w:r w:rsidR="00D02F1E">
              <w:t>«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39000103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7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522</w:t>
            </w:r>
          </w:p>
        </w:tc>
      </w:tr>
      <w:tr w:rsidR="00A924F4" w:rsidRPr="00E33DCC" w:rsidTr="00AA727C">
        <w:trPr>
          <w:trHeight w:val="213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>Ежемесячная денежная выплата стимулирующего характера медицинским работникам муниципальных образовательных учреждений, реализующих программу дошкольного, начального общего образования, основного общего образования, среднего (полного) общего образования, специальных (коррекционных) образовательных учреждений для обучающихся, воспитанников с ограниченными возможностями здоровья, образовательных учреждений для детей-сирот и детей, оставшихся без попечения родителей (законных представителей)</w:t>
            </w:r>
            <w:r w:rsidRPr="00AA727C">
              <w:rPr>
                <w:i/>
                <w:iCs/>
              </w:rPr>
              <w:t>Общее образование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39000119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7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76</w:t>
            </w:r>
          </w:p>
        </w:tc>
      </w:tr>
      <w:tr w:rsidR="00A924F4" w:rsidRPr="00E33DCC" w:rsidTr="00AA727C">
        <w:trPr>
          <w:trHeight w:val="213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>Ежемесячная денежная выплата стимулирующего характера медицинским работникам муниципальных образовательных учреждений, реализующих программу дошкольного, начального общего образования, основного общего образования, среднего (полного) общего образования, специальных (коррекционных) образовательных учреждений для обучающихся, воспитанников с ограниченными возможностями здоровья, образовательных учреждений для детей-сирот и детей, оставшихся без попечения родителей (законных представителей)</w:t>
            </w:r>
            <w:r w:rsidR="00D673D4" w:rsidRPr="00AA727C">
              <w:t xml:space="preserve"> </w:t>
            </w:r>
            <w:r w:rsidRPr="00AA727C">
              <w:rPr>
                <w:i/>
                <w:iCs/>
              </w:rPr>
              <w:t>Дошкольное образование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39000119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7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47</w:t>
            </w:r>
          </w:p>
        </w:tc>
      </w:tr>
      <w:tr w:rsidR="00A924F4" w:rsidRPr="00E33DCC" w:rsidTr="00AA727C">
        <w:trPr>
          <w:trHeight w:val="76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D673D4" w:rsidP="00AA727C">
            <w:pPr>
              <w:jc w:val="both"/>
            </w:pPr>
            <w:r w:rsidRPr="00AA727C">
              <w:t>Организация семей</w:t>
            </w:r>
            <w:r w:rsidR="00A924F4" w:rsidRPr="00AA727C">
              <w:t>ных групп,</w:t>
            </w:r>
            <w:r w:rsidRPr="00AA727C">
              <w:t xml:space="preserve"> </w:t>
            </w:r>
            <w:r w:rsidR="00A924F4" w:rsidRPr="00AA727C">
              <w:t>являющихся структурными подразделениями муниципальных образовательных учреждений, реализующих основную общеобразовательную программу дошкольного образования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39000119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7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363</w:t>
            </w:r>
          </w:p>
        </w:tc>
      </w:tr>
      <w:tr w:rsidR="00A924F4" w:rsidRPr="00E33DCC" w:rsidTr="00AA727C">
        <w:trPr>
          <w:trHeight w:val="51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>Подпрограмма</w:t>
            </w:r>
            <w:r w:rsidR="00D673D4" w:rsidRPr="00AA727C">
              <w:t xml:space="preserve"> </w:t>
            </w:r>
            <w:r w:rsidR="00D02F1E">
              <w:t>«</w:t>
            </w:r>
            <w:r w:rsidRPr="00AA727C">
              <w:t>Строительство,</w:t>
            </w:r>
            <w:r w:rsidR="00D673D4" w:rsidRPr="00AA727C">
              <w:t xml:space="preserve"> </w:t>
            </w:r>
            <w:r w:rsidRPr="00AA727C">
              <w:t>реконструкция и капитальный ремонт объектов социальной сферы</w:t>
            </w:r>
            <w:r w:rsidR="00D02F1E">
              <w:t>»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39000102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7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500</w:t>
            </w:r>
          </w:p>
        </w:tc>
      </w:tr>
      <w:tr w:rsidR="00A924F4" w:rsidRPr="00E33DCC" w:rsidTr="00AA727C">
        <w:trPr>
          <w:trHeight w:val="255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924F4" w:rsidRPr="00AA727C" w:rsidRDefault="00A924F4" w:rsidP="00AA727C">
            <w:pPr>
              <w:jc w:val="both"/>
              <w:rPr>
                <w:color w:val="000000"/>
              </w:rPr>
            </w:pPr>
            <w:r w:rsidRPr="00AA727C">
              <w:rPr>
                <w:color w:val="000000"/>
              </w:rPr>
              <w:t>Модернизация региональных систем общего образования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5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7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4022</w:t>
            </w:r>
          </w:p>
        </w:tc>
      </w:tr>
      <w:tr w:rsidR="00A924F4" w:rsidRPr="00E33DCC" w:rsidTr="00AA727C">
        <w:trPr>
          <w:trHeight w:val="255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>Ежемесячное денежное вознаграждение за классное руководство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5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7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5080</w:t>
            </w:r>
          </w:p>
        </w:tc>
      </w:tr>
      <w:tr w:rsidR="00A924F4" w:rsidRPr="00E33DCC" w:rsidTr="00AA727C">
        <w:trPr>
          <w:trHeight w:val="30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 w:rsidP="00AA727C">
            <w:pPr>
              <w:jc w:val="both"/>
            </w:pPr>
            <w:r w:rsidRPr="00AA727C">
              <w:t xml:space="preserve">ИТОГО   по разделу 07  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7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293279,8</w:t>
            </w:r>
          </w:p>
        </w:tc>
      </w:tr>
      <w:tr w:rsidR="00A924F4" w:rsidRPr="00E33DCC" w:rsidTr="00AA727C">
        <w:trPr>
          <w:trHeight w:val="76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>Ежемесячная выплата стимулирующего характера работникам муниципальных библиотек,</w:t>
            </w:r>
            <w:r w:rsidR="00D673D4" w:rsidRPr="00AA727C">
              <w:t xml:space="preserve"> </w:t>
            </w:r>
            <w:r w:rsidRPr="00AA727C">
              <w:t>муниципальных музеев и муниципальных культурно-досуговых учреждений, расположенных на территории Кемеровской области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39000119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8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4707</w:t>
            </w:r>
          </w:p>
        </w:tc>
      </w:tr>
      <w:tr w:rsidR="00A924F4" w:rsidRPr="00E33DCC" w:rsidTr="00AA727C">
        <w:trPr>
          <w:trHeight w:val="28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 xml:space="preserve">Долгосрочная целевая программа </w:t>
            </w:r>
            <w:r w:rsidR="00D02F1E">
              <w:t>«</w:t>
            </w:r>
            <w:r w:rsidRPr="00AA727C">
              <w:t>Культура Кузбасса</w:t>
            </w:r>
            <w:r w:rsidR="00D02F1E">
              <w:t>»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39000102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8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809</w:t>
            </w:r>
          </w:p>
        </w:tc>
      </w:tr>
      <w:tr w:rsidR="00A924F4" w:rsidRPr="00E33DCC" w:rsidTr="00AA727C">
        <w:trPr>
          <w:trHeight w:val="51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 xml:space="preserve">Комплектование книжных фондов библиотек муниципальных образований и государственных библиотек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9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8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61</w:t>
            </w:r>
          </w:p>
        </w:tc>
      </w:tr>
      <w:tr w:rsidR="00A924F4" w:rsidRPr="00E33DCC" w:rsidTr="00AA727C">
        <w:trPr>
          <w:trHeight w:val="51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>Государственная поддержка муниципальных учреждений культуры, находящихся на территориях сельских поселений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9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8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200</w:t>
            </w:r>
          </w:p>
        </w:tc>
      </w:tr>
      <w:tr w:rsidR="00A924F4" w:rsidRPr="00E33DCC" w:rsidTr="00AA727C">
        <w:trPr>
          <w:trHeight w:val="51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9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8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200</w:t>
            </w:r>
          </w:p>
        </w:tc>
      </w:tr>
      <w:tr w:rsidR="00A924F4" w:rsidRPr="00E33DCC" w:rsidTr="00AA727C">
        <w:trPr>
          <w:trHeight w:val="25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 w:rsidP="00AA727C">
            <w:pPr>
              <w:jc w:val="both"/>
            </w:pPr>
            <w:r w:rsidRPr="00AA727C">
              <w:t xml:space="preserve">ИТОГО   по разделу 08  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8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6077</w:t>
            </w:r>
          </w:p>
        </w:tc>
      </w:tr>
      <w:tr w:rsidR="00A924F4" w:rsidRPr="00E33DCC" w:rsidTr="00AA727C">
        <w:trPr>
          <w:trHeight w:val="127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>Финансовое 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оказания гражданам Российской Федерации бесплатной медицинской помощи (за исключением медицинской помощи, оказываемой в государственных учреждениях здравоохранения Кемеровской области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39000119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9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9251</w:t>
            </w:r>
          </w:p>
        </w:tc>
      </w:tr>
      <w:tr w:rsidR="00A924F4" w:rsidRPr="00E33DCC" w:rsidTr="00AA727C">
        <w:trPr>
          <w:trHeight w:val="51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 xml:space="preserve">Финансовое обеспечение льготных лекарственных средств и изделий медицинского </w:t>
            </w:r>
            <w:r w:rsidR="005C58A4" w:rsidRPr="00AA727C">
              <w:t>назначения</w:t>
            </w:r>
            <w:r w:rsidRPr="00AA727C">
              <w:t xml:space="preserve"> отдельным группам граждан и по категории заболеваний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39000119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9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850</w:t>
            </w:r>
          </w:p>
        </w:tc>
      </w:tr>
      <w:tr w:rsidR="00A924F4" w:rsidRPr="00E33DCC" w:rsidTr="00AA727C">
        <w:trPr>
          <w:trHeight w:val="25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 w:rsidP="00AA727C">
            <w:pPr>
              <w:jc w:val="both"/>
            </w:pPr>
            <w:r w:rsidRPr="00AA727C">
              <w:t xml:space="preserve">ИТОГО  по разделу 09  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9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0101</w:t>
            </w:r>
          </w:p>
        </w:tc>
      </w:tr>
      <w:tr w:rsidR="00A924F4" w:rsidRPr="00E33DCC" w:rsidTr="00AA727C">
        <w:trPr>
          <w:trHeight w:val="51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39000103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0437</w:t>
            </w:r>
          </w:p>
        </w:tc>
      </w:tr>
      <w:tr w:rsidR="00A924F4" w:rsidRPr="00E33DCC" w:rsidTr="00AA727C">
        <w:trPr>
          <w:trHeight w:val="51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>Приобретение продуктов питания детям, страдающим онкологическими заболеваниями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39000108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7</w:t>
            </w:r>
          </w:p>
        </w:tc>
      </w:tr>
      <w:tr w:rsidR="00A924F4" w:rsidRPr="00E33DCC" w:rsidTr="00AA727C">
        <w:trPr>
          <w:trHeight w:val="51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>Предоставление гражданам субсидий на оплату жилого помещения и коммунальных услуг (средства областного бюджета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39000105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3425</w:t>
            </w:r>
          </w:p>
        </w:tc>
      </w:tr>
      <w:tr w:rsidR="00A924F4" w:rsidRPr="00E33DCC" w:rsidTr="00AA727C">
        <w:trPr>
          <w:trHeight w:val="76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>Обеспечение деятельности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39000108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9067</w:t>
            </w:r>
          </w:p>
        </w:tc>
      </w:tr>
      <w:tr w:rsidR="00A924F4" w:rsidRPr="00E33DCC" w:rsidTr="00AA727C">
        <w:trPr>
          <w:trHeight w:val="76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>Обеспечение деятельности 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39000108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9552</w:t>
            </w:r>
          </w:p>
        </w:tc>
      </w:tr>
      <w:tr w:rsidR="00A924F4" w:rsidRPr="00E33DCC" w:rsidTr="00AA727C">
        <w:trPr>
          <w:trHeight w:val="25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>Обеспечение мер социальной поддержки ветеранов труда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39000105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9088</w:t>
            </w:r>
          </w:p>
        </w:tc>
      </w:tr>
      <w:tr w:rsidR="00A924F4" w:rsidRPr="00E33DCC" w:rsidTr="00AA727C">
        <w:trPr>
          <w:trHeight w:val="127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39000105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2104</w:t>
            </w:r>
          </w:p>
        </w:tc>
      </w:tr>
      <w:tr w:rsidR="00A924F4" w:rsidRPr="00E33DCC" w:rsidTr="00AA727C">
        <w:trPr>
          <w:trHeight w:val="51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>Обеспечение мер социальной поддержки реабилитированных лиц и лиц, признанных пострадавшими от политических репрессий (средства областного бюджета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39000105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3035</w:t>
            </w:r>
          </w:p>
        </w:tc>
      </w:tr>
      <w:tr w:rsidR="00A924F4" w:rsidRPr="00E33DCC" w:rsidTr="00AA727C">
        <w:trPr>
          <w:trHeight w:val="25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>Оплата жилищно-коммунальных услуг отдельным категориям граждан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21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3061</w:t>
            </w:r>
          </w:p>
        </w:tc>
      </w:tr>
      <w:tr w:rsidR="00A924F4" w:rsidRPr="00E33DCC" w:rsidTr="00AA727C">
        <w:trPr>
          <w:trHeight w:val="76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>Меры социальной поддержки по оплате жилищно-коммунальных услуг отдельных категорий граждан, оказание мер социальной поддержки которым относится к ведению субъекта Российской Федерации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39000107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46651</w:t>
            </w:r>
          </w:p>
        </w:tc>
      </w:tr>
      <w:tr w:rsidR="00A924F4" w:rsidRPr="00E33DCC" w:rsidTr="00AA727C">
        <w:trPr>
          <w:trHeight w:val="51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 xml:space="preserve">Обеспечение мер социальной поддержки для лиц, награжденных знаком </w:t>
            </w:r>
            <w:r w:rsidR="00D02F1E">
              <w:t>«</w:t>
            </w:r>
            <w:r w:rsidRPr="00AA727C">
              <w:t>Почетный донор СССР</w:t>
            </w:r>
            <w:r w:rsidR="00D02F1E">
              <w:t>»</w:t>
            </w:r>
            <w:r w:rsidRPr="00AA727C">
              <w:t xml:space="preserve">, </w:t>
            </w:r>
            <w:r w:rsidR="00D02F1E">
              <w:t>«</w:t>
            </w:r>
            <w:r w:rsidRPr="00AA727C">
              <w:t>Почетный донор России</w:t>
            </w:r>
            <w:r w:rsidR="00D02F1E">
              <w:t>»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21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381</w:t>
            </w:r>
          </w:p>
        </w:tc>
      </w:tr>
      <w:tr w:rsidR="00A924F4" w:rsidRPr="00E33DCC" w:rsidTr="00AA727C">
        <w:trPr>
          <w:trHeight w:val="25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>Социальная поддержка граждан, достигших возраста 70 лет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39000106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1</w:t>
            </w:r>
          </w:p>
        </w:tc>
      </w:tr>
      <w:tr w:rsidR="00A924F4" w:rsidRPr="00E33DCC" w:rsidTr="00AA727C">
        <w:trPr>
          <w:trHeight w:val="25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>Меры социальной поддержки отдельных категорий граждан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39000107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465</w:t>
            </w:r>
          </w:p>
        </w:tc>
      </w:tr>
      <w:tr w:rsidR="00A924F4" w:rsidRPr="00E33DCC" w:rsidTr="00AA727C">
        <w:trPr>
          <w:trHeight w:val="25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>Ежемесячная денежная выплата на хлеб отдельной категории граждан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39000118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86</w:t>
            </w:r>
          </w:p>
        </w:tc>
      </w:tr>
      <w:tr w:rsidR="00A924F4" w:rsidRPr="00E33DCC" w:rsidTr="00AA727C">
        <w:trPr>
          <w:trHeight w:val="51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>Государственная социальная помощь малоимущим семьям и малоимущим одиноко проживающим гражданам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39000106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43</w:t>
            </w:r>
          </w:p>
        </w:tc>
      </w:tr>
      <w:tr w:rsidR="00A924F4" w:rsidRPr="00E33DCC" w:rsidTr="00AA727C">
        <w:trPr>
          <w:trHeight w:val="25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>Меры социальной поддержки многодетных семей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39000117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  <w:rPr>
                <w:color w:val="003366"/>
              </w:rPr>
            </w:pPr>
            <w:r w:rsidRPr="00AA727C">
              <w:rPr>
                <w:color w:val="003366"/>
              </w:rPr>
              <w:t>11174</w:t>
            </w:r>
          </w:p>
        </w:tc>
      </w:tr>
      <w:tr w:rsidR="00A924F4" w:rsidRPr="00E33DCC" w:rsidTr="00AA727C">
        <w:trPr>
          <w:trHeight w:val="25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>Меры социальной поддержки инвалидов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39000106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2</w:t>
            </w:r>
          </w:p>
        </w:tc>
      </w:tr>
      <w:tr w:rsidR="00A924F4" w:rsidRPr="00E33DCC" w:rsidTr="00AA727C">
        <w:trPr>
          <w:trHeight w:val="76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>Компенсация части родительской платы за содержание ребёнка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39000108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3440</w:t>
            </w:r>
          </w:p>
        </w:tc>
      </w:tr>
      <w:tr w:rsidR="00A924F4" w:rsidRPr="00E33DCC" w:rsidTr="00AA727C">
        <w:trPr>
          <w:trHeight w:val="25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>Денежная выплата отдельным категориям граждан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39000106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52</w:t>
            </w:r>
          </w:p>
        </w:tc>
      </w:tr>
      <w:tr w:rsidR="00A924F4" w:rsidRPr="00E33DCC" w:rsidTr="00AA727C">
        <w:trPr>
          <w:trHeight w:val="25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>Ежемесячное пособие на ребенка (средства областного бюджета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39000105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7798</w:t>
            </w:r>
          </w:p>
        </w:tc>
      </w:tr>
      <w:tr w:rsidR="00A924F4" w:rsidRPr="00E33DCC" w:rsidTr="00AA727C">
        <w:trPr>
          <w:trHeight w:val="51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39000108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760</w:t>
            </w:r>
          </w:p>
        </w:tc>
      </w:tr>
      <w:tr w:rsidR="00A924F4" w:rsidRPr="00E33DCC" w:rsidTr="00AA727C">
        <w:trPr>
          <w:trHeight w:val="51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>Выплаты семьям опекунов на содержание подопечных детей (средства областного бюджета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39000117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4637</w:t>
            </w:r>
          </w:p>
        </w:tc>
      </w:tr>
      <w:tr w:rsidR="00A924F4" w:rsidRPr="00E33DCC" w:rsidTr="00AA727C">
        <w:trPr>
          <w:trHeight w:val="76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 xml:space="preserve">Закон Кемеровской области от 10 декабря 2007г. № 162-ОЗ </w:t>
            </w:r>
            <w:r w:rsidR="00D02F1E">
              <w:t>«</w:t>
            </w:r>
            <w:r w:rsidRPr="00AA727C">
              <w:t>О ежемесячной денежной выплате отдельным категориям граждан, воспитывающих детей в возрасте от 1,5 до 7 лет</w:t>
            </w:r>
            <w:r w:rsidR="00D02F1E">
              <w:t>»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39000108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6500</w:t>
            </w:r>
          </w:p>
        </w:tc>
      </w:tr>
      <w:tr w:rsidR="00A924F4" w:rsidRPr="00E33DCC" w:rsidTr="00AA727C">
        <w:trPr>
          <w:trHeight w:val="51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>Выплата единовременного пособия при всех формах устройства детей, лишенных родительского попечения в семью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20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360</w:t>
            </w:r>
          </w:p>
        </w:tc>
      </w:tr>
      <w:tr w:rsidR="00A924F4" w:rsidRPr="00E33DCC" w:rsidTr="00AA727C">
        <w:trPr>
          <w:trHeight w:val="51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>Меры социальной поддержки работников муниципальных учреждений социального обслуживания в виде пособий и компенсации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39000107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25</w:t>
            </w:r>
          </w:p>
        </w:tc>
      </w:tr>
      <w:tr w:rsidR="00A924F4" w:rsidRPr="00E33DCC" w:rsidTr="00AA727C">
        <w:trPr>
          <w:trHeight w:val="25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>Назначение и выплата пенсий Кемеровской области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39000107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1898</w:t>
            </w:r>
          </w:p>
        </w:tc>
      </w:tr>
      <w:tr w:rsidR="00A924F4" w:rsidRPr="00E33DCC" w:rsidTr="00AA727C">
        <w:trPr>
          <w:trHeight w:val="76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>Перевозка в пределах Кемеровской области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39000108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</w:t>
            </w:r>
          </w:p>
        </w:tc>
      </w:tr>
      <w:tr w:rsidR="00A924F4" w:rsidRPr="00E33DCC" w:rsidTr="00AA727C">
        <w:trPr>
          <w:trHeight w:val="25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 xml:space="preserve">Меры социальной поддержки участников образовательного процесса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39000107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129</w:t>
            </w:r>
          </w:p>
        </w:tc>
      </w:tr>
      <w:tr w:rsidR="00A924F4" w:rsidRPr="00E33DCC" w:rsidTr="00AA727C">
        <w:trPr>
          <w:trHeight w:val="76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6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1500</w:t>
            </w:r>
          </w:p>
        </w:tc>
      </w:tr>
      <w:tr w:rsidR="00A924F4" w:rsidRPr="00E33DCC" w:rsidTr="00AA727C">
        <w:trPr>
          <w:trHeight w:val="76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 xml:space="preserve">Субвенция на реализацию Закона Кемеровской области от 16.05.2006 г. № 67-оз </w:t>
            </w:r>
            <w:r w:rsidR="00D02F1E">
              <w:t>«</w:t>
            </w:r>
            <w:r w:rsidRPr="00AA727C">
              <w:t>О дополнительных гарантиях жилищных прав детей-сирот, оставшихся без попечения родителей</w:t>
            </w:r>
            <w:r w:rsidR="00D02F1E">
              <w:t>»</w:t>
            </w:r>
            <w:r w:rsidRPr="00AA727C">
              <w:t xml:space="preserve"> (средства областного бюджета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39000105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  <w:rPr>
                <w:color w:val="000000"/>
              </w:rPr>
            </w:pPr>
            <w:r w:rsidRPr="00AA727C">
              <w:rPr>
                <w:color w:val="000000"/>
              </w:rPr>
              <w:t>1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4700</w:t>
            </w:r>
          </w:p>
        </w:tc>
      </w:tr>
      <w:tr w:rsidR="00A924F4" w:rsidRPr="00E33DCC" w:rsidTr="00AA727C">
        <w:trPr>
          <w:trHeight w:val="76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 xml:space="preserve">Субвенция на реализацию Закона Кемеровской области от 16.05.2006 г. № 67-оз </w:t>
            </w:r>
            <w:r w:rsidR="00D02F1E">
              <w:t>«</w:t>
            </w:r>
            <w:r w:rsidRPr="00AA727C">
              <w:t>О дополнительных гарантиях жилищных прав детей-сирот, оставшихся без попечения родителей</w:t>
            </w:r>
            <w:r w:rsidR="00D02F1E">
              <w:t>»</w:t>
            </w:r>
            <w:r w:rsidRPr="00AA727C">
              <w:t xml:space="preserve"> (средства федерального бюджета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  <w:rPr>
                <w:color w:val="000000"/>
              </w:rPr>
            </w:pPr>
            <w:r w:rsidRPr="00AA727C">
              <w:rPr>
                <w:color w:val="000000"/>
              </w:rPr>
              <w:t>1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 </w:t>
            </w:r>
          </w:p>
        </w:tc>
      </w:tr>
      <w:tr w:rsidR="00A924F4" w:rsidRPr="00E33DCC" w:rsidTr="00AA727C">
        <w:trPr>
          <w:trHeight w:val="51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>Выплаты на содержание подопечных детей и предоставление льгот приёмной семье  (средства областного бюджета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39000117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  <w:rPr>
                <w:color w:val="000000"/>
              </w:rPr>
            </w:pPr>
            <w:r w:rsidRPr="00AA727C">
              <w:rPr>
                <w:color w:val="000000"/>
              </w:rPr>
              <w:t>1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4720</w:t>
            </w:r>
          </w:p>
        </w:tc>
      </w:tr>
      <w:tr w:rsidR="00A924F4" w:rsidRPr="00E33DCC" w:rsidTr="00AA727C">
        <w:trPr>
          <w:trHeight w:val="51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>Вознаграждение, причитающееся приёмному родителю(средства областного бюджета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39000117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  <w:rPr>
                <w:color w:val="000000"/>
              </w:rPr>
            </w:pPr>
            <w:r w:rsidRPr="00AA727C">
              <w:rPr>
                <w:color w:val="000000"/>
              </w:rPr>
              <w:t>1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4994</w:t>
            </w:r>
          </w:p>
        </w:tc>
      </w:tr>
      <w:tr w:rsidR="00A924F4" w:rsidRPr="00E33DCC" w:rsidTr="00AA727C">
        <w:trPr>
          <w:trHeight w:val="76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 xml:space="preserve">Открытие и ежемесячное зачисление денежных средств для детей-сирот и детей, оставшихся без попечения родителей, на специальные накопительные банковские счета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39000107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  <w:rPr>
                <w:color w:val="000000"/>
              </w:rPr>
            </w:pPr>
            <w:r w:rsidRPr="00AA727C">
              <w:rPr>
                <w:color w:val="000000"/>
              </w:rPr>
              <w:t>1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392</w:t>
            </w:r>
          </w:p>
        </w:tc>
      </w:tr>
      <w:tr w:rsidR="00A924F4" w:rsidRPr="00E33DCC" w:rsidTr="00AA727C">
        <w:trPr>
          <w:trHeight w:val="102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>Предоставление бесплатного проезда детям-сиротам и детям, оставшихся без попечения родителей, обучающихся в образовательных учреждениях, на городском, пригородном, в сельской местности на внутри районном транспорте (кроме такси),а также проезда один раз в год к месту жительства и обратно к месту учёбы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39000107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  <w:rPr>
                <w:color w:val="000000"/>
              </w:rPr>
            </w:pPr>
            <w:r w:rsidRPr="00AA727C">
              <w:rPr>
                <w:color w:val="000000"/>
              </w:rPr>
              <w:t>1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5</w:t>
            </w:r>
          </w:p>
        </w:tc>
      </w:tr>
      <w:tr w:rsidR="00A924F4" w:rsidRPr="00E33DCC" w:rsidTr="00AA727C">
        <w:trPr>
          <w:trHeight w:val="76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>Обеспечение обучающихся, воспитанников при выпуске из общеобразовательных учреждений для детей-сирот и детей, оставшихся без попечения родителей, одеждой, обувью, единовременным денежным пособием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39000107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  <w:rPr>
                <w:color w:val="000000"/>
              </w:rPr>
            </w:pPr>
            <w:r w:rsidRPr="00AA727C">
              <w:rPr>
                <w:color w:val="000000"/>
              </w:rPr>
              <w:t>1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90</w:t>
            </w:r>
          </w:p>
        </w:tc>
      </w:tr>
      <w:tr w:rsidR="00A924F4" w:rsidRPr="00E33DCC" w:rsidTr="00AA727C">
        <w:trPr>
          <w:trHeight w:val="51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 xml:space="preserve">Социальная поддержка граждан, усыновивших (удочеривших) детей-сирот и детей, оставшихся без попечения родителей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39000106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50</w:t>
            </w:r>
          </w:p>
        </w:tc>
      </w:tr>
      <w:tr w:rsidR="00A924F4" w:rsidRPr="00E33DCC" w:rsidTr="00AA727C">
        <w:trPr>
          <w:trHeight w:val="25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>Меры социальной поддержки отдельных категорий многодетных матерей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39000106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934</w:t>
            </w:r>
          </w:p>
        </w:tc>
      </w:tr>
      <w:tr w:rsidR="00A924F4" w:rsidRPr="00E33DCC" w:rsidTr="00AA727C">
        <w:trPr>
          <w:trHeight w:val="25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>Компенсация отдельным категориям семей, имеющих детей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39000106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6</w:t>
            </w:r>
          </w:p>
        </w:tc>
      </w:tr>
      <w:tr w:rsidR="00A924F4" w:rsidRPr="00E33DCC" w:rsidTr="00AA727C">
        <w:trPr>
          <w:trHeight w:val="51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>Выплата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8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4,9</w:t>
            </w:r>
          </w:p>
        </w:tc>
      </w:tr>
      <w:tr w:rsidR="00A924F4" w:rsidRPr="00E33DCC" w:rsidTr="00AA727C">
        <w:trPr>
          <w:trHeight w:val="102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 xml:space="preserve">Обеспечение жильем отдельных категорий граждан, установленных Федеральным законом от 12 января 1995 года № 5-ФЗ </w:t>
            </w:r>
            <w:r w:rsidR="00D02F1E">
              <w:t>«</w:t>
            </w:r>
            <w:r w:rsidRPr="00AA727C">
              <w:t>О ветеранах</w:t>
            </w:r>
            <w:r w:rsidR="00D02F1E">
              <w:t>»</w:t>
            </w:r>
            <w:r w:rsidRPr="00AA727C">
              <w:t xml:space="preserve">, в соответствии с Указом Президента Российской Федерации от 7 мая 2008 года № 714 </w:t>
            </w:r>
            <w:r w:rsidR="00D02F1E">
              <w:t>«</w:t>
            </w:r>
            <w:r w:rsidRPr="00AA727C">
              <w:t>Об обеспечении жильем ветеранов Великой Отечественной войны 1941 - 1945 годов</w:t>
            </w:r>
            <w:r w:rsidR="00D02F1E">
              <w:t>»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20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5150,4</w:t>
            </w:r>
          </w:p>
        </w:tc>
      </w:tr>
      <w:tr w:rsidR="00A924F4" w:rsidRPr="00E33DCC" w:rsidTr="00AA727C">
        <w:trPr>
          <w:trHeight w:val="76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9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747</w:t>
            </w:r>
          </w:p>
        </w:tc>
      </w:tr>
      <w:tr w:rsidR="00A924F4" w:rsidRPr="00E33DCC" w:rsidTr="00AA727C">
        <w:trPr>
          <w:trHeight w:val="76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 xml:space="preserve">Обеспечение жильем отдельных категорий граждан, установленных Федеральными законами от 12 января 1995 года № 5-ФЗ </w:t>
            </w:r>
            <w:r w:rsidR="00D02F1E">
              <w:t>«</w:t>
            </w:r>
            <w:r w:rsidRPr="00AA727C">
              <w:t>О ветеранах</w:t>
            </w:r>
            <w:r w:rsidR="00D02F1E">
              <w:t>»</w:t>
            </w:r>
            <w:r w:rsidRPr="00AA727C">
              <w:t xml:space="preserve"> и от 24 ноября 1995 года № 181-ФЗ </w:t>
            </w:r>
            <w:r w:rsidR="00D02F1E">
              <w:t>«</w:t>
            </w:r>
            <w:r w:rsidRPr="00AA727C">
              <w:t>О социальной защите инвалидов в Российской Федерации</w:t>
            </w:r>
            <w:r w:rsidR="00D02F1E">
              <w:t>»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2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</w:t>
            </w:r>
          </w:p>
        </w:tc>
      </w:tr>
      <w:tr w:rsidR="00A924F4" w:rsidRPr="00E33DCC" w:rsidTr="00AA727C">
        <w:trPr>
          <w:trHeight w:val="25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>Дополнительная мера социальной поддержки семей, имеющих детей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39000120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4552</w:t>
            </w:r>
          </w:p>
        </w:tc>
      </w:tr>
      <w:tr w:rsidR="00A924F4" w:rsidRPr="00E33DCC" w:rsidTr="00AA727C">
        <w:trPr>
          <w:trHeight w:val="51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>Ежемесячная денежная выплата отдельным категориям семей в случае рождения третьего ребенка или последующих детей (ОБ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39000121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2323</w:t>
            </w:r>
          </w:p>
        </w:tc>
      </w:tr>
      <w:tr w:rsidR="00A924F4" w:rsidRPr="00E33DCC" w:rsidTr="00AA727C">
        <w:trPr>
          <w:trHeight w:val="51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592A96" w:rsidP="00AA727C">
            <w:pPr>
              <w:jc w:val="both"/>
            </w:pPr>
            <w:r w:rsidRPr="00AA727C">
              <w:t>Ежемесячная денежная выплата</w:t>
            </w:r>
            <w:r w:rsidR="00A924F4" w:rsidRPr="00AA727C">
              <w:t>, назначаемая в случае рождения третьего ребенка или последующих детей (ФБ)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6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4F4" w:rsidRPr="00AA727C" w:rsidRDefault="00A924F4">
            <w:pPr>
              <w:jc w:val="center"/>
            </w:pPr>
            <w:r w:rsidRPr="00AA727C">
              <w:t>2991</w:t>
            </w:r>
          </w:p>
        </w:tc>
      </w:tr>
      <w:tr w:rsidR="00A924F4" w:rsidRPr="00E33DCC" w:rsidTr="00AA727C">
        <w:trPr>
          <w:trHeight w:val="25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>Меры социальной поддержки отдельной категории приемных матерей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39000121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4F4" w:rsidRPr="00AA727C" w:rsidRDefault="00A924F4">
            <w:pPr>
              <w:jc w:val="center"/>
            </w:pPr>
            <w:r w:rsidRPr="00AA727C">
              <w:t>28</w:t>
            </w:r>
          </w:p>
        </w:tc>
      </w:tr>
      <w:tr w:rsidR="00A924F4" w:rsidRPr="00E33DCC" w:rsidTr="00AA727C">
        <w:trPr>
          <w:trHeight w:val="76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>Субвенция на бесплатное лекарственное обеспечение,</w:t>
            </w:r>
            <w:r w:rsidR="00592A96" w:rsidRPr="00AA727C">
              <w:t xml:space="preserve"> </w:t>
            </w:r>
            <w:r w:rsidRPr="00AA727C">
              <w:t>предоставляемое по рецептам врачей детям-сиротам и детям,</w:t>
            </w:r>
            <w:r w:rsidR="00592A96" w:rsidRPr="00AA727C">
              <w:t xml:space="preserve"> </w:t>
            </w:r>
            <w:r w:rsidRPr="00AA727C">
              <w:t>оставшимся без попечения родителей в возрасте до 6 лет,</w:t>
            </w:r>
            <w:r w:rsidR="00592A96" w:rsidRPr="00AA727C">
              <w:t xml:space="preserve"> </w:t>
            </w:r>
            <w:r w:rsidRPr="00AA727C">
              <w:t xml:space="preserve">находящихся под опекой в приемной семье 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39000122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4F4" w:rsidRPr="00AA727C" w:rsidRDefault="00A924F4">
            <w:pPr>
              <w:jc w:val="center"/>
            </w:pPr>
            <w:r w:rsidRPr="00AA727C">
              <w:t>42</w:t>
            </w:r>
          </w:p>
        </w:tc>
      </w:tr>
      <w:tr w:rsidR="00A924F4" w:rsidRPr="00E33DCC" w:rsidTr="00AA727C">
        <w:trPr>
          <w:trHeight w:val="48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 xml:space="preserve">Реализация мероприятий федеральной целевой программы </w:t>
            </w:r>
            <w:r w:rsidR="00D02F1E">
              <w:t>«</w:t>
            </w:r>
            <w:r w:rsidRPr="00AA727C">
              <w:t>Социальное развитие села до 2013 года</w:t>
            </w:r>
            <w:r w:rsidR="00D02F1E">
              <w:t>»</w:t>
            </w:r>
            <w:r w:rsidRPr="00AA727C">
              <w:t xml:space="preserve">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51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4F4" w:rsidRPr="00AA727C" w:rsidRDefault="00A924F4">
            <w:pPr>
              <w:jc w:val="center"/>
            </w:pPr>
            <w:r w:rsidRPr="00AA727C">
              <w:t>502,5</w:t>
            </w:r>
          </w:p>
        </w:tc>
      </w:tr>
      <w:tr w:rsidR="00A924F4" w:rsidRPr="00E33DCC" w:rsidTr="00AA727C">
        <w:trPr>
          <w:trHeight w:val="93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 xml:space="preserve">Подпрограмма </w:t>
            </w:r>
            <w:r w:rsidR="00D02F1E">
              <w:t>«</w:t>
            </w:r>
            <w:r w:rsidRPr="00AA727C">
              <w:t>Государственная поддержка социального развития села</w:t>
            </w:r>
            <w:r w:rsidR="00D02F1E">
              <w:t>»</w:t>
            </w:r>
            <w:r w:rsidRPr="00AA727C">
              <w:t xml:space="preserve"> долгосрочной целевой программы </w:t>
            </w:r>
            <w:r w:rsidR="00D02F1E">
              <w:t>«</w:t>
            </w:r>
            <w:r w:rsidRPr="00AA727C">
              <w:t>Государственная поддержка агропромышленного комплекса и социального развития села в Кемеровской области</w:t>
            </w:r>
            <w:r w:rsidR="00D02F1E">
              <w:t>»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39000102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4F4" w:rsidRPr="00AA727C" w:rsidRDefault="00A924F4">
            <w:pPr>
              <w:jc w:val="center"/>
            </w:pPr>
            <w:r w:rsidRPr="00AA727C">
              <w:t>1288,4</w:t>
            </w:r>
          </w:p>
        </w:tc>
      </w:tr>
      <w:tr w:rsidR="00A924F4" w:rsidRPr="00E33DCC" w:rsidTr="00AA727C">
        <w:trPr>
          <w:trHeight w:val="76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 xml:space="preserve">Подпрограмма </w:t>
            </w:r>
            <w:r w:rsidR="00D02F1E">
              <w:t>«</w:t>
            </w:r>
            <w:r w:rsidRPr="00AA727C">
              <w:t>Обеспечение жильем молодых семей</w:t>
            </w:r>
            <w:r w:rsidR="00D02F1E">
              <w:t>»</w:t>
            </w:r>
            <w:r w:rsidRPr="00AA727C">
              <w:t xml:space="preserve"> федеральной целевой программы </w:t>
            </w:r>
            <w:r w:rsidR="00D02F1E">
              <w:t>«</w:t>
            </w:r>
            <w:r w:rsidRPr="00AA727C">
              <w:t>Жилище</w:t>
            </w:r>
            <w:r w:rsidR="00D02F1E">
              <w:t>»</w:t>
            </w:r>
            <w:r w:rsidRPr="00AA727C">
              <w:t xml:space="preserve"> на 2011-2015 годы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66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4F4" w:rsidRPr="00AA727C" w:rsidRDefault="00A924F4">
            <w:pPr>
              <w:jc w:val="center"/>
            </w:pPr>
            <w:r w:rsidRPr="00AA727C">
              <w:t>592,8</w:t>
            </w:r>
          </w:p>
        </w:tc>
      </w:tr>
      <w:tr w:rsidR="00A924F4" w:rsidRPr="00E33DCC" w:rsidTr="00AA727C">
        <w:trPr>
          <w:trHeight w:val="51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 xml:space="preserve">Подпрограмма </w:t>
            </w:r>
            <w:r w:rsidR="00D02F1E">
              <w:t>«</w:t>
            </w:r>
            <w:r w:rsidRPr="00AA727C">
              <w:t>Обеспечение жильем молодых семей</w:t>
            </w:r>
            <w:r w:rsidR="00D02F1E">
              <w:t>»</w:t>
            </w:r>
            <w:r w:rsidRPr="00AA727C">
              <w:t xml:space="preserve"> долгосрочной целевой программы </w:t>
            </w:r>
            <w:r w:rsidR="00D02F1E">
              <w:t>«</w:t>
            </w:r>
            <w:r w:rsidRPr="00AA727C">
              <w:t>Жилище</w:t>
            </w:r>
            <w:r w:rsidR="00D02F1E">
              <w:t>»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39000101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24F4" w:rsidRPr="00AA727C" w:rsidRDefault="00A924F4">
            <w:pPr>
              <w:jc w:val="center"/>
            </w:pPr>
            <w:r w:rsidRPr="00AA727C">
              <w:t>1482</w:t>
            </w:r>
          </w:p>
        </w:tc>
      </w:tr>
      <w:tr w:rsidR="00A924F4" w:rsidRPr="00E33DCC" w:rsidTr="00AA727C">
        <w:trPr>
          <w:trHeight w:val="25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 w:rsidP="00AA727C">
            <w:pPr>
              <w:jc w:val="both"/>
            </w:pPr>
            <w:r w:rsidRPr="00AA727C">
              <w:t xml:space="preserve">ИТОГО   по разделу 10     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0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255594</w:t>
            </w:r>
          </w:p>
        </w:tc>
      </w:tr>
      <w:tr w:rsidR="00A924F4" w:rsidRPr="00E33DCC" w:rsidTr="00AA727C">
        <w:trPr>
          <w:trHeight w:val="765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4F4" w:rsidRPr="00AA727C" w:rsidRDefault="00A924F4" w:rsidP="00AA727C">
            <w:pPr>
              <w:jc w:val="both"/>
            </w:pPr>
            <w:r w:rsidRPr="00AA727C">
              <w:t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039000109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4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5181</w:t>
            </w:r>
          </w:p>
        </w:tc>
      </w:tr>
      <w:tr w:rsidR="00A924F4" w:rsidRPr="00E33DCC" w:rsidTr="00AA727C">
        <w:trPr>
          <w:trHeight w:val="30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 w:rsidP="00AA727C">
            <w:pPr>
              <w:jc w:val="both"/>
            </w:pPr>
            <w:r w:rsidRPr="00AA727C">
              <w:t xml:space="preserve">ИТОГО  по разделу 14     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14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5181</w:t>
            </w:r>
          </w:p>
        </w:tc>
      </w:tr>
      <w:tr w:rsidR="00A924F4" w:rsidRPr="00E33DCC" w:rsidTr="00AA727C">
        <w:trPr>
          <w:trHeight w:val="300"/>
        </w:trPr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 w:rsidP="00AA727C">
            <w:pPr>
              <w:jc w:val="both"/>
            </w:pPr>
            <w:r w:rsidRPr="00AA727C">
              <w:t xml:space="preserve">ИТОГО 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4F4" w:rsidRPr="00AA727C" w:rsidRDefault="00A924F4">
            <w:pPr>
              <w:jc w:val="center"/>
            </w:pPr>
            <w:r w:rsidRPr="00AA727C">
              <w:t>590 951,30</w:t>
            </w:r>
          </w:p>
        </w:tc>
      </w:tr>
    </w:tbl>
    <w:p w:rsidR="00A924F4" w:rsidRPr="00E33DCC" w:rsidRDefault="00061696" w:rsidP="00A924F4">
      <w:r>
        <w:t>»</w:t>
      </w:r>
    </w:p>
    <w:p w:rsidR="00767F20" w:rsidRDefault="00A924F4" w:rsidP="00767F20">
      <w:pPr>
        <w:ind w:left="4820"/>
        <w:jc w:val="right"/>
      </w:pPr>
      <w:r w:rsidRPr="00E33DCC">
        <w:br w:type="page"/>
      </w:r>
      <w:r w:rsidR="00767F20">
        <w:t xml:space="preserve">Приложение № 11 </w:t>
      </w:r>
    </w:p>
    <w:p w:rsidR="00767F20" w:rsidRDefault="00767F20" w:rsidP="00767F20">
      <w:pPr>
        <w:ind w:left="4820"/>
        <w:jc w:val="both"/>
      </w:pPr>
      <w:r>
        <w:t xml:space="preserve">к решению Совета народных депутатов Новокузнецкого муниципального района </w:t>
      </w:r>
    </w:p>
    <w:p w:rsidR="00767F20" w:rsidRDefault="00767F20" w:rsidP="00767F20">
      <w:pPr>
        <w:ind w:left="4820"/>
        <w:jc w:val="both"/>
      </w:pPr>
    </w:p>
    <w:p w:rsidR="00767F20" w:rsidRDefault="00767F20" w:rsidP="00767F20">
      <w:pPr>
        <w:ind w:left="4820"/>
        <w:jc w:val="right"/>
      </w:pPr>
      <w:r>
        <w:t xml:space="preserve">от  </w:t>
      </w:r>
      <w:r w:rsidRPr="00767F20">
        <w:rPr>
          <w:u w:val="single"/>
        </w:rPr>
        <w:t>25 октября 2013 года</w:t>
      </w:r>
      <w:r>
        <w:t xml:space="preserve"> № </w:t>
      </w:r>
      <w:r w:rsidRPr="00767F20">
        <w:rPr>
          <w:u w:val="single"/>
        </w:rPr>
        <w:t>2-МНПА</w:t>
      </w:r>
    </w:p>
    <w:p w:rsidR="00767F20" w:rsidRDefault="00D02F1E" w:rsidP="00767F20">
      <w:pPr>
        <w:ind w:left="4820"/>
        <w:jc w:val="both"/>
      </w:pPr>
      <w:r>
        <w:t>«</w:t>
      </w:r>
      <w:r w:rsidR="00767F20">
        <w:t xml:space="preserve">О внесении изменений в решение Новокузнецкого районного Совета народных депутатов от 25.12.2012 № 420 -МНПА </w:t>
      </w:r>
      <w:r>
        <w:t>«</w:t>
      </w:r>
      <w:r w:rsidR="00767F20">
        <w:t>О бюджете Новокузнецкого муниципального района на 2013 год и на плановый период 2014 и 2015 годов</w:t>
      </w:r>
      <w:r>
        <w:t>»</w:t>
      </w:r>
      <w:r w:rsidR="00767F20">
        <w:t xml:space="preserve"> </w:t>
      </w:r>
    </w:p>
    <w:p w:rsidR="00767F20" w:rsidRDefault="00767F20" w:rsidP="00767F20">
      <w:pPr>
        <w:ind w:left="4820"/>
        <w:jc w:val="both"/>
      </w:pPr>
    </w:p>
    <w:p w:rsidR="00767F20" w:rsidRDefault="00D02F1E" w:rsidP="00767F20">
      <w:pPr>
        <w:ind w:left="4820"/>
        <w:jc w:val="right"/>
      </w:pPr>
      <w:r>
        <w:t>«</w:t>
      </w:r>
      <w:r w:rsidR="00767F20">
        <w:t xml:space="preserve">Приложение № 19 </w:t>
      </w:r>
    </w:p>
    <w:p w:rsidR="00767F20" w:rsidRDefault="00767F20" w:rsidP="00767F20">
      <w:pPr>
        <w:ind w:left="4820"/>
        <w:jc w:val="both"/>
      </w:pPr>
      <w:r>
        <w:t xml:space="preserve">к решению Новокузнецкого районного Совета народных депутатов </w:t>
      </w:r>
    </w:p>
    <w:p w:rsidR="00767F20" w:rsidRDefault="00767F20" w:rsidP="00767F20">
      <w:pPr>
        <w:ind w:left="4820"/>
        <w:jc w:val="both"/>
      </w:pPr>
      <w:r>
        <w:tab/>
      </w:r>
      <w:r>
        <w:tab/>
      </w:r>
    </w:p>
    <w:p w:rsidR="00767F20" w:rsidRDefault="00767F20" w:rsidP="00767F20">
      <w:pPr>
        <w:ind w:left="4820"/>
        <w:jc w:val="right"/>
      </w:pPr>
      <w:r>
        <w:t xml:space="preserve">от </w:t>
      </w:r>
      <w:r w:rsidRPr="00767F20">
        <w:rPr>
          <w:u w:val="single"/>
        </w:rPr>
        <w:t>25 декабря 2012 года</w:t>
      </w:r>
      <w:r>
        <w:t xml:space="preserve"> № </w:t>
      </w:r>
      <w:r w:rsidRPr="00767F20">
        <w:rPr>
          <w:u w:val="single"/>
        </w:rPr>
        <w:t>420 –МНПА</w:t>
      </w:r>
    </w:p>
    <w:p w:rsidR="00A924F4" w:rsidRDefault="00D02F1E" w:rsidP="00767F20">
      <w:pPr>
        <w:ind w:left="4820"/>
        <w:jc w:val="both"/>
      </w:pPr>
      <w:r>
        <w:t>«</w:t>
      </w:r>
      <w:r w:rsidR="00767F20">
        <w:t>О бюджете Новокузнецкого муниципального района на 2013 год и на плановый период 2014 и 2015 годов</w:t>
      </w:r>
      <w:r>
        <w:t>»</w:t>
      </w:r>
    </w:p>
    <w:p w:rsidR="00767F20" w:rsidRDefault="00767F20" w:rsidP="00A924F4">
      <w:pPr>
        <w:rPr>
          <w:bCs/>
        </w:rPr>
      </w:pPr>
    </w:p>
    <w:p w:rsidR="00767F20" w:rsidRDefault="00767F20" w:rsidP="00767F20">
      <w:pPr>
        <w:jc w:val="center"/>
        <w:rPr>
          <w:bCs/>
        </w:rPr>
      </w:pPr>
      <w:r w:rsidRPr="00E33DCC">
        <w:rPr>
          <w:bCs/>
        </w:rPr>
        <w:t>Перечень и объемы бюджетных ассигнований ведомственных целевых программ</w:t>
      </w:r>
      <w:r>
        <w:rPr>
          <w:bCs/>
        </w:rPr>
        <w:t xml:space="preserve"> </w:t>
      </w:r>
      <w:r w:rsidRPr="00E33DCC">
        <w:rPr>
          <w:bCs/>
        </w:rPr>
        <w:t xml:space="preserve">на 2013 год и </w:t>
      </w:r>
      <w:r>
        <w:rPr>
          <w:bCs/>
        </w:rPr>
        <w:t xml:space="preserve">на </w:t>
      </w:r>
      <w:r w:rsidRPr="00E33DCC">
        <w:rPr>
          <w:bCs/>
        </w:rPr>
        <w:t>плановый период 2014 и 2015 годов</w:t>
      </w:r>
    </w:p>
    <w:p w:rsidR="00767F20" w:rsidRDefault="00767F20" w:rsidP="00A924F4"/>
    <w:p w:rsidR="00767F20" w:rsidRPr="00E33DCC" w:rsidRDefault="00767F20" w:rsidP="00767F20">
      <w:pPr>
        <w:jc w:val="right"/>
      </w:pPr>
      <w:r>
        <w:t>тыс. рублей</w:t>
      </w:r>
    </w:p>
    <w:tbl>
      <w:tblPr>
        <w:tblW w:w="5092" w:type="pct"/>
        <w:tblLayout w:type="fixed"/>
        <w:tblLook w:val="04A0" w:firstRow="1" w:lastRow="0" w:firstColumn="1" w:lastColumn="0" w:noHBand="0" w:noVBand="1"/>
      </w:tblPr>
      <w:tblGrid>
        <w:gridCol w:w="5774"/>
        <w:gridCol w:w="1419"/>
        <w:gridCol w:w="1277"/>
        <w:gridCol w:w="1277"/>
      </w:tblGrid>
      <w:tr w:rsidR="00A924F4" w:rsidRPr="00767F20" w:rsidTr="00767F20">
        <w:trPr>
          <w:trHeight w:val="390"/>
        </w:trPr>
        <w:tc>
          <w:tcPr>
            <w:tcW w:w="296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A924F4" w:rsidRPr="00767F20" w:rsidRDefault="00A924F4">
            <w:pPr>
              <w:jc w:val="center"/>
              <w:rPr>
                <w:bCs/>
              </w:rPr>
            </w:pPr>
            <w:r w:rsidRPr="00767F20">
              <w:rPr>
                <w:bCs/>
              </w:rPr>
              <w:t>Наименование программы</w:t>
            </w:r>
          </w:p>
        </w:tc>
        <w:tc>
          <w:tcPr>
            <w:tcW w:w="7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4F4" w:rsidRPr="00767F20" w:rsidRDefault="00A924F4">
            <w:pPr>
              <w:rPr>
                <w:bCs/>
              </w:rPr>
            </w:pPr>
            <w:r w:rsidRPr="00767F20">
              <w:rPr>
                <w:bCs/>
              </w:rPr>
              <w:t> </w:t>
            </w:r>
            <w:r w:rsidR="00767F20" w:rsidRPr="00767F20">
              <w:rPr>
                <w:bCs/>
              </w:rPr>
              <w:t>2013 год</w:t>
            </w: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4F4" w:rsidRPr="00767F20" w:rsidRDefault="00A924F4">
            <w:pPr>
              <w:rPr>
                <w:bCs/>
              </w:rPr>
            </w:pPr>
            <w:r w:rsidRPr="00767F20">
              <w:rPr>
                <w:bCs/>
              </w:rPr>
              <w:t> </w:t>
            </w:r>
            <w:r w:rsidR="00767F20" w:rsidRPr="00767F20">
              <w:rPr>
                <w:bCs/>
              </w:rPr>
              <w:t>2014 год</w:t>
            </w: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24F4" w:rsidRPr="00767F20" w:rsidRDefault="00A924F4">
            <w:pPr>
              <w:rPr>
                <w:bCs/>
              </w:rPr>
            </w:pPr>
            <w:r w:rsidRPr="00767F20">
              <w:rPr>
                <w:bCs/>
              </w:rPr>
              <w:t> </w:t>
            </w:r>
            <w:r w:rsidR="00767F20" w:rsidRPr="00767F20">
              <w:rPr>
                <w:bCs/>
              </w:rPr>
              <w:t>2015 год</w:t>
            </w:r>
          </w:p>
        </w:tc>
      </w:tr>
      <w:tr w:rsidR="00A924F4" w:rsidRPr="00767F20" w:rsidTr="00767F20">
        <w:trPr>
          <w:trHeight w:val="870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F20" w:rsidRPr="00767F20" w:rsidRDefault="00A924F4">
            <w:pPr>
              <w:rPr>
                <w:bCs/>
              </w:rPr>
            </w:pPr>
            <w:r w:rsidRPr="00767F20">
              <w:rPr>
                <w:bCs/>
              </w:rPr>
              <w:t>Ведомственная целевая программа</w:t>
            </w:r>
          </w:p>
          <w:p w:rsidR="00A924F4" w:rsidRPr="00767F20" w:rsidRDefault="00D02F1E">
            <w:pPr>
              <w:rPr>
                <w:bCs/>
              </w:rPr>
            </w:pPr>
            <w:r>
              <w:rPr>
                <w:bCs/>
              </w:rPr>
              <w:t>«</w:t>
            </w:r>
            <w:r w:rsidR="00A924F4" w:rsidRPr="00767F20">
              <w:rPr>
                <w:bCs/>
              </w:rPr>
              <w:t>Образование Новокузн</w:t>
            </w:r>
            <w:r w:rsidR="00767F20" w:rsidRPr="00767F20">
              <w:rPr>
                <w:bCs/>
              </w:rPr>
              <w:t>ецкого района на  2013-2015 гг.</w:t>
            </w:r>
            <w:r>
              <w:rPr>
                <w:bCs/>
              </w:rPr>
              <w:t>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4F4" w:rsidRPr="00767F20" w:rsidRDefault="00A924F4">
            <w:pPr>
              <w:jc w:val="right"/>
              <w:rPr>
                <w:bCs/>
                <w:color w:val="000000"/>
              </w:rPr>
            </w:pPr>
            <w:r w:rsidRPr="00767F20">
              <w:rPr>
                <w:bCs/>
                <w:color w:val="000000"/>
              </w:rPr>
              <w:t>354 745,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4F4" w:rsidRPr="00767F20" w:rsidRDefault="00A924F4">
            <w:pPr>
              <w:jc w:val="right"/>
              <w:rPr>
                <w:bCs/>
                <w:color w:val="000000"/>
              </w:rPr>
            </w:pPr>
            <w:r w:rsidRPr="00767F20">
              <w:rPr>
                <w:bCs/>
                <w:color w:val="000000"/>
              </w:rPr>
              <w:t>367 986,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4F4" w:rsidRPr="00767F20" w:rsidRDefault="00A924F4">
            <w:pPr>
              <w:jc w:val="right"/>
              <w:rPr>
                <w:bCs/>
                <w:color w:val="000000"/>
              </w:rPr>
            </w:pPr>
            <w:r w:rsidRPr="00767F20">
              <w:rPr>
                <w:bCs/>
                <w:color w:val="000000"/>
              </w:rPr>
              <w:t>367 986,6</w:t>
            </w:r>
          </w:p>
        </w:tc>
      </w:tr>
      <w:tr w:rsidR="00A924F4" w:rsidRPr="00767F20" w:rsidTr="00C50460">
        <w:trPr>
          <w:trHeight w:val="587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F20" w:rsidRPr="00767F20" w:rsidRDefault="00A924F4">
            <w:pPr>
              <w:rPr>
                <w:bCs/>
              </w:rPr>
            </w:pPr>
            <w:r w:rsidRPr="00767F20">
              <w:rPr>
                <w:bCs/>
              </w:rPr>
              <w:t>Ведомственная целевая программа</w:t>
            </w:r>
          </w:p>
          <w:p w:rsidR="00A924F4" w:rsidRPr="00767F20" w:rsidRDefault="00D02F1E">
            <w:pPr>
              <w:rPr>
                <w:bCs/>
              </w:rPr>
            </w:pPr>
            <w:r>
              <w:rPr>
                <w:bCs/>
              </w:rPr>
              <w:t>«</w:t>
            </w:r>
            <w:r w:rsidR="00A924F4" w:rsidRPr="00767F20">
              <w:rPr>
                <w:bCs/>
              </w:rPr>
              <w:t>Культура Новокузнецкого  района на 2013</w:t>
            </w:r>
            <w:r w:rsidR="00767F20">
              <w:rPr>
                <w:bCs/>
              </w:rPr>
              <w:t>-2015 гг.</w:t>
            </w:r>
            <w:r>
              <w:rPr>
                <w:bCs/>
              </w:rPr>
              <w:t>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4F4" w:rsidRPr="00767F20" w:rsidRDefault="00A924F4">
            <w:pPr>
              <w:jc w:val="right"/>
              <w:rPr>
                <w:bCs/>
                <w:color w:val="000000"/>
              </w:rPr>
            </w:pPr>
            <w:r w:rsidRPr="00767F20">
              <w:rPr>
                <w:bCs/>
                <w:color w:val="000000"/>
              </w:rPr>
              <w:t>105 047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4F4" w:rsidRPr="00767F20" w:rsidRDefault="00A924F4">
            <w:pPr>
              <w:jc w:val="right"/>
              <w:rPr>
                <w:bCs/>
                <w:color w:val="000000"/>
              </w:rPr>
            </w:pPr>
            <w:r w:rsidRPr="00767F20">
              <w:rPr>
                <w:bCs/>
                <w:color w:val="000000"/>
              </w:rPr>
              <w:t>94 296,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4F4" w:rsidRPr="00767F20" w:rsidRDefault="00A924F4">
            <w:pPr>
              <w:jc w:val="right"/>
              <w:rPr>
                <w:bCs/>
                <w:color w:val="000000"/>
              </w:rPr>
            </w:pPr>
            <w:r w:rsidRPr="00767F20">
              <w:rPr>
                <w:bCs/>
                <w:color w:val="000000"/>
              </w:rPr>
              <w:t>94 296,2</w:t>
            </w:r>
          </w:p>
        </w:tc>
      </w:tr>
      <w:tr w:rsidR="00A924F4" w:rsidRPr="00767F20" w:rsidTr="00767F20">
        <w:trPr>
          <w:trHeight w:val="284"/>
        </w:trPr>
        <w:tc>
          <w:tcPr>
            <w:tcW w:w="2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24F4" w:rsidRPr="00767F20" w:rsidRDefault="00A924F4">
            <w:pPr>
              <w:jc w:val="center"/>
              <w:rPr>
                <w:bCs/>
                <w:iCs/>
              </w:rPr>
            </w:pPr>
            <w:r w:rsidRPr="00767F20">
              <w:rPr>
                <w:bCs/>
                <w:iCs/>
              </w:rPr>
              <w:t xml:space="preserve">ИТОГО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24F4" w:rsidRPr="00767F20" w:rsidRDefault="00A924F4">
            <w:pPr>
              <w:jc w:val="right"/>
              <w:rPr>
                <w:bCs/>
                <w:iCs/>
                <w:color w:val="000000"/>
              </w:rPr>
            </w:pPr>
            <w:r w:rsidRPr="00767F20">
              <w:rPr>
                <w:bCs/>
                <w:iCs/>
                <w:color w:val="000000"/>
              </w:rPr>
              <w:t>459 792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4F4" w:rsidRPr="00767F20" w:rsidRDefault="00A924F4">
            <w:pPr>
              <w:jc w:val="right"/>
              <w:rPr>
                <w:bCs/>
                <w:iCs/>
                <w:color w:val="000000"/>
              </w:rPr>
            </w:pPr>
            <w:r w:rsidRPr="00767F20">
              <w:rPr>
                <w:bCs/>
                <w:iCs/>
                <w:color w:val="000000"/>
              </w:rPr>
              <w:t>462 282,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4F4" w:rsidRPr="00767F20" w:rsidRDefault="00A924F4">
            <w:pPr>
              <w:jc w:val="right"/>
              <w:rPr>
                <w:bCs/>
                <w:iCs/>
                <w:color w:val="000000"/>
              </w:rPr>
            </w:pPr>
            <w:r w:rsidRPr="00767F20">
              <w:rPr>
                <w:bCs/>
                <w:iCs/>
                <w:color w:val="000000"/>
              </w:rPr>
              <w:t>462 282,8</w:t>
            </w:r>
          </w:p>
        </w:tc>
      </w:tr>
    </w:tbl>
    <w:p w:rsidR="00430D67" w:rsidRPr="00767F20" w:rsidRDefault="00C50460" w:rsidP="00A924F4">
      <w:r>
        <w:t>»</w:t>
      </w:r>
    </w:p>
    <w:sectPr w:rsidR="00430D67" w:rsidRPr="00767F20" w:rsidSect="007B23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609"/>
    <w:rsid w:val="00023A64"/>
    <w:rsid w:val="000245F9"/>
    <w:rsid w:val="00030C71"/>
    <w:rsid w:val="00035327"/>
    <w:rsid w:val="00036DEE"/>
    <w:rsid w:val="0004590C"/>
    <w:rsid w:val="00050DBA"/>
    <w:rsid w:val="00052169"/>
    <w:rsid w:val="00061696"/>
    <w:rsid w:val="00085133"/>
    <w:rsid w:val="00093F19"/>
    <w:rsid w:val="000956D2"/>
    <w:rsid w:val="000A0D4A"/>
    <w:rsid w:val="000B3647"/>
    <w:rsid w:val="000C44FF"/>
    <w:rsid w:val="000D0563"/>
    <w:rsid w:val="000F7156"/>
    <w:rsid w:val="00106ECF"/>
    <w:rsid w:val="00107C02"/>
    <w:rsid w:val="0011448C"/>
    <w:rsid w:val="00115568"/>
    <w:rsid w:val="00126E00"/>
    <w:rsid w:val="0012701C"/>
    <w:rsid w:val="00127F65"/>
    <w:rsid w:val="00162C1B"/>
    <w:rsid w:val="00163B8E"/>
    <w:rsid w:val="00164620"/>
    <w:rsid w:val="001848F3"/>
    <w:rsid w:val="001873FF"/>
    <w:rsid w:val="001A0DE7"/>
    <w:rsid w:val="001A4304"/>
    <w:rsid w:val="001B23B6"/>
    <w:rsid w:val="001C6832"/>
    <w:rsid w:val="001D0F10"/>
    <w:rsid w:val="001D333D"/>
    <w:rsid w:val="001F24BB"/>
    <w:rsid w:val="00204B6D"/>
    <w:rsid w:val="0020797C"/>
    <w:rsid w:val="002111B9"/>
    <w:rsid w:val="00214C6A"/>
    <w:rsid w:val="002479A8"/>
    <w:rsid w:val="002528D3"/>
    <w:rsid w:val="00253612"/>
    <w:rsid w:val="00262875"/>
    <w:rsid w:val="002942C3"/>
    <w:rsid w:val="00295045"/>
    <w:rsid w:val="002952BD"/>
    <w:rsid w:val="002A1804"/>
    <w:rsid w:val="002A38B9"/>
    <w:rsid w:val="002A4F37"/>
    <w:rsid w:val="002A75F2"/>
    <w:rsid w:val="002B19F6"/>
    <w:rsid w:val="002C0AE0"/>
    <w:rsid w:val="002E2509"/>
    <w:rsid w:val="002F3DE3"/>
    <w:rsid w:val="00300465"/>
    <w:rsid w:val="003012C2"/>
    <w:rsid w:val="0030533B"/>
    <w:rsid w:val="0031123B"/>
    <w:rsid w:val="00313DB6"/>
    <w:rsid w:val="00316592"/>
    <w:rsid w:val="003770DA"/>
    <w:rsid w:val="00384884"/>
    <w:rsid w:val="00394B62"/>
    <w:rsid w:val="003B2AB5"/>
    <w:rsid w:val="003B6CAC"/>
    <w:rsid w:val="003C3D71"/>
    <w:rsid w:val="003D660C"/>
    <w:rsid w:val="003F42F2"/>
    <w:rsid w:val="00402070"/>
    <w:rsid w:val="00404C54"/>
    <w:rsid w:val="00420B36"/>
    <w:rsid w:val="0042270D"/>
    <w:rsid w:val="00430D67"/>
    <w:rsid w:val="00455786"/>
    <w:rsid w:val="00471C51"/>
    <w:rsid w:val="00476355"/>
    <w:rsid w:val="0048176A"/>
    <w:rsid w:val="004A58C3"/>
    <w:rsid w:val="004C1D47"/>
    <w:rsid w:val="004D34CA"/>
    <w:rsid w:val="004E0CA3"/>
    <w:rsid w:val="004E5380"/>
    <w:rsid w:val="004F1CE8"/>
    <w:rsid w:val="005054A6"/>
    <w:rsid w:val="00512750"/>
    <w:rsid w:val="00524FA7"/>
    <w:rsid w:val="00525F8A"/>
    <w:rsid w:val="00536969"/>
    <w:rsid w:val="00536F39"/>
    <w:rsid w:val="00545780"/>
    <w:rsid w:val="005605DD"/>
    <w:rsid w:val="005647C0"/>
    <w:rsid w:val="00566345"/>
    <w:rsid w:val="0057536E"/>
    <w:rsid w:val="00582687"/>
    <w:rsid w:val="00587B2D"/>
    <w:rsid w:val="00592A96"/>
    <w:rsid w:val="005A0841"/>
    <w:rsid w:val="005A5387"/>
    <w:rsid w:val="005B7921"/>
    <w:rsid w:val="005C1587"/>
    <w:rsid w:val="005C58A4"/>
    <w:rsid w:val="005F3A92"/>
    <w:rsid w:val="005F5F24"/>
    <w:rsid w:val="00635A7B"/>
    <w:rsid w:val="00650007"/>
    <w:rsid w:val="00664555"/>
    <w:rsid w:val="0066496D"/>
    <w:rsid w:val="00677144"/>
    <w:rsid w:val="006803A5"/>
    <w:rsid w:val="00683106"/>
    <w:rsid w:val="006A7B57"/>
    <w:rsid w:val="006C28E3"/>
    <w:rsid w:val="006C5067"/>
    <w:rsid w:val="006D55AA"/>
    <w:rsid w:val="006E630E"/>
    <w:rsid w:val="006F781B"/>
    <w:rsid w:val="007024BC"/>
    <w:rsid w:val="00703769"/>
    <w:rsid w:val="00723F09"/>
    <w:rsid w:val="00735BF4"/>
    <w:rsid w:val="0074702A"/>
    <w:rsid w:val="00751370"/>
    <w:rsid w:val="0075661F"/>
    <w:rsid w:val="00766116"/>
    <w:rsid w:val="007669D9"/>
    <w:rsid w:val="00767F20"/>
    <w:rsid w:val="00781B43"/>
    <w:rsid w:val="00786232"/>
    <w:rsid w:val="00787D73"/>
    <w:rsid w:val="00791770"/>
    <w:rsid w:val="007A4E83"/>
    <w:rsid w:val="007A7E21"/>
    <w:rsid w:val="007B08E9"/>
    <w:rsid w:val="007B1DCC"/>
    <w:rsid w:val="007B23B8"/>
    <w:rsid w:val="007C4F5A"/>
    <w:rsid w:val="007D0D43"/>
    <w:rsid w:val="007D45F9"/>
    <w:rsid w:val="007D4F40"/>
    <w:rsid w:val="007D7EB7"/>
    <w:rsid w:val="007E6E11"/>
    <w:rsid w:val="007F05EE"/>
    <w:rsid w:val="00806EF8"/>
    <w:rsid w:val="00823EB8"/>
    <w:rsid w:val="00825EE7"/>
    <w:rsid w:val="00826880"/>
    <w:rsid w:val="00841FEE"/>
    <w:rsid w:val="00847B54"/>
    <w:rsid w:val="00890019"/>
    <w:rsid w:val="008944E9"/>
    <w:rsid w:val="008A762C"/>
    <w:rsid w:val="008C0F5F"/>
    <w:rsid w:val="008D4B15"/>
    <w:rsid w:val="008F5F8E"/>
    <w:rsid w:val="009106D8"/>
    <w:rsid w:val="00914181"/>
    <w:rsid w:val="009271E0"/>
    <w:rsid w:val="009273D3"/>
    <w:rsid w:val="009301C0"/>
    <w:rsid w:val="00937D5E"/>
    <w:rsid w:val="00943868"/>
    <w:rsid w:val="00944954"/>
    <w:rsid w:val="00953B4D"/>
    <w:rsid w:val="00956308"/>
    <w:rsid w:val="009716BB"/>
    <w:rsid w:val="00980A71"/>
    <w:rsid w:val="00984B4D"/>
    <w:rsid w:val="009A0FC9"/>
    <w:rsid w:val="009C4678"/>
    <w:rsid w:val="009C4D37"/>
    <w:rsid w:val="009E2A57"/>
    <w:rsid w:val="009E2B9D"/>
    <w:rsid w:val="009E3F56"/>
    <w:rsid w:val="009E5F4A"/>
    <w:rsid w:val="009F5DBC"/>
    <w:rsid w:val="009F647A"/>
    <w:rsid w:val="00A21661"/>
    <w:rsid w:val="00A244AD"/>
    <w:rsid w:val="00A25C79"/>
    <w:rsid w:val="00A302E2"/>
    <w:rsid w:val="00A366A7"/>
    <w:rsid w:val="00A61994"/>
    <w:rsid w:val="00A6560D"/>
    <w:rsid w:val="00A65F62"/>
    <w:rsid w:val="00A77E10"/>
    <w:rsid w:val="00A924F4"/>
    <w:rsid w:val="00A94995"/>
    <w:rsid w:val="00AA727C"/>
    <w:rsid w:val="00AC517A"/>
    <w:rsid w:val="00AD2353"/>
    <w:rsid w:val="00AD4960"/>
    <w:rsid w:val="00AF6D18"/>
    <w:rsid w:val="00B04FBD"/>
    <w:rsid w:val="00B22C94"/>
    <w:rsid w:val="00B23D0A"/>
    <w:rsid w:val="00B40915"/>
    <w:rsid w:val="00B412A8"/>
    <w:rsid w:val="00B4292E"/>
    <w:rsid w:val="00B4652A"/>
    <w:rsid w:val="00B52721"/>
    <w:rsid w:val="00B616DF"/>
    <w:rsid w:val="00B61F43"/>
    <w:rsid w:val="00B62CDA"/>
    <w:rsid w:val="00B65B53"/>
    <w:rsid w:val="00B8533B"/>
    <w:rsid w:val="00B86597"/>
    <w:rsid w:val="00BA67DF"/>
    <w:rsid w:val="00BB3999"/>
    <w:rsid w:val="00BC0D77"/>
    <w:rsid w:val="00BE4922"/>
    <w:rsid w:val="00BF4131"/>
    <w:rsid w:val="00C10B05"/>
    <w:rsid w:val="00C222B4"/>
    <w:rsid w:val="00C2326D"/>
    <w:rsid w:val="00C2664E"/>
    <w:rsid w:val="00C44C90"/>
    <w:rsid w:val="00C50460"/>
    <w:rsid w:val="00C65450"/>
    <w:rsid w:val="00C7081E"/>
    <w:rsid w:val="00C82609"/>
    <w:rsid w:val="00C85E65"/>
    <w:rsid w:val="00C946E0"/>
    <w:rsid w:val="00C97353"/>
    <w:rsid w:val="00CA3ABC"/>
    <w:rsid w:val="00CE2BA5"/>
    <w:rsid w:val="00D02F1E"/>
    <w:rsid w:val="00D03D66"/>
    <w:rsid w:val="00D043E3"/>
    <w:rsid w:val="00D33C53"/>
    <w:rsid w:val="00D35D32"/>
    <w:rsid w:val="00D557CD"/>
    <w:rsid w:val="00D62E5E"/>
    <w:rsid w:val="00D673D4"/>
    <w:rsid w:val="00DA10C4"/>
    <w:rsid w:val="00DA3B88"/>
    <w:rsid w:val="00DC667C"/>
    <w:rsid w:val="00DD23F1"/>
    <w:rsid w:val="00DD4C0D"/>
    <w:rsid w:val="00DD657C"/>
    <w:rsid w:val="00DE38E9"/>
    <w:rsid w:val="00DF19AB"/>
    <w:rsid w:val="00DF1B19"/>
    <w:rsid w:val="00DF2499"/>
    <w:rsid w:val="00DF3961"/>
    <w:rsid w:val="00E33DCC"/>
    <w:rsid w:val="00E45E37"/>
    <w:rsid w:val="00E521FF"/>
    <w:rsid w:val="00E8132C"/>
    <w:rsid w:val="00E81363"/>
    <w:rsid w:val="00E84112"/>
    <w:rsid w:val="00E9711C"/>
    <w:rsid w:val="00EA0B64"/>
    <w:rsid w:val="00EA35C6"/>
    <w:rsid w:val="00EB3530"/>
    <w:rsid w:val="00EB53EA"/>
    <w:rsid w:val="00ED15A9"/>
    <w:rsid w:val="00ED1A4B"/>
    <w:rsid w:val="00ED51D1"/>
    <w:rsid w:val="00ED5C4F"/>
    <w:rsid w:val="00EE1753"/>
    <w:rsid w:val="00EF30E0"/>
    <w:rsid w:val="00EF51FD"/>
    <w:rsid w:val="00F0001D"/>
    <w:rsid w:val="00F042B3"/>
    <w:rsid w:val="00F06442"/>
    <w:rsid w:val="00F11845"/>
    <w:rsid w:val="00F163AE"/>
    <w:rsid w:val="00F24BCF"/>
    <w:rsid w:val="00F354B0"/>
    <w:rsid w:val="00F363A9"/>
    <w:rsid w:val="00F55F29"/>
    <w:rsid w:val="00F97168"/>
    <w:rsid w:val="00FD1796"/>
    <w:rsid w:val="00FE05ED"/>
    <w:rsid w:val="00FF44E8"/>
    <w:rsid w:val="00FF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609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82609"/>
    <w:pPr>
      <w:keepNext/>
      <w:ind w:firstLine="540"/>
      <w:jc w:val="both"/>
      <w:outlineLvl w:val="0"/>
    </w:pPr>
    <w:rPr>
      <w:b/>
      <w:bCs/>
      <w:lang w:val="x-none" w:eastAsia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C826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0"/>
      <w:szCs w:val="20"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C82609"/>
    <w:rPr>
      <w:b/>
      <w:bCs/>
      <w:sz w:val="24"/>
      <w:szCs w:val="24"/>
      <w:lang w:val="x-none" w:eastAsia="x-none" w:bidi="ar-SA"/>
    </w:rPr>
  </w:style>
  <w:style w:type="character" w:customStyle="1" w:styleId="20">
    <w:name w:val="Заголовок 2 Знак"/>
    <w:aliases w:val="H2 Знак,&quot;Изумруд&quot; Знак"/>
    <w:link w:val="2"/>
    <w:rsid w:val="00C82609"/>
    <w:rPr>
      <w:rFonts w:ascii="Arial" w:hAnsi="Arial"/>
      <w:b/>
      <w:bCs/>
      <w:lang w:val="x-none" w:eastAsia="ru-RU" w:bidi="ar-SA"/>
    </w:rPr>
  </w:style>
  <w:style w:type="paragraph" w:styleId="a3">
    <w:name w:val="Plain Text"/>
    <w:basedOn w:val="a"/>
    <w:link w:val="a4"/>
    <w:rsid w:val="00C82609"/>
    <w:pPr>
      <w:jc w:val="both"/>
    </w:pPr>
    <w:rPr>
      <w:rFonts w:ascii="Courier New" w:hAnsi="Courier New"/>
      <w:sz w:val="20"/>
      <w:szCs w:val="20"/>
      <w:lang w:val="x-none"/>
    </w:rPr>
  </w:style>
  <w:style w:type="character" w:customStyle="1" w:styleId="a4">
    <w:name w:val="Текст Знак"/>
    <w:link w:val="a3"/>
    <w:rsid w:val="00C82609"/>
    <w:rPr>
      <w:rFonts w:ascii="Courier New" w:hAnsi="Courier New"/>
      <w:lang w:val="x-none" w:eastAsia="ru-RU" w:bidi="ar-SA"/>
    </w:rPr>
  </w:style>
  <w:style w:type="paragraph" w:customStyle="1" w:styleId="ConsTitle">
    <w:name w:val="ConsTitle"/>
    <w:rsid w:val="00EA35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A35C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EA35C6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uiPriority w:val="99"/>
    <w:unhideWhenUsed/>
    <w:rsid w:val="00EA35C6"/>
    <w:rPr>
      <w:color w:val="0000FF"/>
      <w:u w:val="single"/>
    </w:rPr>
  </w:style>
  <w:style w:type="character" w:styleId="a6">
    <w:name w:val="FollowedHyperlink"/>
    <w:uiPriority w:val="99"/>
    <w:unhideWhenUsed/>
    <w:rsid w:val="00EA35C6"/>
    <w:rPr>
      <w:color w:val="800080"/>
      <w:u w:val="single"/>
    </w:rPr>
  </w:style>
  <w:style w:type="table" w:styleId="a7">
    <w:name w:val="Table Grid"/>
    <w:basedOn w:val="a1"/>
    <w:rsid w:val="005C58A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806E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06E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609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82609"/>
    <w:pPr>
      <w:keepNext/>
      <w:ind w:firstLine="540"/>
      <w:jc w:val="both"/>
      <w:outlineLvl w:val="0"/>
    </w:pPr>
    <w:rPr>
      <w:b/>
      <w:bCs/>
      <w:lang w:val="x-none" w:eastAsia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C826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0"/>
      <w:szCs w:val="20"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C82609"/>
    <w:rPr>
      <w:b/>
      <w:bCs/>
      <w:sz w:val="24"/>
      <w:szCs w:val="24"/>
      <w:lang w:val="x-none" w:eastAsia="x-none" w:bidi="ar-SA"/>
    </w:rPr>
  </w:style>
  <w:style w:type="character" w:customStyle="1" w:styleId="20">
    <w:name w:val="Заголовок 2 Знак"/>
    <w:aliases w:val="H2 Знак,&quot;Изумруд&quot; Знак"/>
    <w:link w:val="2"/>
    <w:rsid w:val="00C82609"/>
    <w:rPr>
      <w:rFonts w:ascii="Arial" w:hAnsi="Arial"/>
      <w:b/>
      <w:bCs/>
      <w:lang w:val="x-none" w:eastAsia="ru-RU" w:bidi="ar-SA"/>
    </w:rPr>
  </w:style>
  <w:style w:type="paragraph" w:styleId="a3">
    <w:name w:val="Plain Text"/>
    <w:basedOn w:val="a"/>
    <w:link w:val="a4"/>
    <w:rsid w:val="00C82609"/>
    <w:pPr>
      <w:jc w:val="both"/>
    </w:pPr>
    <w:rPr>
      <w:rFonts w:ascii="Courier New" w:hAnsi="Courier New"/>
      <w:sz w:val="20"/>
      <w:szCs w:val="20"/>
      <w:lang w:val="x-none"/>
    </w:rPr>
  </w:style>
  <w:style w:type="character" w:customStyle="1" w:styleId="a4">
    <w:name w:val="Текст Знак"/>
    <w:link w:val="a3"/>
    <w:rsid w:val="00C82609"/>
    <w:rPr>
      <w:rFonts w:ascii="Courier New" w:hAnsi="Courier New"/>
      <w:lang w:val="x-none" w:eastAsia="ru-RU" w:bidi="ar-SA"/>
    </w:rPr>
  </w:style>
  <w:style w:type="paragraph" w:customStyle="1" w:styleId="ConsTitle">
    <w:name w:val="ConsTitle"/>
    <w:rsid w:val="00EA35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A35C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EA35C6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uiPriority w:val="99"/>
    <w:unhideWhenUsed/>
    <w:rsid w:val="00EA35C6"/>
    <w:rPr>
      <w:color w:val="0000FF"/>
      <w:u w:val="single"/>
    </w:rPr>
  </w:style>
  <w:style w:type="character" w:styleId="a6">
    <w:name w:val="FollowedHyperlink"/>
    <w:uiPriority w:val="99"/>
    <w:unhideWhenUsed/>
    <w:rsid w:val="00EA35C6"/>
    <w:rPr>
      <w:color w:val="800080"/>
      <w:u w:val="single"/>
    </w:rPr>
  </w:style>
  <w:style w:type="table" w:styleId="a7">
    <w:name w:val="Table Grid"/>
    <w:basedOn w:val="a1"/>
    <w:rsid w:val="005C58A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806E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06E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9061A-342E-41E4-B19A-E9B1CF67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32188</Words>
  <Characters>183477</Characters>
  <Application>Microsoft Office Word</Application>
  <DocSecurity>0</DocSecurity>
  <Lines>1528</Lines>
  <Paragraphs>4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kova_EA</dc:creator>
  <cp:lastModifiedBy>Самойлов Эдуард Валентинович</cp:lastModifiedBy>
  <cp:revision>2</cp:revision>
  <cp:lastPrinted>2013-10-28T01:50:00Z</cp:lastPrinted>
  <dcterms:created xsi:type="dcterms:W3CDTF">2013-10-29T01:43:00Z</dcterms:created>
  <dcterms:modified xsi:type="dcterms:W3CDTF">2013-10-29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95815996</vt:i4>
  </property>
</Properties>
</file>